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pacing w:val="0"/>
          <w:kern w:val="2"/>
          <w:sz w:val="22"/>
          <w:szCs w:val="22"/>
        </w:rPr>
        <w:id w:val="6035470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916888" w14:textId="7F9D65D8" w:rsidR="008E2E8E" w:rsidRDefault="008E2E8E" w:rsidP="00D308A5">
          <w:pPr>
            <w:pStyle w:val="a1"/>
            <w:jc w:val="center"/>
          </w:pPr>
          <w:r>
            <w:t>Оглавление</w:t>
          </w:r>
        </w:p>
        <w:p w14:paraId="561248F1" w14:textId="68C78290" w:rsidR="001D3164" w:rsidRDefault="008E2E8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48784" w:history="1">
            <w:r w:rsidR="001D3164" w:rsidRPr="003B395E">
              <w:rPr>
                <w:rStyle w:val="ab"/>
                <w:noProof/>
              </w:rPr>
              <w:t>1</w:t>
            </w:r>
            <w:r w:rsidR="001D3164">
              <w:rPr>
                <w:rFonts w:eastAsiaTheme="minorEastAsia"/>
                <w:noProof/>
                <w:lang w:eastAsia="ru-RU"/>
              </w:rPr>
              <w:tab/>
            </w:r>
            <w:r w:rsidR="001D3164" w:rsidRPr="003B395E">
              <w:rPr>
                <w:rStyle w:val="ab"/>
                <w:noProof/>
              </w:rPr>
              <w:t>Обзор существующих распределенных файловых систем хранения</w:t>
            </w:r>
            <w:r w:rsidR="001D3164">
              <w:rPr>
                <w:noProof/>
                <w:webHidden/>
              </w:rPr>
              <w:tab/>
            </w:r>
            <w:r w:rsidR="001D3164">
              <w:rPr>
                <w:noProof/>
                <w:webHidden/>
              </w:rPr>
              <w:fldChar w:fldCharType="begin"/>
            </w:r>
            <w:r w:rsidR="001D3164">
              <w:rPr>
                <w:noProof/>
                <w:webHidden/>
              </w:rPr>
              <w:instrText xml:space="preserve"> PAGEREF _Toc154048784 \h </w:instrText>
            </w:r>
            <w:r w:rsidR="001D3164">
              <w:rPr>
                <w:noProof/>
                <w:webHidden/>
              </w:rPr>
            </w:r>
            <w:r w:rsidR="001D3164">
              <w:rPr>
                <w:noProof/>
                <w:webHidden/>
              </w:rPr>
              <w:fldChar w:fldCharType="separate"/>
            </w:r>
            <w:r w:rsidR="001D3164">
              <w:rPr>
                <w:noProof/>
                <w:webHidden/>
              </w:rPr>
              <w:t>2</w:t>
            </w:r>
            <w:r w:rsidR="001D3164">
              <w:rPr>
                <w:noProof/>
                <w:webHidden/>
              </w:rPr>
              <w:fldChar w:fldCharType="end"/>
            </w:r>
          </w:hyperlink>
        </w:p>
        <w:p w14:paraId="168529F5" w14:textId="0E7A231D" w:rsidR="001D3164" w:rsidRDefault="001D31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048785" w:history="1">
            <w:r w:rsidRPr="003B395E">
              <w:rPr>
                <w:rStyle w:val="ab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95E">
              <w:rPr>
                <w:rStyle w:val="ab"/>
                <w:noProof/>
              </w:rPr>
              <w:t>N</w:t>
            </w:r>
            <w:r w:rsidRPr="003B395E">
              <w:rPr>
                <w:rStyle w:val="ab"/>
                <w:noProof/>
                <w:lang w:val="en-US"/>
              </w:rPr>
              <w:t>FS</w:t>
            </w:r>
            <w:r w:rsidRPr="003B395E">
              <w:rPr>
                <w:rStyle w:val="ab"/>
                <w:noProof/>
              </w:rPr>
              <w:t xml:space="preserve"> (</w:t>
            </w:r>
            <w:r w:rsidRPr="003B395E">
              <w:rPr>
                <w:rStyle w:val="ab"/>
                <w:noProof/>
                <w:lang w:val="en-US"/>
              </w:rPr>
              <w:t>Network File System</w:t>
            </w:r>
            <w:r w:rsidRPr="003B395E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5EC5" w14:textId="6141D362" w:rsidR="001D3164" w:rsidRDefault="001D31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048786" w:history="1">
            <w:r w:rsidRPr="003B395E">
              <w:rPr>
                <w:rStyle w:val="ab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95E">
              <w:rPr>
                <w:rStyle w:val="ab"/>
                <w:noProof/>
              </w:rPr>
              <w:t>Z</w:t>
            </w:r>
            <w:r w:rsidRPr="003B395E">
              <w:rPr>
                <w:rStyle w:val="ab"/>
                <w:noProof/>
                <w:lang w:val="en-US"/>
              </w:rPr>
              <w:t>FS</w:t>
            </w:r>
            <w:r w:rsidRPr="003B395E">
              <w:rPr>
                <w:rStyle w:val="ab"/>
                <w:noProof/>
              </w:rPr>
              <w:t xml:space="preserve"> (Zettabyte</w:t>
            </w:r>
            <w:r w:rsidRPr="003B395E">
              <w:rPr>
                <w:rStyle w:val="ab"/>
                <w:noProof/>
                <w:lang w:val="en-US"/>
              </w:rPr>
              <w:t xml:space="preserve"> </w:t>
            </w:r>
            <w:r w:rsidRPr="003B395E">
              <w:rPr>
                <w:rStyle w:val="ab"/>
                <w:noProof/>
              </w:rPr>
              <w:t>Fil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58F9" w14:textId="6D17C736" w:rsidR="001D3164" w:rsidRDefault="001D3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048787" w:history="1">
            <w:r w:rsidRPr="003B395E">
              <w:rPr>
                <w:rStyle w:val="ab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95E">
              <w:rPr>
                <w:rStyle w:val="ab"/>
                <w:noProof/>
              </w:rPr>
              <w:t>Хранение в пулах (Pooled sto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2525" w14:textId="5BFB379C" w:rsidR="001D3164" w:rsidRDefault="001D3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048788" w:history="1">
            <w:r w:rsidRPr="003B395E">
              <w:rPr>
                <w:rStyle w:val="ab"/>
                <w:noProof/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95E">
              <w:rPr>
                <w:rStyle w:val="ab"/>
                <w:noProof/>
              </w:rPr>
              <w:t>Копирование при записи (Copy-on-wr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CA5E" w14:textId="395C24B7" w:rsidR="001D3164" w:rsidRDefault="001D3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048789" w:history="1">
            <w:r w:rsidRPr="003B395E">
              <w:rPr>
                <w:rStyle w:val="ab"/>
                <w:noProof/>
              </w:rPr>
              <w:t>1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95E">
              <w:rPr>
                <w:rStyle w:val="ab"/>
                <w:noProof/>
              </w:rPr>
              <w:t>Снапшоты (Snapsh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4E65" w14:textId="67E5150D" w:rsidR="001D3164" w:rsidRDefault="001D31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048790" w:history="1">
            <w:r w:rsidRPr="003B395E">
              <w:rPr>
                <w:rStyle w:val="ab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95E">
              <w:rPr>
                <w:rStyle w:val="ab"/>
                <w:noProof/>
              </w:rPr>
              <w:t>G</w:t>
            </w:r>
            <w:r w:rsidRPr="003B395E">
              <w:rPr>
                <w:rStyle w:val="ab"/>
                <w:noProof/>
                <w:lang w:val="en-US"/>
              </w:rPr>
              <w:t>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2ECA" w14:textId="6118F0E0" w:rsidR="001D3164" w:rsidRDefault="001D31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048791" w:history="1">
            <w:r w:rsidRPr="003B395E">
              <w:rPr>
                <w:rStyle w:val="ab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95E">
              <w:rPr>
                <w:rStyle w:val="ab"/>
                <w:noProof/>
              </w:rPr>
              <w:t>H</w:t>
            </w:r>
            <w:r w:rsidRPr="003B395E">
              <w:rPr>
                <w:rStyle w:val="ab"/>
                <w:noProof/>
                <w:lang w:val="en-US"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DAC4" w14:textId="180FFAED" w:rsidR="001D3164" w:rsidRDefault="001D31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048792" w:history="1">
            <w:r w:rsidRPr="003B395E">
              <w:rPr>
                <w:rStyle w:val="ab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95E">
              <w:rPr>
                <w:rStyle w:val="ab"/>
                <w:noProof/>
              </w:rPr>
              <w:t>Ce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73CF" w14:textId="1AD978D9" w:rsidR="001D3164" w:rsidRDefault="001D31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048793" w:history="1">
            <w:r w:rsidRPr="003B395E">
              <w:rPr>
                <w:rStyle w:val="ab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95E">
              <w:rPr>
                <w:rStyle w:val="ab"/>
                <w:noProof/>
              </w:rPr>
              <w:t>Lu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A78A" w14:textId="0A8AEB97" w:rsidR="001D3164" w:rsidRDefault="001D31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048794" w:history="1">
            <w:r w:rsidRPr="003B395E">
              <w:rPr>
                <w:rStyle w:val="ab"/>
                <w:noProof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B395E">
              <w:rPr>
                <w:rStyle w:val="ab"/>
                <w:noProof/>
              </w:rPr>
              <w:t>С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F90F" w14:textId="2CB11CB8" w:rsidR="008E2E8E" w:rsidRDefault="008E2E8E">
          <w:r>
            <w:rPr>
              <w:b/>
              <w:bCs/>
            </w:rPr>
            <w:fldChar w:fldCharType="end"/>
          </w:r>
        </w:p>
      </w:sdtContent>
    </w:sdt>
    <w:p w14:paraId="0BA3E06E" w14:textId="77777777" w:rsidR="008E2E8E" w:rsidRDefault="008E2E8E" w:rsidP="00695A1A">
      <w:pPr>
        <w:pStyle w:val="1"/>
        <w:sectPr w:rsidR="008E2E8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F874B3" w14:textId="4D934616" w:rsidR="00C16E59" w:rsidRDefault="00695A1A" w:rsidP="00FD70FD">
      <w:pPr>
        <w:pStyle w:val="1"/>
      </w:pPr>
      <w:bookmarkStart w:id="0" w:name="_Toc154048784"/>
      <w:r w:rsidRPr="00695A1A">
        <w:lastRenderedPageBreak/>
        <w:t>Обзор</w:t>
      </w:r>
      <w:r w:rsidR="00D51D37">
        <w:t xml:space="preserve"> </w:t>
      </w:r>
      <w:r w:rsidRPr="00FD70FD">
        <w:t>существующих</w:t>
      </w:r>
      <w:r w:rsidR="00D51D37">
        <w:t xml:space="preserve"> </w:t>
      </w:r>
      <w:r>
        <w:t>распределенных</w:t>
      </w:r>
      <w:r w:rsidR="00D51D37">
        <w:t xml:space="preserve"> </w:t>
      </w:r>
      <w:r>
        <w:t>файловых</w:t>
      </w:r>
      <w:r w:rsidR="00D51D37">
        <w:t xml:space="preserve"> </w:t>
      </w:r>
      <w:r>
        <w:t>систем</w:t>
      </w:r>
      <w:r w:rsidR="00D51D37">
        <w:t xml:space="preserve"> </w:t>
      </w:r>
      <w:r>
        <w:t>хранения</w:t>
      </w:r>
      <w:bookmarkEnd w:id="0"/>
    </w:p>
    <w:p w14:paraId="1DC88E42" w14:textId="5A50A2FA" w:rsidR="0088796C" w:rsidRDefault="00695A1A" w:rsidP="0088796C">
      <w:pPr>
        <w:pStyle w:val="2"/>
      </w:pPr>
      <w:bookmarkStart w:id="1" w:name="_Toc154048785"/>
      <w:r w:rsidRPr="00695A1A">
        <w:t>N</w:t>
      </w:r>
      <w:r w:rsidR="00945CD8">
        <w:rPr>
          <w:lang w:val="en-US"/>
        </w:rPr>
        <w:t>FS</w:t>
      </w:r>
      <w:r w:rsidR="00D51D37">
        <w:t xml:space="preserve"> </w:t>
      </w:r>
      <w:r w:rsidR="00A75A4D">
        <w:t>(</w:t>
      </w:r>
      <w:r w:rsidR="00A75A4D">
        <w:rPr>
          <w:lang w:val="en-US"/>
        </w:rPr>
        <w:t>Network</w:t>
      </w:r>
      <w:r w:rsidR="00D51D37">
        <w:rPr>
          <w:lang w:val="en-US"/>
        </w:rPr>
        <w:t xml:space="preserve"> </w:t>
      </w:r>
      <w:r w:rsidR="00A75A4D">
        <w:rPr>
          <w:lang w:val="en-US"/>
        </w:rPr>
        <w:t>File</w:t>
      </w:r>
      <w:r w:rsidR="00D51D37">
        <w:rPr>
          <w:lang w:val="en-US"/>
        </w:rPr>
        <w:t xml:space="preserve"> </w:t>
      </w:r>
      <w:r w:rsidR="00A75A4D">
        <w:rPr>
          <w:lang w:val="en-US"/>
        </w:rPr>
        <w:t>System</w:t>
      </w:r>
      <w:r w:rsidR="00A75A4D">
        <w:t>)</w:t>
      </w:r>
      <w:bookmarkEnd w:id="1"/>
    </w:p>
    <w:p w14:paraId="319791FD" w14:textId="08CBD058" w:rsidR="0088796C" w:rsidRPr="001E2510" w:rsidRDefault="001E2510" w:rsidP="001E2510">
      <w:pPr>
        <w:pStyle w:val="a2"/>
      </w:pPr>
      <w:r w:rsidRPr="001E2510">
        <w:rPr>
          <w:rStyle w:val="a9"/>
          <w:b w:val="0"/>
          <w:bCs w:val="0"/>
        </w:rPr>
        <w:t>Сетева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файлова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истем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позволяет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пользователям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получать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доступ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к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файлам,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хранящимс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н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удаленных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ерверах.</w:t>
      </w:r>
      <w:r w:rsidR="00D51D37">
        <w:rPr>
          <w:rStyle w:val="a9"/>
          <w:b w:val="0"/>
          <w:bCs w:val="0"/>
        </w:rPr>
        <w:t xml:space="preserve"> </w:t>
      </w:r>
      <w:r w:rsidRPr="001E2510">
        <w:t>Кроме</w:t>
      </w:r>
      <w:r w:rsidR="00D51D37">
        <w:t xml:space="preserve"> </w:t>
      </w:r>
      <w:r w:rsidRPr="001E2510">
        <w:t>того,</w:t>
      </w:r>
      <w:r w:rsidR="00D51D37">
        <w:t xml:space="preserve"> </w:t>
      </w:r>
      <w:r w:rsidRPr="001E2510">
        <w:t>пользователи</w:t>
      </w:r>
      <w:r w:rsidR="00D51D37">
        <w:t xml:space="preserve"> </w:t>
      </w:r>
      <w:r w:rsidRPr="001E2510">
        <w:t>не</w:t>
      </w:r>
      <w:r w:rsidR="00D51D37">
        <w:t xml:space="preserve"> </w:t>
      </w:r>
      <w:r w:rsidRPr="001E2510">
        <w:t>осознают,</w:t>
      </w:r>
      <w:r w:rsidR="00D51D37">
        <w:t xml:space="preserve"> </w:t>
      </w:r>
      <w:r w:rsidRPr="001E2510">
        <w:t>что</w:t>
      </w:r>
      <w:r w:rsidR="00D51D37">
        <w:t xml:space="preserve"> </w:t>
      </w:r>
      <w:r w:rsidRPr="001E2510">
        <w:t>файлы</w:t>
      </w:r>
      <w:r w:rsidR="00D51D37">
        <w:t xml:space="preserve"> </w:t>
      </w:r>
      <w:r w:rsidRPr="001E2510">
        <w:t>находятся</w:t>
      </w:r>
      <w:r w:rsidR="00D51D37">
        <w:t xml:space="preserve"> </w:t>
      </w:r>
      <w:r w:rsidRPr="001E2510">
        <w:t>на</w:t>
      </w:r>
      <w:r w:rsidR="00D51D37">
        <w:t xml:space="preserve"> </w:t>
      </w:r>
      <w:r w:rsidRPr="001E2510">
        <w:t>удаленном</w:t>
      </w:r>
      <w:r w:rsidR="00D51D37">
        <w:t xml:space="preserve"> </w:t>
      </w:r>
      <w:r w:rsidRPr="001E2510">
        <w:t>сервере,</w:t>
      </w:r>
      <w:r w:rsidR="00D51D37">
        <w:t xml:space="preserve"> </w:t>
      </w:r>
      <w:r w:rsidRPr="001E2510">
        <w:t>и</w:t>
      </w:r>
      <w:r w:rsidR="00D51D37">
        <w:t xml:space="preserve"> </w:t>
      </w:r>
      <w:r w:rsidRPr="001E2510">
        <w:t>обращаются</w:t>
      </w:r>
      <w:r w:rsidR="00D51D37">
        <w:t xml:space="preserve"> </w:t>
      </w:r>
      <w:r w:rsidRPr="001E2510">
        <w:t>к</w:t>
      </w:r>
      <w:r w:rsidR="00D51D37">
        <w:t xml:space="preserve"> </w:t>
      </w:r>
      <w:r w:rsidRPr="001E2510">
        <w:t>ним</w:t>
      </w:r>
      <w:r w:rsidR="00D51D37">
        <w:t xml:space="preserve"> </w:t>
      </w:r>
      <w:r w:rsidRPr="001E2510">
        <w:t>как</w:t>
      </w:r>
      <w:r w:rsidR="00D51D37">
        <w:t xml:space="preserve"> </w:t>
      </w:r>
      <w:r w:rsidRPr="001E2510">
        <w:t>к</w:t>
      </w:r>
      <w:r w:rsidR="00D51D37">
        <w:t xml:space="preserve"> </w:t>
      </w:r>
      <w:r w:rsidRPr="001E2510">
        <w:t>локальным</w:t>
      </w:r>
      <w:r w:rsidR="00D51D37">
        <w:t xml:space="preserve"> </w:t>
      </w:r>
      <w:r w:rsidRPr="001E2510">
        <w:t>файлам.</w:t>
      </w:r>
      <w:r w:rsidR="00D51D37">
        <w:t xml:space="preserve"> </w:t>
      </w:r>
      <w:r w:rsidRPr="001E2510">
        <w:t>Кроме</w:t>
      </w:r>
      <w:r w:rsidR="00D51D37">
        <w:t xml:space="preserve"> </w:t>
      </w:r>
      <w:r w:rsidRPr="001E2510">
        <w:t>того,</w:t>
      </w:r>
      <w:r w:rsidR="00D51D37">
        <w:t xml:space="preserve"> </w:t>
      </w:r>
      <w:r w:rsidRPr="001E2510">
        <w:t>NFS</w:t>
      </w:r>
      <w:r w:rsidR="00D51D37">
        <w:t xml:space="preserve"> </w:t>
      </w:r>
      <w:r w:rsidRPr="001E2510">
        <w:t>также</w:t>
      </w:r>
      <w:r w:rsidR="00D51D37">
        <w:t xml:space="preserve"> </w:t>
      </w:r>
      <w:r w:rsidRPr="001E2510">
        <w:t>обеспечивает</w:t>
      </w:r>
      <w:r w:rsidR="00D51D37">
        <w:t xml:space="preserve"> </w:t>
      </w:r>
      <w:r w:rsidRPr="001E2510">
        <w:t>безопасность</w:t>
      </w:r>
      <w:r w:rsidR="00D51D37">
        <w:t xml:space="preserve"> </w:t>
      </w:r>
      <w:r w:rsidRPr="001E2510">
        <w:t>и</w:t>
      </w:r>
      <w:r w:rsidR="00D51D37">
        <w:t xml:space="preserve"> </w:t>
      </w:r>
      <w:r w:rsidRPr="001E2510">
        <w:t>масштабируемость.</w:t>
      </w:r>
    </w:p>
    <w:p w14:paraId="3F52C523" w14:textId="103A0577" w:rsidR="0088796C" w:rsidRDefault="001E2510" w:rsidP="00062AE3">
      <w:pPr>
        <w:pStyle w:val="a2"/>
      </w:pPr>
      <w:r w:rsidRPr="001E2510">
        <w:rPr>
          <w:rStyle w:val="a9"/>
          <w:b w:val="0"/>
          <w:bCs w:val="0"/>
        </w:rPr>
        <w:t>Сетевая</w:t>
      </w:r>
      <w:r w:rsidR="00C63D14" w:rsidRPr="00C63D14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файловая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истем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реализована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с</w:t>
      </w:r>
      <w:r w:rsidR="00D51D37">
        <w:rPr>
          <w:rStyle w:val="a9"/>
          <w:b w:val="0"/>
          <w:bCs w:val="0"/>
        </w:rPr>
        <w:t xml:space="preserve"> </w:t>
      </w:r>
      <w:r w:rsidRPr="001E2510">
        <w:rPr>
          <w:rStyle w:val="a9"/>
          <w:b w:val="0"/>
          <w:bCs w:val="0"/>
        </w:rPr>
        <w:t>использованием</w:t>
      </w:r>
      <w:r w:rsidR="00D51D37">
        <w:rPr>
          <w:rStyle w:val="a9"/>
          <w:b w:val="0"/>
          <w:bCs w:val="0"/>
        </w:rPr>
        <w:t xml:space="preserve"> </w:t>
      </w:r>
      <w:hyperlink r:id="rId9" w:history="1">
        <w:r w:rsidRPr="001E2510">
          <w:rPr>
            <w:rStyle w:val="ab"/>
            <w:color w:val="000000" w:themeColor="text1"/>
            <w:u w:val="none"/>
          </w:rPr>
          <w:t>клиент-серверной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1E2510">
          <w:rPr>
            <w:rStyle w:val="ab"/>
            <w:color w:val="000000" w:themeColor="text1"/>
            <w:u w:val="none"/>
          </w:rPr>
          <w:t>архитектуры</w:t>
        </w:r>
      </w:hyperlink>
      <w:r w:rsidRPr="001E2510">
        <w:rPr>
          <w:rStyle w:val="a9"/>
          <w:b w:val="0"/>
          <w:bCs w:val="0"/>
        </w:rPr>
        <w:t>.</w:t>
      </w:r>
      <w:r w:rsidR="00D51D37">
        <w:rPr>
          <w:rStyle w:val="a9"/>
          <w:b w:val="0"/>
          <w:bCs w:val="0"/>
        </w:rPr>
        <w:t xml:space="preserve"> </w:t>
      </w:r>
      <w:r w:rsidRPr="001E2510">
        <w:t>В</w:t>
      </w:r>
      <w:r w:rsidR="00D51D37">
        <w:t xml:space="preserve"> </w:t>
      </w:r>
      <w:r w:rsidRPr="001E2510">
        <w:t>этой</w:t>
      </w:r>
      <w:r w:rsidR="00D51D37">
        <w:t xml:space="preserve"> </w:t>
      </w:r>
      <w:r w:rsidRPr="001E2510">
        <w:t>архитектуре</w:t>
      </w:r>
      <w:r w:rsidR="00D51D37">
        <w:t xml:space="preserve"> </w:t>
      </w:r>
      <w:r w:rsidRPr="001E2510">
        <w:t>один</w:t>
      </w:r>
      <w:r w:rsidR="00D51D37">
        <w:t xml:space="preserve"> </w:t>
      </w:r>
      <w:r w:rsidRPr="001E2510">
        <w:t>компьютер</w:t>
      </w:r>
      <w:r w:rsidR="00D51D37">
        <w:t xml:space="preserve"> </w:t>
      </w:r>
      <w:r w:rsidRPr="001E2510">
        <w:t>выступает</w:t>
      </w:r>
      <w:r w:rsidR="00D51D37">
        <w:t xml:space="preserve"> </w:t>
      </w:r>
      <w:r w:rsidRPr="001E2510">
        <w:t>в</w:t>
      </w:r>
      <w:r w:rsidR="00D51D37">
        <w:t xml:space="preserve"> </w:t>
      </w:r>
      <w:r w:rsidRPr="001E2510">
        <w:t>качестве</w:t>
      </w:r>
      <w:r w:rsidR="00D51D37">
        <w:t xml:space="preserve"> </w:t>
      </w:r>
      <w:r w:rsidRPr="001E2510">
        <w:t>сервера,</w:t>
      </w:r>
      <w:r w:rsidR="00D51D37">
        <w:t xml:space="preserve"> </w:t>
      </w:r>
      <w:r w:rsidRPr="001E2510">
        <w:t>а</w:t>
      </w:r>
      <w:r w:rsidR="00D51D37">
        <w:t xml:space="preserve"> </w:t>
      </w:r>
      <w:r w:rsidRPr="001E2510">
        <w:t>другие</w:t>
      </w:r>
      <w:r w:rsidR="00D51D37">
        <w:t xml:space="preserve"> </w:t>
      </w:r>
      <w:r w:rsidRPr="001E2510">
        <w:t>компьютеры</w:t>
      </w:r>
      <w:r w:rsidR="00D51D37">
        <w:t xml:space="preserve"> </w:t>
      </w:r>
      <w:r w:rsidRPr="001E2510">
        <w:t>-</w:t>
      </w:r>
      <w:r w:rsidR="00D51D37">
        <w:t xml:space="preserve"> </w:t>
      </w:r>
      <w:r w:rsidRPr="001E2510">
        <w:t>в</w:t>
      </w:r>
      <w:r w:rsidR="00D51D37">
        <w:t xml:space="preserve"> </w:t>
      </w:r>
      <w:r w:rsidRPr="001E2510">
        <w:t>качестве</w:t>
      </w:r>
      <w:r w:rsidR="00D51D37">
        <w:t xml:space="preserve"> </w:t>
      </w:r>
      <w:r w:rsidRPr="001E2510">
        <w:t>клиентов.</w:t>
      </w:r>
      <w:r w:rsidR="00D51D37">
        <w:t xml:space="preserve"> </w:t>
      </w:r>
      <w:r w:rsidRPr="001E2510">
        <w:t>Клиентский</w:t>
      </w:r>
      <w:r w:rsidR="00D51D37">
        <w:t xml:space="preserve"> </w:t>
      </w:r>
      <w:r w:rsidRPr="001E2510">
        <w:t>компьютер</w:t>
      </w:r>
      <w:r w:rsidR="00D51D37">
        <w:t xml:space="preserve"> </w:t>
      </w:r>
      <w:r w:rsidRPr="001E2510">
        <w:t>выдает</w:t>
      </w:r>
      <w:r w:rsidR="00D51D37">
        <w:t xml:space="preserve"> </w:t>
      </w:r>
      <w:r w:rsidRPr="001E2510">
        <w:t>запросы</w:t>
      </w:r>
      <w:r w:rsidR="00D51D37">
        <w:t xml:space="preserve"> </w:t>
      </w:r>
      <w:r w:rsidRPr="001E2510">
        <w:t>на</w:t>
      </w:r>
      <w:r w:rsidR="00D51D37">
        <w:t xml:space="preserve"> </w:t>
      </w:r>
      <w:r w:rsidRPr="001E2510">
        <w:t>данные,</w:t>
      </w:r>
      <w:r w:rsidR="00D51D37">
        <w:t xml:space="preserve"> </w:t>
      </w:r>
      <w:r w:rsidRPr="001E2510">
        <w:t>которые</w:t>
      </w:r>
      <w:r w:rsidR="00D51D37">
        <w:t xml:space="preserve"> </w:t>
      </w:r>
      <w:r w:rsidRPr="001E2510">
        <w:t>должен</w:t>
      </w:r>
      <w:r w:rsidR="00D51D37">
        <w:t xml:space="preserve"> </w:t>
      </w:r>
      <w:r w:rsidRPr="001E2510">
        <w:t>выполнить</w:t>
      </w:r>
      <w:r w:rsidR="00D51D37">
        <w:t xml:space="preserve"> </w:t>
      </w:r>
      <w:r w:rsidRPr="001E2510">
        <w:t>серверный</w:t>
      </w:r>
      <w:r w:rsidR="00D51D37">
        <w:t xml:space="preserve"> </w:t>
      </w:r>
      <w:r w:rsidRPr="001E2510">
        <w:t>компьютер.</w:t>
      </w:r>
      <w:r w:rsidR="00D51D37">
        <w:t xml:space="preserve"> </w:t>
      </w:r>
      <w:r w:rsidRPr="001E2510">
        <w:t>Существует</w:t>
      </w:r>
      <w:r w:rsidR="00D51D37">
        <w:t xml:space="preserve"> </w:t>
      </w:r>
      <w:r w:rsidRPr="001E2510">
        <w:t>два</w:t>
      </w:r>
      <w:r w:rsidR="00D51D37">
        <w:t xml:space="preserve"> </w:t>
      </w:r>
      <w:r w:rsidRPr="001E2510">
        <w:t>типа</w:t>
      </w:r>
      <w:r w:rsidR="00D51D37">
        <w:t xml:space="preserve"> </w:t>
      </w:r>
      <w:r w:rsidRPr="001E2510">
        <w:t>запросов,</w:t>
      </w:r>
      <w:r w:rsidR="00D51D37">
        <w:t xml:space="preserve"> </w:t>
      </w:r>
      <w:r w:rsidRPr="001E2510">
        <w:t>выдаваемых</w:t>
      </w:r>
      <w:r w:rsidR="00D51D37">
        <w:t xml:space="preserve"> </w:t>
      </w:r>
      <w:r w:rsidRPr="001E2510">
        <w:t>клиентскими</w:t>
      </w:r>
      <w:r w:rsidR="00D51D37">
        <w:t xml:space="preserve"> </w:t>
      </w:r>
      <w:r w:rsidRPr="001E2510">
        <w:t>компьютерами:</w:t>
      </w:r>
      <w:r w:rsidR="00D51D37">
        <w:t xml:space="preserve"> </w:t>
      </w:r>
      <w:r w:rsidRPr="001E2510">
        <w:t>запросы</w:t>
      </w:r>
      <w:r w:rsidR="00D51D37">
        <w:t xml:space="preserve"> </w:t>
      </w:r>
      <w:r w:rsidRPr="001E2510">
        <w:t>на</w:t>
      </w:r>
      <w:r w:rsidR="00D51D37">
        <w:t xml:space="preserve"> </w:t>
      </w:r>
      <w:r w:rsidRPr="001E2510">
        <w:t>чтение</w:t>
      </w:r>
      <w:r w:rsidR="00D51D37">
        <w:t xml:space="preserve"> </w:t>
      </w:r>
      <w:r w:rsidRPr="001E2510">
        <w:t>и</w:t>
      </w:r>
      <w:r w:rsidR="00D51D37">
        <w:t xml:space="preserve"> </w:t>
      </w:r>
      <w:r w:rsidRPr="001E2510">
        <w:t>запись.</w:t>
      </w:r>
    </w:p>
    <w:p w14:paraId="230751BA" w14:textId="7D1604D4" w:rsidR="0088796C" w:rsidRDefault="001E2510" w:rsidP="00062AE3">
      <w:pPr>
        <w:pStyle w:val="a2"/>
        <w:jc w:val="center"/>
      </w:pPr>
      <w:r>
        <w:rPr>
          <w:noProof/>
        </w:rPr>
        <w:drawing>
          <wp:inline distT="0" distB="0" distL="0" distR="0" wp14:anchorId="73450C0B" wp14:editId="785C096E">
            <wp:extent cx="2821570" cy="2012950"/>
            <wp:effectExtent l="0" t="0" r="0" b="6350"/>
            <wp:docPr id="2818831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86" cy="20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1D47" w14:textId="2AB940FD" w:rsidR="00416FFD" w:rsidRPr="00D51D37" w:rsidRDefault="00C7387A" w:rsidP="00416FFD">
      <w:pPr>
        <w:pStyle w:val="a2"/>
      </w:pPr>
      <w:r w:rsidRPr="00C7387A">
        <w:t>Клиентский</w:t>
      </w:r>
      <w:r w:rsidR="00D51D37">
        <w:t xml:space="preserve"> </w:t>
      </w:r>
      <w:r w:rsidRPr="00C7387A">
        <w:t>компьютер</w:t>
      </w:r>
      <w:r w:rsidR="00D51D37">
        <w:t xml:space="preserve"> </w:t>
      </w:r>
      <w:r w:rsidRPr="00C7387A">
        <w:t>отправляет</w:t>
      </w:r>
      <w:r w:rsidR="00D51D37">
        <w:t xml:space="preserve"> </w:t>
      </w:r>
      <w:r w:rsidRPr="00C7387A">
        <w:t>запрос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чтение</w:t>
      </w:r>
      <w:r w:rsidR="00D51D37">
        <w:t xml:space="preserve"> </w:t>
      </w:r>
      <w:r w:rsidRPr="00C7387A">
        <w:t>серверу</w:t>
      </w:r>
      <w:r w:rsidR="00D51D37">
        <w:t xml:space="preserve"> </w:t>
      </w:r>
      <w:r w:rsidRPr="00C7387A">
        <w:t>для</w:t>
      </w:r>
      <w:r w:rsidR="00D51D37">
        <w:t xml:space="preserve"> </w:t>
      </w:r>
      <w:r w:rsidRPr="00C7387A">
        <w:t>чтения</w:t>
      </w:r>
      <w:r w:rsidR="00D51D37">
        <w:t xml:space="preserve"> </w:t>
      </w:r>
      <w:r w:rsidRPr="00C7387A">
        <w:t>данных.</w:t>
      </w:r>
      <w:r w:rsidR="00D51D37">
        <w:t xml:space="preserve"> </w:t>
      </w:r>
      <w:r w:rsidRPr="00C7387A">
        <w:t>Кроме</w:t>
      </w:r>
      <w:r w:rsidR="00D51D37">
        <w:t xml:space="preserve"> </w:t>
      </w:r>
      <w:r w:rsidRPr="00C7387A">
        <w:t>того,</w:t>
      </w:r>
      <w:r w:rsidR="00D51D37">
        <w:t xml:space="preserve"> </w:t>
      </w:r>
      <w:r w:rsidRPr="00C7387A">
        <w:t>клиентский</w:t>
      </w:r>
      <w:r w:rsidR="00D51D37">
        <w:t xml:space="preserve"> </w:t>
      </w:r>
      <w:r w:rsidRPr="00C7387A">
        <w:t>компьютер</w:t>
      </w:r>
      <w:r w:rsidR="00D51D37">
        <w:t xml:space="preserve"> </w:t>
      </w:r>
      <w:r w:rsidRPr="00C7387A">
        <w:t>может</w:t>
      </w:r>
      <w:r w:rsidR="00D51D37">
        <w:t xml:space="preserve"> </w:t>
      </w:r>
      <w:r w:rsidRPr="00C7387A">
        <w:t>также</w:t>
      </w:r>
      <w:r w:rsidR="00D51D37">
        <w:t xml:space="preserve"> </w:t>
      </w:r>
      <w:r w:rsidRPr="00C7387A">
        <w:t>отправить</w:t>
      </w:r>
      <w:r w:rsidR="00D51D37">
        <w:t xml:space="preserve"> </w:t>
      </w:r>
      <w:r w:rsidRPr="00C7387A">
        <w:t>запрос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запись</w:t>
      </w:r>
      <w:r w:rsidR="00D51D37">
        <w:t xml:space="preserve"> </w:t>
      </w:r>
      <w:r w:rsidRPr="00C7387A">
        <w:t>серверному</w:t>
      </w:r>
      <w:r w:rsidR="00D51D37">
        <w:t xml:space="preserve"> </w:t>
      </w:r>
      <w:r w:rsidRPr="00C7387A">
        <w:t>компьютеру</w:t>
      </w:r>
      <w:r w:rsidR="00D51D37">
        <w:t xml:space="preserve"> </w:t>
      </w:r>
      <w:r w:rsidRPr="00C7387A">
        <w:t>для</w:t>
      </w:r>
      <w:r w:rsidR="00D51D37">
        <w:t xml:space="preserve"> </w:t>
      </w:r>
      <w:r w:rsidRPr="00C7387A">
        <w:t>записи</w:t>
      </w:r>
      <w:r w:rsidR="00D51D37">
        <w:t xml:space="preserve"> </w:t>
      </w:r>
      <w:r w:rsidRPr="00C7387A">
        <w:t>данных.</w:t>
      </w:r>
      <w:r w:rsidR="00D51D37">
        <w:t xml:space="preserve"> </w:t>
      </w:r>
      <w:r w:rsidRPr="00C7387A">
        <w:t>Запросы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чтение</w:t>
      </w:r>
      <w:r w:rsidR="00D51D37">
        <w:t xml:space="preserve"> </w:t>
      </w:r>
      <w:r w:rsidRPr="00C7387A">
        <w:t>и</w:t>
      </w:r>
      <w:r w:rsidR="00D51D37">
        <w:t xml:space="preserve"> </w:t>
      </w:r>
      <w:r w:rsidRPr="00C7387A">
        <w:t>запись</w:t>
      </w:r>
      <w:r w:rsidR="00D51D37">
        <w:t xml:space="preserve"> </w:t>
      </w:r>
      <w:r w:rsidRPr="00C7387A">
        <w:t>реализуются</w:t>
      </w:r>
      <w:r w:rsidR="00D51D37">
        <w:t xml:space="preserve"> </w:t>
      </w:r>
      <w:r w:rsidRPr="00C7387A">
        <w:t>с</w:t>
      </w:r>
      <w:r w:rsidR="00D51D37">
        <w:t xml:space="preserve"> </w:t>
      </w:r>
      <w:r w:rsidRPr="00C7387A">
        <w:t>использованием</w:t>
      </w:r>
      <w:r w:rsidR="00D51D37">
        <w:t xml:space="preserve"> </w:t>
      </w:r>
      <w:r w:rsidRPr="00C7387A">
        <w:t>стандартных</w:t>
      </w:r>
      <w:r w:rsidR="00D51D37">
        <w:t xml:space="preserve"> </w:t>
      </w:r>
      <w:r w:rsidRPr="00C7387A">
        <w:t>операций</w:t>
      </w:r>
      <w:r w:rsidR="00D51D37">
        <w:t xml:space="preserve"> </w:t>
      </w:r>
      <w:r w:rsidRPr="00C7387A">
        <w:t>чтения/записи.</w:t>
      </w:r>
      <w:r w:rsidR="00D51D37">
        <w:t xml:space="preserve"> </w:t>
      </w:r>
      <w:r w:rsidRPr="00C7387A">
        <w:t>Компьютер-сервер</w:t>
      </w:r>
      <w:r w:rsidR="00D51D37">
        <w:t xml:space="preserve"> </w:t>
      </w:r>
      <w:r w:rsidRPr="00C7387A">
        <w:t>выполняет</w:t>
      </w:r>
      <w:r w:rsidR="00D51D37">
        <w:t xml:space="preserve"> </w:t>
      </w:r>
      <w:r w:rsidRPr="00C7387A">
        <w:t>запрос,</w:t>
      </w:r>
      <w:r w:rsidR="00D51D37">
        <w:t xml:space="preserve"> </w:t>
      </w:r>
      <w:r w:rsidRPr="00C7387A">
        <w:t>используя</w:t>
      </w:r>
      <w:r w:rsidR="00D51D37">
        <w:t xml:space="preserve"> </w:t>
      </w:r>
      <w:r w:rsidRPr="00C7387A">
        <w:t>соответствующий</w:t>
      </w:r>
      <w:r w:rsidR="00D51D37">
        <w:t xml:space="preserve"> </w:t>
      </w:r>
      <w:r w:rsidRPr="00C7387A">
        <w:t>протокол.</w:t>
      </w:r>
      <w:r w:rsidR="00D51D37">
        <w:t xml:space="preserve"> </w:t>
      </w:r>
      <w:r w:rsidRPr="00C7387A">
        <w:t>Затем</w:t>
      </w:r>
      <w:r w:rsidR="00D51D37">
        <w:t xml:space="preserve"> </w:t>
      </w:r>
      <w:r w:rsidRPr="00C7387A">
        <w:t>он</w:t>
      </w:r>
      <w:r w:rsidR="00D51D37">
        <w:t xml:space="preserve"> </w:t>
      </w:r>
      <w:r w:rsidRPr="00C7387A">
        <w:t>возвращает</w:t>
      </w:r>
      <w:r w:rsidR="00D51D37">
        <w:t xml:space="preserve"> </w:t>
      </w:r>
      <w:r w:rsidRPr="00C7387A">
        <w:t>данные</w:t>
      </w:r>
      <w:r w:rsidR="00D51D37">
        <w:t xml:space="preserve"> </w:t>
      </w:r>
      <w:r w:rsidRPr="00C7387A">
        <w:t>на</w:t>
      </w:r>
      <w:r w:rsidR="00D51D37">
        <w:t xml:space="preserve"> </w:t>
      </w:r>
      <w:r w:rsidRPr="00C7387A">
        <w:t>компьютер</w:t>
      </w:r>
      <w:r w:rsidR="00D51D37">
        <w:t xml:space="preserve"> </w:t>
      </w:r>
      <w:r w:rsidRPr="00C7387A">
        <w:t>клиента</w:t>
      </w:r>
      <w:r w:rsidRPr="00D51D37">
        <w:t>.</w:t>
      </w:r>
    </w:p>
    <w:p w14:paraId="768AEACD" w14:textId="7FFD537B" w:rsidR="00416FFD" w:rsidRPr="00113EB1" w:rsidRDefault="00416FFD" w:rsidP="00416FFD">
      <w:pPr>
        <w:pStyle w:val="a2"/>
        <w:rPr>
          <w:i/>
          <w:iCs/>
          <w:lang w:val="en-US"/>
        </w:rPr>
      </w:pPr>
      <w:r w:rsidRPr="00113EB1">
        <w:rPr>
          <w:i/>
          <w:iCs/>
        </w:rPr>
        <w:t>Преимущества</w:t>
      </w:r>
      <w:r w:rsidR="00D51D37">
        <w:rPr>
          <w:i/>
          <w:iCs/>
        </w:rPr>
        <w:t xml:space="preserve"> </w:t>
      </w:r>
      <w:r w:rsidRPr="00113EB1">
        <w:rPr>
          <w:i/>
          <w:iCs/>
        </w:rPr>
        <w:t>NFS</w:t>
      </w:r>
      <w:r w:rsidRPr="00113EB1">
        <w:rPr>
          <w:i/>
          <w:iCs/>
          <w:lang w:val="en-US"/>
        </w:rPr>
        <w:t>:</w:t>
      </w:r>
    </w:p>
    <w:p w14:paraId="2BDC56AC" w14:textId="0636B85D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t>проста</w:t>
      </w:r>
      <w:r w:rsidR="00D51D37">
        <w:t xml:space="preserve"> </w:t>
      </w:r>
      <w:r w:rsidRPr="00416FFD">
        <w:t>в</w:t>
      </w:r>
      <w:r w:rsidR="00D51D37">
        <w:t xml:space="preserve"> </w:t>
      </w:r>
      <w:r w:rsidRPr="00416FFD">
        <w:t>использовании</w:t>
      </w:r>
      <w:r w:rsidR="00D51D37">
        <w:t xml:space="preserve"> </w:t>
      </w:r>
      <w:r w:rsidRPr="00416FFD">
        <w:t>и</w:t>
      </w:r>
      <w:r w:rsidR="00D51D37">
        <w:t xml:space="preserve"> </w:t>
      </w:r>
      <w:r w:rsidRPr="00416FFD">
        <w:t>не</w:t>
      </w:r>
      <w:r w:rsidR="00D51D37">
        <w:t xml:space="preserve"> </w:t>
      </w:r>
      <w:r w:rsidRPr="00416FFD">
        <w:t>требует</w:t>
      </w:r>
      <w:r w:rsidR="00D51D37">
        <w:t xml:space="preserve"> </w:t>
      </w:r>
      <w:r w:rsidRPr="00416FFD">
        <w:t>никакой</w:t>
      </w:r>
      <w:r w:rsidR="00D51D37">
        <w:t xml:space="preserve"> </w:t>
      </w:r>
      <w:r w:rsidRPr="00416FFD">
        <w:t>настройки.</w:t>
      </w:r>
    </w:p>
    <w:p w14:paraId="3EF5D1F6" w14:textId="3A46A864" w:rsidR="00416FFD" w:rsidRPr="00416FFD" w:rsidRDefault="00416FFD" w:rsidP="00416FFD">
      <w:pPr>
        <w:pStyle w:val="a"/>
      </w:pPr>
      <w:r>
        <w:t>О</w:t>
      </w:r>
      <w:r w:rsidRPr="00416FFD">
        <w:t>беспечивает</w:t>
      </w:r>
      <w:r w:rsidR="00D51D37">
        <w:t xml:space="preserve"> </w:t>
      </w:r>
      <w:r w:rsidRPr="00416FFD">
        <w:t>безопасность</w:t>
      </w:r>
      <w:r w:rsidR="00D51D37">
        <w:t xml:space="preserve"> </w:t>
      </w:r>
      <w:r w:rsidRPr="00416FFD">
        <w:t>своих</w:t>
      </w:r>
      <w:r w:rsidR="00D51D37">
        <w:t xml:space="preserve"> </w:t>
      </w:r>
      <w:r w:rsidRPr="00416FFD">
        <w:t>пользователей.</w:t>
      </w:r>
      <w:r w:rsidR="00D51D37">
        <w:t xml:space="preserve"> </w:t>
      </w:r>
      <w:r w:rsidRPr="00416FFD">
        <w:t>Протокол</w:t>
      </w:r>
      <w:r w:rsidR="00D51D37">
        <w:t xml:space="preserve"> </w:t>
      </w:r>
      <w:r w:rsidRPr="00416FFD">
        <w:t>использует</w:t>
      </w:r>
      <w:r w:rsidR="00D51D37">
        <w:t xml:space="preserve"> </w:t>
      </w:r>
      <w:r w:rsidRPr="00416FFD">
        <w:t>строгую</w:t>
      </w:r>
      <w:r w:rsidR="00D51D37">
        <w:t xml:space="preserve"> </w:t>
      </w:r>
      <w:hyperlink r:id="rId11" w:history="1">
        <w:r w:rsidRPr="00416FFD">
          <w:rPr>
            <w:rStyle w:val="ab"/>
            <w:color w:val="000000" w:themeColor="text1"/>
            <w:u w:val="none"/>
          </w:rPr>
          <w:t>аутентификацию</w:t>
        </w:r>
      </w:hyperlink>
      <w:r w:rsidR="00D51D37">
        <w:t xml:space="preserve"> </w:t>
      </w:r>
      <w:r w:rsidRPr="00416FFD">
        <w:t>для</w:t>
      </w:r>
      <w:r w:rsidR="00D51D37">
        <w:t xml:space="preserve"> </w:t>
      </w:r>
      <w:r w:rsidRPr="00416FFD">
        <w:t>защиты</w:t>
      </w:r>
      <w:r w:rsidR="00D51D37">
        <w:t xml:space="preserve"> </w:t>
      </w:r>
      <w:r w:rsidRPr="00416FFD">
        <w:t>от</w:t>
      </w:r>
      <w:r w:rsidR="00D51D37">
        <w:t xml:space="preserve"> </w:t>
      </w:r>
      <w:r w:rsidRPr="00416FFD">
        <w:t>несанкционированного</w:t>
      </w:r>
      <w:r w:rsidR="00D51D37">
        <w:t xml:space="preserve"> </w:t>
      </w:r>
      <w:r w:rsidRPr="00416FFD">
        <w:t>доступа</w:t>
      </w:r>
      <w:r w:rsidR="00D51D37">
        <w:t xml:space="preserve"> </w:t>
      </w:r>
      <w:r w:rsidRPr="00416FFD">
        <w:t>к</w:t>
      </w:r>
      <w:r w:rsidR="00D51D37">
        <w:t xml:space="preserve"> </w:t>
      </w:r>
      <w:r w:rsidRPr="00416FFD">
        <w:t>данным.</w:t>
      </w:r>
    </w:p>
    <w:p w14:paraId="77849D29" w14:textId="7F78574C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t>обладает</w:t>
      </w:r>
      <w:r w:rsidR="00D51D37">
        <w:t xml:space="preserve"> </w:t>
      </w:r>
      <w:r w:rsidRPr="00416FFD">
        <w:t>высокой</w:t>
      </w:r>
      <w:r w:rsidR="00D51D37">
        <w:t xml:space="preserve"> </w:t>
      </w:r>
      <w:r w:rsidRPr="00416FFD">
        <w:t>масштабируемостью</w:t>
      </w:r>
      <w:r w:rsidR="00D51D37">
        <w:t xml:space="preserve"> </w:t>
      </w:r>
      <w:r w:rsidRPr="00416FFD">
        <w:t>и</w:t>
      </w:r>
      <w:r w:rsidR="00D51D37">
        <w:t xml:space="preserve"> </w:t>
      </w:r>
      <w:r w:rsidRPr="00416FFD">
        <w:t>может</w:t>
      </w:r>
      <w:r w:rsidR="00D51D37">
        <w:t xml:space="preserve"> </w:t>
      </w:r>
      <w:r w:rsidRPr="00416FFD">
        <w:t>интегрировать</w:t>
      </w:r>
      <w:r w:rsidR="00D51D37">
        <w:t xml:space="preserve"> </w:t>
      </w:r>
      <w:r w:rsidRPr="00416FFD">
        <w:t>данные</w:t>
      </w:r>
      <w:r w:rsidR="00D51D37">
        <w:t xml:space="preserve"> </w:t>
      </w:r>
      <w:r w:rsidRPr="00416FFD">
        <w:t>из</w:t>
      </w:r>
      <w:r w:rsidR="00D51D37">
        <w:t xml:space="preserve"> </w:t>
      </w:r>
      <w:r w:rsidRPr="00416FFD">
        <w:t>удаленных</w:t>
      </w:r>
      <w:r w:rsidR="00D51D37">
        <w:t xml:space="preserve"> </w:t>
      </w:r>
      <w:r w:rsidRPr="00416FFD">
        <w:t>местоположений</w:t>
      </w:r>
      <w:r w:rsidR="00D51D37">
        <w:t xml:space="preserve"> </w:t>
      </w:r>
      <w:r w:rsidRPr="00416FFD">
        <w:t>в</w:t>
      </w:r>
      <w:r w:rsidR="00D51D37">
        <w:t xml:space="preserve"> </w:t>
      </w:r>
      <w:r w:rsidRPr="00416FFD">
        <w:t>локальное</w:t>
      </w:r>
      <w:r w:rsidR="00D51D37">
        <w:t xml:space="preserve"> </w:t>
      </w:r>
      <w:r w:rsidRPr="00416FFD">
        <w:t>хранилище.</w:t>
      </w:r>
      <w:r w:rsidR="00D51D37">
        <w:t xml:space="preserve"> </w:t>
      </w:r>
    </w:p>
    <w:p w14:paraId="3D713E31" w14:textId="70C4608E" w:rsidR="00416FFD" w:rsidRDefault="00416FFD" w:rsidP="00416FFD">
      <w:pPr>
        <w:pStyle w:val="a"/>
      </w:pPr>
      <w:r>
        <w:t>В</w:t>
      </w:r>
      <w:r w:rsidRPr="00416FFD">
        <w:t>ключа</w:t>
      </w:r>
      <w:r>
        <w:t>е</w:t>
      </w:r>
      <w:r w:rsidRPr="00416FFD">
        <w:t>т</w:t>
      </w:r>
      <w:r w:rsidR="00D51D37">
        <w:t xml:space="preserve"> </w:t>
      </w:r>
      <w:r w:rsidRPr="00416FFD">
        <w:t>аварийное</w:t>
      </w:r>
      <w:r w:rsidR="00D51D37">
        <w:t xml:space="preserve"> </w:t>
      </w:r>
      <w:r w:rsidRPr="00416FFD">
        <w:t>восстановление.</w:t>
      </w:r>
    </w:p>
    <w:p w14:paraId="3BC09C48" w14:textId="2EF3C7B1" w:rsidR="00416FFD" w:rsidRPr="00113EB1" w:rsidRDefault="00416FFD" w:rsidP="00416FFD">
      <w:pPr>
        <w:pStyle w:val="a2"/>
        <w:rPr>
          <w:i/>
          <w:iCs/>
        </w:rPr>
      </w:pPr>
      <w:r w:rsidRPr="00113EB1">
        <w:rPr>
          <w:i/>
          <w:iCs/>
        </w:rPr>
        <w:t>Недостатки</w:t>
      </w:r>
      <w:r w:rsidR="00D51D37">
        <w:rPr>
          <w:i/>
          <w:iCs/>
        </w:rPr>
        <w:t xml:space="preserve"> </w:t>
      </w:r>
      <w:r w:rsidRPr="00113EB1">
        <w:rPr>
          <w:i/>
          <w:iCs/>
        </w:rPr>
        <w:t>NFS:</w:t>
      </w:r>
    </w:p>
    <w:p w14:paraId="771C92E6" w14:textId="30991248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rPr>
          <w:rStyle w:val="a9"/>
          <w:b w:val="0"/>
          <w:bCs w:val="0"/>
        </w:rPr>
        <w:t>не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обеспечивает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никакой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синхронизации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между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клиентом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и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сервером.</w:t>
      </w:r>
      <w:r w:rsidR="00D51D37">
        <w:rPr>
          <w:rStyle w:val="a9"/>
          <w:b w:val="0"/>
          <w:bCs w:val="0"/>
        </w:rPr>
        <w:t xml:space="preserve"> </w:t>
      </w:r>
      <w:r w:rsidR="00D51D37">
        <w:t xml:space="preserve"> </w:t>
      </w:r>
      <w:r>
        <w:t>Э</w:t>
      </w:r>
      <w:r w:rsidRPr="00416FFD">
        <w:t>то</w:t>
      </w:r>
      <w:r w:rsidR="00D51D37">
        <w:t xml:space="preserve"> </w:t>
      </w:r>
      <w:r w:rsidRPr="00416FFD">
        <w:t>означает,</w:t>
      </w:r>
      <w:r w:rsidR="00D51D37">
        <w:t xml:space="preserve"> </w:t>
      </w:r>
      <w:r w:rsidRPr="00416FFD">
        <w:t>что</w:t>
      </w:r>
      <w:r w:rsidR="00D51D37">
        <w:t xml:space="preserve"> </w:t>
      </w:r>
      <w:r w:rsidRPr="00416FFD">
        <w:t>данные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удаленном</w:t>
      </w:r>
      <w:r w:rsidR="00D51D37">
        <w:t xml:space="preserve"> </w:t>
      </w:r>
      <w:r w:rsidRPr="00416FFD">
        <w:t>компьютере</w:t>
      </w:r>
      <w:r w:rsidR="00D51D37">
        <w:t xml:space="preserve"> </w:t>
      </w:r>
      <w:r w:rsidRPr="00416FFD">
        <w:t>не</w:t>
      </w:r>
      <w:r w:rsidR="00D51D37">
        <w:t xml:space="preserve"> </w:t>
      </w:r>
      <w:r w:rsidRPr="00416FFD">
        <w:t>синхронизированы</w:t>
      </w:r>
      <w:r w:rsidR="00D51D37">
        <w:t xml:space="preserve"> </w:t>
      </w:r>
      <w:r w:rsidRPr="00416FFD">
        <w:t>с</w:t>
      </w:r>
      <w:r w:rsidR="00D51D37">
        <w:t xml:space="preserve"> </w:t>
      </w:r>
      <w:r w:rsidRPr="00416FFD">
        <w:t>данными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компьютере</w:t>
      </w:r>
      <w:r w:rsidR="00D51D37">
        <w:t xml:space="preserve"> </w:t>
      </w:r>
      <w:r w:rsidRPr="00416FFD">
        <w:t>клиента.</w:t>
      </w:r>
    </w:p>
    <w:p w14:paraId="1E3C81FC" w14:textId="1F7FEC44" w:rsidR="00416FFD" w:rsidRPr="00416FFD" w:rsidRDefault="00416FFD" w:rsidP="00416FFD">
      <w:pPr>
        <w:pStyle w:val="a"/>
      </w:pPr>
      <w:r>
        <w:t>Время</w:t>
      </w:r>
      <w:r w:rsidR="00D51D37">
        <w:t xml:space="preserve"> </w:t>
      </w:r>
      <w:r>
        <w:t>доступа</w:t>
      </w:r>
      <w:r w:rsidR="00D51D37">
        <w:t xml:space="preserve"> </w:t>
      </w:r>
      <w:r>
        <w:t>к</w:t>
      </w:r>
      <w:r w:rsidR="00D51D37">
        <w:t xml:space="preserve"> </w:t>
      </w:r>
      <w:r>
        <w:t>файлу</w:t>
      </w:r>
      <w:r w:rsidR="00D51D37">
        <w:t xml:space="preserve"> </w:t>
      </w:r>
      <w:r>
        <w:t>зависит</w:t>
      </w:r>
      <w:r w:rsidR="00D51D37">
        <w:t xml:space="preserve"> </w:t>
      </w:r>
      <w:r>
        <w:t>от</w:t>
      </w:r>
      <w:r w:rsidR="00D51D37">
        <w:t xml:space="preserve"> </w:t>
      </w:r>
      <w:r>
        <w:t>скорости</w:t>
      </w:r>
      <w:r w:rsidR="00D51D37">
        <w:t xml:space="preserve"> </w:t>
      </w:r>
      <w:r>
        <w:t>сети</w:t>
      </w:r>
      <w:r w:rsidRPr="00416FFD">
        <w:t>,</w:t>
      </w:r>
      <w:r w:rsidR="00D51D37">
        <w:t xml:space="preserve"> </w:t>
      </w:r>
      <w:r>
        <w:t>т.к.</w:t>
      </w:r>
      <w:r w:rsidR="00D51D37">
        <w:t xml:space="preserve"> </w:t>
      </w:r>
      <w:r>
        <w:t>к</w:t>
      </w:r>
      <w:r w:rsidRPr="00416FFD">
        <w:t>огда</w:t>
      </w:r>
      <w:r w:rsidR="00D51D37">
        <w:t xml:space="preserve"> </w:t>
      </w:r>
      <w:r w:rsidRPr="00416FFD">
        <w:t>пользователь</w:t>
      </w:r>
      <w:r w:rsidR="00D51D37">
        <w:t xml:space="preserve"> </w:t>
      </w:r>
      <w:r w:rsidRPr="00416FFD">
        <w:t>хочет</w:t>
      </w:r>
      <w:r w:rsidR="00D51D37">
        <w:t xml:space="preserve"> </w:t>
      </w:r>
      <w:r w:rsidRPr="00416FFD">
        <w:t>получить</w:t>
      </w:r>
      <w:r w:rsidR="00D51D37">
        <w:t xml:space="preserve"> </w:t>
      </w:r>
      <w:r w:rsidRPr="00416FFD">
        <w:t>доступ</w:t>
      </w:r>
      <w:r w:rsidR="00D51D37">
        <w:t xml:space="preserve"> </w:t>
      </w:r>
      <w:r w:rsidRPr="00416FFD">
        <w:t>к</w:t>
      </w:r>
      <w:r w:rsidR="00D51D37">
        <w:t xml:space="preserve"> </w:t>
      </w:r>
      <w:r w:rsidRPr="00416FFD">
        <w:t>файлу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сервере,</w:t>
      </w:r>
      <w:r w:rsidR="00D51D37">
        <w:t xml:space="preserve"> </w:t>
      </w:r>
      <w:r w:rsidRPr="00416FFD">
        <w:t>файл</w:t>
      </w:r>
      <w:r w:rsidR="00D51D37">
        <w:t xml:space="preserve"> </w:t>
      </w:r>
      <w:r w:rsidRPr="00416FFD">
        <w:t>должен</w:t>
      </w:r>
      <w:r w:rsidR="00D51D37">
        <w:t xml:space="preserve"> </w:t>
      </w:r>
      <w:r w:rsidRPr="00416FFD">
        <w:t>пройти</w:t>
      </w:r>
      <w:r w:rsidR="00D51D37">
        <w:t xml:space="preserve"> </w:t>
      </w:r>
      <w:r w:rsidRPr="00416FFD">
        <w:t>по</w:t>
      </w:r>
      <w:r w:rsidR="00D51D37">
        <w:t xml:space="preserve"> </w:t>
      </w:r>
      <w:r w:rsidRPr="00416FFD">
        <w:t>сети</w:t>
      </w:r>
      <w:r w:rsidR="00D51D37">
        <w:t xml:space="preserve"> </w:t>
      </w:r>
      <w:r w:rsidRPr="00416FFD">
        <w:t>на</w:t>
      </w:r>
      <w:r w:rsidR="00D51D37">
        <w:t xml:space="preserve"> </w:t>
      </w:r>
      <w:r w:rsidRPr="00416FFD">
        <w:t>его</w:t>
      </w:r>
      <w:r w:rsidR="00D51D37">
        <w:t xml:space="preserve"> </w:t>
      </w:r>
      <w:r w:rsidRPr="00416FFD">
        <w:t>компьютер.</w:t>
      </w:r>
    </w:p>
    <w:p w14:paraId="7ADEEE40" w14:textId="3B1C0669" w:rsidR="00416FFD" w:rsidRDefault="00416FFD" w:rsidP="00416FFD">
      <w:pPr>
        <w:pStyle w:val="a"/>
      </w:pPr>
      <w:r>
        <w:t>Е</w:t>
      </w:r>
      <w:r w:rsidRPr="00416FFD">
        <w:t>сли</w:t>
      </w:r>
      <w:r w:rsidR="00D51D37">
        <w:t xml:space="preserve"> </w:t>
      </w:r>
      <w:r w:rsidRPr="00416FFD">
        <w:t>сервер</w:t>
      </w:r>
      <w:r w:rsidR="00D51D37">
        <w:t xml:space="preserve"> </w:t>
      </w:r>
      <w:r w:rsidRPr="00416FFD">
        <w:t>выходит</w:t>
      </w:r>
      <w:r w:rsidR="00D51D37">
        <w:t xml:space="preserve"> </w:t>
      </w:r>
      <w:r w:rsidRPr="00416FFD">
        <w:t>из</w:t>
      </w:r>
      <w:r w:rsidR="00D51D37">
        <w:t xml:space="preserve"> </w:t>
      </w:r>
      <w:r w:rsidRPr="00416FFD">
        <w:t>строя,</w:t>
      </w:r>
      <w:r w:rsidR="00D51D37">
        <w:t xml:space="preserve"> </w:t>
      </w:r>
      <w:r w:rsidRPr="00416FFD">
        <w:t>доступ</w:t>
      </w:r>
      <w:r w:rsidR="00D51D37">
        <w:t xml:space="preserve"> </w:t>
      </w:r>
      <w:r w:rsidRPr="00416FFD">
        <w:t>к</w:t>
      </w:r>
      <w:r w:rsidR="00D51D37">
        <w:t xml:space="preserve"> </w:t>
      </w:r>
      <w:r w:rsidRPr="00416FFD">
        <w:t>файлам</w:t>
      </w:r>
      <w:r w:rsidR="00D51D37">
        <w:t xml:space="preserve"> </w:t>
      </w:r>
      <w:r w:rsidRPr="00416FFD">
        <w:t>невозможен.</w:t>
      </w:r>
      <w:r w:rsidR="00D51D37">
        <w:t xml:space="preserve"> </w:t>
      </w:r>
    </w:p>
    <w:p w14:paraId="125360EA" w14:textId="09764778" w:rsidR="00416FFD" w:rsidRPr="00416FFD" w:rsidRDefault="00416FFD" w:rsidP="00416FFD">
      <w:pPr>
        <w:pStyle w:val="a"/>
      </w:pPr>
      <w:r w:rsidRPr="00416FFD">
        <w:t>NFS</w:t>
      </w:r>
      <w:r w:rsidR="00D51D37">
        <w:t xml:space="preserve"> </w:t>
      </w:r>
      <w:r w:rsidRPr="00416FFD">
        <w:t>поддерживает</w:t>
      </w:r>
      <w:r w:rsidR="00D51D37">
        <w:t xml:space="preserve"> </w:t>
      </w:r>
      <w:r w:rsidRPr="00416FFD">
        <w:t>только</w:t>
      </w:r>
      <w:r w:rsidR="00D51D37">
        <w:t xml:space="preserve"> </w:t>
      </w:r>
      <w:r w:rsidRPr="00416FFD">
        <w:t>один</w:t>
      </w:r>
      <w:r w:rsidR="00D51D37">
        <w:t xml:space="preserve"> </w:t>
      </w:r>
      <w:r w:rsidRPr="00416FFD">
        <w:t>хост,</w:t>
      </w:r>
      <w:r w:rsidR="00D51D37">
        <w:t xml:space="preserve"> </w:t>
      </w:r>
      <w:r>
        <w:t>что</w:t>
      </w:r>
      <w:r w:rsidR="00D51D37">
        <w:t xml:space="preserve"> </w:t>
      </w:r>
      <w:r w:rsidRPr="00416FFD">
        <w:t>не</w:t>
      </w:r>
      <w:r w:rsidR="00D51D37">
        <w:t xml:space="preserve"> </w:t>
      </w:r>
      <w:r>
        <w:t>позволяет</w:t>
      </w:r>
      <w:r w:rsidR="00D51D37">
        <w:t xml:space="preserve"> </w:t>
      </w:r>
      <w:r w:rsidRPr="00416FFD">
        <w:t>обмениваться</w:t>
      </w:r>
      <w:r w:rsidR="00D51D37">
        <w:t xml:space="preserve"> </w:t>
      </w:r>
      <w:r w:rsidRPr="00416FFD">
        <w:t>файлами</w:t>
      </w:r>
      <w:r w:rsidR="00D51D37">
        <w:t xml:space="preserve"> </w:t>
      </w:r>
      <w:r w:rsidRPr="00416FFD">
        <w:t>между</w:t>
      </w:r>
      <w:r w:rsidR="00D51D37">
        <w:t xml:space="preserve"> </w:t>
      </w:r>
      <w:r w:rsidRPr="00416FFD">
        <w:t>разными</w:t>
      </w:r>
      <w:r w:rsidR="00D51D37">
        <w:t xml:space="preserve"> </w:t>
      </w:r>
      <w:r w:rsidRPr="00416FFD">
        <w:t>серверами,</w:t>
      </w:r>
      <w:r w:rsidR="00D51D37">
        <w:t xml:space="preserve"> </w:t>
      </w:r>
      <w:r w:rsidRPr="00416FFD">
        <w:t>поскольку</w:t>
      </w:r>
      <w:r w:rsidR="00D51D37">
        <w:t xml:space="preserve"> </w:t>
      </w:r>
      <w:r w:rsidRPr="00416FFD">
        <w:t>структура</w:t>
      </w:r>
      <w:r w:rsidR="00D51D37">
        <w:t xml:space="preserve"> </w:t>
      </w:r>
      <w:r w:rsidRPr="00416FFD">
        <w:t>сети</w:t>
      </w:r>
      <w:r w:rsidR="00D51D37">
        <w:t xml:space="preserve"> </w:t>
      </w:r>
      <w:r w:rsidRPr="00416FFD">
        <w:t>NFS</w:t>
      </w:r>
      <w:r w:rsidR="00D51D37">
        <w:t xml:space="preserve"> </w:t>
      </w:r>
      <w:r w:rsidRPr="00416FFD">
        <w:t>допускает</w:t>
      </w:r>
      <w:r w:rsidR="00D51D37">
        <w:t xml:space="preserve"> </w:t>
      </w:r>
      <w:r w:rsidRPr="00416FFD">
        <w:t>только</w:t>
      </w:r>
      <w:r w:rsidR="00D51D37">
        <w:t xml:space="preserve"> </w:t>
      </w:r>
      <w:r w:rsidRPr="00416FFD">
        <w:t>один</w:t>
      </w:r>
      <w:r w:rsidR="00D51D37">
        <w:t xml:space="preserve"> </w:t>
      </w:r>
      <w:r w:rsidRPr="00416FFD">
        <w:t>сервер.</w:t>
      </w:r>
    </w:p>
    <w:p w14:paraId="23B9A59C" w14:textId="43790C4D" w:rsidR="00416FFD" w:rsidRPr="00416FFD" w:rsidRDefault="00416FFD" w:rsidP="00416FFD">
      <w:pPr>
        <w:pStyle w:val="a"/>
      </w:pPr>
      <w:r>
        <w:rPr>
          <w:rStyle w:val="a9"/>
          <w:b w:val="0"/>
          <w:bCs w:val="0"/>
        </w:rPr>
        <w:t>Н</w:t>
      </w:r>
      <w:r w:rsidRPr="00416FFD">
        <w:rPr>
          <w:rStyle w:val="a9"/>
          <w:b w:val="0"/>
          <w:bCs w:val="0"/>
        </w:rPr>
        <w:t>е</w:t>
      </w:r>
      <w:r w:rsidR="00D51D37">
        <w:rPr>
          <w:rStyle w:val="a9"/>
          <w:b w:val="0"/>
          <w:bCs w:val="0"/>
        </w:rPr>
        <w:t xml:space="preserve"> </w:t>
      </w:r>
      <w:r w:rsidRPr="00416FFD">
        <w:rPr>
          <w:rStyle w:val="a9"/>
          <w:b w:val="0"/>
          <w:bCs w:val="0"/>
        </w:rPr>
        <w:t>поддерживает</w:t>
      </w:r>
      <w:r w:rsidR="00D51D37">
        <w:rPr>
          <w:rStyle w:val="a9"/>
          <w:b w:val="0"/>
          <w:bCs w:val="0"/>
        </w:rPr>
        <w:t xml:space="preserve"> </w:t>
      </w:r>
      <w:hyperlink r:id="rId12" w:history="1">
        <w:r w:rsidRPr="00416FFD">
          <w:rPr>
            <w:rStyle w:val="ab"/>
            <w:color w:val="000000" w:themeColor="text1"/>
            <w:u w:val="none"/>
          </w:rPr>
          <w:t>иерархическое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416FFD">
          <w:rPr>
            <w:rStyle w:val="ab"/>
            <w:color w:val="000000" w:themeColor="text1"/>
            <w:u w:val="none"/>
          </w:rPr>
          <w:t>управление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416FFD">
          <w:rPr>
            <w:rStyle w:val="ab"/>
            <w:color w:val="000000" w:themeColor="text1"/>
            <w:u w:val="none"/>
          </w:rPr>
          <w:t>хранилищем</w:t>
        </w:r>
      </w:hyperlink>
      <w:r w:rsidRPr="00416FFD">
        <w:rPr>
          <w:rStyle w:val="a9"/>
          <w:b w:val="0"/>
          <w:bCs w:val="0"/>
        </w:rPr>
        <w:t>.</w:t>
      </w:r>
      <w:r w:rsidR="00D51D37">
        <w:rPr>
          <w:rStyle w:val="a9"/>
          <w:b w:val="0"/>
          <w:bCs w:val="0"/>
        </w:rPr>
        <w:t xml:space="preserve"> </w:t>
      </w:r>
      <w:r w:rsidRPr="00416FFD">
        <w:t>Если</w:t>
      </w:r>
      <w:r w:rsidR="00D51D37">
        <w:t xml:space="preserve"> </w:t>
      </w:r>
      <w:r w:rsidRPr="00416FFD">
        <w:t>пользователь</w:t>
      </w:r>
      <w:r w:rsidR="00D51D37">
        <w:t xml:space="preserve"> </w:t>
      </w:r>
      <w:r w:rsidRPr="00416FFD">
        <w:t>хочет</w:t>
      </w:r>
      <w:r w:rsidR="00D51D37">
        <w:t xml:space="preserve"> </w:t>
      </w:r>
      <w:r w:rsidRPr="00416FFD">
        <w:t>хранить</w:t>
      </w:r>
      <w:r w:rsidR="00D51D37">
        <w:t xml:space="preserve"> </w:t>
      </w:r>
      <w:r w:rsidRPr="00416FFD">
        <w:t>данные</w:t>
      </w:r>
      <w:r w:rsidR="00D51D37">
        <w:t xml:space="preserve"> </w:t>
      </w:r>
      <w:r w:rsidRPr="00416FFD">
        <w:t>централизованно,</w:t>
      </w:r>
      <w:r w:rsidR="00D51D37">
        <w:t xml:space="preserve"> </w:t>
      </w:r>
      <w:r w:rsidRPr="00416FFD">
        <w:t>он</w:t>
      </w:r>
      <w:r w:rsidR="00D51D37">
        <w:t xml:space="preserve"> </w:t>
      </w:r>
      <w:r w:rsidRPr="00416FFD">
        <w:t>не</w:t>
      </w:r>
      <w:r w:rsidR="00D51D37">
        <w:t xml:space="preserve"> </w:t>
      </w:r>
      <w:r w:rsidRPr="00416FFD">
        <w:t>сможет</w:t>
      </w:r>
      <w:r w:rsidR="00D51D37">
        <w:t xml:space="preserve"> </w:t>
      </w:r>
      <w:r w:rsidRPr="00416FFD">
        <w:t>сделать</w:t>
      </w:r>
      <w:r w:rsidR="00D51D37">
        <w:t xml:space="preserve"> </w:t>
      </w:r>
      <w:r w:rsidRPr="00416FFD">
        <w:t>это</w:t>
      </w:r>
      <w:r w:rsidR="00D51D37">
        <w:t xml:space="preserve"> </w:t>
      </w:r>
      <w:r w:rsidRPr="00416FFD">
        <w:t>с</w:t>
      </w:r>
      <w:r w:rsidR="00D51D37">
        <w:t xml:space="preserve"> </w:t>
      </w:r>
      <w:r w:rsidRPr="00416FFD">
        <w:t>помощью</w:t>
      </w:r>
      <w:r w:rsidR="00D51D37">
        <w:t xml:space="preserve"> </w:t>
      </w:r>
      <w:r w:rsidRPr="00416FFD">
        <w:t>NFS.</w:t>
      </w:r>
    </w:p>
    <w:p w14:paraId="3C71E6EF" w14:textId="77777777" w:rsidR="00416FFD" w:rsidRDefault="00416FFD" w:rsidP="00416FFD">
      <w:pPr>
        <w:pStyle w:val="a2"/>
      </w:pPr>
    </w:p>
    <w:p w14:paraId="3E431558" w14:textId="644CDEA7" w:rsidR="0089360C" w:rsidRPr="00416FFD" w:rsidRDefault="0089360C" w:rsidP="00416FFD">
      <w:pPr>
        <w:pStyle w:val="a2"/>
        <w:sectPr w:rsidR="0089360C" w:rsidRPr="00416F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6CEC50" w14:textId="2682EAD9" w:rsidR="00695A1A" w:rsidRDefault="00695A1A" w:rsidP="004728DE">
      <w:pPr>
        <w:pStyle w:val="2"/>
      </w:pPr>
      <w:bookmarkStart w:id="2" w:name="_Toc154048786"/>
      <w:r w:rsidRPr="004728DE">
        <w:lastRenderedPageBreak/>
        <w:t>Z</w:t>
      </w:r>
      <w:r w:rsidR="004728DE">
        <w:rPr>
          <w:lang w:val="en-US"/>
        </w:rPr>
        <w:t>FS</w:t>
      </w:r>
      <w:r w:rsidR="00D51D37">
        <w:t xml:space="preserve"> </w:t>
      </w:r>
      <w:r w:rsidR="000701F5" w:rsidRPr="004728DE">
        <w:t>(</w:t>
      </w:r>
      <w:hyperlink r:id="rId13" w:tgtFrame="_blank" w:history="1">
        <w:r w:rsidR="000701F5" w:rsidRPr="004728DE">
          <w:rPr>
            <w:rStyle w:val="ab"/>
            <w:color w:val="000000" w:themeColor="text1"/>
            <w:u w:val="none"/>
          </w:rPr>
          <w:t>Zettabyte</w:t>
        </w:r>
      </w:hyperlink>
      <w:r w:rsidR="00D51D37">
        <w:rPr>
          <w:lang w:val="en-US"/>
        </w:rPr>
        <w:t xml:space="preserve"> </w:t>
      </w:r>
      <w:r w:rsidR="000701F5" w:rsidRPr="004728DE">
        <w:t>File</w:t>
      </w:r>
      <w:r w:rsidR="00D51D37">
        <w:t xml:space="preserve"> </w:t>
      </w:r>
      <w:r w:rsidR="000701F5" w:rsidRPr="004728DE">
        <w:t>System)</w:t>
      </w:r>
      <w:bookmarkEnd w:id="2"/>
    </w:p>
    <w:p w14:paraId="3E2EFADB" w14:textId="6A202623" w:rsidR="004728DE" w:rsidRPr="004728DE" w:rsidRDefault="004728DE" w:rsidP="004728DE">
      <w:pPr>
        <w:pStyle w:val="a2"/>
      </w:pPr>
      <w:r>
        <w:t>Эта</w:t>
      </w:r>
      <w:r w:rsidR="00D51D37">
        <w:t xml:space="preserve"> </w:t>
      </w:r>
      <w:r>
        <w:t>система</w:t>
      </w:r>
      <w:r w:rsidR="00D51D37">
        <w:t xml:space="preserve"> </w:t>
      </w:r>
      <w:r>
        <w:t>проектировалась</w:t>
      </w:r>
      <w:r w:rsidR="00D51D37">
        <w:t xml:space="preserve"> </w:t>
      </w:r>
      <w:r>
        <w:t>с</w:t>
      </w:r>
      <w:r w:rsidR="00D51D37">
        <w:t xml:space="preserve"> </w:t>
      </w:r>
      <w:r>
        <w:t>очень</w:t>
      </w:r>
      <w:r w:rsidR="00D51D37">
        <w:t xml:space="preserve"> </w:t>
      </w:r>
      <w:r>
        <w:t>большим</w:t>
      </w:r>
      <w:r w:rsidR="00D51D37">
        <w:t xml:space="preserve"> </w:t>
      </w:r>
      <w:r>
        <w:t>запасом</w:t>
      </w:r>
      <w:r w:rsidR="00D51D37">
        <w:t xml:space="preserve"> </w:t>
      </w:r>
      <w:r>
        <w:t>по</w:t>
      </w:r>
      <w:r w:rsidR="00D51D37">
        <w:t xml:space="preserve"> </w:t>
      </w:r>
      <w:r>
        <w:t>параметрам,</w:t>
      </w:r>
      <w:r w:rsidR="00D51D37">
        <w:t xml:space="preserve"> </w:t>
      </w:r>
      <w:r>
        <w:t>на</w:t>
      </w:r>
      <w:r w:rsidR="00D51D37">
        <w:t xml:space="preserve"> </w:t>
      </w:r>
      <w:r>
        <w:t>основе</w:t>
      </w:r>
      <w:r w:rsidR="00D51D37">
        <w:t xml:space="preserve"> </w:t>
      </w:r>
      <w:r>
        <w:t>совершенно</w:t>
      </w:r>
      <w:r w:rsidR="00D51D37">
        <w:t xml:space="preserve"> </w:t>
      </w:r>
      <w:r>
        <w:t>справедливого</w:t>
      </w:r>
      <w:r w:rsidR="00D51D37">
        <w:t xml:space="preserve"> </w:t>
      </w:r>
      <w:r>
        <w:t>прогноза</w:t>
      </w:r>
      <w:r w:rsidR="00D51D37">
        <w:t xml:space="preserve"> </w:t>
      </w:r>
      <w:r>
        <w:t>огромного</w:t>
      </w:r>
      <w:r w:rsidR="00D51D37">
        <w:t xml:space="preserve"> </w:t>
      </w:r>
      <w:r>
        <w:t>роста</w:t>
      </w:r>
      <w:r w:rsidR="00D51D37">
        <w:t xml:space="preserve"> </w:t>
      </w:r>
      <w:r>
        <w:t>данных,</w:t>
      </w:r>
      <w:r w:rsidR="00D51D37">
        <w:t xml:space="preserve"> </w:t>
      </w:r>
      <w:r>
        <w:t>подлежащих</w:t>
      </w:r>
      <w:r w:rsidR="00D51D37">
        <w:t xml:space="preserve"> </w:t>
      </w:r>
      <w:r>
        <w:t>хранению</w:t>
      </w:r>
      <w:r w:rsidR="00D51D37">
        <w:t xml:space="preserve"> </w:t>
      </w:r>
      <w:r>
        <w:t>в</w:t>
      </w:r>
      <w:r w:rsidR="00D51D37">
        <w:t xml:space="preserve"> </w:t>
      </w:r>
      <w:r>
        <w:t>распределенных</w:t>
      </w:r>
      <w:r w:rsidR="00D51D37">
        <w:t xml:space="preserve"> </w:t>
      </w:r>
      <w:r>
        <w:t>системах</w:t>
      </w:r>
      <w:r w:rsidR="00D51D37">
        <w:t xml:space="preserve"> </w:t>
      </w:r>
      <w:r>
        <w:t>в</w:t>
      </w:r>
      <w:r w:rsidR="00D51D37">
        <w:t xml:space="preserve"> </w:t>
      </w:r>
      <w:r>
        <w:t>будущем.</w:t>
      </w:r>
    </w:p>
    <w:p w14:paraId="0A431B7B" w14:textId="0E64AFA7" w:rsidR="00695A1A" w:rsidRPr="00385D93" w:rsidRDefault="00695A1A" w:rsidP="004728DE">
      <w:pPr>
        <w:pStyle w:val="a2"/>
      </w:pPr>
      <w:r w:rsidRPr="00695A1A">
        <w:t>Функции</w:t>
      </w:r>
      <w:r w:rsidR="00D51D37">
        <w:t xml:space="preserve"> </w:t>
      </w:r>
      <w:r w:rsidRPr="00695A1A">
        <w:t>ZFS</w:t>
      </w:r>
      <w:r>
        <w:t>:</w:t>
      </w:r>
    </w:p>
    <w:p w14:paraId="54B130AF" w14:textId="1E035FC8" w:rsidR="00695A1A" w:rsidRPr="00695A1A" w:rsidRDefault="00695A1A" w:rsidP="004728DE">
      <w:pPr>
        <w:pStyle w:val="a"/>
      </w:pPr>
      <w:r w:rsidRPr="00695A1A">
        <w:t>Разделение</w:t>
      </w:r>
      <w:r w:rsidR="00D51D37">
        <w:t xml:space="preserve"> </w:t>
      </w:r>
      <w:r w:rsidR="004664C4">
        <w:t>системы</w:t>
      </w:r>
      <w:r w:rsidR="00D51D37">
        <w:t xml:space="preserve"> </w:t>
      </w:r>
      <w:r w:rsidR="004664C4">
        <w:t>хранения</w:t>
      </w:r>
      <w:r w:rsidR="00D51D37">
        <w:t xml:space="preserve"> </w:t>
      </w:r>
      <w:r w:rsidRPr="00695A1A">
        <w:t>на</w:t>
      </w:r>
      <w:r w:rsidR="00D51D37">
        <w:t xml:space="preserve"> </w:t>
      </w:r>
      <w:r w:rsidRPr="00695A1A">
        <w:t>пулы</w:t>
      </w:r>
      <w:r w:rsidR="00D51D37">
        <w:t xml:space="preserve"> </w:t>
      </w:r>
      <w:r w:rsidRPr="00695A1A">
        <w:t>(Pooled</w:t>
      </w:r>
      <w:r w:rsidR="00D51D37">
        <w:t xml:space="preserve"> </w:t>
      </w:r>
      <w:r w:rsidRPr="00695A1A">
        <w:t>storage)</w:t>
      </w:r>
      <w:r w:rsidR="004664C4" w:rsidRPr="004664C4">
        <w:t>.</w:t>
      </w:r>
    </w:p>
    <w:p w14:paraId="2CA58F1B" w14:textId="08BDCEE6" w:rsidR="00695A1A" w:rsidRPr="008F76F0" w:rsidRDefault="00695A1A" w:rsidP="004728DE">
      <w:pPr>
        <w:pStyle w:val="a"/>
      </w:pPr>
      <w:r w:rsidRPr="008F76F0">
        <w:t>Копирование</w:t>
      </w:r>
      <w:r w:rsidR="00D51D37">
        <w:t xml:space="preserve"> </w:t>
      </w:r>
      <w:r w:rsidRPr="008F76F0">
        <w:t>при</w:t>
      </w:r>
      <w:r w:rsidR="00D51D37">
        <w:t xml:space="preserve"> </w:t>
      </w:r>
      <w:r w:rsidRPr="008F76F0">
        <w:t>записи</w:t>
      </w:r>
      <w:r w:rsidR="00D51D37">
        <w:t xml:space="preserve"> </w:t>
      </w:r>
      <w:r w:rsidRPr="008F76F0">
        <w:t>(</w:t>
      </w:r>
      <w:r w:rsidRPr="00695A1A">
        <w:t>Copy</w:t>
      </w:r>
      <w:r w:rsidRPr="008F76F0">
        <w:t>-</w:t>
      </w:r>
      <w:r w:rsidRPr="00695A1A">
        <w:t>on</w:t>
      </w:r>
      <w:r w:rsidRPr="008F76F0">
        <w:t>-</w:t>
      </w:r>
      <w:r w:rsidRPr="00695A1A">
        <w:t>write</w:t>
      </w:r>
      <w:r w:rsidRPr="008F76F0">
        <w:t>)</w:t>
      </w:r>
      <w:r w:rsidR="008F76F0" w:rsidRPr="008F76F0">
        <w:t>.</w:t>
      </w:r>
    </w:p>
    <w:p w14:paraId="666FB701" w14:textId="080F7B6A" w:rsidR="00695A1A" w:rsidRPr="00695A1A" w:rsidRDefault="00695A1A" w:rsidP="004728DE">
      <w:pPr>
        <w:pStyle w:val="a"/>
      </w:pPr>
      <w:r w:rsidRPr="00695A1A">
        <w:t>Снапшоты</w:t>
      </w:r>
      <w:r w:rsidR="00D51D37">
        <w:t xml:space="preserve"> </w:t>
      </w:r>
      <w:r w:rsidRPr="00695A1A">
        <w:t>(Snapshots)</w:t>
      </w:r>
      <w:r w:rsidR="00D51D37">
        <w:t xml:space="preserve"> </w:t>
      </w:r>
      <w:r w:rsidRPr="00695A1A">
        <w:t>системы</w:t>
      </w:r>
      <w:r w:rsidR="008F76F0">
        <w:t>.</w:t>
      </w:r>
    </w:p>
    <w:p w14:paraId="66CC840B" w14:textId="277F2928" w:rsidR="00695A1A" w:rsidRPr="008F76F0" w:rsidRDefault="00695A1A" w:rsidP="004728DE">
      <w:pPr>
        <w:pStyle w:val="a"/>
      </w:pPr>
      <w:r w:rsidRPr="008F76F0">
        <w:t>Верификация</w:t>
      </w:r>
      <w:r w:rsidR="00D51D37">
        <w:t xml:space="preserve"> </w:t>
      </w:r>
      <w:r w:rsidRPr="008F76F0">
        <w:t>целостности</w:t>
      </w:r>
      <w:r w:rsidR="00D51D37">
        <w:t xml:space="preserve"> </w:t>
      </w:r>
      <w:r w:rsidRPr="008F76F0">
        <w:t>данных</w:t>
      </w:r>
      <w:r w:rsidR="00D51D37">
        <w:t xml:space="preserve"> </w:t>
      </w:r>
      <w:r w:rsidRPr="008F76F0">
        <w:t>и</w:t>
      </w:r>
      <w:r w:rsidR="00D51D37">
        <w:t xml:space="preserve"> </w:t>
      </w:r>
      <w:r w:rsidRPr="008F76F0">
        <w:t>автоматическое</w:t>
      </w:r>
      <w:r w:rsidR="00D51D37">
        <w:t xml:space="preserve"> </w:t>
      </w:r>
      <w:r w:rsidRPr="008F76F0">
        <w:t>исправление</w:t>
      </w:r>
      <w:r w:rsidR="00D51D37">
        <w:t xml:space="preserve"> </w:t>
      </w:r>
      <w:r w:rsidRPr="008F76F0">
        <w:t>данных</w:t>
      </w:r>
      <w:r w:rsidR="008F76F0" w:rsidRPr="008F76F0">
        <w:t>.</w:t>
      </w:r>
    </w:p>
    <w:p w14:paraId="47977BCD" w14:textId="5A248E70" w:rsidR="00695A1A" w:rsidRPr="008F76F0" w:rsidRDefault="00695A1A" w:rsidP="004728DE">
      <w:pPr>
        <w:pStyle w:val="a"/>
      </w:pPr>
      <w:r w:rsidRPr="008F76F0">
        <w:t>Автоматическая</w:t>
      </w:r>
      <w:r w:rsidR="00D51D37">
        <w:t xml:space="preserve"> </w:t>
      </w:r>
      <w:r w:rsidRPr="008F76F0">
        <w:t>замена</w:t>
      </w:r>
      <w:r w:rsidR="00D51D37">
        <w:t xml:space="preserve"> </w:t>
      </w:r>
      <w:r w:rsidRPr="008F76F0">
        <w:t>на</w:t>
      </w:r>
      <w:r w:rsidR="00D51D37">
        <w:t xml:space="preserve"> </w:t>
      </w:r>
      <w:r w:rsidRPr="008F76F0">
        <w:t>запасной</w:t>
      </w:r>
      <w:r w:rsidR="00D51D37">
        <w:t xml:space="preserve"> </w:t>
      </w:r>
      <w:r w:rsidRPr="008F76F0">
        <w:t>диск</w:t>
      </w:r>
      <w:r w:rsidR="00D51D37">
        <w:t xml:space="preserve"> </w:t>
      </w:r>
      <w:r w:rsidRPr="008F76F0">
        <w:t>(</w:t>
      </w:r>
      <w:r w:rsidRPr="00695A1A">
        <w:t>Hot</w:t>
      </w:r>
      <w:r w:rsidR="00D51D37">
        <w:t xml:space="preserve"> </w:t>
      </w:r>
      <w:r w:rsidRPr="00695A1A">
        <w:t>spare</w:t>
      </w:r>
      <w:r w:rsidRPr="008F76F0">
        <w:t>)</w:t>
      </w:r>
      <w:r w:rsidR="008F76F0" w:rsidRPr="008F76F0">
        <w:t>.</w:t>
      </w:r>
    </w:p>
    <w:p w14:paraId="19753B8B" w14:textId="441CF490" w:rsidR="00695A1A" w:rsidRPr="00695A1A" w:rsidRDefault="00695A1A" w:rsidP="004728DE">
      <w:pPr>
        <w:pStyle w:val="a"/>
      </w:pPr>
      <w:r w:rsidRPr="00695A1A">
        <w:t>Максимальный</w:t>
      </w:r>
      <w:r w:rsidR="00D51D37">
        <w:t xml:space="preserve"> </w:t>
      </w:r>
      <w:r w:rsidRPr="00695A1A">
        <w:t>размер</w:t>
      </w:r>
      <w:r w:rsidR="00D51D37">
        <w:t xml:space="preserve"> </w:t>
      </w:r>
      <w:r w:rsidRPr="00695A1A">
        <w:t>файла</w:t>
      </w:r>
      <w:r w:rsidR="00D51D37">
        <w:t xml:space="preserve"> </w:t>
      </w:r>
      <w:r w:rsidRPr="00695A1A">
        <w:t>16</w:t>
      </w:r>
      <w:r w:rsidR="00D51D37">
        <w:t xml:space="preserve"> </w:t>
      </w:r>
      <w:r w:rsidRPr="00695A1A">
        <w:t>эксабайт</w:t>
      </w:r>
      <w:r w:rsidR="004664C4">
        <w:rPr>
          <w:lang w:val="en-US"/>
        </w:rPr>
        <w:t>.</w:t>
      </w:r>
    </w:p>
    <w:p w14:paraId="72F2DB9E" w14:textId="6C26460B" w:rsidR="00695A1A" w:rsidRDefault="00695A1A" w:rsidP="008D1F0A">
      <w:pPr>
        <w:pStyle w:val="a"/>
      </w:pPr>
      <w:r w:rsidRPr="00695A1A">
        <w:t>Объем</w:t>
      </w:r>
      <w:r w:rsidR="00D51D37">
        <w:t xml:space="preserve"> </w:t>
      </w:r>
      <w:r w:rsidRPr="00695A1A">
        <w:t>хранения</w:t>
      </w:r>
      <w:r w:rsidR="00D51D37">
        <w:t xml:space="preserve"> </w:t>
      </w:r>
      <w:r w:rsidRPr="00695A1A">
        <w:t>256</w:t>
      </w:r>
      <w:r w:rsidR="00D51D37">
        <w:t xml:space="preserve"> </w:t>
      </w:r>
      <w:r w:rsidRPr="00695A1A">
        <w:t>квадриллионов</w:t>
      </w:r>
      <w:r w:rsidR="00D51D37">
        <w:t xml:space="preserve"> </w:t>
      </w:r>
      <w:r w:rsidRPr="00695A1A">
        <w:t>зеттабайт.</w:t>
      </w:r>
    </w:p>
    <w:p w14:paraId="064A8DED" w14:textId="0C370235" w:rsidR="00945CD8" w:rsidRPr="004664C4" w:rsidRDefault="007B2D22" w:rsidP="00F50B37">
      <w:pPr>
        <w:pStyle w:val="3"/>
      </w:pPr>
      <w:bookmarkStart w:id="3" w:name="_Toc154048787"/>
      <w:r w:rsidRPr="004664C4">
        <w:t>Хранение</w:t>
      </w:r>
      <w:r w:rsidR="00D51D37">
        <w:t xml:space="preserve"> </w:t>
      </w:r>
      <w:r w:rsidRPr="004664C4">
        <w:t>в</w:t>
      </w:r>
      <w:r w:rsidR="00D51D37">
        <w:t xml:space="preserve"> </w:t>
      </w:r>
      <w:r w:rsidRPr="004664C4">
        <w:t>пулах</w:t>
      </w:r>
      <w:r w:rsidR="00D51D37">
        <w:t xml:space="preserve"> </w:t>
      </w:r>
      <w:r w:rsidRPr="004664C4">
        <w:t>(Pooled</w:t>
      </w:r>
      <w:r w:rsidR="00D51D37">
        <w:t xml:space="preserve"> </w:t>
      </w:r>
      <w:r w:rsidRPr="004664C4">
        <w:t>storage)</w:t>
      </w:r>
      <w:bookmarkEnd w:id="3"/>
    </w:p>
    <w:p w14:paraId="564B1218" w14:textId="04838351" w:rsidR="00216F10" w:rsidRDefault="00216F10" w:rsidP="00216F10">
      <w:pPr>
        <w:pStyle w:val="a2"/>
      </w:pPr>
      <w:r>
        <w:t>В</w:t>
      </w:r>
      <w:r w:rsidR="00D51D37">
        <w:t xml:space="preserve"> </w:t>
      </w:r>
      <w:r>
        <w:t>отличие</w:t>
      </w:r>
      <w:r w:rsidR="00D51D37">
        <w:t xml:space="preserve"> </w:t>
      </w:r>
      <w:r>
        <w:t>от</w:t>
      </w:r>
      <w:r w:rsidR="00D51D37">
        <w:t xml:space="preserve"> </w:t>
      </w:r>
      <w:r>
        <w:t>большинства</w:t>
      </w:r>
      <w:r w:rsidR="00D51D37">
        <w:t xml:space="preserve"> </w:t>
      </w:r>
      <w:r>
        <w:t>файловых</w:t>
      </w:r>
      <w:r w:rsidR="00D51D37">
        <w:t xml:space="preserve"> </w:t>
      </w:r>
      <w:r>
        <w:t>систем,</w:t>
      </w:r>
      <w:r w:rsidR="00D51D37">
        <w:t xml:space="preserve"> </w:t>
      </w:r>
      <w:r>
        <w:t>ZFS</w:t>
      </w:r>
      <w:r w:rsidR="00D51D37">
        <w:t xml:space="preserve"> </w:t>
      </w:r>
      <w:r>
        <w:t>объединяет</w:t>
      </w:r>
      <w:r w:rsidR="00D51D37">
        <w:t xml:space="preserve"> </w:t>
      </w:r>
      <w:r>
        <w:t>функции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ы</w:t>
      </w:r>
      <w:r w:rsidR="00D51D37">
        <w:t xml:space="preserve"> </w:t>
      </w:r>
      <w:r>
        <w:t>и</w:t>
      </w:r>
      <w:r w:rsidR="00D51D37">
        <w:t xml:space="preserve"> </w:t>
      </w:r>
      <w:r>
        <w:t>менеджера</w:t>
      </w:r>
      <w:r w:rsidR="00D51D37">
        <w:t xml:space="preserve"> </w:t>
      </w:r>
      <w:r>
        <w:t>томов</w:t>
      </w:r>
      <w:r w:rsidR="00D51D37">
        <w:t xml:space="preserve"> </w:t>
      </w:r>
      <w:r>
        <w:t>(volume</w:t>
      </w:r>
      <w:r w:rsidR="00D51D37">
        <w:t xml:space="preserve"> </w:t>
      </w:r>
      <w:r>
        <w:t>manager).</w:t>
      </w:r>
      <w:r w:rsidR="00D51D37">
        <w:t xml:space="preserve"> </w:t>
      </w:r>
      <w:r>
        <w:t>Это</w:t>
      </w:r>
      <w:r w:rsidR="00D51D37">
        <w:t xml:space="preserve"> </w:t>
      </w:r>
      <w:r>
        <w:t>означает,</w:t>
      </w:r>
      <w:r w:rsidR="00D51D37">
        <w:t xml:space="preserve"> </w:t>
      </w:r>
      <w:r>
        <w:t>что</w:t>
      </w:r>
      <w:r w:rsidR="00D51D37">
        <w:t xml:space="preserve"> </w:t>
      </w:r>
      <w:r>
        <w:t>ZFS</w:t>
      </w:r>
      <w:r w:rsidR="00D51D37">
        <w:t xml:space="preserve"> </w:t>
      </w:r>
      <w:r>
        <w:t>может</w:t>
      </w:r>
      <w:r w:rsidR="00D51D37">
        <w:t xml:space="preserve"> </w:t>
      </w:r>
      <w:r>
        <w:t>создавать</w:t>
      </w:r>
      <w:r w:rsidR="00D51D37">
        <w:t xml:space="preserve"> </w:t>
      </w:r>
      <w:r>
        <w:t>файловую</w:t>
      </w:r>
      <w:r w:rsidR="00D51D37">
        <w:t xml:space="preserve"> </w:t>
      </w:r>
      <w:r>
        <w:t>систему,</w:t>
      </w:r>
      <w:r w:rsidR="00D51D37">
        <w:t xml:space="preserve"> </w:t>
      </w:r>
      <w:r>
        <w:t>которая</w:t>
      </w:r>
      <w:r w:rsidR="00D51D37">
        <w:t xml:space="preserve"> </w:t>
      </w:r>
      <w:r>
        <w:t>будет</w:t>
      </w:r>
      <w:r w:rsidR="00D51D37">
        <w:t xml:space="preserve"> </w:t>
      </w:r>
      <w:r>
        <w:t>простираться</w:t>
      </w:r>
      <w:r w:rsidR="00D51D37">
        <w:t xml:space="preserve"> </w:t>
      </w:r>
      <w:r>
        <w:t>по</w:t>
      </w:r>
      <w:r w:rsidR="00D51D37">
        <w:t xml:space="preserve"> </w:t>
      </w:r>
      <w:r>
        <w:t>многим</w:t>
      </w:r>
      <w:r w:rsidR="00D51D37">
        <w:t xml:space="preserve"> </w:t>
      </w:r>
      <w:r>
        <w:t>группам</w:t>
      </w:r>
      <w:r w:rsidR="00D51D37">
        <w:t xml:space="preserve"> </w:t>
      </w:r>
      <w:r>
        <w:t>накопителей</w:t>
      </w:r>
      <w:r w:rsidR="00D51D37">
        <w:t xml:space="preserve"> </w:t>
      </w:r>
      <w:r>
        <w:t>ZVOL</w:t>
      </w:r>
      <w:r w:rsidR="00D51D37">
        <w:t xml:space="preserve"> </w:t>
      </w:r>
      <w:r>
        <w:t>или</w:t>
      </w:r>
      <w:r w:rsidR="00D51D37">
        <w:t xml:space="preserve"> </w:t>
      </w:r>
      <w:r>
        <w:t>пулам.</w:t>
      </w:r>
      <w:r w:rsidR="00D51D37">
        <w:t xml:space="preserve"> </w:t>
      </w:r>
      <w:r>
        <w:t>Более</w:t>
      </w:r>
      <w:r w:rsidR="00D51D37">
        <w:t xml:space="preserve"> </w:t>
      </w:r>
      <w:r>
        <w:t>того,</w:t>
      </w:r>
      <w:r w:rsidR="00D51D37">
        <w:t xml:space="preserve"> </w:t>
      </w:r>
      <w:r>
        <w:t>можно</w:t>
      </w:r>
      <w:r w:rsidR="00D51D37">
        <w:t xml:space="preserve"> </w:t>
      </w:r>
      <w:r>
        <w:t>добавлять</w:t>
      </w:r>
      <w:r w:rsidR="00D51D37">
        <w:t xml:space="preserve"> </w:t>
      </w:r>
      <w:r>
        <w:t>емкость</w:t>
      </w:r>
      <w:r w:rsidR="00D51D37">
        <w:t xml:space="preserve"> </w:t>
      </w:r>
      <w:r>
        <w:t>в</w:t>
      </w:r>
      <w:r w:rsidR="00D51D37">
        <w:t xml:space="preserve"> </w:t>
      </w:r>
      <w:r>
        <w:t>пул</w:t>
      </w:r>
      <w:r w:rsidR="00D51D37">
        <w:t xml:space="preserve"> </w:t>
      </w:r>
      <w:r>
        <w:t>простым</w:t>
      </w:r>
      <w:r w:rsidR="00D51D37">
        <w:t xml:space="preserve"> </w:t>
      </w:r>
      <w:r>
        <w:t>добавлением</w:t>
      </w:r>
      <w:r w:rsidR="00D51D37">
        <w:t xml:space="preserve"> </w:t>
      </w:r>
      <w:r>
        <w:t>нового</w:t>
      </w:r>
      <w:r w:rsidR="00D51D37">
        <w:t xml:space="preserve"> </w:t>
      </w:r>
      <w:r>
        <w:t>накопителя.</w:t>
      </w:r>
      <w:r w:rsidR="00D51D37">
        <w:t xml:space="preserve"> </w:t>
      </w:r>
      <w:r>
        <w:t>ZFS</w:t>
      </w:r>
      <w:r w:rsidR="00D51D37">
        <w:t xml:space="preserve"> </w:t>
      </w:r>
      <w:r>
        <w:t>сама</w:t>
      </w:r>
      <w:r w:rsidR="00D51D37">
        <w:t xml:space="preserve"> </w:t>
      </w:r>
      <w:r>
        <w:t>выполнит</w:t>
      </w:r>
      <w:r w:rsidR="00D51D37">
        <w:t xml:space="preserve"> </w:t>
      </w:r>
      <w:r>
        <w:t>партицию</w:t>
      </w:r>
      <w:r w:rsidR="00D51D37">
        <w:t xml:space="preserve"> </w:t>
      </w:r>
      <w:r>
        <w:t>и</w:t>
      </w:r>
      <w:r w:rsidR="00D51D37">
        <w:t xml:space="preserve"> </w:t>
      </w:r>
      <w:r>
        <w:t>форматирование</w:t>
      </w:r>
      <w:r w:rsidR="00D51D37">
        <w:t xml:space="preserve"> </w:t>
      </w:r>
      <w:r>
        <w:t>нового</w:t>
      </w:r>
      <w:r w:rsidR="00D51D37">
        <w:t xml:space="preserve"> </w:t>
      </w:r>
      <w:r>
        <w:t>накопителя.</w:t>
      </w:r>
    </w:p>
    <w:p w14:paraId="15F0C82A" w14:textId="3719A5F1" w:rsidR="005B51D0" w:rsidRPr="00216F10" w:rsidRDefault="008C6BCB" w:rsidP="005B51D0">
      <w:pPr>
        <w:pStyle w:val="a2"/>
        <w:jc w:val="center"/>
      </w:pPr>
      <w:r>
        <w:rPr>
          <w:noProof/>
        </w:rPr>
        <w:drawing>
          <wp:inline distT="0" distB="0" distL="0" distR="0" wp14:anchorId="3909548A" wp14:editId="7401A818">
            <wp:extent cx="3364743" cy="2108200"/>
            <wp:effectExtent l="0" t="0" r="7620" b="6350"/>
            <wp:docPr id="13707672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62" cy="211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19AA" w14:textId="535A9D26" w:rsidR="004664C4" w:rsidRPr="004664C4" w:rsidRDefault="004664C4" w:rsidP="00E4516A">
      <w:pPr>
        <w:pStyle w:val="3"/>
      </w:pPr>
      <w:bookmarkStart w:id="4" w:name="_Toc154048788"/>
      <w:r w:rsidRPr="00E4516A">
        <w:rPr>
          <w:rStyle w:val="a9"/>
          <w:b/>
          <w:bCs w:val="0"/>
        </w:rPr>
        <w:t>Копирование</w:t>
      </w:r>
      <w:r w:rsidR="00D51D37">
        <w:t xml:space="preserve"> </w:t>
      </w:r>
      <w:r w:rsidRPr="004664C4">
        <w:t>при</w:t>
      </w:r>
      <w:r w:rsidR="00D51D37">
        <w:t xml:space="preserve"> </w:t>
      </w:r>
      <w:r w:rsidRPr="004664C4">
        <w:t>записи</w:t>
      </w:r>
      <w:r w:rsidR="00D51D37">
        <w:t xml:space="preserve"> </w:t>
      </w:r>
      <w:r w:rsidRPr="004664C4">
        <w:t>(Copy-on-write)</w:t>
      </w:r>
      <w:bookmarkEnd w:id="4"/>
    </w:p>
    <w:p w14:paraId="61A5460E" w14:textId="1CD002FB" w:rsidR="004664C4" w:rsidRDefault="004664C4" w:rsidP="004664C4">
      <w:pPr>
        <w:pStyle w:val="a2"/>
      </w:pPr>
      <w:r>
        <w:t>В</w:t>
      </w:r>
      <w:r w:rsidR="00D51D37">
        <w:t xml:space="preserve"> </w:t>
      </w:r>
      <w:r>
        <w:t>большинстве</w:t>
      </w:r>
      <w:r w:rsidR="00D51D37">
        <w:t xml:space="preserve"> </w:t>
      </w:r>
      <w:r>
        <w:t>файловых</w:t>
      </w:r>
      <w:r w:rsidR="00D51D37">
        <w:t xml:space="preserve"> </w:t>
      </w:r>
      <w:r>
        <w:t>систем</w:t>
      </w:r>
      <w:r w:rsidR="00D51D37">
        <w:t xml:space="preserve"> </w:t>
      </w:r>
      <w:r>
        <w:t>при</w:t>
      </w:r>
      <w:r w:rsidR="00D51D37">
        <w:t xml:space="preserve"> </w:t>
      </w:r>
      <w:r>
        <w:t>перезаписи</w:t>
      </w:r>
      <w:r w:rsidR="00D51D37">
        <w:t xml:space="preserve"> </w:t>
      </w:r>
      <w:r>
        <w:t>данных</w:t>
      </w:r>
      <w:r w:rsidR="00D51D37">
        <w:t xml:space="preserve"> </w:t>
      </w:r>
      <w:r>
        <w:t>на</w:t>
      </w:r>
      <w:r w:rsidR="00D51D37">
        <w:t xml:space="preserve"> </w:t>
      </w:r>
      <w:r>
        <w:t>то</w:t>
      </w:r>
      <w:r w:rsidR="00D51D37">
        <w:t xml:space="preserve"> </w:t>
      </w:r>
      <w:r>
        <w:t>же</w:t>
      </w:r>
      <w:r w:rsidR="00D51D37">
        <w:t xml:space="preserve"> </w:t>
      </w:r>
      <w:r>
        <w:t>физическое</w:t>
      </w:r>
      <w:r w:rsidR="00D51D37">
        <w:t xml:space="preserve"> </w:t>
      </w:r>
      <w:r>
        <w:t>место</w:t>
      </w:r>
      <w:r w:rsidR="00D51D37">
        <w:t xml:space="preserve"> </w:t>
      </w:r>
      <w:r>
        <w:t>носителя</w:t>
      </w:r>
      <w:r w:rsidR="00D51D37">
        <w:t xml:space="preserve"> </w:t>
      </w:r>
      <w:r>
        <w:t>ранее</w:t>
      </w:r>
      <w:r w:rsidR="00D51D37">
        <w:t xml:space="preserve"> </w:t>
      </w:r>
      <w:r>
        <w:t>записанные</w:t>
      </w:r>
      <w:r w:rsidR="00D51D37">
        <w:t xml:space="preserve"> </w:t>
      </w:r>
      <w:r>
        <w:t>там</w:t>
      </w:r>
      <w:r w:rsidR="00D51D37">
        <w:t xml:space="preserve"> </w:t>
      </w:r>
      <w:r>
        <w:t>данные</w:t>
      </w:r>
      <w:r w:rsidR="00D51D37">
        <w:t xml:space="preserve"> </w:t>
      </w:r>
      <w:r>
        <w:t>теряются</w:t>
      </w:r>
      <w:r w:rsidR="00D51D37">
        <w:t xml:space="preserve"> </w:t>
      </w:r>
      <w:r>
        <w:t>навсегда.</w:t>
      </w:r>
      <w:r w:rsidR="00D51D37">
        <w:t xml:space="preserve"> </w:t>
      </w:r>
      <w:r>
        <w:t>В</w:t>
      </w:r>
      <w:r w:rsidR="00D51D37">
        <w:t xml:space="preserve"> </w:t>
      </w:r>
      <w:r>
        <w:t>ZFS</w:t>
      </w:r>
      <w:r w:rsidR="00D51D37">
        <w:t xml:space="preserve"> </w:t>
      </w:r>
      <w:r>
        <w:t>новая</w:t>
      </w:r>
      <w:r w:rsidR="00D51D37">
        <w:t xml:space="preserve"> </w:t>
      </w:r>
      <w:r>
        <w:t>информация</w:t>
      </w:r>
      <w:r w:rsidR="00D51D37">
        <w:t xml:space="preserve"> </w:t>
      </w:r>
      <w:r>
        <w:t>пишется</w:t>
      </w:r>
      <w:r w:rsidR="00D51D37">
        <w:t xml:space="preserve"> </w:t>
      </w:r>
      <w:r>
        <w:t>в</w:t>
      </w:r>
      <w:r w:rsidR="00D51D37">
        <w:t xml:space="preserve"> </w:t>
      </w:r>
      <w:r>
        <w:t>новый</w:t>
      </w:r>
      <w:r w:rsidR="00D51D37">
        <w:t xml:space="preserve"> </w:t>
      </w:r>
      <w:r>
        <w:t>блок.</w:t>
      </w:r>
      <w:r w:rsidR="00D51D37">
        <w:t xml:space="preserve"> </w:t>
      </w:r>
      <w:r>
        <w:t>После</w:t>
      </w:r>
      <w:r w:rsidR="00D51D37">
        <w:t xml:space="preserve"> </w:t>
      </w:r>
      <w:r>
        <w:t>окончания</w:t>
      </w:r>
      <w:r w:rsidR="00D51D37">
        <w:t xml:space="preserve"> </w:t>
      </w:r>
      <w:r>
        <w:t>записи</w:t>
      </w:r>
      <w:r w:rsidR="00D51D37">
        <w:t xml:space="preserve"> </w:t>
      </w:r>
      <w:r>
        <w:t>метаданные</w:t>
      </w:r>
      <w:r w:rsidR="00D51D37">
        <w:t xml:space="preserve"> </w:t>
      </w:r>
      <w:r>
        <w:t>в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е</w:t>
      </w:r>
      <w:r w:rsidR="00D51D37">
        <w:t xml:space="preserve"> </w:t>
      </w:r>
      <w:r>
        <w:t>обновляются,</w:t>
      </w:r>
      <w:r w:rsidR="00D51D37">
        <w:t xml:space="preserve"> </w:t>
      </w:r>
      <w:r>
        <w:t>указывая</w:t>
      </w:r>
      <w:r w:rsidR="00D51D37">
        <w:t xml:space="preserve"> </w:t>
      </w:r>
      <w:r>
        <w:t>на</w:t>
      </w:r>
      <w:r w:rsidR="00D51D37">
        <w:t xml:space="preserve"> </w:t>
      </w:r>
      <w:r>
        <w:t>местоположение</w:t>
      </w:r>
      <w:r w:rsidR="00D51D37">
        <w:t xml:space="preserve"> </w:t>
      </w:r>
      <w:r>
        <w:t>нового</w:t>
      </w:r>
      <w:r w:rsidR="00D51D37">
        <w:t xml:space="preserve"> </w:t>
      </w:r>
      <w:r>
        <w:t>блока.</w:t>
      </w:r>
      <w:r w:rsidR="00D51D37">
        <w:t xml:space="preserve"> </w:t>
      </w:r>
      <w:r>
        <w:t>При</w:t>
      </w:r>
      <w:r w:rsidR="00D51D37">
        <w:t xml:space="preserve"> </w:t>
      </w:r>
      <w:r>
        <w:t>этом,</w:t>
      </w:r>
      <w:r w:rsidR="00D51D37">
        <w:t xml:space="preserve"> </w:t>
      </w:r>
      <w:r>
        <w:t>если</w:t>
      </w:r>
      <w:r w:rsidR="00D51D37">
        <w:t xml:space="preserve"> </w:t>
      </w:r>
      <w:r>
        <w:t>в</w:t>
      </w:r>
      <w:r w:rsidR="00D51D37">
        <w:t xml:space="preserve"> </w:t>
      </w:r>
      <w:r>
        <w:t>процессе</w:t>
      </w:r>
      <w:r w:rsidR="00D51D37">
        <w:t xml:space="preserve"> </w:t>
      </w:r>
      <w:r>
        <w:t>записи</w:t>
      </w:r>
      <w:r w:rsidR="00D51D37">
        <w:t xml:space="preserve"> </w:t>
      </w:r>
      <w:r>
        <w:t>информации</w:t>
      </w:r>
      <w:r w:rsidR="00D51D37">
        <w:t xml:space="preserve"> </w:t>
      </w:r>
      <w:r>
        <w:t>с</w:t>
      </w:r>
      <w:r w:rsidR="00D51D37">
        <w:t xml:space="preserve"> </w:t>
      </w:r>
      <w:r>
        <w:t>системой</w:t>
      </w:r>
      <w:r w:rsidR="00D51D37">
        <w:t xml:space="preserve"> </w:t>
      </w:r>
      <w:r>
        <w:t>что-то</w:t>
      </w:r>
      <w:r w:rsidR="00D51D37">
        <w:t xml:space="preserve"> </w:t>
      </w:r>
      <w:r>
        <w:t>происходит,</w:t>
      </w:r>
      <w:r w:rsidR="00D51D37">
        <w:t xml:space="preserve"> </w:t>
      </w:r>
      <w:r>
        <w:t>старые</w:t>
      </w:r>
      <w:r w:rsidR="00D51D37">
        <w:t xml:space="preserve"> </w:t>
      </w:r>
      <w:r>
        <w:t>данные</w:t>
      </w:r>
      <w:r w:rsidR="00D51D37">
        <w:t xml:space="preserve"> </w:t>
      </w:r>
      <w:r>
        <w:t>будут</w:t>
      </w:r>
      <w:r w:rsidR="00D51D37">
        <w:t xml:space="preserve"> </w:t>
      </w:r>
      <w:r>
        <w:t>сохранены.</w:t>
      </w:r>
      <w:r w:rsidR="00D51D37">
        <w:t xml:space="preserve"> </w:t>
      </w:r>
      <w:r>
        <w:t>Это</w:t>
      </w:r>
      <w:r w:rsidR="00D51D37">
        <w:t xml:space="preserve"> </w:t>
      </w:r>
      <w:r>
        <w:t>означает,</w:t>
      </w:r>
      <w:r w:rsidR="00D51D37">
        <w:t xml:space="preserve"> </w:t>
      </w:r>
      <w:r>
        <w:t>что</w:t>
      </w:r>
      <w:r w:rsidR="00D51D37">
        <w:t xml:space="preserve"> </w:t>
      </w:r>
      <w:r>
        <w:t>не</w:t>
      </w:r>
      <w:r w:rsidR="00D51D37">
        <w:t xml:space="preserve"> </w:t>
      </w:r>
      <w:r>
        <w:t>нужно</w:t>
      </w:r>
      <w:r w:rsidR="00D51D37">
        <w:t xml:space="preserve"> </w:t>
      </w:r>
      <w:r>
        <w:t>запускать</w:t>
      </w:r>
      <w:r w:rsidR="00D51D37">
        <w:t xml:space="preserve"> </w:t>
      </w:r>
      <w:r>
        <w:t>проверку</w:t>
      </w:r>
      <w:r w:rsidR="00D51D37">
        <w:t xml:space="preserve"> </w:t>
      </w:r>
      <w:r>
        <w:t>системы</w:t>
      </w:r>
      <w:r w:rsidR="00D51D37">
        <w:t xml:space="preserve"> </w:t>
      </w:r>
      <w:r>
        <w:t>после</w:t>
      </w:r>
      <w:r w:rsidR="00D51D37">
        <w:t xml:space="preserve"> </w:t>
      </w:r>
      <w:r>
        <w:t>аварии.</w:t>
      </w:r>
    </w:p>
    <w:p w14:paraId="1DF89085" w14:textId="26B9544D" w:rsidR="0088796C" w:rsidRPr="0088796C" w:rsidRDefault="0088796C" w:rsidP="0088796C">
      <w:pPr>
        <w:pStyle w:val="3"/>
      </w:pPr>
      <w:bookmarkStart w:id="5" w:name="_Toc154048789"/>
      <w:r w:rsidRPr="0088796C">
        <w:t>Снапшоты</w:t>
      </w:r>
      <w:r w:rsidR="00D51D37">
        <w:t xml:space="preserve"> </w:t>
      </w:r>
      <w:r w:rsidRPr="0088796C">
        <w:t>(Snapshots)</w:t>
      </w:r>
      <w:bookmarkEnd w:id="5"/>
    </w:p>
    <w:p w14:paraId="63CD0100" w14:textId="70277C3B" w:rsidR="0088796C" w:rsidRDefault="0088796C" w:rsidP="0088796C">
      <w:pPr>
        <w:pStyle w:val="a2"/>
      </w:pPr>
      <w:r>
        <w:t>Copy-on-write</w:t>
      </w:r>
      <w:r w:rsidR="00D51D37">
        <w:t xml:space="preserve"> </w:t>
      </w:r>
      <w:r>
        <w:t>закладывает</w:t>
      </w:r>
      <w:r w:rsidR="00D51D37">
        <w:t xml:space="preserve"> </w:t>
      </w:r>
      <w:r>
        <w:t>основу</w:t>
      </w:r>
      <w:r w:rsidR="00D51D37">
        <w:t xml:space="preserve"> </w:t>
      </w:r>
      <w:r>
        <w:t>для</w:t>
      </w:r>
      <w:r w:rsidR="00D51D37">
        <w:t xml:space="preserve"> </w:t>
      </w:r>
      <w:r>
        <w:t>другой</w:t>
      </w:r>
      <w:r w:rsidR="00D51D37">
        <w:t xml:space="preserve"> </w:t>
      </w:r>
      <w:r>
        <w:t>функции</w:t>
      </w:r>
      <w:r w:rsidR="00D51D37">
        <w:t xml:space="preserve"> </w:t>
      </w:r>
      <w:r>
        <w:t>ZFS:</w:t>
      </w:r>
      <w:r w:rsidR="00D51D37">
        <w:t xml:space="preserve"> </w:t>
      </w:r>
      <w:r>
        <w:t>моментальных</w:t>
      </w:r>
      <w:r w:rsidR="00D51D37">
        <w:t xml:space="preserve"> </w:t>
      </w:r>
      <w:r>
        <w:t>снимков</w:t>
      </w:r>
      <w:r w:rsidR="00D51D37">
        <w:t xml:space="preserve"> </w:t>
      </w:r>
      <w:r>
        <w:t>системы</w:t>
      </w:r>
      <w:r w:rsidR="00D51D37">
        <w:t xml:space="preserve"> </w:t>
      </w:r>
      <w:r>
        <w:t>(снапшотов).</w:t>
      </w:r>
      <w:r w:rsidR="00D51D37">
        <w:t xml:space="preserve"> </w:t>
      </w:r>
      <w:r>
        <w:t>ZFS</w:t>
      </w:r>
      <w:r w:rsidR="00D51D37">
        <w:t xml:space="preserve"> </w:t>
      </w:r>
      <w:r>
        <w:t>использует</w:t>
      </w:r>
      <w:r w:rsidR="00D51D37">
        <w:t xml:space="preserve"> </w:t>
      </w:r>
      <w:r>
        <w:t>для</w:t>
      </w:r>
      <w:r w:rsidR="00D51D37">
        <w:t xml:space="preserve"> </w:t>
      </w:r>
      <w:r>
        <w:t>отслеживания</w:t>
      </w:r>
      <w:r w:rsidR="00D51D37">
        <w:t xml:space="preserve"> </w:t>
      </w:r>
      <w:r>
        <w:t>изменений</w:t>
      </w:r>
      <w:r w:rsidR="00D51D37">
        <w:t xml:space="preserve"> </w:t>
      </w:r>
      <w:r>
        <w:t>в</w:t>
      </w:r>
      <w:r w:rsidR="00D51D37">
        <w:t xml:space="preserve"> </w:t>
      </w:r>
      <w:r>
        <w:t>системе.</w:t>
      </w:r>
    </w:p>
    <w:p w14:paraId="4AAC502A" w14:textId="7CA77553" w:rsidR="0088796C" w:rsidRDefault="0088796C" w:rsidP="0088796C">
      <w:pPr>
        <w:pStyle w:val="a2"/>
      </w:pPr>
      <w:r>
        <w:t>Снапшот</w:t>
      </w:r>
      <w:r w:rsidR="00D51D37">
        <w:t xml:space="preserve"> </w:t>
      </w:r>
      <w:r>
        <w:t>содержит</w:t>
      </w:r>
      <w:r w:rsidR="00D51D37">
        <w:t xml:space="preserve"> </w:t>
      </w:r>
      <w:r>
        <w:t>оригинальную</w:t>
      </w:r>
      <w:r w:rsidR="00D51D37">
        <w:t xml:space="preserve"> </w:t>
      </w:r>
      <w:r>
        <w:t>версию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ы,</w:t>
      </w:r>
      <w:r w:rsidR="00D51D37">
        <w:t xml:space="preserve"> </w:t>
      </w:r>
      <w:r>
        <w:t>и</w:t>
      </w:r>
      <w:r w:rsidR="00D51D37">
        <w:t xml:space="preserve"> </w:t>
      </w:r>
      <w:r>
        <w:t>в</w:t>
      </w:r>
      <w:r w:rsidR="00D51D37">
        <w:t xml:space="preserve"> </w:t>
      </w:r>
      <w:r>
        <w:t>«живой»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е</w:t>
      </w:r>
      <w:r w:rsidR="00D51D37">
        <w:t xml:space="preserve"> </w:t>
      </w:r>
      <w:r>
        <w:t>присутствуют</w:t>
      </w:r>
      <w:r w:rsidR="00D51D37">
        <w:t xml:space="preserve"> </w:t>
      </w:r>
      <w:r>
        <w:t>только</w:t>
      </w:r>
      <w:r w:rsidR="00D51D37">
        <w:t xml:space="preserve"> </w:t>
      </w:r>
      <w:r>
        <w:t>изменения,</w:t>
      </w:r>
      <w:r w:rsidR="00D51D37">
        <w:t xml:space="preserve"> </w:t>
      </w:r>
      <w:r>
        <w:t>которые</w:t>
      </w:r>
      <w:r w:rsidR="00D51D37">
        <w:t xml:space="preserve"> </w:t>
      </w:r>
      <w:r>
        <w:t>были</w:t>
      </w:r>
      <w:r w:rsidR="00D51D37">
        <w:t xml:space="preserve"> </w:t>
      </w:r>
      <w:r>
        <w:t>сделаны</w:t>
      </w:r>
      <w:r w:rsidR="00D51D37">
        <w:t xml:space="preserve"> </w:t>
      </w:r>
      <w:r>
        <w:t>с</w:t>
      </w:r>
      <w:r w:rsidR="00D51D37">
        <w:t xml:space="preserve"> </w:t>
      </w:r>
      <w:r>
        <w:t>момента</w:t>
      </w:r>
      <w:r w:rsidR="00D51D37">
        <w:t xml:space="preserve"> </w:t>
      </w:r>
      <w:r>
        <w:t>последнего</w:t>
      </w:r>
      <w:r w:rsidR="00D51D37">
        <w:t xml:space="preserve"> </w:t>
      </w:r>
      <w:r>
        <w:t>снапшота.</w:t>
      </w:r>
      <w:r w:rsidR="00D51D37">
        <w:t xml:space="preserve"> </w:t>
      </w:r>
      <w:r>
        <w:t>Никакого</w:t>
      </w:r>
      <w:r w:rsidR="00D51D37">
        <w:t xml:space="preserve"> </w:t>
      </w:r>
      <w:r>
        <w:t>дополнительного</w:t>
      </w:r>
      <w:r w:rsidR="00D51D37">
        <w:t xml:space="preserve"> </w:t>
      </w:r>
      <w:r>
        <w:t>пространства</w:t>
      </w:r>
      <w:r w:rsidR="00D51D37">
        <w:t xml:space="preserve"> </w:t>
      </w:r>
      <w:r>
        <w:t>не</w:t>
      </w:r>
      <w:r w:rsidR="00D51D37">
        <w:t xml:space="preserve"> </w:t>
      </w:r>
      <w:r>
        <w:t>используется.</w:t>
      </w:r>
      <w:r w:rsidR="00D51D37">
        <w:t xml:space="preserve"> </w:t>
      </w:r>
      <w:r>
        <w:t>Когда</w:t>
      </w:r>
      <w:r w:rsidR="00D51D37">
        <w:t xml:space="preserve"> </w:t>
      </w:r>
      <w:r>
        <w:t>новые</w:t>
      </w:r>
      <w:r w:rsidR="00D51D37">
        <w:t xml:space="preserve"> </w:t>
      </w:r>
      <w:r>
        <w:t>данные</w:t>
      </w:r>
      <w:r w:rsidR="00D51D37">
        <w:t xml:space="preserve"> </w:t>
      </w:r>
      <w:r>
        <w:t>записываются</w:t>
      </w:r>
      <w:r w:rsidR="00D51D37">
        <w:t xml:space="preserve"> </w:t>
      </w:r>
      <w:r>
        <w:t>в</w:t>
      </w:r>
      <w:r w:rsidR="00D51D37">
        <w:t xml:space="preserve"> </w:t>
      </w:r>
      <w:r>
        <w:t>«живую»</w:t>
      </w:r>
      <w:r w:rsidR="00D51D37">
        <w:t xml:space="preserve"> </w:t>
      </w:r>
      <w:r>
        <w:t>систему,</w:t>
      </w:r>
      <w:r w:rsidR="00D51D37">
        <w:t xml:space="preserve"> </w:t>
      </w:r>
      <w:r>
        <w:t>выделяются</w:t>
      </w:r>
      <w:r w:rsidR="00D51D37">
        <w:t xml:space="preserve"> </w:t>
      </w:r>
      <w:r>
        <w:t>новые</w:t>
      </w:r>
      <w:r w:rsidR="00D51D37">
        <w:t xml:space="preserve"> </w:t>
      </w:r>
      <w:r>
        <w:t>блоки</w:t>
      </w:r>
      <w:r w:rsidR="00D51D37">
        <w:t xml:space="preserve"> </w:t>
      </w:r>
      <w:r>
        <w:t>для</w:t>
      </w:r>
      <w:r w:rsidR="00D51D37">
        <w:t xml:space="preserve"> </w:t>
      </w:r>
      <w:r>
        <w:t>сохранения</w:t>
      </w:r>
      <w:r w:rsidR="00D51D37">
        <w:t xml:space="preserve"> </w:t>
      </w:r>
      <w:r>
        <w:t>этих</w:t>
      </w:r>
      <w:r w:rsidR="00D51D37">
        <w:t xml:space="preserve"> </w:t>
      </w:r>
      <w:r>
        <w:t>данных.</w:t>
      </w:r>
    </w:p>
    <w:p w14:paraId="6F90B74A" w14:textId="61F00474" w:rsidR="0089360C" w:rsidRDefault="0088796C" w:rsidP="0088796C">
      <w:pPr>
        <w:pStyle w:val="a2"/>
      </w:pPr>
      <w:r>
        <w:t>Если</w:t>
      </w:r>
      <w:r w:rsidR="00D51D37">
        <w:t xml:space="preserve"> </w:t>
      </w:r>
      <w:r>
        <w:t>файл</w:t>
      </w:r>
      <w:r w:rsidR="00D51D37">
        <w:t xml:space="preserve"> </w:t>
      </w:r>
      <w:r>
        <w:t>удаляется,</w:t>
      </w:r>
      <w:r w:rsidR="00D51D37">
        <w:t xml:space="preserve"> </w:t>
      </w:r>
      <w:r>
        <w:t>то</w:t>
      </w:r>
      <w:r w:rsidR="00D51D37">
        <w:t xml:space="preserve"> </w:t>
      </w:r>
      <w:r>
        <w:t>ссылка</w:t>
      </w:r>
      <w:r w:rsidR="00D51D37">
        <w:t xml:space="preserve"> </w:t>
      </w:r>
      <w:r>
        <w:t>на</w:t>
      </w:r>
      <w:r w:rsidR="00D51D37">
        <w:t xml:space="preserve"> </w:t>
      </w:r>
      <w:r>
        <w:t>него</w:t>
      </w:r>
      <w:r w:rsidR="00D51D37">
        <w:t xml:space="preserve"> </w:t>
      </w:r>
      <w:r>
        <w:t>в</w:t>
      </w:r>
      <w:r w:rsidR="00D51D37">
        <w:t xml:space="preserve"> </w:t>
      </w:r>
      <w:r>
        <w:t>снапшоте</w:t>
      </w:r>
      <w:r w:rsidR="00D51D37">
        <w:t xml:space="preserve"> </w:t>
      </w:r>
      <w:r>
        <w:t>тоже</w:t>
      </w:r>
      <w:r w:rsidR="00D51D37">
        <w:t xml:space="preserve"> </w:t>
      </w:r>
      <w:r>
        <w:t>удаляется.</w:t>
      </w:r>
      <w:r w:rsidR="00D51D37">
        <w:t xml:space="preserve"> </w:t>
      </w:r>
      <w:r>
        <w:t>Поэтому</w:t>
      </w:r>
      <w:r w:rsidR="00D51D37">
        <w:t xml:space="preserve"> </w:t>
      </w:r>
      <w:r>
        <w:t>снапшоты</w:t>
      </w:r>
      <w:r w:rsidR="00D51D37">
        <w:t xml:space="preserve"> </w:t>
      </w:r>
      <w:r>
        <w:t>в</w:t>
      </w:r>
      <w:r w:rsidR="00D51D37">
        <w:t xml:space="preserve"> </w:t>
      </w:r>
      <w:r>
        <w:t>основном</w:t>
      </w:r>
      <w:r w:rsidR="00D51D37">
        <w:t xml:space="preserve"> </w:t>
      </w:r>
      <w:r>
        <w:t>предназначены</w:t>
      </w:r>
      <w:r w:rsidR="00D51D37">
        <w:t xml:space="preserve"> </w:t>
      </w:r>
      <w:r>
        <w:t>для</w:t>
      </w:r>
      <w:r w:rsidR="00D51D37">
        <w:t xml:space="preserve"> </w:t>
      </w:r>
      <w:r>
        <w:t>отслеживания</w:t>
      </w:r>
      <w:r w:rsidR="00D51D37">
        <w:t xml:space="preserve"> </w:t>
      </w:r>
      <w:r>
        <w:t>изменений</w:t>
      </w:r>
      <w:r w:rsidR="00D51D37">
        <w:t xml:space="preserve"> </w:t>
      </w:r>
      <w:r>
        <w:t>в</w:t>
      </w:r>
      <w:r w:rsidR="00D51D37">
        <w:t xml:space="preserve"> </w:t>
      </w:r>
      <w:r>
        <w:t>файлах,</w:t>
      </w:r>
      <w:r w:rsidR="00D51D37">
        <w:t xml:space="preserve"> </w:t>
      </w:r>
      <w:r>
        <w:t>а</w:t>
      </w:r>
      <w:r w:rsidR="00D51D37">
        <w:t xml:space="preserve"> </w:t>
      </w:r>
      <w:r>
        <w:t>не</w:t>
      </w:r>
      <w:r w:rsidR="00D51D37">
        <w:t xml:space="preserve"> </w:t>
      </w:r>
      <w:r>
        <w:t>для</w:t>
      </w:r>
      <w:r w:rsidR="00D51D37">
        <w:t xml:space="preserve"> </w:t>
      </w:r>
      <w:r>
        <w:t>добавления</w:t>
      </w:r>
      <w:r w:rsidR="00D51D37">
        <w:t xml:space="preserve"> </w:t>
      </w:r>
      <w:r>
        <w:t>или</w:t>
      </w:r>
      <w:r w:rsidR="00D51D37">
        <w:t xml:space="preserve"> </w:t>
      </w:r>
      <w:r>
        <w:t>создания</w:t>
      </w:r>
      <w:r w:rsidR="00D51D37">
        <w:t xml:space="preserve"> </w:t>
      </w:r>
      <w:r>
        <w:t>файлов.</w:t>
      </w:r>
    </w:p>
    <w:p w14:paraId="45A3898E" w14:textId="77777777" w:rsidR="00C37892" w:rsidRDefault="00C37892" w:rsidP="0088796C">
      <w:pPr>
        <w:pStyle w:val="a2"/>
      </w:pPr>
    </w:p>
    <w:p w14:paraId="3B4ADC73" w14:textId="77777777" w:rsidR="00C37892" w:rsidRDefault="00C37892" w:rsidP="0088796C">
      <w:pPr>
        <w:pStyle w:val="a2"/>
        <w:sectPr w:rsidR="00C378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C85C73" w14:textId="5B3BA45F" w:rsidR="00695A1A" w:rsidRDefault="00695A1A" w:rsidP="00695A1A">
      <w:pPr>
        <w:pStyle w:val="2"/>
      </w:pPr>
      <w:bookmarkStart w:id="6" w:name="_Toc154048790"/>
      <w:r w:rsidRPr="00695A1A">
        <w:lastRenderedPageBreak/>
        <w:t>G</w:t>
      </w:r>
      <w:r w:rsidR="004728DE">
        <w:rPr>
          <w:lang w:val="en-US"/>
        </w:rPr>
        <w:t>FS</w:t>
      </w:r>
      <w:bookmarkEnd w:id="6"/>
    </w:p>
    <w:p w14:paraId="59E678AD" w14:textId="4D34E426" w:rsidR="00695A1A" w:rsidRPr="00C93464" w:rsidRDefault="00C93464" w:rsidP="00C93464">
      <w:pPr>
        <w:pStyle w:val="a2"/>
      </w:pPr>
      <w:r w:rsidRPr="00C93464">
        <w:t>GFS</w:t>
      </w:r>
      <w:r w:rsidR="00D51D37">
        <w:t xml:space="preserve"> </w:t>
      </w:r>
      <w:r w:rsidRPr="00C93464">
        <w:t>является</w:t>
      </w:r>
      <w:r w:rsidR="00D51D37">
        <w:t xml:space="preserve"> </w:t>
      </w:r>
      <w:r w:rsidRPr="00C93464">
        <w:t>наиболее,</w:t>
      </w:r>
      <w:r w:rsidR="00D51D37">
        <w:t xml:space="preserve"> </w:t>
      </w:r>
      <w:r w:rsidRPr="00C93464">
        <w:t>наверное,</w:t>
      </w:r>
      <w:r w:rsidR="00D51D37">
        <w:t xml:space="preserve"> </w:t>
      </w:r>
      <w:r w:rsidRPr="00C93464">
        <w:t>известной</w:t>
      </w:r>
      <w:r w:rsidR="00D51D37">
        <w:t xml:space="preserve"> </w:t>
      </w:r>
      <w:r w:rsidRPr="00C93464">
        <w:t>распределенной</w:t>
      </w:r>
      <w:r w:rsidR="00D51D37">
        <w:t xml:space="preserve"> </w:t>
      </w:r>
      <w:r w:rsidRPr="00C93464">
        <w:t>файловой</w:t>
      </w:r>
      <w:r w:rsidR="00D51D37">
        <w:t xml:space="preserve"> </w:t>
      </w:r>
      <w:r w:rsidRPr="00C93464">
        <w:t>системой.</w:t>
      </w:r>
      <w:r w:rsidR="00D51D37">
        <w:t xml:space="preserve"> </w:t>
      </w:r>
      <w:r w:rsidRPr="00C93464">
        <w:t>Надежное</w:t>
      </w:r>
      <w:r w:rsidR="00D51D37">
        <w:t xml:space="preserve"> </w:t>
      </w:r>
      <w:r w:rsidRPr="00C93464">
        <w:t>масштабируемое</w:t>
      </w:r>
      <w:r w:rsidR="00D51D37">
        <w:t xml:space="preserve"> </w:t>
      </w:r>
      <w:r w:rsidRPr="00C93464">
        <w:t>хранение</w:t>
      </w:r>
      <w:r w:rsidR="00D51D37">
        <w:t xml:space="preserve"> </w:t>
      </w:r>
      <w:r w:rsidRPr="00C93464">
        <w:t>данных</w:t>
      </w:r>
      <w:r w:rsidR="00D51D37">
        <w:t xml:space="preserve"> </w:t>
      </w:r>
      <w:r w:rsidRPr="00C93464">
        <w:t>крайне</w:t>
      </w:r>
      <w:r w:rsidR="00D51D37">
        <w:t xml:space="preserve"> </w:t>
      </w:r>
      <w:r w:rsidRPr="00C93464">
        <w:t>необходимо</w:t>
      </w:r>
      <w:r w:rsidR="00D51D37">
        <w:t xml:space="preserve"> </w:t>
      </w:r>
      <w:r w:rsidRPr="00C93464">
        <w:t>для</w:t>
      </w:r>
      <w:r w:rsidR="00D51D37">
        <w:t xml:space="preserve"> </w:t>
      </w:r>
      <w:r w:rsidRPr="00C93464">
        <w:t>любого</w:t>
      </w:r>
      <w:r w:rsidR="00D51D37">
        <w:t xml:space="preserve"> </w:t>
      </w:r>
      <w:r w:rsidRPr="00C93464">
        <w:t>приложения,</w:t>
      </w:r>
      <w:r w:rsidR="00D51D37">
        <w:t xml:space="preserve"> </w:t>
      </w:r>
      <w:r w:rsidRPr="00C93464">
        <w:t>работающего</w:t>
      </w:r>
      <w:r w:rsidR="00D51D37">
        <w:t xml:space="preserve"> </w:t>
      </w:r>
      <w:r w:rsidRPr="00C93464">
        <w:t>с</w:t>
      </w:r>
      <w:r w:rsidR="00D51D37">
        <w:t xml:space="preserve"> </w:t>
      </w:r>
      <w:r w:rsidRPr="00C93464">
        <w:t>таким</w:t>
      </w:r>
      <w:r w:rsidR="00D51D37">
        <w:t xml:space="preserve"> </w:t>
      </w:r>
      <w:r w:rsidRPr="00C93464">
        <w:t>большим</w:t>
      </w:r>
      <w:r w:rsidR="00D51D37">
        <w:t xml:space="preserve"> </w:t>
      </w:r>
      <w:r w:rsidRPr="00C93464">
        <w:t>массивом</w:t>
      </w:r>
      <w:r w:rsidR="00D51D37">
        <w:t xml:space="preserve"> </w:t>
      </w:r>
      <w:r w:rsidRPr="00C93464">
        <w:t>данных,</w:t>
      </w:r>
      <w:r w:rsidR="00D51D37">
        <w:t xml:space="preserve"> </w:t>
      </w:r>
      <w:r w:rsidRPr="00C93464">
        <w:t>как</w:t>
      </w:r>
      <w:r w:rsidR="00D51D37">
        <w:t xml:space="preserve"> </w:t>
      </w:r>
      <w:r w:rsidRPr="00C93464">
        <w:t>все</w:t>
      </w:r>
      <w:r w:rsidR="00D51D37">
        <w:t xml:space="preserve"> </w:t>
      </w:r>
      <w:r w:rsidRPr="00C93464">
        <w:t>документы</w:t>
      </w:r>
      <w:r w:rsidR="00D51D37">
        <w:t xml:space="preserve"> </w:t>
      </w:r>
      <w:r w:rsidRPr="00C93464">
        <w:t>в</w:t>
      </w:r>
      <w:r w:rsidR="00D51D37">
        <w:t xml:space="preserve"> </w:t>
      </w:r>
      <w:r w:rsidRPr="00C93464">
        <w:t>интернете.</w:t>
      </w:r>
      <w:r w:rsidR="00D51D37">
        <w:t xml:space="preserve"> </w:t>
      </w:r>
      <w:r w:rsidRPr="00C93464">
        <w:t>GFS</w:t>
      </w:r>
      <w:r w:rsidR="00D51D37">
        <w:t xml:space="preserve"> </w:t>
      </w:r>
      <w:r w:rsidRPr="00C93464">
        <w:t>является</w:t>
      </w:r>
      <w:r w:rsidR="00D51D37">
        <w:t xml:space="preserve"> </w:t>
      </w:r>
      <w:r w:rsidRPr="00C93464">
        <w:t>основной</w:t>
      </w:r>
      <w:r w:rsidR="00D51D37">
        <w:t xml:space="preserve"> </w:t>
      </w:r>
      <w:r w:rsidRPr="00C93464">
        <w:t>платформой</w:t>
      </w:r>
      <w:r w:rsidR="00D51D37">
        <w:t xml:space="preserve"> </w:t>
      </w:r>
      <w:r w:rsidRPr="00C93464">
        <w:t>хранения</w:t>
      </w:r>
      <w:r w:rsidR="00D51D37">
        <w:t xml:space="preserve"> </w:t>
      </w:r>
      <w:r w:rsidRPr="00C93464">
        <w:t>информации</w:t>
      </w:r>
      <w:r w:rsidR="00D51D37">
        <w:t xml:space="preserve"> </w:t>
      </w:r>
      <w:r w:rsidRPr="00C93464">
        <w:t>в</w:t>
      </w:r>
      <w:r w:rsidR="00D51D37">
        <w:t xml:space="preserve"> </w:t>
      </w:r>
      <w:r w:rsidRPr="00C93464">
        <w:t>Google.</w:t>
      </w:r>
      <w:r w:rsidR="00D51D37">
        <w:t xml:space="preserve"> </w:t>
      </w:r>
      <w:r w:rsidRPr="00C93464">
        <w:t>GFS</w:t>
      </w:r>
      <w:r w:rsidR="00D51D37">
        <w:t xml:space="preserve"> </w:t>
      </w:r>
      <w:r w:rsidRPr="00C93464">
        <w:t>—</w:t>
      </w:r>
      <w:r w:rsidR="00D51D37">
        <w:t xml:space="preserve"> </w:t>
      </w:r>
      <w:r w:rsidRPr="00C93464">
        <w:t>большая</w:t>
      </w:r>
      <w:r w:rsidR="00D51D37">
        <w:t xml:space="preserve"> </w:t>
      </w:r>
      <w:r w:rsidRPr="00C93464">
        <w:t>распределенная</w:t>
      </w:r>
      <w:r w:rsidR="00D51D37">
        <w:t xml:space="preserve"> </w:t>
      </w:r>
      <w:r w:rsidRPr="00C93464">
        <w:t>файловая</w:t>
      </w:r>
      <w:r w:rsidR="00D51D37">
        <w:t xml:space="preserve"> </w:t>
      </w:r>
      <w:r w:rsidRPr="00C93464">
        <w:t>система,</w:t>
      </w:r>
      <w:r w:rsidR="00D51D37">
        <w:t xml:space="preserve"> </w:t>
      </w:r>
      <w:r w:rsidRPr="00C93464">
        <w:t>способная</w:t>
      </w:r>
      <w:r w:rsidR="00D51D37">
        <w:t xml:space="preserve"> </w:t>
      </w:r>
      <w:r w:rsidRPr="00C93464">
        <w:t>хранить</w:t>
      </w:r>
      <w:r w:rsidR="00D51D37">
        <w:t xml:space="preserve"> </w:t>
      </w:r>
      <w:r w:rsidRPr="00C93464">
        <w:t>и</w:t>
      </w:r>
      <w:r w:rsidR="00D51D37">
        <w:t xml:space="preserve"> </w:t>
      </w:r>
      <w:r w:rsidRPr="00C93464">
        <w:t>обрабатывать</w:t>
      </w:r>
      <w:r w:rsidR="00D51D37">
        <w:t xml:space="preserve"> </w:t>
      </w:r>
      <w:r w:rsidRPr="00C93464">
        <w:t>огромные</w:t>
      </w:r>
      <w:r w:rsidR="00D51D37">
        <w:t xml:space="preserve"> </w:t>
      </w:r>
      <w:r w:rsidRPr="00C93464">
        <w:t>объемы</w:t>
      </w:r>
      <w:r w:rsidR="00D51D37">
        <w:t xml:space="preserve"> </w:t>
      </w:r>
      <w:r w:rsidRPr="00C93464">
        <w:t>информации.</w:t>
      </w:r>
    </w:p>
    <w:p w14:paraId="611E0AAF" w14:textId="5AB01CF0" w:rsidR="0089360C" w:rsidRDefault="00761DBD" w:rsidP="00761DBD">
      <w:pPr>
        <w:pStyle w:val="a2"/>
      </w:pPr>
      <w:r w:rsidRPr="00761DBD">
        <w:t>Файлы</w:t>
      </w:r>
      <w:r w:rsidR="00D51D37">
        <w:t xml:space="preserve"> </w:t>
      </w:r>
      <w:r w:rsidRPr="00761DBD">
        <w:t>в</w:t>
      </w:r>
      <w:r w:rsidR="00D51D37">
        <w:t xml:space="preserve"> </w:t>
      </w:r>
      <w:r w:rsidRPr="00761DBD">
        <w:t>GFS</w:t>
      </w:r>
      <w:r w:rsidR="00D51D37">
        <w:t xml:space="preserve"> </w:t>
      </w:r>
      <w:r w:rsidRPr="00761DBD">
        <w:t>организованы</w:t>
      </w:r>
      <w:r w:rsidR="00D51D37">
        <w:t xml:space="preserve"> </w:t>
      </w:r>
      <w:r w:rsidRPr="00761DBD">
        <w:t>иерархически,</w:t>
      </w:r>
      <w:r w:rsidR="00D51D37">
        <w:t xml:space="preserve"> </w:t>
      </w:r>
      <w:r w:rsidRPr="00761DBD">
        <w:t>при</w:t>
      </w:r>
      <w:r w:rsidR="00D51D37">
        <w:t xml:space="preserve"> </w:t>
      </w:r>
      <w:r w:rsidRPr="00761DBD">
        <w:t>помощи</w:t>
      </w:r>
      <w:r w:rsidR="00D51D37">
        <w:t xml:space="preserve"> </w:t>
      </w:r>
      <w:r w:rsidRPr="00761DBD">
        <w:t>каталогов,</w:t>
      </w:r>
      <w:r w:rsidR="00D51D37">
        <w:t xml:space="preserve"> </w:t>
      </w:r>
      <w:r w:rsidRPr="00761DBD">
        <w:t>как</w:t>
      </w:r>
      <w:r w:rsidR="00D51D37">
        <w:t xml:space="preserve"> </w:t>
      </w:r>
      <w:r w:rsidRPr="00761DBD">
        <w:t>и</w:t>
      </w:r>
      <w:r w:rsidR="00D51D37">
        <w:t xml:space="preserve"> </w:t>
      </w:r>
      <w:r w:rsidRPr="00761DBD">
        <w:t>в</w:t>
      </w:r>
      <w:r w:rsidR="00D51D37">
        <w:t xml:space="preserve"> </w:t>
      </w:r>
      <w:r w:rsidRPr="00761DBD">
        <w:t>любой</w:t>
      </w:r>
      <w:r w:rsidR="00D51D37">
        <w:t xml:space="preserve"> </w:t>
      </w:r>
      <w:r w:rsidRPr="00761DBD">
        <w:t>другой</w:t>
      </w:r>
      <w:r w:rsidR="00D51D37">
        <w:t xml:space="preserve"> </w:t>
      </w:r>
      <w:r w:rsidRPr="00761DBD">
        <w:t>файловой</w:t>
      </w:r>
      <w:r w:rsidR="00D51D37">
        <w:t xml:space="preserve"> </w:t>
      </w:r>
      <w:r w:rsidRPr="00761DBD">
        <w:t>системе,</w:t>
      </w:r>
      <w:r w:rsidR="00D51D37">
        <w:t xml:space="preserve"> </w:t>
      </w:r>
      <w:r w:rsidRPr="00761DBD">
        <w:t>и</w:t>
      </w:r>
      <w:r w:rsidR="00D51D37">
        <w:t xml:space="preserve"> </w:t>
      </w:r>
      <w:r w:rsidRPr="00761DBD">
        <w:t>идентифицируются</w:t>
      </w:r>
      <w:r w:rsidR="00D51D37">
        <w:t xml:space="preserve"> </w:t>
      </w:r>
      <w:r w:rsidRPr="00761DBD">
        <w:t>своим</w:t>
      </w:r>
      <w:r w:rsidR="00D51D37">
        <w:t xml:space="preserve"> </w:t>
      </w:r>
      <w:r w:rsidRPr="00761DBD">
        <w:t>путем.</w:t>
      </w:r>
      <w:r w:rsidR="00D51D37">
        <w:t xml:space="preserve"> </w:t>
      </w:r>
      <w:r w:rsidRPr="00761DBD">
        <w:t>С</w:t>
      </w:r>
      <w:r w:rsidR="00D51D37">
        <w:t xml:space="preserve"> </w:t>
      </w:r>
      <w:r w:rsidRPr="00761DBD">
        <w:t>файлами</w:t>
      </w:r>
      <w:r w:rsidR="00D51D37">
        <w:t xml:space="preserve"> </w:t>
      </w:r>
      <w:r w:rsidRPr="00761DBD">
        <w:t>в</w:t>
      </w:r>
      <w:r w:rsidR="00D51D37">
        <w:t xml:space="preserve"> </w:t>
      </w:r>
      <w:r w:rsidRPr="00761DBD">
        <w:t>GFS</w:t>
      </w:r>
      <w:r w:rsidR="00D51D37">
        <w:t xml:space="preserve"> </w:t>
      </w:r>
      <w:r w:rsidRPr="00761DBD">
        <w:t>можно</w:t>
      </w:r>
      <w:r w:rsidR="00D51D37">
        <w:t xml:space="preserve"> </w:t>
      </w:r>
      <w:r w:rsidRPr="00761DBD">
        <w:t>выполнять</w:t>
      </w:r>
      <w:r w:rsidR="00D51D37">
        <w:t xml:space="preserve"> </w:t>
      </w:r>
      <w:r w:rsidRPr="00761DBD">
        <w:t>обычные</w:t>
      </w:r>
      <w:r w:rsidR="00D51D37">
        <w:t xml:space="preserve"> </w:t>
      </w:r>
      <w:r w:rsidRPr="00761DBD">
        <w:t>операции:</w:t>
      </w:r>
      <w:r w:rsidR="00D51D37">
        <w:t xml:space="preserve"> </w:t>
      </w:r>
      <w:r w:rsidRPr="00761DBD">
        <w:t>создание,</w:t>
      </w:r>
      <w:r w:rsidR="00D51D37">
        <w:t xml:space="preserve"> </w:t>
      </w:r>
      <w:r w:rsidRPr="00761DBD">
        <w:t>удаление,</w:t>
      </w:r>
      <w:r w:rsidR="00D51D37">
        <w:t xml:space="preserve"> </w:t>
      </w:r>
      <w:r w:rsidRPr="00761DBD">
        <w:t>открытие,</w:t>
      </w:r>
      <w:r w:rsidR="00D51D37">
        <w:t xml:space="preserve"> </w:t>
      </w:r>
      <w:r w:rsidRPr="00761DBD">
        <w:t>закрытие,</w:t>
      </w:r>
      <w:r w:rsidR="00D51D37">
        <w:t xml:space="preserve"> </w:t>
      </w:r>
      <w:r w:rsidRPr="00761DBD">
        <w:t>чтение</w:t>
      </w:r>
      <w:r w:rsidR="00D51D37">
        <w:t xml:space="preserve"> </w:t>
      </w:r>
      <w:r w:rsidRPr="00761DBD">
        <w:t>и</w:t>
      </w:r>
      <w:r w:rsidR="00D51D37">
        <w:t xml:space="preserve"> </w:t>
      </w:r>
      <w:r w:rsidRPr="00761DBD">
        <w:t>запись.</w:t>
      </w:r>
      <w:r w:rsidRPr="00761DBD">
        <w:br/>
        <w:t>Более</w:t>
      </w:r>
      <w:r w:rsidR="00D51D37">
        <w:t xml:space="preserve"> </w:t>
      </w:r>
      <w:r w:rsidRPr="00761DBD">
        <w:t>того,</w:t>
      </w:r>
      <w:r w:rsidR="00D51D37">
        <w:t xml:space="preserve"> </w:t>
      </w:r>
      <w:r w:rsidRPr="00761DBD">
        <w:t>GFS</w:t>
      </w:r>
      <w:r w:rsidR="00D51D37">
        <w:t xml:space="preserve"> </w:t>
      </w:r>
      <w:r w:rsidRPr="00761DBD">
        <w:t>поддерживает</w:t>
      </w:r>
      <w:r w:rsidR="00D51D37">
        <w:t xml:space="preserve"> </w:t>
      </w:r>
      <w:r w:rsidRPr="00761DBD">
        <w:t>резервные</w:t>
      </w:r>
      <w:r w:rsidR="00D51D37">
        <w:t xml:space="preserve"> </w:t>
      </w:r>
      <w:r w:rsidRPr="00761DBD">
        <w:t>копии,</w:t>
      </w:r>
      <w:r w:rsidR="00D51D37">
        <w:t xml:space="preserve"> </w:t>
      </w:r>
      <w:r w:rsidRPr="00761DBD">
        <w:t>или</w:t>
      </w:r>
      <w:r w:rsidR="00D51D37">
        <w:t xml:space="preserve"> </w:t>
      </w:r>
      <w:r w:rsidRPr="00761DBD">
        <w:t>снимки</w:t>
      </w:r>
      <w:r w:rsidR="00D51D37">
        <w:t xml:space="preserve"> </w:t>
      </w:r>
      <w:r w:rsidRPr="00761DBD">
        <w:t>(snapshot).</w:t>
      </w:r>
      <w:r w:rsidR="00D51D37">
        <w:t xml:space="preserve"> </w:t>
      </w:r>
      <w:r w:rsidRPr="00761DBD">
        <w:t>Можно</w:t>
      </w:r>
      <w:r w:rsidR="00D51D37">
        <w:t xml:space="preserve"> </w:t>
      </w:r>
      <w:r w:rsidRPr="00761DBD">
        <w:t>создавать</w:t>
      </w:r>
      <w:r w:rsidR="00D51D37">
        <w:t xml:space="preserve"> </w:t>
      </w:r>
      <w:r w:rsidRPr="00761DBD">
        <w:t>такие</w:t>
      </w:r>
      <w:r w:rsidR="00D51D37">
        <w:t xml:space="preserve"> </w:t>
      </w:r>
      <w:r w:rsidRPr="00761DBD">
        <w:t>резервные</w:t>
      </w:r>
      <w:r w:rsidR="00D51D37">
        <w:t xml:space="preserve"> </w:t>
      </w:r>
      <w:r w:rsidRPr="00761DBD">
        <w:t>копии</w:t>
      </w:r>
      <w:r w:rsidR="00D51D37">
        <w:t xml:space="preserve"> </w:t>
      </w:r>
      <w:r w:rsidRPr="00761DBD">
        <w:t>для</w:t>
      </w:r>
      <w:r w:rsidR="00D51D37">
        <w:t xml:space="preserve"> </w:t>
      </w:r>
      <w:r w:rsidRPr="00761DBD">
        <w:t>файлов</w:t>
      </w:r>
      <w:r w:rsidR="00D51D37">
        <w:t xml:space="preserve"> </w:t>
      </w:r>
      <w:r w:rsidRPr="00761DBD">
        <w:t>или</w:t>
      </w:r>
      <w:r w:rsidR="00D51D37">
        <w:t xml:space="preserve"> </w:t>
      </w:r>
      <w:r w:rsidRPr="00761DBD">
        <w:t>дерева</w:t>
      </w:r>
      <w:r w:rsidR="00D51D37">
        <w:t xml:space="preserve"> </w:t>
      </w:r>
      <w:r w:rsidRPr="00761DBD">
        <w:t>директорий,</w:t>
      </w:r>
      <w:r w:rsidR="00D51D37">
        <w:t xml:space="preserve"> </w:t>
      </w:r>
      <w:r w:rsidRPr="00761DBD">
        <w:t>причем</w:t>
      </w:r>
      <w:r w:rsidR="00D51D37">
        <w:t xml:space="preserve"> </w:t>
      </w:r>
      <w:r w:rsidRPr="00761DBD">
        <w:t>с</w:t>
      </w:r>
      <w:r w:rsidR="00D51D37">
        <w:t xml:space="preserve"> </w:t>
      </w:r>
      <w:r w:rsidRPr="00761DBD">
        <w:t>небольшими</w:t>
      </w:r>
      <w:r w:rsidR="00D51D37">
        <w:t xml:space="preserve"> </w:t>
      </w:r>
      <w:r w:rsidRPr="00761DBD">
        <w:t>затратами.</w:t>
      </w:r>
    </w:p>
    <w:p w14:paraId="7F51ECF6" w14:textId="5B6DBCED" w:rsidR="00761DBD" w:rsidRPr="009D1FED" w:rsidRDefault="00761DBD" w:rsidP="00761DBD">
      <w:pPr>
        <w:pStyle w:val="a2"/>
        <w:rPr>
          <w:i/>
          <w:iCs/>
          <w:lang w:val="en-US"/>
        </w:rPr>
      </w:pPr>
      <w:r w:rsidRPr="009D1FED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9D1FED">
        <w:rPr>
          <w:i/>
          <w:iCs/>
          <w:lang w:val="en-US"/>
        </w:rPr>
        <w:t>GFS</w:t>
      </w:r>
    </w:p>
    <w:p w14:paraId="541E8508" w14:textId="617E85D1" w:rsidR="00761DBD" w:rsidRDefault="00B3074B" w:rsidP="00B3074B">
      <w:pPr>
        <w:pStyle w:val="a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D07B04" wp14:editId="5B64C7D6">
            <wp:extent cx="3758623" cy="2432050"/>
            <wp:effectExtent l="0" t="0" r="0" b="6350"/>
            <wp:docPr id="18321674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07" cy="24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F288" w14:textId="02EC3C36" w:rsidR="00B3074B" w:rsidRDefault="00B3074B" w:rsidP="00B3074B">
      <w:pPr>
        <w:pStyle w:val="a2"/>
      </w:pPr>
      <w:r w:rsidRPr="00B3074B">
        <w:t>В</w:t>
      </w:r>
      <w:r w:rsidR="00D51D37">
        <w:t xml:space="preserve"> </w:t>
      </w:r>
      <w:r w:rsidRPr="00B3074B">
        <w:t>системе</w:t>
      </w:r>
      <w:r w:rsidR="00D51D37">
        <w:t xml:space="preserve"> </w:t>
      </w:r>
      <w:r w:rsidRPr="00B3074B">
        <w:t>существуют</w:t>
      </w:r>
      <w:r w:rsidR="00D51D37">
        <w:t xml:space="preserve"> </w:t>
      </w:r>
      <w:r w:rsidRPr="00B3074B">
        <w:t>мастер-сервера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чанк-сервера,</w:t>
      </w:r>
      <w:r w:rsidR="00D51D37">
        <w:t xml:space="preserve"> </w:t>
      </w:r>
      <w:r w:rsidRPr="00B3074B">
        <w:t>собственно,</w:t>
      </w:r>
      <w:r w:rsidR="00D51D37">
        <w:t xml:space="preserve"> </w:t>
      </w:r>
      <w:r w:rsidRPr="00B3074B">
        <w:t>хранящие</w:t>
      </w:r>
      <w:r w:rsidR="00D51D37">
        <w:t xml:space="preserve"> </w:t>
      </w:r>
      <w:r w:rsidRPr="00B3074B">
        <w:t>данные.</w:t>
      </w:r>
      <w:r w:rsidR="00D51D37">
        <w:t xml:space="preserve"> </w:t>
      </w:r>
      <w:r w:rsidRPr="00B3074B">
        <w:t>GFS</w:t>
      </w:r>
      <w:r w:rsidR="00D51D37">
        <w:t xml:space="preserve"> </w:t>
      </w:r>
      <w:r w:rsidRPr="00B3074B">
        <w:t>кластер</w:t>
      </w:r>
      <w:r w:rsidR="00D51D37">
        <w:t xml:space="preserve"> </w:t>
      </w:r>
      <w:r w:rsidRPr="00B3074B">
        <w:t>состоит</w:t>
      </w:r>
      <w:r w:rsidR="00D51D37">
        <w:t xml:space="preserve"> </w:t>
      </w:r>
      <w:r w:rsidRPr="00B3074B">
        <w:t>из</w:t>
      </w:r>
      <w:r w:rsidR="00D51D37">
        <w:t xml:space="preserve"> </w:t>
      </w:r>
      <w:r w:rsidRPr="00B3074B">
        <w:t>одной</w:t>
      </w:r>
      <w:r w:rsidR="00D51D37">
        <w:t xml:space="preserve"> </w:t>
      </w:r>
      <w:r w:rsidRPr="00B3074B">
        <w:t>главной</w:t>
      </w:r>
      <w:r w:rsidR="00D51D37">
        <w:t xml:space="preserve"> </w:t>
      </w:r>
      <w:r w:rsidRPr="00B3074B">
        <w:t>машины</w:t>
      </w:r>
      <w:r w:rsidR="00D51D37">
        <w:t xml:space="preserve"> </w:t>
      </w:r>
      <w:r w:rsidRPr="00B3074B">
        <w:t>мастера</w:t>
      </w:r>
      <w:r w:rsidR="00D51D37">
        <w:t xml:space="preserve"> </w:t>
      </w:r>
      <w:r w:rsidRPr="00B3074B">
        <w:t>(master)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множества</w:t>
      </w:r>
      <w:r w:rsidR="00D51D37">
        <w:t xml:space="preserve"> </w:t>
      </w:r>
      <w:r w:rsidRPr="00B3074B">
        <w:t>машин,</w:t>
      </w:r>
      <w:r w:rsidR="00D51D37">
        <w:t xml:space="preserve"> </w:t>
      </w:r>
      <w:r w:rsidRPr="00B3074B">
        <w:t>хранящих</w:t>
      </w:r>
      <w:r w:rsidR="00D51D37">
        <w:t xml:space="preserve"> </w:t>
      </w:r>
      <w:r w:rsidRPr="00B3074B">
        <w:t>фрагменты</w:t>
      </w:r>
      <w:r w:rsidR="00D51D37">
        <w:t xml:space="preserve"> </w:t>
      </w:r>
      <w:r w:rsidRPr="00B3074B">
        <w:t>файлов</w:t>
      </w:r>
      <w:r w:rsidR="00D51D37">
        <w:t xml:space="preserve"> </w:t>
      </w:r>
      <w:r w:rsidRPr="00B3074B">
        <w:t>чанк-серверы</w:t>
      </w:r>
      <w:r w:rsidR="00D51D37">
        <w:t xml:space="preserve"> </w:t>
      </w:r>
      <w:r w:rsidRPr="00B3074B">
        <w:t>(chunkservers).</w:t>
      </w:r>
      <w:r w:rsidR="00D51D37">
        <w:t xml:space="preserve"> </w:t>
      </w:r>
      <w:r w:rsidRPr="00B3074B">
        <w:t>Клиенты</w:t>
      </w:r>
      <w:r w:rsidR="00D51D37">
        <w:t xml:space="preserve"> </w:t>
      </w:r>
      <w:r w:rsidRPr="00B3074B">
        <w:t>имеют</w:t>
      </w:r>
      <w:r w:rsidR="00D51D37">
        <w:t xml:space="preserve"> </w:t>
      </w:r>
      <w:r w:rsidRPr="00B3074B">
        <w:t>доступ</w:t>
      </w:r>
      <w:r w:rsidR="00D51D37">
        <w:t xml:space="preserve"> </w:t>
      </w:r>
      <w:r w:rsidRPr="00B3074B">
        <w:t>ко</w:t>
      </w:r>
      <w:r w:rsidR="00D51D37">
        <w:t xml:space="preserve"> </w:t>
      </w:r>
      <w:r w:rsidRPr="00B3074B">
        <w:t>всем</w:t>
      </w:r>
      <w:r w:rsidR="00D51D37">
        <w:t xml:space="preserve"> </w:t>
      </w:r>
      <w:r w:rsidRPr="00B3074B">
        <w:t>этим</w:t>
      </w:r>
      <w:r w:rsidR="00D51D37">
        <w:t xml:space="preserve"> </w:t>
      </w:r>
      <w:r w:rsidRPr="00B3074B">
        <w:t>машинам.</w:t>
      </w:r>
      <w:r w:rsidR="00D51D37">
        <w:t xml:space="preserve"> </w:t>
      </w:r>
      <w:r w:rsidRPr="00B3074B">
        <w:t>Файлы</w:t>
      </w:r>
      <w:r w:rsidR="00D51D37">
        <w:t xml:space="preserve"> </w:t>
      </w:r>
      <w:r w:rsidRPr="00B3074B">
        <w:t>в</w:t>
      </w:r>
      <w:r w:rsidR="00D51D37">
        <w:t xml:space="preserve"> </w:t>
      </w:r>
      <w:r w:rsidRPr="00B3074B">
        <w:t>GFS</w:t>
      </w:r>
      <w:r w:rsidR="00D51D37">
        <w:t xml:space="preserve"> </w:t>
      </w:r>
      <w:r w:rsidRPr="00B3074B">
        <w:t>разбиваются</w:t>
      </w:r>
      <w:r w:rsidR="00D51D37">
        <w:t xml:space="preserve"> </w:t>
      </w:r>
      <w:r w:rsidRPr="00B3074B">
        <w:t>на</w:t>
      </w:r>
      <w:r w:rsidR="00D51D37">
        <w:t xml:space="preserve"> </w:t>
      </w:r>
      <w:r w:rsidRPr="00B3074B">
        <w:t>куски</w:t>
      </w:r>
      <w:r w:rsidR="00D51D37">
        <w:t xml:space="preserve"> </w:t>
      </w:r>
      <w:r w:rsidRPr="00B3074B">
        <w:t>—</w:t>
      </w:r>
      <w:r w:rsidR="00D51D37">
        <w:t xml:space="preserve"> </w:t>
      </w:r>
      <w:r w:rsidRPr="00B3074B">
        <w:t>чанки</w:t>
      </w:r>
      <w:r w:rsidR="00D51D37">
        <w:t xml:space="preserve"> </w:t>
      </w:r>
      <w:r w:rsidRPr="00B3074B">
        <w:t>(chunk).</w:t>
      </w:r>
      <w:r w:rsidR="00D51D37">
        <w:t xml:space="preserve"> </w:t>
      </w:r>
      <w:r w:rsidRPr="00B3074B">
        <w:t>Чанк</w:t>
      </w:r>
      <w:r w:rsidR="00D51D37">
        <w:t xml:space="preserve"> </w:t>
      </w:r>
      <w:r w:rsidRPr="00B3074B">
        <w:t>имеет</w:t>
      </w:r>
      <w:r w:rsidR="00D51D37">
        <w:t xml:space="preserve"> </w:t>
      </w:r>
      <w:r w:rsidRPr="00B3074B">
        <w:t>фиксированный</w:t>
      </w:r>
      <w:r w:rsidR="00D51D37">
        <w:t xml:space="preserve"> </w:t>
      </w:r>
      <w:r w:rsidRPr="00B3074B">
        <w:t>размер,</w:t>
      </w:r>
      <w:r w:rsidR="00D51D37">
        <w:t xml:space="preserve"> </w:t>
      </w:r>
      <w:r w:rsidRPr="00B3074B">
        <w:t>который</w:t>
      </w:r>
      <w:r w:rsidR="00D51D37">
        <w:t xml:space="preserve"> </w:t>
      </w:r>
      <w:r w:rsidRPr="00B3074B">
        <w:t>может</w:t>
      </w:r>
      <w:r w:rsidR="00D51D37">
        <w:t xml:space="preserve"> </w:t>
      </w:r>
      <w:r w:rsidRPr="00B3074B">
        <w:t>настраиваться.</w:t>
      </w:r>
      <w:r w:rsidR="00D51D37">
        <w:t xml:space="preserve"> </w:t>
      </w:r>
      <w:r w:rsidRPr="00B3074B">
        <w:t>Каждый</w:t>
      </w:r>
      <w:r w:rsidR="00D51D37">
        <w:t xml:space="preserve"> </w:t>
      </w:r>
      <w:r w:rsidRPr="00B3074B">
        <w:t>такой</w:t>
      </w:r>
      <w:r w:rsidR="00D51D37">
        <w:t xml:space="preserve"> </w:t>
      </w:r>
      <w:r w:rsidRPr="00B3074B">
        <w:t>чанк</w:t>
      </w:r>
      <w:r w:rsidR="00D51D37">
        <w:t xml:space="preserve"> </w:t>
      </w:r>
      <w:r w:rsidRPr="00B3074B">
        <w:t>имеет</w:t>
      </w:r>
      <w:r w:rsidR="00D51D37">
        <w:t xml:space="preserve"> </w:t>
      </w:r>
      <w:r w:rsidRPr="00B3074B">
        <w:t>уникальный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глобальный</w:t>
      </w:r>
      <w:r w:rsidR="00D51D37">
        <w:t xml:space="preserve"> </w:t>
      </w:r>
      <w:r w:rsidRPr="00B3074B">
        <w:t>64</w:t>
      </w:r>
      <w:r w:rsidR="00D51D37">
        <w:t xml:space="preserve"> </w:t>
      </w:r>
      <w:r w:rsidRPr="00B3074B">
        <w:t>—</w:t>
      </w:r>
      <w:r w:rsidR="00D51D37">
        <w:t xml:space="preserve"> </w:t>
      </w:r>
      <w:r w:rsidRPr="00B3074B">
        <w:t>битный</w:t>
      </w:r>
      <w:r w:rsidR="00D51D37">
        <w:t xml:space="preserve"> </w:t>
      </w:r>
      <w:r w:rsidRPr="00B3074B">
        <w:t>ключ,</w:t>
      </w:r>
      <w:r w:rsidR="00D51D37">
        <w:t xml:space="preserve"> </w:t>
      </w:r>
      <w:r w:rsidRPr="00B3074B">
        <w:t>который</w:t>
      </w:r>
      <w:r w:rsidR="00D51D37">
        <w:t xml:space="preserve"> </w:t>
      </w:r>
      <w:r w:rsidRPr="00B3074B">
        <w:t>выдается</w:t>
      </w:r>
      <w:r w:rsidR="00D51D37">
        <w:t xml:space="preserve"> </w:t>
      </w:r>
      <w:r w:rsidRPr="00B3074B">
        <w:t>мастером</w:t>
      </w:r>
      <w:r w:rsidR="00D51D37">
        <w:t xml:space="preserve"> </w:t>
      </w:r>
      <w:r w:rsidRPr="00B3074B">
        <w:t>при</w:t>
      </w:r>
      <w:r w:rsidR="00D51D37">
        <w:t xml:space="preserve"> </w:t>
      </w:r>
      <w:r w:rsidRPr="00B3074B">
        <w:t>создании</w:t>
      </w:r>
      <w:r w:rsidR="00D51D37">
        <w:t xml:space="preserve"> </w:t>
      </w:r>
      <w:r w:rsidRPr="00B3074B">
        <w:t>чанка.</w:t>
      </w:r>
      <w:r w:rsidR="00D51D37">
        <w:t xml:space="preserve"> </w:t>
      </w:r>
      <w:r w:rsidRPr="00B3074B">
        <w:t>Чанк-серверы</w:t>
      </w:r>
      <w:r w:rsidR="00D51D37">
        <w:t xml:space="preserve"> </w:t>
      </w:r>
      <w:r w:rsidRPr="00B3074B">
        <w:t>хранят</w:t>
      </w:r>
      <w:r w:rsidR="00D51D37">
        <w:t xml:space="preserve"> </w:t>
      </w:r>
      <w:r w:rsidRPr="00B3074B">
        <w:t>чанки,</w:t>
      </w:r>
      <w:r w:rsidR="00D51D37">
        <w:t xml:space="preserve"> </w:t>
      </w:r>
      <w:r w:rsidRPr="00B3074B">
        <w:t>как</w:t>
      </w:r>
      <w:r w:rsidR="00D51D37">
        <w:t xml:space="preserve"> </w:t>
      </w:r>
      <w:r w:rsidRPr="00B3074B">
        <w:t>обычные</w:t>
      </w:r>
      <w:r w:rsidR="00D51D37">
        <w:t xml:space="preserve"> </w:t>
      </w:r>
      <w:r w:rsidRPr="00B3074B">
        <w:t>Linux</w:t>
      </w:r>
      <w:r w:rsidR="00D51D37">
        <w:t xml:space="preserve"> </w:t>
      </w:r>
      <w:r w:rsidRPr="00B3074B">
        <w:t>файлы,</w:t>
      </w:r>
      <w:r w:rsidR="00D51D37">
        <w:t xml:space="preserve"> </w:t>
      </w:r>
      <w:r w:rsidRPr="00B3074B">
        <w:t>на</w:t>
      </w:r>
      <w:r w:rsidR="00D51D37">
        <w:t xml:space="preserve"> </w:t>
      </w:r>
      <w:r w:rsidRPr="00B3074B">
        <w:t>локальном</w:t>
      </w:r>
      <w:r w:rsidR="00D51D37">
        <w:t xml:space="preserve"> </w:t>
      </w:r>
      <w:r w:rsidRPr="00B3074B">
        <w:t>жестком</w:t>
      </w:r>
      <w:r w:rsidR="00D51D37">
        <w:t xml:space="preserve"> </w:t>
      </w:r>
      <w:r w:rsidRPr="00B3074B">
        <w:t>диске.</w:t>
      </w:r>
      <w:r w:rsidR="00D51D37">
        <w:t xml:space="preserve"> </w:t>
      </w:r>
      <w:r w:rsidRPr="00B3074B">
        <w:t>Для</w:t>
      </w:r>
      <w:r w:rsidR="00D51D37">
        <w:t xml:space="preserve"> </w:t>
      </w:r>
      <w:r w:rsidRPr="00B3074B">
        <w:t>надежности</w:t>
      </w:r>
      <w:r w:rsidR="00D51D37">
        <w:t xml:space="preserve"> </w:t>
      </w:r>
      <w:r w:rsidRPr="00B3074B">
        <w:t>каждый</w:t>
      </w:r>
      <w:r w:rsidR="00D51D37">
        <w:t xml:space="preserve"> </w:t>
      </w:r>
      <w:r w:rsidRPr="00B3074B">
        <w:t>чанк</w:t>
      </w:r>
      <w:r w:rsidR="00D51D37">
        <w:t xml:space="preserve"> </w:t>
      </w:r>
      <w:r w:rsidRPr="00B3074B">
        <w:t>может</w:t>
      </w:r>
      <w:r w:rsidR="00D51D37">
        <w:t xml:space="preserve"> </w:t>
      </w:r>
      <w:r w:rsidRPr="00B3074B">
        <w:t>реплицироваться</w:t>
      </w:r>
      <w:r w:rsidR="00D51D37">
        <w:t xml:space="preserve"> </w:t>
      </w:r>
      <w:r w:rsidRPr="00B3074B">
        <w:t>на</w:t>
      </w:r>
      <w:r w:rsidR="00D51D37">
        <w:t xml:space="preserve"> </w:t>
      </w:r>
      <w:r w:rsidRPr="00B3074B">
        <w:t>другие</w:t>
      </w:r>
      <w:r w:rsidR="00D51D37">
        <w:t xml:space="preserve"> </w:t>
      </w:r>
      <w:r w:rsidRPr="00B3074B">
        <w:t>чанк-серверы.</w:t>
      </w:r>
    </w:p>
    <w:p w14:paraId="5A3BB70F" w14:textId="0DD06D48" w:rsidR="00B3074B" w:rsidRDefault="00B3074B" w:rsidP="00B3074B">
      <w:pPr>
        <w:pStyle w:val="a2"/>
      </w:pPr>
      <w:r w:rsidRPr="00B3074B">
        <w:t>Мастер</w:t>
      </w:r>
      <w:r w:rsidR="00D51D37">
        <w:t xml:space="preserve"> </w:t>
      </w:r>
      <w:r w:rsidRPr="00B3074B">
        <w:t>отвечает</w:t>
      </w:r>
      <w:r w:rsidR="00D51D37">
        <w:t xml:space="preserve"> </w:t>
      </w:r>
      <w:r w:rsidRPr="00B3074B">
        <w:t>за</w:t>
      </w:r>
      <w:r w:rsidR="00D51D37">
        <w:t xml:space="preserve"> </w:t>
      </w:r>
      <w:r w:rsidRPr="00B3074B">
        <w:t>работу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метаданными</w:t>
      </w:r>
      <w:r w:rsidR="00D51D37">
        <w:t xml:space="preserve"> </w:t>
      </w:r>
      <w:r w:rsidRPr="00B3074B">
        <w:t>всей</w:t>
      </w:r>
      <w:r w:rsidR="00D51D37">
        <w:t xml:space="preserve"> </w:t>
      </w:r>
      <w:r w:rsidRPr="00B3074B">
        <w:t>файловой</w:t>
      </w:r>
      <w:r w:rsidR="00D51D37">
        <w:t xml:space="preserve"> </w:t>
      </w:r>
      <w:r w:rsidRPr="00B3074B">
        <w:t>системы.</w:t>
      </w:r>
      <w:r w:rsidR="00D51D37">
        <w:t xml:space="preserve"> </w:t>
      </w:r>
      <w:r w:rsidRPr="00B3074B">
        <w:t>Метаданные</w:t>
      </w:r>
      <w:r w:rsidR="00D51D37">
        <w:t xml:space="preserve"> </w:t>
      </w:r>
      <w:r w:rsidRPr="00B3074B">
        <w:t>включают</w:t>
      </w:r>
      <w:r w:rsidR="00D51D37">
        <w:t xml:space="preserve"> </w:t>
      </w:r>
      <w:r w:rsidRPr="00B3074B">
        <w:t>в</w:t>
      </w:r>
      <w:r w:rsidR="00D51D37">
        <w:t xml:space="preserve"> </w:t>
      </w:r>
      <w:r w:rsidRPr="00B3074B">
        <w:t>себя</w:t>
      </w:r>
      <w:r w:rsidR="00D51D37">
        <w:t xml:space="preserve"> </w:t>
      </w:r>
      <w:r w:rsidRPr="00B3074B">
        <w:t>пространства</w:t>
      </w:r>
      <w:r w:rsidR="00D51D37">
        <w:t xml:space="preserve"> </w:t>
      </w:r>
      <w:r w:rsidRPr="00B3074B">
        <w:t>имен,</w:t>
      </w:r>
      <w:r w:rsidR="00D51D37">
        <w:t xml:space="preserve"> </w:t>
      </w:r>
      <w:r w:rsidRPr="00B3074B">
        <w:t>информацию</w:t>
      </w:r>
      <w:r w:rsidR="00D51D37">
        <w:t xml:space="preserve"> </w:t>
      </w:r>
      <w:r w:rsidRPr="00B3074B">
        <w:t>о</w:t>
      </w:r>
      <w:r w:rsidR="00D51D37">
        <w:t xml:space="preserve"> </w:t>
      </w:r>
      <w:r w:rsidRPr="00B3074B">
        <w:t>контроле</w:t>
      </w:r>
      <w:r w:rsidR="00D51D37">
        <w:t xml:space="preserve"> </w:t>
      </w:r>
      <w:r w:rsidRPr="00B3074B">
        <w:t>доступа</w:t>
      </w:r>
      <w:r w:rsidR="00D51D37">
        <w:t xml:space="preserve"> </w:t>
      </w:r>
      <w:r w:rsidRPr="00B3074B">
        <w:t>к</w:t>
      </w:r>
      <w:r w:rsidR="00D51D37">
        <w:t xml:space="preserve"> </w:t>
      </w:r>
      <w:r w:rsidRPr="00B3074B">
        <w:t>данным,</w:t>
      </w:r>
      <w:r w:rsidR="00D51D37">
        <w:t xml:space="preserve"> </w:t>
      </w:r>
      <w:r w:rsidRPr="00B3074B">
        <w:t>отображение</w:t>
      </w:r>
      <w:r w:rsidR="00D51D37">
        <w:t xml:space="preserve"> </w:t>
      </w:r>
      <w:r w:rsidRPr="00B3074B">
        <w:t>файлов</w:t>
      </w:r>
      <w:r w:rsidR="00D51D37">
        <w:t xml:space="preserve"> </w:t>
      </w:r>
      <w:r w:rsidRPr="00B3074B">
        <w:t>в</w:t>
      </w:r>
      <w:r w:rsidR="00D51D37">
        <w:t xml:space="preserve"> </w:t>
      </w:r>
      <w:r w:rsidRPr="00B3074B">
        <w:t>чанки,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текущее</w:t>
      </w:r>
      <w:r w:rsidR="00D51D37">
        <w:t xml:space="preserve"> </w:t>
      </w:r>
      <w:r w:rsidRPr="00B3074B">
        <w:t>положение</w:t>
      </w:r>
      <w:r w:rsidR="00D51D37">
        <w:t xml:space="preserve"> </w:t>
      </w:r>
      <w:r w:rsidRPr="00B3074B">
        <w:t>чанков.</w:t>
      </w:r>
      <w:r w:rsidR="00D51D37">
        <w:t xml:space="preserve"> </w:t>
      </w:r>
      <w:r w:rsidRPr="00B3074B">
        <w:t>Также</w:t>
      </w:r>
      <w:r w:rsidR="00D51D37">
        <w:t xml:space="preserve"> </w:t>
      </w:r>
      <w:r w:rsidRPr="00B3074B">
        <w:t>мастер</w:t>
      </w:r>
      <w:r w:rsidR="00D51D37">
        <w:t xml:space="preserve"> </w:t>
      </w:r>
      <w:r w:rsidRPr="00B3074B">
        <w:t>контролирует</w:t>
      </w:r>
      <w:r w:rsidR="00D51D37">
        <w:t xml:space="preserve"> </w:t>
      </w:r>
      <w:r w:rsidRPr="00B3074B">
        <w:t>всю</w:t>
      </w:r>
      <w:r w:rsidR="00D51D37">
        <w:t xml:space="preserve"> </w:t>
      </w:r>
      <w:r w:rsidRPr="00B3074B">
        <w:t>глобальную</w:t>
      </w:r>
      <w:r w:rsidR="00D51D37">
        <w:t xml:space="preserve"> </w:t>
      </w:r>
      <w:r w:rsidRPr="00B3074B">
        <w:t>деятельность</w:t>
      </w:r>
      <w:r w:rsidR="00D51D37">
        <w:t xml:space="preserve"> </w:t>
      </w:r>
      <w:r w:rsidRPr="00B3074B">
        <w:t>системы</w:t>
      </w:r>
      <w:r w:rsidR="00D51D37">
        <w:t xml:space="preserve"> </w:t>
      </w:r>
      <w:r w:rsidRPr="00B3074B">
        <w:t>такую,</w:t>
      </w:r>
      <w:r w:rsidR="00D51D37">
        <w:t xml:space="preserve"> </w:t>
      </w:r>
      <w:r w:rsidRPr="00B3074B">
        <w:t>как</w:t>
      </w:r>
      <w:r w:rsidR="00D51D37">
        <w:t xml:space="preserve"> </w:t>
      </w:r>
      <w:r w:rsidRPr="00B3074B">
        <w:t>управление</w:t>
      </w:r>
      <w:r w:rsidR="00D51D37">
        <w:t xml:space="preserve"> </w:t>
      </w:r>
      <w:r w:rsidRPr="00B3074B">
        <w:t>свободными</w:t>
      </w:r>
      <w:r w:rsidR="00D51D37">
        <w:t xml:space="preserve"> </w:t>
      </w:r>
      <w:r w:rsidRPr="00B3074B">
        <w:t>чанками,</w:t>
      </w:r>
      <w:r w:rsidR="00D51D37">
        <w:t xml:space="preserve"> </w:t>
      </w:r>
      <w:r w:rsidRPr="00B3074B">
        <w:t>сборка</w:t>
      </w:r>
      <w:r w:rsidR="00D51D37">
        <w:t xml:space="preserve"> </w:t>
      </w:r>
      <w:r w:rsidRPr="00B3074B">
        <w:t>мусора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перемещение</w:t>
      </w:r>
      <w:r w:rsidR="00D51D37">
        <w:t xml:space="preserve"> </w:t>
      </w:r>
      <w:r w:rsidRPr="00B3074B">
        <w:t>чанков</w:t>
      </w:r>
      <w:r w:rsidR="00D51D37">
        <w:t xml:space="preserve"> </w:t>
      </w:r>
      <w:r w:rsidRPr="00B3074B">
        <w:t>между</w:t>
      </w:r>
      <w:r w:rsidR="00D51D37">
        <w:t xml:space="preserve"> </w:t>
      </w:r>
      <w:r w:rsidRPr="00B3074B">
        <w:t>чанк-серверами.</w:t>
      </w:r>
      <w:r w:rsidR="00D51D37">
        <w:t xml:space="preserve"> </w:t>
      </w:r>
      <w:r w:rsidRPr="00B3074B">
        <w:t>Мастер</w:t>
      </w:r>
      <w:r w:rsidR="00D51D37">
        <w:t xml:space="preserve"> </w:t>
      </w:r>
      <w:r w:rsidRPr="00B3074B">
        <w:t>постоянно</w:t>
      </w:r>
      <w:r w:rsidR="00D51D37">
        <w:t xml:space="preserve"> </w:t>
      </w:r>
      <w:r w:rsidRPr="00B3074B">
        <w:t>обменивается</w:t>
      </w:r>
      <w:r w:rsidR="00D51D37">
        <w:t xml:space="preserve"> </w:t>
      </w:r>
      <w:r w:rsidRPr="00B3074B">
        <w:t>сообщениями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чанк-серверами,</w:t>
      </w:r>
      <w:r w:rsidR="00D51D37">
        <w:t xml:space="preserve"> </w:t>
      </w:r>
      <w:r w:rsidRPr="00B3074B">
        <w:t>чтобы</w:t>
      </w:r>
      <w:r w:rsidR="00D51D37">
        <w:t xml:space="preserve"> </w:t>
      </w:r>
      <w:r w:rsidRPr="00B3074B">
        <w:t>отдать</w:t>
      </w:r>
      <w:r w:rsidR="00D51D37">
        <w:t xml:space="preserve"> </w:t>
      </w:r>
      <w:r w:rsidRPr="00B3074B">
        <w:t>инструкции,</w:t>
      </w:r>
      <w:r w:rsidR="00D51D37">
        <w:t xml:space="preserve"> </w:t>
      </w:r>
      <w:r w:rsidRPr="00B3074B">
        <w:t>и</w:t>
      </w:r>
      <w:r w:rsidR="00D51D37">
        <w:t xml:space="preserve"> </w:t>
      </w:r>
      <w:r w:rsidRPr="00B3074B">
        <w:t>определить</w:t>
      </w:r>
      <w:r w:rsidR="00D51D37">
        <w:t xml:space="preserve"> </w:t>
      </w:r>
      <w:r w:rsidRPr="00B3074B">
        <w:t>их</w:t>
      </w:r>
      <w:r w:rsidR="00D51D37">
        <w:t xml:space="preserve"> </w:t>
      </w:r>
      <w:r w:rsidRPr="00B3074B">
        <w:t>состояние.</w:t>
      </w:r>
    </w:p>
    <w:p w14:paraId="6F43C891" w14:textId="06E9568E" w:rsidR="00B3074B" w:rsidRPr="00B3074B" w:rsidRDefault="00B3074B" w:rsidP="00B3074B">
      <w:pPr>
        <w:pStyle w:val="a2"/>
      </w:pPr>
      <w:r w:rsidRPr="00B3074B">
        <w:t>Клиент</w:t>
      </w:r>
      <w:r w:rsidR="00D51D37">
        <w:t xml:space="preserve"> </w:t>
      </w:r>
      <w:r w:rsidRPr="00B3074B">
        <w:t>взаимодействует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мастером</w:t>
      </w:r>
      <w:r w:rsidR="00D51D37">
        <w:t xml:space="preserve"> </w:t>
      </w:r>
      <w:r w:rsidRPr="00B3074B">
        <w:t>только</w:t>
      </w:r>
      <w:r w:rsidR="00D51D37">
        <w:t xml:space="preserve"> </w:t>
      </w:r>
      <w:r w:rsidRPr="00B3074B">
        <w:t>для</w:t>
      </w:r>
      <w:r w:rsidR="00D51D37">
        <w:t xml:space="preserve"> </w:t>
      </w:r>
      <w:r w:rsidRPr="00B3074B">
        <w:t>выполнения</w:t>
      </w:r>
      <w:r w:rsidR="00D51D37">
        <w:t xml:space="preserve"> </w:t>
      </w:r>
      <w:r w:rsidRPr="00B3074B">
        <w:t>операций,</w:t>
      </w:r>
      <w:r w:rsidR="00D51D37">
        <w:t xml:space="preserve"> </w:t>
      </w:r>
      <w:r w:rsidRPr="00B3074B">
        <w:t>связанных</w:t>
      </w:r>
      <w:r w:rsidR="00D51D37">
        <w:t xml:space="preserve"> </w:t>
      </w:r>
      <w:r w:rsidRPr="00B3074B">
        <w:t>с</w:t>
      </w:r>
      <w:r w:rsidR="00D51D37">
        <w:t xml:space="preserve"> </w:t>
      </w:r>
      <w:r w:rsidRPr="00B3074B">
        <w:t>метаданными.</w:t>
      </w:r>
    </w:p>
    <w:p w14:paraId="5AC12067" w14:textId="0522D913" w:rsidR="0089360C" w:rsidRDefault="00133AFE" w:rsidP="004728DE">
      <w:pPr>
        <w:pStyle w:val="a2"/>
      </w:pPr>
      <w:r w:rsidRPr="00133AFE">
        <w:t>Использование</w:t>
      </w:r>
      <w:r w:rsidR="00D51D37">
        <w:t xml:space="preserve"> </w:t>
      </w:r>
      <w:r w:rsidRPr="00133AFE">
        <w:t>одного</w:t>
      </w:r>
      <w:r w:rsidR="00D51D37">
        <w:t xml:space="preserve"> </w:t>
      </w:r>
      <w:r w:rsidRPr="00133AFE">
        <w:t>мастера</w:t>
      </w:r>
      <w:r w:rsidR="00D51D37">
        <w:t xml:space="preserve"> </w:t>
      </w:r>
      <w:r w:rsidRPr="00133AFE">
        <w:t>существенно</w:t>
      </w:r>
      <w:r w:rsidR="00D51D37">
        <w:t xml:space="preserve"> </w:t>
      </w:r>
      <w:r w:rsidRPr="00133AFE">
        <w:t>упрощает</w:t>
      </w:r>
      <w:r w:rsidR="00D51D37">
        <w:t xml:space="preserve"> </w:t>
      </w:r>
      <w:r w:rsidRPr="00133AFE">
        <w:t>архитектуру</w:t>
      </w:r>
      <w:r w:rsidR="00D51D37">
        <w:t xml:space="preserve"> </w:t>
      </w:r>
      <w:r w:rsidRPr="00133AFE">
        <w:t>системы.</w:t>
      </w:r>
      <w:r w:rsidR="00D51D37">
        <w:t xml:space="preserve"> </w:t>
      </w:r>
      <w:r w:rsidRPr="00133AFE">
        <w:t>Позволяет</w:t>
      </w:r>
      <w:r w:rsidR="00D51D37">
        <w:t xml:space="preserve"> </w:t>
      </w:r>
      <w:r w:rsidRPr="00133AFE">
        <w:t>производить</w:t>
      </w:r>
      <w:r w:rsidR="00D51D37">
        <w:t xml:space="preserve"> </w:t>
      </w:r>
      <w:r w:rsidRPr="00133AFE">
        <w:t>сложные</w:t>
      </w:r>
      <w:r w:rsidR="00D51D37">
        <w:t xml:space="preserve"> </w:t>
      </w:r>
      <w:r w:rsidRPr="00133AFE">
        <w:t>перемещения</w:t>
      </w:r>
      <w:r w:rsidR="00D51D37">
        <w:t xml:space="preserve"> </w:t>
      </w:r>
      <w:r w:rsidRPr="00133AFE">
        <w:t>чанков,</w:t>
      </w:r>
      <w:r w:rsidR="00D51D37">
        <w:t xml:space="preserve"> </w:t>
      </w:r>
      <w:r w:rsidRPr="00133AFE">
        <w:t>организовывать</w:t>
      </w:r>
      <w:r w:rsidR="00D51D37">
        <w:t xml:space="preserve"> </w:t>
      </w:r>
      <w:r w:rsidRPr="00133AFE">
        <w:t>репликации,</w:t>
      </w:r>
      <w:r w:rsidR="00D51D37">
        <w:t xml:space="preserve"> </w:t>
      </w:r>
      <w:r w:rsidRPr="00133AFE">
        <w:t>используя</w:t>
      </w:r>
      <w:r w:rsidR="00D51D37">
        <w:t xml:space="preserve"> </w:t>
      </w:r>
      <w:r w:rsidRPr="00133AFE">
        <w:t>глобальные</w:t>
      </w:r>
      <w:r w:rsidR="00D51D37">
        <w:t xml:space="preserve"> </w:t>
      </w:r>
      <w:r w:rsidRPr="00133AFE">
        <w:t>данные.</w:t>
      </w:r>
      <w:r w:rsidR="00D51D37">
        <w:t xml:space="preserve"> </w:t>
      </w:r>
      <w:r w:rsidRPr="00133AFE">
        <w:t>Казалось</w:t>
      </w:r>
      <w:r w:rsidR="00D51D37">
        <w:t xml:space="preserve"> </w:t>
      </w:r>
      <w:r w:rsidRPr="00133AFE">
        <w:t>бы,</w:t>
      </w:r>
      <w:r w:rsidR="00D51D37">
        <w:t xml:space="preserve"> </w:t>
      </w:r>
      <w:r w:rsidRPr="00133AFE">
        <w:t>что</w:t>
      </w:r>
      <w:r w:rsidR="00D51D37">
        <w:t xml:space="preserve"> </w:t>
      </w:r>
      <w:r w:rsidRPr="00133AFE">
        <w:t>наличие</w:t>
      </w:r>
      <w:r w:rsidR="00D51D37">
        <w:t xml:space="preserve"> </w:t>
      </w:r>
      <w:r w:rsidRPr="00133AFE">
        <w:t>только</w:t>
      </w:r>
      <w:r w:rsidR="00D51D37">
        <w:t xml:space="preserve"> </w:t>
      </w:r>
      <w:r w:rsidRPr="00133AFE">
        <w:t>одного</w:t>
      </w:r>
      <w:r w:rsidR="00D51D37">
        <w:t xml:space="preserve"> </w:t>
      </w:r>
      <w:r w:rsidRPr="00133AFE">
        <w:t>мастера</w:t>
      </w:r>
      <w:r w:rsidR="00D51D37">
        <w:t xml:space="preserve"> </w:t>
      </w:r>
      <w:r w:rsidRPr="00133AFE">
        <w:t>должно</w:t>
      </w:r>
      <w:r w:rsidR="00D51D37">
        <w:t xml:space="preserve"> </w:t>
      </w:r>
      <w:r w:rsidRPr="00133AFE">
        <w:t>являться</w:t>
      </w:r>
      <w:r w:rsidR="00D51D37">
        <w:t xml:space="preserve"> </w:t>
      </w:r>
      <w:r w:rsidRPr="00133AFE">
        <w:t>узким</w:t>
      </w:r>
      <w:r w:rsidR="00D51D37">
        <w:t xml:space="preserve"> </w:t>
      </w:r>
      <w:r w:rsidRPr="00133AFE">
        <w:t>местом</w:t>
      </w:r>
      <w:r w:rsidR="00D51D37">
        <w:t xml:space="preserve"> </w:t>
      </w:r>
      <w:r w:rsidRPr="00133AFE">
        <w:t>системы,</w:t>
      </w:r>
      <w:r w:rsidR="00D51D37">
        <w:t xml:space="preserve"> </w:t>
      </w:r>
      <w:r w:rsidRPr="00133AFE">
        <w:t>но</w:t>
      </w:r>
      <w:r w:rsidR="00D51D37">
        <w:t xml:space="preserve"> </w:t>
      </w:r>
      <w:r w:rsidRPr="00133AFE">
        <w:t>это</w:t>
      </w:r>
      <w:r w:rsidR="00D51D37">
        <w:t xml:space="preserve"> </w:t>
      </w:r>
      <w:r w:rsidRPr="00133AFE">
        <w:t>не</w:t>
      </w:r>
      <w:r w:rsidR="00D51D37">
        <w:t xml:space="preserve"> </w:t>
      </w:r>
      <w:r w:rsidRPr="00133AFE">
        <w:t>так.</w:t>
      </w:r>
      <w:r w:rsidR="00D51D37">
        <w:t xml:space="preserve"> </w:t>
      </w:r>
      <w:r w:rsidRPr="00133AFE">
        <w:t>Клиенты</w:t>
      </w:r>
      <w:r w:rsidR="00D51D37">
        <w:t xml:space="preserve"> </w:t>
      </w:r>
      <w:r w:rsidRPr="00133AFE">
        <w:t>никогда</w:t>
      </w:r>
      <w:r w:rsidR="00D51D37">
        <w:t xml:space="preserve"> </w:t>
      </w:r>
      <w:r w:rsidRPr="00133AFE">
        <w:t>не</w:t>
      </w:r>
      <w:r w:rsidR="00D51D37">
        <w:t xml:space="preserve"> </w:t>
      </w:r>
      <w:r w:rsidRPr="00133AFE">
        <w:t>читают</w:t>
      </w:r>
      <w:r w:rsidR="00D51D37">
        <w:t xml:space="preserve"> </w:t>
      </w:r>
      <w:r w:rsidRPr="00133AFE">
        <w:t>и</w:t>
      </w:r>
      <w:r w:rsidR="00D51D37">
        <w:t xml:space="preserve"> </w:t>
      </w:r>
      <w:r w:rsidRPr="00133AFE">
        <w:t>не</w:t>
      </w:r>
      <w:r w:rsidR="00D51D37">
        <w:t xml:space="preserve"> </w:t>
      </w:r>
      <w:r w:rsidRPr="00133AFE">
        <w:t>пишут</w:t>
      </w:r>
      <w:r w:rsidR="00D51D37">
        <w:t xml:space="preserve"> </w:t>
      </w:r>
      <w:r w:rsidRPr="00133AFE">
        <w:t>данные</w:t>
      </w:r>
      <w:r w:rsidR="00D51D37">
        <w:t xml:space="preserve"> </w:t>
      </w:r>
      <w:r w:rsidRPr="00133AFE">
        <w:t>через</w:t>
      </w:r>
      <w:r w:rsidR="00D51D37">
        <w:t xml:space="preserve"> </w:t>
      </w:r>
      <w:r w:rsidRPr="00133AFE">
        <w:t>мастера.</w:t>
      </w:r>
      <w:r w:rsidR="00D51D37">
        <w:t xml:space="preserve"> </w:t>
      </w:r>
      <w:r w:rsidRPr="00133AFE">
        <w:t>Вместо</w:t>
      </w:r>
      <w:r w:rsidR="00D51D37">
        <w:t xml:space="preserve"> </w:t>
      </w:r>
      <w:r w:rsidRPr="00133AFE">
        <w:t>этого</w:t>
      </w:r>
      <w:r w:rsidR="00D51D37">
        <w:t xml:space="preserve"> </w:t>
      </w:r>
      <w:r w:rsidRPr="00133AFE">
        <w:t>они</w:t>
      </w:r>
      <w:r w:rsidR="00D51D37">
        <w:t xml:space="preserve"> </w:t>
      </w:r>
      <w:r w:rsidRPr="00133AFE">
        <w:t>спрашивают</w:t>
      </w:r>
      <w:r w:rsidR="00D51D37">
        <w:t xml:space="preserve"> </w:t>
      </w:r>
      <w:r w:rsidRPr="00133AFE">
        <w:t>у</w:t>
      </w:r>
      <w:r w:rsidR="00D51D37">
        <w:t xml:space="preserve"> </w:t>
      </w:r>
      <w:r w:rsidRPr="00133AFE">
        <w:t>мастера,</w:t>
      </w:r>
      <w:r w:rsidR="00D51D37">
        <w:t xml:space="preserve"> </w:t>
      </w:r>
      <w:r w:rsidRPr="00133AFE">
        <w:t>с</w:t>
      </w:r>
      <w:r w:rsidR="00D51D37">
        <w:t xml:space="preserve"> </w:t>
      </w:r>
      <w:r w:rsidRPr="00133AFE">
        <w:t>каким</w:t>
      </w:r>
      <w:r w:rsidR="00D51D37">
        <w:t xml:space="preserve"> </w:t>
      </w:r>
      <w:r w:rsidRPr="00133AFE">
        <w:t>чанк-сервером</w:t>
      </w:r>
      <w:r w:rsidR="00D51D37">
        <w:t xml:space="preserve"> </w:t>
      </w:r>
      <w:r w:rsidRPr="00133AFE">
        <w:t>они</w:t>
      </w:r>
      <w:r w:rsidR="00D51D37">
        <w:t xml:space="preserve"> </w:t>
      </w:r>
      <w:r w:rsidRPr="00133AFE">
        <w:t>должны</w:t>
      </w:r>
      <w:r w:rsidR="00D51D37">
        <w:t xml:space="preserve"> </w:t>
      </w:r>
      <w:r w:rsidRPr="00133AFE">
        <w:t>контактировать,</w:t>
      </w:r>
      <w:r w:rsidR="00D51D37">
        <w:t xml:space="preserve"> </w:t>
      </w:r>
      <w:r w:rsidRPr="00133AFE">
        <w:t>а</w:t>
      </w:r>
      <w:r w:rsidR="00D51D37">
        <w:t xml:space="preserve"> </w:t>
      </w:r>
      <w:r w:rsidRPr="00133AFE">
        <w:t>далее</w:t>
      </w:r>
      <w:r w:rsidR="00D51D37">
        <w:t xml:space="preserve"> </w:t>
      </w:r>
      <w:r w:rsidRPr="00133AFE">
        <w:t>они</w:t>
      </w:r>
      <w:r w:rsidR="00D51D37">
        <w:t xml:space="preserve"> </w:t>
      </w:r>
      <w:r w:rsidRPr="00133AFE">
        <w:t>общаются</w:t>
      </w:r>
      <w:r w:rsidR="00D51D37">
        <w:t xml:space="preserve"> </w:t>
      </w:r>
      <w:r w:rsidRPr="00133AFE">
        <w:t>с</w:t>
      </w:r>
      <w:r w:rsidR="00D51D37">
        <w:t xml:space="preserve"> </w:t>
      </w:r>
      <w:r w:rsidRPr="00133AFE">
        <w:t>чанк-серверами</w:t>
      </w:r>
      <w:r w:rsidR="00D51D37">
        <w:t xml:space="preserve"> </w:t>
      </w:r>
      <w:r w:rsidRPr="00133AFE">
        <w:t>напрямую.</w:t>
      </w:r>
    </w:p>
    <w:p w14:paraId="0A23B39E" w14:textId="77777777" w:rsidR="00F2252B" w:rsidRDefault="00F2252B" w:rsidP="00F2252B">
      <w:pPr>
        <w:pStyle w:val="a2"/>
        <w:ind w:firstLine="0"/>
        <w:sectPr w:rsidR="00F22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02398C" w14:textId="20B7CBB5" w:rsidR="00695A1A" w:rsidRPr="00695A1A" w:rsidRDefault="00695A1A" w:rsidP="00AA246F">
      <w:pPr>
        <w:pStyle w:val="2"/>
      </w:pPr>
      <w:bookmarkStart w:id="7" w:name="_Toc154048791"/>
      <w:r w:rsidRPr="00695A1A">
        <w:lastRenderedPageBreak/>
        <w:t>H</w:t>
      </w:r>
      <w:r w:rsidR="004728DE">
        <w:rPr>
          <w:lang w:val="en-US"/>
        </w:rPr>
        <w:t>DFS</w:t>
      </w:r>
      <w:bookmarkEnd w:id="7"/>
    </w:p>
    <w:p w14:paraId="38B92B59" w14:textId="58B809E4" w:rsidR="00A7191E" w:rsidRDefault="00934768" w:rsidP="00934768">
      <w:pPr>
        <w:pStyle w:val="a2"/>
      </w:pPr>
      <w:r w:rsidRPr="00934768">
        <w:rPr>
          <w:rStyle w:val="a9"/>
          <w:b w:val="0"/>
          <w:bCs w:val="0"/>
        </w:rPr>
        <w:t>HDFS</w:t>
      </w:r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(</w:t>
      </w:r>
      <w:hyperlink r:id="rId16" w:tgtFrame="_blank" w:history="1">
        <w:r w:rsidRPr="00934768">
          <w:rPr>
            <w:rStyle w:val="ab"/>
            <w:color w:val="000000" w:themeColor="text1"/>
            <w:u w:val="none"/>
          </w:rPr>
          <w:t>Hadoop</w:t>
        </w:r>
      </w:hyperlink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Distributed</w:t>
      </w:r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File</w:t>
      </w:r>
      <w:r w:rsidR="00D51D37">
        <w:rPr>
          <w:rStyle w:val="a9"/>
          <w:b w:val="0"/>
          <w:bCs w:val="0"/>
        </w:rPr>
        <w:t xml:space="preserve"> </w:t>
      </w:r>
      <w:r w:rsidRPr="00934768">
        <w:rPr>
          <w:rStyle w:val="a9"/>
          <w:b w:val="0"/>
          <w:bCs w:val="0"/>
        </w:rPr>
        <w:t>System)</w:t>
      </w:r>
      <w:r w:rsidR="00D51D37">
        <w:t xml:space="preserve"> </w:t>
      </w:r>
      <w:r w:rsidRPr="00934768">
        <w:t>—</w:t>
      </w:r>
      <w:r w:rsidR="00D51D37">
        <w:t xml:space="preserve"> </w:t>
      </w:r>
      <w:r w:rsidRPr="00934768">
        <w:t>распределенная</w:t>
      </w:r>
      <w:r w:rsidR="00D51D37">
        <w:t xml:space="preserve"> </w:t>
      </w:r>
      <w:r w:rsidRPr="00934768">
        <w:t>файловая</w:t>
      </w:r>
      <w:r w:rsidR="00D51D37">
        <w:t xml:space="preserve"> </w:t>
      </w:r>
      <w:r w:rsidRPr="00934768">
        <w:t>система</w:t>
      </w:r>
      <w:r w:rsidR="00D51D37">
        <w:t xml:space="preserve"> </w:t>
      </w:r>
      <w:r w:rsidRPr="00934768">
        <w:t>Hadoop</w:t>
      </w:r>
      <w:r w:rsidR="00D51D37">
        <w:t xml:space="preserve"> </w:t>
      </w:r>
      <w:r w:rsidRPr="00934768">
        <w:t>для</w:t>
      </w:r>
      <w:r w:rsidR="00D51D37">
        <w:t xml:space="preserve"> </w:t>
      </w:r>
      <w:r w:rsidRPr="00934768">
        <w:t>хранения</w:t>
      </w:r>
      <w:r w:rsidR="00D51D37">
        <w:t xml:space="preserve"> </w:t>
      </w:r>
      <w:r w:rsidRPr="00934768">
        <w:t>файлов</w:t>
      </w:r>
      <w:r w:rsidR="00D51D37">
        <w:t xml:space="preserve"> </w:t>
      </w:r>
      <w:r w:rsidRPr="00934768">
        <w:t>больших</w:t>
      </w:r>
      <w:r w:rsidR="00D51D37">
        <w:t xml:space="preserve"> </w:t>
      </w:r>
      <w:r w:rsidRPr="00934768">
        <w:t>размеров</w:t>
      </w:r>
      <w:r w:rsidR="00D51D37">
        <w:t xml:space="preserve"> </w:t>
      </w:r>
      <w:r w:rsidRPr="00934768">
        <w:t>с</w:t>
      </w:r>
      <w:r w:rsidR="00D51D37">
        <w:t xml:space="preserve"> </w:t>
      </w:r>
      <w:r w:rsidRPr="00934768">
        <w:t>возможностью</w:t>
      </w:r>
      <w:r w:rsidR="00D51D37">
        <w:t xml:space="preserve"> </w:t>
      </w:r>
      <w:r w:rsidRPr="00934768">
        <w:t>потокового</w:t>
      </w:r>
      <w:r w:rsidR="00D51D37">
        <w:t xml:space="preserve"> </w:t>
      </w:r>
      <w:r w:rsidRPr="00934768">
        <w:t>доступа</w:t>
      </w:r>
      <w:r w:rsidR="00D51D37">
        <w:t xml:space="preserve"> </w:t>
      </w:r>
      <w:r w:rsidRPr="00934768">
        <w:t>к</w:t>
      </w:r>
      <w:r w:rsidR="00D51D37">
        <w:t xml:space="preserve"> </w:t>
      </w:r>
      <w:r w:rsidRPr="00934768">
        <w:t>информации,</w:t>
      </w:r>
      <w:r w:rsidR="00D51D37">
        <w:t xml:space="preserve"> </w:t>
      </w:r>
      <w:r w:rsidRPr="00934768">
        <w:t>поблочно</w:t>
      </w:r>
      <w:r w:rsidR="000A0A14" w:rsidRPr="000A0A14">
        <w:t>-</w:t>
      </w:r>
      <w:r w:rsidRPr="00934768">
        <w:t>распределённой</w:t>
      </w:r>
      <w:r w:rsidR="00D51D37">
        <w:t xml:space="preserve"> </w:t>
      </w:r>
      <w:r w:rsidRPr="00934768">
        <w:t>по</w:t>
      </w:r>
      <w:r w:rsidR="00D51D37">
        <w:t xml:space="preserve"> </w:t>
      </w:r>
      <w:r w:rsidRPr="00934768">
        <w:t>узлам</w:t>
      </w:r>
      <w:r w:rsidR="00D51D37">
        <w:t xml:space="preserve"> </w:t>
      </w:r>
      <w:r w:rsidRPr="00934768">
        <w:t>вычислительного</w:t>
      </w:r>
      <w:r w:rsidR="00D51D37">
        <w:t xml:space="preserve"> </w:t>
      </w:r>
      <w:r w:rsidRPr="00934768">
        <w:t>кластера,</w:t>
      </w:r>
      <w:r w:rsidR="00D51D37">
        <w:t xml:space="preserve"> </w:t>
      </w:r>
      <w:r w:rsidRPr="00934768">
        <w:t>который</w:t>
      </w:r>
      <w:r w:rsidR="00D51D37">
        <w:t xml:space="preserve"> </w:t>
      </w:r>
      <w:r w:rsidRPr="00934768">
        <w:t>может</w:t>
      </w:r>
      <w:r w:rsidR="00D51D37">
        <w:t xml:space="preserve"> </w:t>
      </w:r>
      <w:r w:rsidRPr="00934768">
        <w:t>состоять</w:t>
      </w:r>
      <w:r w:rsidR="00D51D37">
        <w:t xml:space="preserve"> </w:t>
      </w:r>
      <w:r w:rsidRPr="00934768">
        <w:t>из</w:t>
      </w:r>
      <w:r w:rsidR="00D51D37">
        <w:t xml:space="preserve"> </w:t>
      </w:r>
      <w:r w:rsidRPr="00934768">
        <w:t>произвольного</w:t>
      </w:r>
      <w:r w:rsidR="00D51D37">
        <w:t xml:space="preserve"> </w:t>
      </w:r>
      <w:r w:rsidRPr="00934768">
        <w:t>аппаратного</w:t>
      </w:r>
      <w:r w:rsidR="00D51D37">
        <w:t xml:space="preserve"> </w:t>
      </w:r>
      <w:r w:rsidRPr="00934768">
        <w:t>обеспечения.</w:t>
      </w:r>
      <w:r w:rsidR="00D51D37">
        <w:t xml:space="preserve"> </w:t>
      </w:r>
      <w:r w:rsidRPr="00934768">
        <w:t>Hadoop</w:t>
      </w:r>
      <w:r w:rsidR="00D51D37">
        <w:t xml:space="preserve"> </w:t>
      </w:r>
      <w:r w:rsidRPr="00934768">
        <w:t>Distributed</w:t>
      </w:r>
      <w:r w:rsidR="00D51D37">
        <w:t xml:space="preserve"> </w:t>
      </w:r>
      <w:r w:rsidRPr="00934768">
        <w:t>File</w:t>
      </w:r>
      <w:r w:rsidR="00D51D37">
        <w:t xml:space="preserve"> </w:t>
      </w:r>
      <w:r w:rsidRPr="00934768">
        <w:t>System,</w:t>
      </w:r>
      <w:r w:rsidR="00D51D37">
        <w:t xml:space="preserve"> </w:t>
      </w:r>
      <w:r w:rsidRPr="00934768">
        <w:t>как</w:t>
      </w:r>
      <w:r w:rsidR="00D51D37">
        <w:t xml:space="preserve"> </w:t>
      </w:r>
      <w:r w:rsidRPr="00934768">
        <w:t>и</w:t>
      </w:r>
      <w:r w:rsidR="00D51D37">
        <w:t xml:space="preserve"> </w:t>
      </w:r>
      <w:r w:rsidRPr="00934768">
        <w:t>любая</w:t>
      </w:r>
      <w:r w:rsidR="00D51D37">
        <w:t xml:space="preserve"> </w:t>
      </w:r>
      <w:r w:rsidRPr="00934768">
        <w:t>файловая</w:t>
      </w:r>
      <w:r w:rsidR="00D51D37">
        <w:t xml:space="preserve"> </w:t>
      </w:r>
      <w:r w:rsidRPr="00934768">
        <w:t>система</w:t>
      </w:r>
      <w:r w:rsidR="00D51D37">
        <w:t xml:space="preserve"> </w:t>
      </w:r>
      <w:r w:rsidRPr="00934768">
        <w:t>–</w:t>
      </w:r>
      <w:r w:rsidR="00D51D37">
        <w:t xml:space="preserve"> </w:t>
      </w:r>
      <w:r w:rsidRPr="00934768">
        <w:t>это</w:t>
      </w:r>
      <w:r w:rsidR="00D51D37">
        <w:t xml:space="preserve"> </w:t>
      </w:r>
      <w:r w:rsidRPr="00934768">
        <w:t>иерархия</w:t>
      </w:r>
      <w:r w:rsidR="00D51D37">
        <w:t xml:space="preserve"> </w:t>
      </w:r>
      <w:r w:rsidRPr="00934768">
        <w:t>каталогов</w:t>
      </w:r>
      <w:r w:rsidR="00D51D37">
        <w:t xml:space="preserve"> </w:t>
      </w:r>
      <w:r w:rsidRPr="00934768">
        <w:t>с</w:t>
      </w:r>
      <w:r w:rsidR="00D51D37">
        <w:t xml:space="preserve"> </w:t>
      </w:r>
      <w:r w:rsidRPr="00934768">
        <w:t>вложенными</w:t>
      </w:r>
      <w:r w:rsidR="00D51D37">
        <w:t xml:space="preserve"> </w:t>
      </w:r>
      <w:r w:rsidRPr="00934768">
        <w:t>в</w:t>
      </w:r>
      <w:r w:rsidR="00D51D37">
        <w:t xml:space="preserve"> </w:t>
      </w:r>
      <w:r w:rsidRPr="00934768">
        <w:t>них</w:t>
      </w:r>
      <w:r w:rsidR="00D51D37">
        <w:t xml:space="preserve"> </w:t>
      </w:r>
      <w:r w:rsidRPr="00934768">
        <w:t>подкаталогами</w:t>
      </w:r>
      <w:r w:rsidR="00D51D37">
        <w:t xml:space="preserve"> </w:t>
      </w:r>
      <w:r w:rsidRPr="00934768">
        <w:t>и</w:t>
      </w:r>
      <w:r w:rsidR="00D51D37">
        <w:t xml:space="preserve"> </w:t>
      </w:r>
      <w:r w:rsidRPr="00934768">
        <w:t>файлами.</w:t>
      </w:r>
    </w:p>
    <w:p w14:paraId="2737FAEC" w14:textId="36E814E9" w:rsidR="00AA246F" w:rsidRPr="00EE4385" w:rsidRDefault="000A0A14" w:rsidP="00934768">
      <w:pPr>
        <w:pStyle w:val="a2"/>
        <w:rPr>
          <w:i/>
          <w:iCs/>
          <w:lang w:val="en-US"/>
        </w:rPr>
      </w:pPr>
      <w:r w:rsidRPr="00EE4385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EE4385">
        <w:rPr>
          <w:i/>
          <w:iCs/>
          <w:lang w:val="en-US"/>
        </w:rPr>
        <w:t>HDFS</w:t>
      </w:r>
    </w:p>
    <w:p w14:paraId="685CBF2E" w14:textId="45EE294D" w:rsidR="000A0A14" w:rsidRPr="000A0A14" w:rsidRDefault="00504F8A" w:rsidP="00504F8A">
      <w:pPr>
        <w:pStyle w:val="a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ACB1C2" wp14:editId="4EB480B4">
            <wp:extent cx="4787900" cy="1966273"/>
            <wp:effectExtent l="0" t="0" r="0" b="0"/>
            <wp:docPr id="19287374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268" cy="196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9D9D" w14:textId="297C5F65" w:rsidR="000A0A14" w:rsidRPr="000A0A14" w:rsidRDefault="000A0A14" w:rsidP="000A0A14">
      <w:pPr>
        <w:pStyle w:val="a2"/>
      </w:pPr>
      <w:r w:rsidRPr="000A0A14">
        <w:t>Управляющий</w:t>
      </w:r>
      <w:r w:rsidR="00D51D37">
        <w:t xml:space="preserve"> </w:t>
      </w:r>
      <w:r w:rsidRPr="000A0A14">
        <w:t>узел</w:t>
      </w:r>
      <w:r w:rsidR="00D51D37">
        <w:t xml:space="preserve"> </w:t>
      </w:r>
      <w:r w:rsidRPr="000A0A14">
        <w:t>(NameNode)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отдельный,</w:t>
      </w:r>
      <w:r w:rsidR="00D51D37">
        <w:t xml:space="preserve"> </w:t>
      </w:r>
      <w:r w:rsidRPr="000A0A14">
        <w:t>единственный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кластере,</w:t>
      </w:r>
      <w:r w:rsidR="00D51D37">
        <w:t xml:space="preserve"> </w:t>
      </w:r>
      <w:r w:rsidRPr="000A0A14">
        <w:t>сервер</w:t>
      </w:r>
      <w:r w:rsidR="00D51D37">
        <w:t xml:space="preserve"> </w:t>
      </w:r>
      <w:r w:rsidRPr="000A0A14">
        <w:t>для</w:t>
      </w:r>
      <w:r w:rsidR="00D51D37">
        <w:t xml:space="preserve"> </w:t>
      </w:r>
      <w:r w:rsidRPr="000A0A14">
        <w:t>управления</w:t>
      </w:r>
      <w:r w:rsidR="00D51D37">
        <w:t xml:space="preserve"> </w:t>
      </w:r>
      <w:r w:rsidRPr="000A0A14">
        <w:t>пространством</w:t>
      </w:r>
      <w:r w:rsidR="00D51D37">
        <w:t xml:space="preserve"> </w:t>
      </w:r>
      <w:r w:rsidRPr="000A0A14">
        <w:t>имен</w:t>
      </w:r>
      <w:r w:rsidR="00D51D37">
        <w:t xml:space="preserve"> </w:t>
      </w:r>
      <w:r w:rsidRPr="000A0A14">
        <w:t>файловой</w:t>
      </w:r>
      <w:r w:rsidR="00D51D37">
        <w:t xml:space="preserve"> </w:t>
      </w:r>
      <w:r w:rsidRPr="000A0A14">
        <w:t>системы,</w:t>
      </w:r>
      <w:r w:rsidR="00D51D37">
        <w:t xml:space="preserve"> </w:t>
      </w:r>
      <w:r w:rsidRPr="000A0A14">
        <w:t>хранящий</w:t>
      </w:r>
      <w:r w:rsidR="00D51D37">
        <w:t xml:space="preserve"> </w:t>
      </w:r>
      <w:r w:rsidRPr="000A0A14">
        <w:t>дерево</w:t>
      </w:r>
      <w:r w:rsidR="00D51D37">
        <w:t xml:space="preserve"> </w:t>
      </w:r>
      <w:r w:rsidRPr="000A0A14">
        <w:t>файлов,</w:t>
      </w:r>
      <w:r w:rsidR="00D51D37">
        <w:t xml:space="preserve"> </w:t>
      </w:r>
      <w:r w:rsidRPr="000A0A14">
        <w:t>а</w:t>
      </w:r>
      <w:r w:rsidR="00D51D37">
        <w:t xml:space="preserve"> </w:t>
      </w:r>
      <w:r w:rsidRPr="000A0A14">
        <w:t>также</w:t>
      </w:r>
      <w:r w:rsidR="00D51D37">
        <w:t xml:space="preserve"> </w:t>
      </w:r>
      <w:r w:rsidRPr="000A0A14">
        <w:t>метаданные</w:t>
      </w:r>
      <w:r w:rsidR="00D51D37">
        <w:t xml:space="preserve"> </w:t>
      </w:r>
      <w:r w:rsidRPr="000A0A14">
        <w:t>файлов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каталогов.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обязательный</w:t>
      </w:r>
      <w:r w:rsidR="00D51D37">
        <w:t xml:space="preserve"> </w:t>
      </w:r>
      <w:r w:rsidRPr="000A0A14">
        <w:t>компонент</w:t>
      </w:r>
      <w:r w:rsidR="00D51D37">
        <w:t xml:space="preserve"> </w:t>
      </w:r>
      <w:r w:rsidRPr="000A0A14">
        <w:t>кластера</w:t>
      </w:r>
      <w:r w:rsidR="00D51D37">
        <w:t xml:space="preserve"> </w:t>
      </w:r>
      <w:r w:rsidRPr="000A0A14">
        <w:t>HDFS,</w:t>
      </w:r>
      <w:r w:rsidR="00D51D37">
        <w:t xml:space="preserve"> </w:t>
      </w:r>
      <w:r w:rsidRPr="000A0A14">
        <w:t>который</w:t>
      </w:r>
      <w:r w:rsidR="00D51D37">
        <w:t xml:space="preserve"> </w:t>
      </w:r>
      <w:r w:rsidRPr="000A0A14">
        <w:t>отвечает</w:t>
      </w:r>
      <w:r w:rsidR="00D51D37">
        <w:t xml:space="preserve"> </w:t>
      </w:r>
      <w:r w:rsidRPr="000A0A14">
        <w:t>за</w:t>
      </w:r>
      <w:r w:rsidR="00D51D37">
        <w:t xml:space="preserve"> </w:t>
      </w:r>
      <w:r w:rsidRPr="000A0A14">
        <w:t>открытие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закрытие</w:t>
      </w:r>
      <w:r w:rsidR="00D51D37">
        <w:t xml:space="preserve"> </w:t>
      </w:r>
      <w:r w:rsidRPr="000A0A14">
        <w:t>файлов,</w:t>
      </w:r>
      <w:r w:rsidR="00D51D37">
        <w:t xml:space="preserve"> </w:t>
      </w:r>
      <w:r w:rsidRPr="000A0A14">
        <w:t>создание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удаление</w:t>
      </w:r>
      <w:r w:rsidR="00D51D37">
        <w:t xml:space="preserve"> </w:t>
      </w:r>
      <w:r w:rsidRPr="000A0A14">
        <w:t>каталогов,</w:t>
      </w:r>
      <w:r w:rsidR="00D51D37">
        <w:t xml:space="preserve"> </w:t>
      </w:r>
      <w:r w:rsidRPr="000A0A14">
        <w:t>управление</w:t>
      </w:r>
      <w:r w:rsidR="00D51D37">
        <w:t xml:space="preserve"> </w:t>
      </w:r>
      <w:r w:rsidRPr="000A0A14">
        <w:t>доступом</w:t>
      </w:r>
      <w:r w:rsidR="00D51D37">
        <w:t xml:space="preserve"> </w:t>
      </w:r>
      <w:r w:rsidRPr="000A0A14">
        <w:t>со</w:t>
      </w:r>
      <w:r w:rsidR="00D51D37">
        <w:t xml:space="preserve"> </w:t>
      </w:r>
      <w:r w:rsidRPr="000A0A14">
        <w:t>стороны</w:t>
      </w:r>
      <w:r w:rsidR="00D51D37">
        <w:t xml:space="preserve"> </w:t>
      </w:r>
      <w:r w:rsidRPr="000A0A14">
        <w:t>внешних</w:t>
      </w:r>
      <w:r w:rsidR="00D51D37">
        <w:t xml:space="preserve"> </w:t>
      </w:r>
      <w:r w:rsidRPr="000A0A14">
        <w:t>клиентов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соответствие</w:t>
      </w:r>
      <w:r w:rsidR="00D51D37">
        <w:t xml:space="preserve"> </w:t>
      </w:r>
      <w:r w:rsidRPr="000A0A14">
        <w:t>между</w:t>
      </w:r>
      <w:r w:rsidR="00D51D37">
        <w:t xml:space="preserve"> </w:t>
      </w:r>
      <w:r w:rsidRPr="000A0A14">
        <w:t>файлами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блоками,</w:t>
      </w:r>
      <w:r w:rsidR="00D51D37">
        <w:t xml:space="preserve"> </w:t>
      </w:r>
      <w:r w:rsidRPr="000A0A14">
        <w:t>дублированными</w:t>
      </w:r>
      <w:r w:rsidR="00D51D37">
        <w:t xml:space="preserve"> </w:t>
      </w:r>
      <w:r w:rsidRPr="000A0A14">
        <w:t>на</w:t>
      </w:r>
      <w:r w:rsidR="00D51D37">
        <w:t xml:space="preserve"> </w:t>
      </w:r>
      <w:r w:rsidRPr="000A0A14">
        <w:t>узлах</w:t>
      </w:r>
      <w:r w:rsidR="00D51D37">
        <w:t xml:space="preserve"> </w:t>
      </w:r>
      <w:r w:rsidRPr="000A0A14">
        <w:t>данных.</w:t>
      </w:r>
    </w:p>
    <w:p w14:paraId="7EDA9508" w14:textId="71AEDC19" w:rsidR="000A0A14" w:rsidRPr="000A0A14" w:rsidRDefault="000A0A14" w:rsidP="000A0A14">
      <w:pPr>
        <w:pStyle w:val="a2"/>
      </w:pPr>
      <w:r w:rsidRPr="000A0A14">
        <w:t>Secondary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—</w:t>
      </w:r>
      <w:r w:rsidR="00D51D37">
        <w:t xml:space="preserve"> </w:t>
      </w:r>
      <w:r w:rsidRPr="000A0A14">
        <w:t>вторичный</w:t>
      </w:r>
      <w:r w:rsidR="00D51D37">
        <w:t xml:space="preserve"> </w:t>
      </w:r>
      <w:r w:rsidRPr="000A0A14">
        <w:t>узел</w:t>
      </w:r>
      <w:r w:rsidR="00D51D37">
        <w:t xml:space="preserve"> </w:t>
      </w:r>
      <w:r w:rsidRPr="000A0A14">
        <w:t>имен,</w:t>
      </w:r>
      <w:r w:rsidR="00D51D37">
        <w:t xml:space="preserve"> </w:t>
      </w:r>
      <w:r w:rsidRPr="000A0A14">
        <w:t>отдельный</w:t>
      </w:r>
      <w:r w:rsidR="00D51D37">
        <w:t xml:space="preserve"> </w:t>
      </w:r>
      <w:r w:rsidRPr="000A0A14">
        <w:t>сервер,</w:t>
      </w:r>
      <w:r w:rsidR="00D51D37">
        <w:t xml:space="preserve"> </w:t>
      </w:r>
      <w:r w:rsidRPr="000A0A14">
        <w:t>единственный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кластере,</w:t>
      </w:r>
      <w:r w:rsidR="00D51D37">
        <w:t xml:space="preserve"> </w:t>
      </w:r>
      <w:r w:rsidRPr="000A0A14">
        <w:t>который</w:t>
      </w:r>
      <w:r w:rsidR="00D51D37">
        <w:t xml:space="preserve"> </w:t>
      </w:r>
      <w:r w:rsidRPr="000A0A14">
        <w:t>копирует</w:t>
      </w:r>
      <w:r w:rsidR="00D51D37">
        <w:t xml:space="preserve"> </w:t>
      </w:r>
      <w:r w:rsidRPr="000A0A14">
        <w:t>образ</w:t>
      </w:r>
      <w:r w:rsidR="00D51D37">
        <w:t xml:space="preserve"> </w:t>
      </w:r>
      <w:r w:rsidRPr="000A0A14">
        <w:t>HDFS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лог</w:t>
      </w:r>
      <w:r w:rsidR="00D51D37">
        <w:t xml:space="preserve"> </w:t>
      </w:r>
      <w:r w:rsidRPr="000A0A14">
        <w:t>транзакций</w:t>
      </w:r>
      <w:r w:rsidR="00D51D37">
        <w:t xml:space="preserve"> </w:t>
      </w:r>
      <w:r w:rsidRPr="000A0A14">
        <w:t>операций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файловыми</w:t>
      </w:r>
      <w:r w:rsidR="00D51D37">
        <w:t xml:space="preserve"> </w:t>
      </w:r>
      <w:r w:rsidRPr="000A0A14">
        <w:t>блоками</w:t>
      </w:r>
      <w:r w:rsidR="00D51D37">
        <w:t xml:space="preserve"> </w:t>
      </w:r>
      <w:r w:rsidRPr="000A0A14">
        <w:t>во</w:t>
      </w:r>
      <w:r w:rsidR="00D51D37">
        <w:t xml:space="preserve"> </w:t>
      </w:r>
      <w:r w:rsidRPr="000A0A14">
        <w:t>временную</w:t>
      </w:r>
      <w:r w:rsidR="00D51D37">
        <w:t xml:space="preserve"> </w:t>
      </w:r>
      <w:r w:rsidRPr="000A0A14">
        <w:t>папку,</w:t>
      </w:r>
      <w:r w:rsidR="00D51D37">
        <w:t xml:space="preserve"> </w:t>
      </w:r>
      <w:r w:rsidRPr="000A0A14">
        <w:t>применяет</w:t>
      </w:r>
      <w:r w:rsidR="00D51D37">
        <w:t xml:space="preserve"> </w:t>
      </w:r>
      <w:r w:rsidRPr="000A0A14">
        <w:t>изменения,</w:t>
      </w:r>
      <w:r w:rsidR="00D51D37">
        <w:t xml:space="preserve"> </w:t>
      </w:r>
      <w:r w:rsidRPr="000A0A14">
        <w:t>накопленные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логе</w:t>
      </w:r>
      <w:r w:rsidR="00D51D37">
        <w:t xml:space="preserve"> </w:t>
      </w:r>
      <w:r w:rsidRPr="000A0A14">
        <w:t>транзакций</w:t>
      </w:r>
      <w:r w:rsidR="00D51D37">
        <w:t xml:space="preserve"> </w:t>
      </w:r>
      <w:r w:rsidRPr="000A0A14">
        <w:t>к</w:t>
      </w:r>
      <w:r w:rsidR="00D51D37">
        <w:t xml:space="preserve"> </w:t>
      </w:r>
      <w:r w:rsidRPr="000A0A14">
        <w:t>образу</w:t>
      </w:r>
      <w:r w:rsidR="00D51D37">
        <w:t xml:space="preserve"> </w:t>
      </w:r>
      <w:r w:rsidRPr="000A0A14">
        <w:t>HDFS,</w:t>
      </w:r>
      <w:r w:rsidR="00D51D37">
        <w:t xml:space="preserve"> </w:t>
      </w:r>
      <w:r w:rsidRPr="000A0A14">
        <w:t>а</w:t>
      </w:r>
      <w:r w:rsidR="00D51D37">
        <w:t xml:space="preserve"> </w:t>
      </w:r>
      <w:r w:rsidRPr="000A0A14">
        <w:t>также</w:t>
      </w:r>
      <w:r w:rsidR="00D51D37">
        <w:t xml:space="preserve"> </w:t>
      </w:r>
      <w:r w:rsidRPr="000A0A14">
        <w:t>записывает</w:t>
      </w:r>
      <w:r w:rsidR="00D51D37">
        <w:t xml:space="preserve"> </w:t>
      </w:r>
      <w:r w:rsidRPr="000A0A14">
        <w:t>его</w:t>
      </w:r>
      <w:r w:rsidR="00D51D37">
        <w:t xml:space="preserve"> </w:t>
      </w:r>
      <w:r w:rsidRPr="000A0A14">
        <w:t>на</w:t>
      </w:r>
      <w:r w:rsidR="00D51D37">
        <w:t xml:space="preserve"> </w:t>
      </w:r>
      <w:r w:rsidRPr="000A0A14">
        <w:t>узел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очищает</w:t>
      </w:r>
      <w:r w:rsidR="00D51D37">
        <w:t xml:space="preserve"> </w:t>
      </w:r>
      <w:r w:rsidRPr="000A0A14">
        <w:t>лог</w:t>
      </w:r>
      <w:r w:rsidR="00D51D37">
        <w:t xml:space="preserve"> </w:t>
      </w:r>
      <w:r w:rsidRPr="000A0A14">
        <w:t>транзакций.</w:t>
      </w:r>
      <w:r w:rsidR="00D51D37">
        <w:t xml:space="preserve"> </w:t>
      </w:r>
      <w:r>
        <w:t>Н</w:t>
      </w:r>
      <w:r w:rsidRPr="000A0A14">
        <w:t>еобходим</w:t>
      </w:r>
      <w:r w:rsidR="00D51D37">
        <w:t xml:space="preserve"> </w:t>
      </w:r>
      <w:r w:rsidRPr="000A0A14">
        <w:t>для</w:t>
      </w:r>
      <w:r w:rsidR="00D51D37">
        <w:t xml:space="preserve"> </w:t>
      </w:r>
      <w:r w:rsidRPr="000A0A14">
        <w:t>быстрого</w:t>
      </w:r>
      <w:r w:rsidR="00D51D37">
        <w:t xml:space="preserve"> </w:t>
      </w:r>
      <w:r w:rsidRPr="000A0A14">
        <w:t>ручного</w:t>
      </w:r>
      <w:r w:rsidR="00D51D37">
        <w:t xml:space="preserve"> </w:t>
      </w:r>
      <w:r w:rsidRPr="000A0A14">
        <w:t>восстановления</w:t>
      </w:r>
      <w:r w:rsidR="00D51D37">
        <w:t xml:space="preserve"> </w:t>
      </w:r>
      <w:r w:rsidRPr="000A0A14">
        <w:t>NameNode</w:t>
      </w:r>
      <w:r w:rsidR="00D51D37">
        <w:t xml:space="preserve"> </w:t>
      </w:r>
      <w:r w:rsidRPr="000A0A14">
        <w:t>в</w:t>
      </w:r>
      <w:r w:rsidR="00D51D37">
        <w:t xml:space="preserve"> </w:t>
      </w:r>
      <w:r w:rsidRPr="000A0A14">
        <w:t>случае</w:t>
      </w:r>
      <w:r w:rsidR="00D51D37">
        <w:t xml:space="preserve"> </w:t>
      </w:r>
      <w:r w:rsidRPr="000A0A14">
        <w:t>его</w:t>
      </w:r>
      <w:r w:rsidR="00D51D37">
        <w:t xml:space="preserve"> </w:t>
      </w:r>
      <w:r w:rsidRPr="000A0A14">
        <w:t>выхода</w:t>
      </w:r>
      <w:r w:rsidR="00D51D37">
        <w:t xml:space="preserve"> </w:t>
      </w:r>
      <w:r w:rsidRPr="000A0A14">
        <w:t>из</w:t>
      </w:r>
      <w:r w:rsidR="00D51D37">
        <w:t xml:space="preserve"> </w:t>
      </w:r>
      <w:r w:rsidRPr="000A0A14">
        <w:t>строя.</w:t>
      </w:r>
    </w:p>
    <w:p w14:paraId="22943DA2" w14:textId="1BAD3E22" w:rsidR="000A0A14" w:rsidRPr="000A0A14" w:rsidRDefault="000A0A14" w:rsidP="000A0A14">
      <w:pPr>
        <w:pStyle w:val="a2"/>
      </w:pPr>
      <w:r w:rsidRPr="000A0A14">
        <w:t>Узел</w:t>
      </w:r>
      <w:r w:rsidR="00D51D37">
        <w:t xml:space="preserve"> </w:t>
      </w:r>
      <w:r w:rsidRPr="000A0A14">
        <w:t>или</w:t>
      </w:r>
      <w:r w:rsidR="00D51D37">
        <w:t xml:space="preserve"> </w:t>
      </w:r>
      <w:r w:rsidRPr="000A0A14">
        <w:t>сервер</w:t>
      </w:r>
      <w:r w:rsidR="00D51D37">
        <w:t xml:space="preserve"> </w:t>
      </w:r>
      <w:r w:rsidRPr="000A0A14">
        <w:t>данных</w:t>
      </w:r>
      <w:r w:rsidR="00D51D37">
        <w:t xml:space="preserve"> </w:t>
      </w:r>
      <w:r w:rsidRPr="000A0A14">
        <w:t>(DataNode,</w:t>
      </w:r>
      <w:r w:rsidR="00D51D37">
        <w:t xml:space="preserve"> </w:t>
      </w:r>
      <w:r w:rsidRPr="000A0A14">
        <w:t>Node)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один</w:t>
      </w:r>
      <w:r w:rsidR="00D51D37">
        <w:t xml:space="preserve"> </w:t>
      </w:r>
      <w:r w:rsidRPr="000A0A14">
        <w:t>их</w:t>
      </w:r>
      <w:r w:rsidR="00D51D37">
        <w:t xml:space="preserve"> </w:t>
      </w:r>
      <w:r w:rsidRPr="000A0A14">
        <w:t>множества</w:t>
      </w:r>
      <w:r w:rsidR="00D51D37">
        <w:t xml:space="preserve"> </w:t>
      </w:r>
      <w:r w:rsidRPr="000A0A14">
        <w:t>серверов,</w:t>
      </w:r>
      <w:r w:rsidR="00D51D37">
        <w:t xml:space="preserve"> </w:t>
      </w:r>
      <w:r w:rsidRPr="000A0A14">
        <w:t>отвечающи</w:t>
      </w:r>
      <w:r>
        <w:t>х</w:t>
      </w:r>
      <w:r w:rsidR="00D51D37">
        <w:t xml:space="preserve"> </w:t>
      </w:r>
      <w:r w:rsidRPr="000A0A14">
        <w:t>за</w:t>
      </w:r>
      <w:r w:rsidR="00D51D37">
        <w:t xml:space="preserve"> </w:t>
      </w:r>
      <w:r w:rsidRPr="000A0A14">
        <w:t>файловые</w:t>
      </w:r>
      <w:r w:rsidR="00D51D37">
        <w:t xml:space="preserve"> </w:t>
      </w:r>
      <w:r w:rsidRPr="000A0A14">
        <w:t>операции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работу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блоками</w:t>
      </w:r>
      <w:r w:rsidR="00D51D37">
        <w:t xml:space="preserve"> </w:t>
      </w:r>
      <w:r w:rsidRPr="000A0A14">
        <w:t>данных.</w:t>
      </w:r>
      <w:r w:rsidR="00D51D37">
        <w:t xml:space="preserve"> </w:t>
      </w:r>
      <w:r>
        <w:t>Д</w:t>
      </w:r>
      <w:r w:rsidRPr="000A0A14">
        <w:t>анные</w:t>
      </w:r>
      <w:r w:rsidR="00D51D37">
        <w:t xml:space="preserve"> </w:t>
      </w:r>
      <w:r w:rsidRPr="000A0A14">
        <w:t>проходят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остальных</w:t>
      </w:r>
      <w:r w:rsidR="00D51D37">
        <w:t xml:space="preserve"> </w:t>
      </w:r>
      <w:r w:rsidRPr="000A0A14">
        <w:t>узлов</w:t>
      </w:r>
      <w:r w:rsidR="00D51D37">
        <w:t xml:space="preserve"> </w:t>
      </w:r>
      <w:r w:rsidRPr="000A0A14">
        <w:t>кластера</w:t>
      </w:r>
      <w:r w:rsidR="00D51D37">
        <w:t xml:space="preserve"> </w:t>
      </w:r>
      <w:r w:rsidRPr="000A0A14">
        <w:t>к</w:t>
      </w:r>
      <w:r w:rsidR="00D51D37">
        <w:t xml:space="preserve"> </w:t>
      </w:r>
      <w:r w:rsidRPr="000A0A14">
        <w:t>клиенту</w:t>
      </w:r>
      <w:r w:rsidR="00D51D37">
        <w:t xml:space="preserve"> </w:t>
      </w:r>
      <w:r w:rsidRPr="000A0A14">
        <w:t>мимо</w:t>
      </w:r>
      <w:r w:rsidR="00D51D37">
        <w:t xml:space="preserve"> </w:t>
      </w:r>
      <w:r w:rsidRPr="000A0A14">
        <w:t>узла</w:t>
      </w:r>
      <w:r w:rsidR="00D51D37">
        <w:t xml:space="preserve"> </w:t>
      </w:r>
      <w:r w:rsidRPr="000A0A14">
        <w:t>NameNode.</w:t>
      </w:r>
    </w:p>
    <w:p w14:paraId="651499D2" w14:textId="4F39BB0B" w:rsidR="005417CC" w:rsidRDefault="000A0A14" w:rsidP="00E37985">
      <w:pPr>
        <w:pStyle w:val="a2"/>
      </w:pPr>
      <w:r w:rsidRPr="000A0A14">
        <w:t>Клиент</w:t>
      </w:r>
      <w:r w:rsidR="00D51D37">
        <w:t xml:space="preserve"> </w:t>
      </w:r>
      <w:r w:rsidRPr="000A0A14">
        <w:t>(</w:t>
      </w:r>
      <w:r>
        <w:t>С</w:t>
      </w:r>
      <w:r w:rsidRPr="000A0A14">
        <w:t>lient)</w:t>
      </w:r>
      <w:r w:rsidR="00D51D37">
        <w:t xml:space="preserve"> </w:t>
      </w:r>
      <w:r w:rsidRPr="000A0A14">
        <w:t>–</w:t>
      </w:r>
      <w:r w:rsidR="00D51D37">
        <w:t xml:space="preserve"> </w:t>
      </w:r>
      <w:r w:rsidRPr="000A0A14">
        <w:t>пользователь</w:t>
      </w:r>
      <w:r w:rsidR="00D51D37">
        <w:t xml:space="preserve"> </w:t>
      </w:r>
      <w:r w:rsidRPr="000A0A14">
        <w:t>или</w:t>
      </w:r>
      <w:r w:rsidR="00D51D37">
        <w:t xml:space="preserve"> </w:t>
      </w:r>
      <w:r w:rsidRPr="000A0A14">
        <w:t>приложение,</w:t>
      </w:r>
      <w:r w:rsidR="00D51D37">
        <w:t xml:space="preserve"> </w:t>
      </w:r>
      <w:r w:rsidRPr="000A0A14">
        <w:t>взаимодействующий</w:t>
      </w:r>
      <w:r w:rsidR="00D51D37">
        <w:t xml:space="preserve"> </w:t>
      </w:r>
      <w:r w:rsidRPr="000A0A14">
        <w:t>через</w:t>
      </w:r>
      <w:r w:rsidR="00D51D37">
        <w:t xml:space="preserve"> </w:t>
      </w:r>
      <w:r w:rsidRPr="000A0A14">
        <w:t>специальный</w:t>
      </w:r>
      <w:r w:rsidR="00D51D37">
        <w:t xml:space="preserve"> </w:t>
      </w:r>
      <w:r w:rsidRPr="000A0A14">
        <w:t>интерфейс</w:t>
      </w:r>
      <w:r w:rsidR="00D51D37">
        <w:t xml:space="preserve"> </w:t>
      </w:r>
      <w:r w:rsidRPr="000A0A14">
        <w:t>с</w:t>
      </w:r>
      <w:r w:rsidR="00D51D37">
        <w:t xml:space="preserve"> </w:t>
      </w:r>
      <w:r w:rsidRPr="000A0A14">
        <w:t>распределенной</w:t>
      </w:r>
      <w:r w:rsidR="00D51D37">
        <w:t xml:space="preserve"> </w:t>
      </w:r>
      <w:r w:rsidRPr="000A0A14">
        <w:t>файловой</w:t>
      </w:r>
      <w:r w:rsidR="00D51D37">
        <w:t xml:space="preserve"> </w:t>
      </w:r>
      <w:r w:rsidRPr="000A0A14">
        <w:t>системой.</w:t>
      </w:r>
      <w:r w:rsidR="00D51D37">
        <w:t xml:space="preserve"> </w:t>
      </w:r>
      <w:r w:rsidRPr="000A0A14">
        <w:t>Создавая</w:t>
      </w:r>
      <w:r w:rsidR="00D51D37">
        <w:t xml:space="preserve"> </w:t>
      </w:r>
      <w:r w:rsidRPr="000A0A14">
        <w:t>файл,</w:t>
      </w:r>
      <w:r w:rsidR="00D51D37">
        <w:t xml:space="preserve"> </w:t>
      </w:r>
      <w:r w:rsidRPr="000A0A14">
        <w:t>клиент</w:t>
      </w:r>
      <w:r w:rsidR="00D51D37">
        <w:t xml:space="preserve"> </w:t>
      </w:r>
      <w:r w:rsidRPr="000A0A14">
        <w:t>может</w:t>
      </w:r>
      <w:r w:rsidR="00D51D37">
        <w:t xml:space="preserve"> </w:t>
      </w:r>
      <w:r w:rsidRPr="000A0A14">
        <w:t>явно</w:t>
      </w:r>
      <w:r w:rsidR="00D51D37">
        <w:t xml:space="preserve"> </w:t>
      </w:r>
      <w:r w:rsidRPr="000A0A14">
        <w:t>указать</w:t>
      </w:r>
      <w:r w:rsidR="00D51D37">
        <w:t xml:space="preserve"> </w:t>
      </w:r>
      <w:r w:rsidRPr="000A0A14">
        <w:t>размер</w:t>
      </w:r>
      <w:r w:rsidR="00D51D37">
        <w:t xml:space="preserve"> </w:t>
      </w:r>
      <w:r w:rsidRPr="000A0A14">
        <w:t>блока</w:t>
      </w:r>
      <w:r w:rsidR="00D51D37">
        <w:t xml:space="preserve"> </w:t>
      </w:r>
      <w:r w:rsidRPr="000A0A14">
        <w:t>файла</w:t>
      </w:r>
      <w:r w:rsidR="00D51D37">
        <w:t xml:space="preserve"> </w:t>
      </w:r>
      <w:r w:rsidRPr="000A0A14">
        <w:t>(по</w:t>
      </w:r>
      <w:r w:rsidR="00D51D37">
        <w:t xml:space="preserve"> </w:t>
      </w:r>
      <w:r w:rsidRPr="000A0A14">
        <w:t>умолчанию</w:t>
      </w:r>
      <w:r w:rsidR="00D51D37">
        <w:t xml:space="preserve"> </w:t>
      </w:r>
      <w:r w:rsidRPr="000A0A14">
        <w:t>64</w:t>
      </w:r>
      <w:r w:rsidR="00D51D37">
        <w:t xml:space="preserve"> </w:t>
      </w:r>
      <w:r w:rsidRPr="000A0A14">
        <w:t>Мб)</w:t>
      </w:r>
      <w:r w:rsidR="00D51D37">
        <w:t xml:space="preserve"> </w:t>
      </w:r>
      <w:r w:rsidRPr="000A0A14">
        <w:t>и</w:t>
      </w:r>
      <w:r w:rsidR="00D51D37">
        <w:t xml:space="preserve"> </w:t>
      </w:r>
      <w:r w:rsidRPr="000A0A14">
        <w:t>количество</w:t>
      </w:r>
      <w:r w:rsidR="00D51D37">
        <w:t xml:space="preserve"> </w:t>
      </w:r>
      <w:r w:rsidRPr="000A0A14">
        <w:t>создаваемых</w:t>
      </w:r>
      <w:r w:rsidR="00D51D37">
        <w:t xml:space="preserve"> </w:t>
      </w:r>
      <w:r w:rsidRPr="000A0A14">
        <w:t>реплик</w:t>
      </w:r>
      <w:r w:rsidR="00D51D37">
        <w:t xml:space="preserve"> </w:t>
      </w:r>
      <w:r w:rsidRPr="000A0A14">
        <w:t>(по</w:t>
      </w:r>
      <w:r w:rsidR="00D51D37">
        <w:t xml:space="preserve"> </w:t>
      </w:r>
      <w:r w:rsidRPr="000A0A14">
        <w:t>умолчанию</w:t>
      </w:r>
      <w:r w:rsidR="00D51D37">
        <w:t xml:space="preserve"> </w:t>
      </w:r>
      <w:r w:rsidRPr="000A0A14">
        <w:t>значение</w:t>
      </w:r>
      <w:r w:rsidR="00D51D37">
        <w:t xml:space="preserve"> </w:t>
      </w:r>
      <w:r w:rsidRPr="000A0A14">
        <w:t>равно</w:t>
      </w:r>
      <w:r w:rsidR="00D51D37">
        <w:t xml:space="preserve"> </w:t>
      </w:r>
      <w:r w:rsidRPr="000A0A14">
        <w:t>3-ем).</w:t>
      </w:r>
    </w:p>
    <w:p w14:paraId="36F1232A" w14:textId="77777777" w:rsidR="005417CC" w:rsidRPr="00E37985" w:rsidRDefault="00E37985" w:rsidP="00E37985">
      <w:pPr>
        <w:pStyle w:val="a2"/>
        <w:rPr>
          <w:i/>
          <w:iCs/>
          <w:lang w:val="en-US"/>
        </w:rPr>
      </w:pPr>
      <w:r w:rsidRPr="00E37985">
        <w:rPr>
          <w:i/>
          <w:iCs/>
        </w:rPr>
        <w:t>Особенности</w:t>
      </w:r>
      <w:r w:rsidRPr="00E37985">
        <w:rPr>
          <w:i/>
          <w:iCs/>
          <w:lang w:val="en-US"/>
        </w:rPr>
        <w:t>:</w:t>
      </w:r>
    </w:p>
    <w:p w14:paraId="27784539" w14:textId="2941362C" w:rsidR="00E37985" w:rsidRPr="00E37985" w:rsidRDefault="00E37985" w:rsidP="00E37985">
      <w:pPr>
        <w:pStyle w:val="a"/>
      </w:pPr>
      <w:r w:rsidRPr="00E37985">
        <w:rPr>
          <w:rStyle w:val="a9"/>
          <w:b w:val="0"/>
          <w:bCs w:val="0"/>
        </w:rPr>
        <w:t>большой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размер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блока</w:t>
      </w:r>
      <w:r w:rsidR="00D51D37">
        <w:t xml:space="preserve"> </w:t>
      </w:r>
      <w:r w:rsidRPr="00E37985">
        <w:t>по</w:t>
      </w:r>
      <w:r w:rsidR="00D51D37">
        <w:t xml:space="preserve"> </w:t>
      </w:r>
      <w:r w:rsidRPr="00E37985">
        <w:t>сравнению</w:t>
      </w:r>
      <w:r w:rsidR="00D51D37">
        <w:t xml:space="preserve"> </w:t>
      </w:r>
      <w:r w:rsidRPr="00E37985">
        <w:t>с</w:t>
      </w:r>
      <w:r w:rsidR="00D51D37">
        <w:t xml:space="preserve"> </w:t>
      </w:r>
      <w:r w:rsidRPr="00E37985">
        <w:t>другими</w:t>
      </w:r>
      <w:r w:rsidR="00D51D37">
        <w:t xml:space="preserve"> </w:t>
      </w:r>
      <w:r w:rsidRPr="00E37985">
        <w:t>файловыми</w:t>
      </w:r>
      <w:r w:rsidR="00D51D37">
        <w:t xml:space="preserve"> </w:t>
      </w:r>
      <w:r w:rsidRPr="00E37985">
        <w:t>системами</w:t>
      </w:r>
      <w:r w:rsidR="00D51D37">
        <w:t xml:space="preserve"> </w:t>
      </w:r>
      <w:r w:rsidRPr="00E37985">
        <w:t>(&gt;64MB),</w:t>
      </w:r>
      <w:r w:rsidR="00D51D37">
        <w:t xml:space="preserve"> </w:t>
      </w:r>
      <w:r w:rsidRPr="00E37985">
        <w:t>поскольку</w:t>
      </w:r>
      <w:r w:rsidR="00D51D37">
        <w:t xml:space="preserve"> </w:t>
      </w:r>
      <w:r w:rsidRPr="00E37985">
        <w:t>HDFS</w:t>
      </w:r>
      <w:r w:rsidR="00D51D37">
        <w:t xml:space="preserve"> </w:t>
      </w:r>
      <w:r w:rsidRPr="00E37985">
        <w:t>предназначена</w:t>
      </w:r>
      <w:r w:rsidR="00D51D37">
        <w:t xml:space="preserve"> </w:t>
      </w:r>
      <w:r w:rsidRPr="00E37985">
        <w:t>для</w:t>
      </w:r>
      <w:r w:rsidR="00D51D37">
        <w:t xml:space="preserve"> </w:t>
      </w:r>
      <w:r w:rsidRPr="00E37985">
        <w:t>хранения</w:t>
      </w:r>
      <w:r w:rsidR="00D51D37">
        <w:t xml:space="preserve"> </w:t>
      </w:r>
      <w:r w:rsidRPr="00E37985">
        <w:t>большого</w:t>
      </w:r>
      <w:r w:rsidR="00D51D37">
        <w:t xml:space="preserve"> </w:t>
      </w:r>
      <w:r w:rsidRPr="00E37985">
        <w:t>количества</w:t>
      </w:r>
      <w:r w:rsidR="00D51D37">
        <w:t xml:space="preserve"> </w:t>
      </w:r>
      <w:r w:rsidRPr="00E37985">
        <w:t>огромных</w:t>
      </w:r>
      <w:r w:rsidR="00D51D37">
        <w:t xml:space="preserve"> </w:t>
      </w:r>
      <w:r w:rsidRPr="00E37985">
        <w:t>(&gt;10GB)</w:t>
      </w:r>
      <w:r w:rsidR="00D51D37">
        <w:t xml:space="preserve"> </w:t>
      </w:r>
      <w:r w:rsidRPr="00E37985">
        <w:t>файлов</w:t>
      </w:r>
      <w:r>
        <w:t>.</w:t>
      </w:r>
    </w:p>
    <w:p w14:paraId="5D86A26D" w14:textId="468C274B" w:rsidR="00E37985" w:rsidRPr="00E37985" w:rsidRDefault="00E37985" w:rsidP="00103ABF">
      <w:pPr>
        <w:pStyle w:val="a"/>
      </w:pPr>
      <w:r w:rsidRPr="00E37985">
        <w:rPr>
          <w:rStyle w:val="a9"/>
          <w:b w:val="0"/>
          <w:bCs w:val="0"/>
        </w:rPr>
        <w:t>ориентация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а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едороги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и,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поэтому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самы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надежные</w:t>
      </w:r>
      <w:r w:rsidR="00D51D37">
        <w:rPr>
          <w:rStyle w:val="a9"/>
          <w:b w:val="0"/>
          <w:bCs w:val="0"/>
        </w:rPr>
        <w:t xml:space="preserve"> </w:t>
      </w:r>
      <w:r w:rsidRPr="00E37985">
        <w:rPr>
          <w:rStyle w:val="a9"/>
          <w:b w:val="0"/>
          <w:bCs w:val="0"/>
        </w:rPr>
        <w:t>сервера</w:t>
      </w:r>
      <w:r w:rsidR="00D51D37">
        <w:t xml:space="preserve"> </w:t>
      </w:r>
      <w:r w:rsidRPr="00E37985">
        <w:t>–</w:t>
      </w:r>
      <w:r w:rsidR="00D51D37">
        <w:t xml:space="preserve"> </w:t>
      </w:r>
      <w:r w:rsidRPr="00E37985">
        <w:t>отказоустойчивость</w:t>
      </w:r>
      <w:r w:rsidR="00D51D37">
        <w:t xml:space="preserve"> </w:t>
      </w:r>
      <w:r w:rsidRPr="00E37985">
        <w:t>всего</w:t>
      </w:r>
      <w:r w:rsidR="00D51D37">
        <w:t xml:space="preserve"> </w:t>
      </w:r>
      <w:r w:rsidRPr="00E37985">
        <w:t>кластера</w:t>
      </w:r>
      <w:r w:rsidR="00D51D37">
        <w:t xml:space="preserve"> </w:t>
      </w:r>
      <w:r w:rsidRPr="00E37985">
        <w:t>обеспечивается</w:t>
      </w:r>
      <w:r w:rsidR="00D51D37">
        <w:t xml:space="preserve"> </w:t>
      </w:r>
      <w:r w:rsidRPr="00E37985">
        <w:t>за</w:t>
      </w:r>
      <w:r w:rsidR="00D51D37">
        <w:t xml:space="preserve"> </w:t>
      </w:r>
      <w:r w:rsidRPr="00E37985">
        <w:t>счет</w:t>
      </w:r>
      <w:r w:rsidR="00D51D37">
        <w:t xml:space="preserve"> </w:t>
      </w:r>
      <w:r w:rsidRPr="00E37985">
        <w:t>репликации</w:t>
      </w:r>
      <w:r w:rsidR="00D51D37">
        <w:t xml:space="preserve"> </w:t>
      </w:r>
      <w:r w:rsidRPr="00E37985">
        <w:t>данных;</w:t>
      </w:r>
    </w:p>
    <w:p w14:paraId="11120685" w14:textId="13ABB146" w:rsidR="00E37985" w:rsidRPr="00103ABF" w:rsidRDefault="00E37985" w:rsidP="00103ABF">
      <w:pPr>
        <w:pStyle w:val="a"/>
      </w:pPr>
      <w:r w:rsidRPr="00103ABF">
        <w:rPr>
          <w:rStyle w:val="a9"/>
          <w:b w:val="0"/>
          <w:bCs w:val="0"/>
        </w:rPr>
        <w:t>репликация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происходит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в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асинхронном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режиме</w:t>
      </w:r>
      <w:r w:rsidR="00D51D37">
        <w:t xml:space="preserve"> </w:t>
      </w:r>
      <w:r w:rsidRPr="00103ABF">
        <w:t>–</w:t>
      </w:r>
      <w:r w:rsidR="00D51D37">
        <w:t xml:space="preserve"> </w:t>
      </w:r>
      <w:r w:rsidRPr="00103ABF">
        <w:t>информация</w:t>
      </w:r>
      <w:r w:rsidR="00D51D37">
        <w:t xml:space="preserve"> </w:t>
      </w:r>
      <w:r w:rsidRPr="00103ABF">
        <w:t>распределяется</w:t>
      </w:r>
      <w:r w:rsidR="00D51D37">
        <w:t xml:space="preserve"> </w:t>
      </w:r>
      <w:r w:rsidRPr="00103ABF">
        <w:t>по</w:t>
      </w:r>
      <w:r w:rsidR="00D51D37">
        <w:t xml:space="preserve"> </w:t>
      </w:r>
      <w:r w:rsidRPr="00103ABF">
        <w:t>нескольким</w:t>
      </w:r>
      <w:r w:rsidR="00D51D37">
        <w:t xml:space="preserve"> </w:t>
      </w:r>
      <w:r w:rsidRPr="00103ABF">
        <w:t>серверам</w:t>
      </w:r>
      <w:r w:rsidR="00D51D37">
        <w:t xml:space="preserve"> </w:t>
      </w:r>
      <w:r w:rsidRPr="00103ABF">
        <w:t>прямо</w:t>
      </w:r>
      <w:r w:rsidR="00D51D37">
        <w:t xml:space="preserve"> </w:t>
      </w:r>
      <w:r w:rsidRPr="00103ABF">
        <w:t>во</w:t>
      </w:r>
      <w:r w:rsidR="00D51D37">
        <w:t xml:space="preserve"> </w:t>
      </w:r>
      <w:r w:rsidRPr="00103ABF">
        <w:t>время</w:t>
      </w:r>
      <w:r w:rsidR="00D51D37">
        <w:t xml:space="preserve"> </w:t>
      </w:r>
      <w:r w:rsidRPr="00103ABF">
        <w:t>загрузки,</w:t>
      </w:r>
      <w:r w:rsidR="00D51D37">
        <w:t xml:space="preserve"> </w:t>
      </w:r>
      <w:r w:rsidRPr="00103ABF">
        <w:t>поэтому</w:t>
      </w:r>
      <w:r w:rsidR="00D51D37">
        <w:t xml:space="preserve"> </w:t>
      </w:r>
      <w:r w:rsidRPr="00103ABF">
        <w:t>выход</w:t>
      </w:r>
      <w:r w:rsidR="00D51D37">
        <w:t xml:space="preserve"> </w:t>
      </w:r>
      <w:r w:rsidRPr="00103ABF">
        <w:t>из</w:t>
      </w:r>
      <w:r w:rsidR="00D51D37">
        <w:t xml:space="preserve"> </w:t>
      </w:r>
      <w:r w:rsidRPr="00103ABF">
        <w:t>строя</w:t>
      </w:r>
      <w:r w:rsidR="00D51D37">
        <w:t xml:space="preserve"> </w:t>
      </w:r>
      <w:r w:rsidRPr="00103ABF">
        <w:t>отдельных</w:t>
      </w:r>
      <w:r w:rsidR="00D51D37">
        <w:t xml:space="preserve"> </w:t>
      </w:r>
      <w:r w:rsidRPr="00103ABF">
        <w:t>узлов</w:t>
      </w:r>
      <w:r w:rsidR="00D51D37">
        <w:t xml:space="preserve"> </w:t>
      </w:r>
      <w:r w:rsidRPr="00103ABF">
        <w:t>данных</w:t>
      </w:r>
      <w:r w:rsidR="00D51D37">
        <w:t xml:space="preserve"> </w:t>
      </w:r>
      <w:r w:rsidRPr="00103ABF">
        <w:t>не</w:t>
      </w:r>
      <w:r w:rsidR="00D51D37">
        <w:t xml:space="preserve"> </w:t>
      </w:r>
      <w:r w:rsidRPr="00103ABF">
        <w:t>повлечет</w:t>
      </w:r>
      <w:r w:rsidR="00D51D37">
        <w:t xml:space="preserve"> </w:t>
      </w:r>
      <w:r w:rsidRPr="00103ABF">
        <w:t>за</w:t>
      </w:r>
      <w:r w:rsidR="00D51D37">
        <w:t xml:space="preserve"> </w:t>
      </w:r>
      <w:r w:rsidRPr="00103ABF">
        <w:t>собой</w:t>
      </w:r>
      <w:r w:rsidR="00D51D37">
        <w:t xml:space="preserve"> </w:t>
      </w:r>
      <w:r w:rsidRPr="00103ABF">
        <w:t>полную</w:t>
      </w:r>
      <w:r w:rsidR="00D51D37">
        <w:t xml:space="preserve"> </w:t>
      </w:r>
      <w:r w:rsidRPr="00103ABF">
        <w:t>пропажу</w:t>
      </w:r>
      <w:r w:rsidR="00D51D37">
        <w:t xml:space="preserve"> </w:t>
      </w:r>
      <w:r w:rsidRPr="00103ABF">
        <w:t>данных</w:t>
      </w:r>
      <w:r w:rsidR="00103ABF" w:rsidRPr="00103ABF">
        <w:t>.</w:t>
      </w:r>
    </w:p>
    <w:p w14:paraId="7B90C466" w14:textId="61E146E5" w:rsidR="00E37985" w:rsidRPr="00103ABF" w:rsidRDefault="00E37985" w:rsidP="00103ABF">
      <w:pPr>
        <w:pStyle w:val="a"/>
      </w:pPr>
      <w:r w:rsidRPr="00103ABF">
        <w:rPr>
          <w:rStyle w:val="a9"/>
          <w:b w:val="0"/>
          <w:bCs w:val="0"/>
        </w:rPr>
        <w:t>HDFS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оптимизирована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для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потоковых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считываний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файлов</w:t>
      </w:r>
      <w:r w:rsidRPr="00103ABF">
        <w:t>,</w:t>
      </w:r>
      <w:r w:rsidR="00D51D37">
        <w:t xml:space="preserve"> </w:t>
      </w:r>
      <w:r w:rsidRPr="00103ABF">
        <w:t>поэтому</w:t>
      </w:r>
      <w:r w:rsidR="00D51D37">
        <w:t xml:space="preserve"> </w:t>
      </w:r>
      <w:r w:rsidRPr="00103ABF">
        <w:t>применять</w:t>
      </w:r>
      <w:r w:rsidR="00D51D37">
        <w:t xml:space="preserve"> </w:t>
      </w:r>
      <w:r w:rsidRPr="00103ABF">
        <w:t>ее</w:t>
      </w:r>
      <w:r w:rsidR="00D51D37">
        <w:t xml:space="preserve"> </w:t>
      </w:r>
      <w:r w:rsidRPr="00103ABF">
        <w:t>для</w:t>
      </w:r>
      <w:r w:rsidR="00D51D37">
        <w:t xml:space="preserve"> </w:t>
      </w:r>
      <w:r w:rsidRPr="00103ABF">
        <w:t>нерегулярных</w:t>
      </w:r>
      <w:r w:rsidR="00D51D37">
        <w:t xml:space="preserve"> </w:t>
      </w:r>
      <w:r w:rsidRPr="00103ABF">
        <w:t>и</w:t>
      </w:r>
      <w:r w:rsidR="00D51D37">
        <w:t xml:space="preserve"> </w:t>
      </w:r>
      <w:r w:rsidRPr="00103ABF">
        <w:t>произвольных</w:t>
      </w:r>
      <w:r w:rsidR="00D51D37">
        <w:t xml:space="preserve"> </w:t>
      </w:r>
      <w:r w:rsidRPr="00103ABF">
        <w:t>считываний</w:t>
      </w:r>
      <w:r w:rsidR="00D51D37">
        <w:t xml:space="preserve"> </w:t>
      </w:r>
      <w:r w:rsidRPr="00103ABF">
        <w:t>нецелесообразно</w:t>
      </w:r>
      <w:r w:rsidR="00103ABF" w:rsidRPr="00103ABF">
        <w:t>.</w:t>
      </w:r>
    </w:p>
    <w:p w14:paraId="4996B308" w14:textId="785EF387" w:rsidR="00E37985" w:rsidRPr="00103ABF" w:rsidRDefault="00000000" w:rsidP="00103ABF">
      <w:pPr>
        <w:pStyle w:val="a"/>
      </w:pPr>
      <w:hyperlink r:id="rId18" w:tgtFrame="_blank" w:history="1">
        <w:r w:rsidR="00E37985" w:rsidRPr="00103ABF">
          <w:rPr>
            <w:rStyle w:val="ab"/>
            <w:color w:val="000000" w:themeColor="text1"/>
            <w:u w:val="none"/>
          </w:rPr>
          <w:t>файлы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="00E37985" w:rsidRPr="00103ABF">
          <w:rPr>
            <w:rStyle w:val="ab"/>
            <w:color w:val="000000" w:themeColor="text1"/>
            <w:u w:val="none"/>
          </w:rPr>
          <w:t>пишутся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="00E37985" w:rsidRPr="00103ABF">
          <w:rPr>
            <w:rStyle w:val="ab"/>
            <w:color w:val="000000" w:themeColor="text1"/>
            <w:u w:val="none"/>
          </w:rPr>
          <w:t>однократно</w:t>
        </w:r>
      </w:hyperlink>
      <w:r w:rsidR="00E37985" w:rsidRPr="00103ABF">
        <w:rPr>
          <w:rStyle w:val="a9"/>
          <w:b w:val="0"/>
          <w:bCs w:val="0"/>
        </w:rPr>
        <w:t>,</w:t>
      </w:r>
      <w:r w:rsidR="00D51D37">
        <w:t xml:space="preserve"> </w:t>
      </w:r>
      <w:r w:rsidR="00E37985" w:rsidRPr="00103ABF">
        <w:t>что</w:t>
      </w:r>
      <w:r w:rsidR="00D51D37">
        <w:t xml:space="preserve"> </w:t>
      </w:r>
      <w:r w:rsidR="00E37985" w:rsidRPr="00103ABF">
        <w:t>исключает</w:t>
      </w:r>
      <w:r w:rsidR="00D51D37">
        <w:t xml:space="preserve"> </w:t>
      </w:r>
      <w:r w:rsidR="00E37985" w:rsidRPr="00103ABF">
        <w:t>внесение</w:t>
      </w:r>
      <w:r w:rsidR="00D51D37">
        <w:t xml:space="preserve"> </w:t>
      </w:r>
      <w:r w:rsidR="00E37985" w:rsidRPr="00103ABF">
        <w:t>в</w:t>
      </w:r>
      <w:r w:rsidR="00D51D37">
        <w:t xml:space="preserve"> </w:t>
      </w:r>
      <w:r w:rsidR="00E37985" w:rsidRPr="00103ABF">
        <w:t>них</w:t>
      </w:r>
      <w:r w:rsidR="00D51D37">
        <w:t xml:space="preserve"> </w:t>
      </w:r>
      <w:r w:rsidR="00E37985" w:rsidRPr="00103ABF">
        <w:t>любых</w:t>
      </w:r>
      <w:r w:rsidR="00D51D37">
        <w:t xml:space="preserve"> </w:t>
      </w:r>
      <w:r w:rsidR="00E37985" w:rsidRPr="00103ABF">
        <w:t>произвольных</w:t>
      </w:r>
      <w:r w:rsidR="00D51D37">
        <w:t xml:space="preserve"> </w:t>
      </w:r>
      <w:r w:rsidR="00E37985" w:rsidRPr="00103ABF">
        <w:t>изменений</w:t>
      </w:r>
      <w:r w:rsidR="00103ABF" w:rsidRPr="00103ABF">
        <w:t>.</w:t>
      </w:r>
    </w:p>
    <w:p w14:paraId="355F0390" w14:textId="21337B55" w:rsidR="00E37985" w:rsidRPr="00103ABF" w:rsidRDefault="00E37985" w:rsidP="00103ABF">
      <w:pPr>
        <w:pStyle w:val="a"/>
      </w:pPr>
      <w:r w:rsidRPr="00103ABF">
        <w:rPr>
          <w:rStyle w:val="a9"/>
          <w:b w:val="0"/>
          <w:bCs w:val="0"/>
        </w:rPr>
        <w:t>принцип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WORM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(Write-once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and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read-many</w:t>
      </w:r>
      <w:r w:rsidRPr="00103ABF">
        <w:t>,</w:t>
      </w:r>
      <w:r w:rsidR="00D51D37">
        <w:t xml:space="preserve"> </w:t>
      </w:r>
      <w:hyperlink r:id="rId19" w:tgtFrame="_blank" w:history="1">
        <w:r w:rsidRPr="00103ABF">
          <w:rPr>
            <w:rStyle w:val="ab"/>
            <w:color w:val="000000" w:themeColor="text1"/>
            <w:u w:val="none"/>
          </w:rPr>
          <w:t>один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103ABF">
          <w:rPr>
            <w:rStyle w:val="ab"/>
            <w:color w:val="000000" w:themeColor="text1"/>
            <w:u w:val="none"/>
          </w:rPr>
          <w:t>раз</w:t>
        </w:r>
        <w:r w:rsidR="00D51D37">
          <w:rPr>
            <w:rStyle w:val="ab"/>
            <w:color w:val="000000" w:themeColor="text1"/>
            <w:u w:val="none"/>
          </w:rPr>
          <w:t xml:space="preserve"> </w:t>
        </w:r>
        <w:r w:rsidRPr="00103ABF">
          <w:rPr>
            <w:rStyle w:val="ab"/>
            <w:color w:val="000000" w:themeColor="text1"/>
            <w:u w:val="none"/>
          </w:rPr>
          <w:t>записать</w:t>
        </w:r>
      </w:hyperlink>
      <w:r w:rsidR="00D51D37">
        <w:t xml:space="preserve"> </w:t>
      </w:r>
      <w:r w:rsidRPr="00103ABF">
        <w:t>–</w:t>
      </w:r>
      <w:r w:rsidR="00D51D37">
        <w:t xml:space="preserve"> </w:t>
      </w:r>
      <w:r w:rsidRPr="00103ABF">
        <w:t>много</w:t>
      </w:r>
      <w:r w:rsidR="00D51D37">
        <w:t xml:space="preserve"> </w:t>
      </w:r>
      <w:r w:rsidRPr="00103ABF">
        <w:t>раз</w:t>
      </w:r>
      <w:r w:rsidR="00D51D37">
        <w:t xml:space="preserve"> </w:t>
      </w:r>
      <w:r w:rsidRPr="00103ABF">
        <w:t>прочитать)</w:t>
      </w:r>
      <w:r w:rsidR="00D51D37">
        <w:t xml:space="preserve"> </w:t>
      </w:r>
      <w:r w:rsidRPr="00103ABF">
        <w:t>полностью</w:t>
      </w:r>
      <w:r w:rsidR="00D51D37">
        <w:t xml:space="preserve"> </w:t>
      </w:r>
      <w:r w:rsidRPr="00103ABF">
        <w:t>освобождает</w:t>
      </w:r>
      <w:r w:rsidR="00D51D37">
        <w:t xml:space="preserve"> </w:t>
      </w:r>
      <w:r w:rsidRPr="00103ABF">
        <w:t>систему</w:t>
      </w:r>
      <w:r w:rsidR="00D51D37">
        <w:t xml:space="preserve"> </w:t>
      </w:r>
      <w:r w:rsidRPr="00103ABF">
        <w:t>от</w:t>
      </w:r>
      <w:r w:rsidR="00D51D37">
        <w:t xml:space="preserve"> </w:t>
      </w:r>
      <w:r w:rsidRPr="00103ABF">
        <w:t>блокировок</w:t>
      </w:r>
      <w:r w:rsidR="00D51D37">
        <w:t xml:space="preserve"> </w:t>
      </w:r>
      <w:r w:rsidRPr="00103ABF">
        <w:t>типа</w:t>
      </w:r>
      <w:r w:rsidR="00D51D37">
        <w:t xml:space="preserve"> </w:t>
      </w:r>
      <w:r w:rsidRPr="00103ABF">
        <w:t>«запись-чтение».</w:t>
      </w:r>
      <w:r w:rsidR="00D51D37">
        <w:t xml:space="preserve"> </w:t>
      </w:r>
      <w:r w:rsidRPr="00103ABF">
        <w:t>Запись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файл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одно</w:t>
      </w:r>
      <w:r w:rsidR="00D51D37">
        <w:t xml:space="preserve"> </w:t>
      </w:r>
      <w:r w:rsidRPr="00103ABF">
        <w:t>время</w:t>
      </w:r>
      <w:r w:rsidR="00D51D37">
        <w:t xml:space="preserve"> </w:t>
      </w:r>
      <w:r w:rsidRPr="00103ABF">
        <w:t>доступен</w:t>
      </w:r>
      <w:r w:rsidR="00D51D37">
        <w:t xml:space="preserve"> </w:t>
      </w:r>
      <w:r w:rsidRPr="00103ABF">
        <w:t>только</w:t>
      </w:r>
      <w:r w:rsidR="00D51D37">
        <w:t xml:space="preserve"> </w:t>
      </w:r>
      <w:r w:rsidRPr="00103ABF">
        <w:t>одному</w:t>
      </w:r>
      <w:r w:rsidR="00D51D37">
        <w:t xml:space="preserve"> </w:t>
      </w:r>
      <w:r w:rsidRPr="00103ABF">
        <w:t>процессу,</w:t>
      </w:r>
      <w:r w:rsidR="00D51D37">
        <w:t xml:space="preserve"> </w:t>
      </w:r>
      <w:r w:rsidRPr="00103ABF">
        <w:t>что</w:t>
      </w:r>
      <w:r w:rsidR="00D51D37">
        <w:t xml:space="preserve"> </w:t>
      </w:r>
      <w:r w:rsidRPr="00103ABF">
        <w:t>исключает</w:t>
      </w:r>
      <w:r w:rsidR="00D51D37">
        <w:t xml:space="preserve"> </w:t>
      </w:r>
      <w:r w:rsidRPr="00103ABF">
        <w:t>конфликты</w:t>
      </w:r>
      <w:r w:rsidR="00D51D37">
        <w:t xml:space="preserve"> </w:t>
      </w:r>
      <w:r w:rsidRPr="00103ABF">
        <w:t>множественной</w:t>
      </w:r>
      <w:r w:rsidR="00D51D37">
        <w:t xml:space="preserve"> </w:t>
      </w:r>
      <w:r w:rsidRPr="00103ABF">
        <w:t>записи.</w:t>
      </w:r>
    </w:p>
    <w:p w14:paraId="5A26B874" w14:textId="2F1ACB47" w:rsidR="00E37985" w:rsidRPr="00103ABF" w:rsidRDefault="00E37985" w:rsidP="00103ABF">
      <w:pPr>
        <w:pStyle w:val="a"/>
      </w:pPr>
      <w:r w:rsidRPr="00103ABF">
        <w:rPr>
          <w:rStyle w:val="a9"/>
          <w:b w:val="0"/>
          <w:bCs w:val="0"/>
        </w:rPr>
        <w:t>сжатие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данных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и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рациональное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использование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дискового</w:t>
      </w:r>
      <w:r w:rsidR="00D51D37">
        <w:rPr>
          <w:rStyle w:val="a9"/>
          <w:b w:val="0"/>
          <w:bCs w:val="0"/>
        </w:rPr>
        <w:t xml:space="preserve"> </w:t>
      </w:r>
      <w:r w:rsidRPr="00103ABF">
        <w:rPr>
          <w:rStyle w:val="a9"/>
          <w:b w:val="0"/>
          <w:bCs w:val="0"/>
        </w:rPr>
        <w:t>пространства</w:t>
      </w:r>
      <w:r w:rsidR="00D51D37">
        <w:t xml:space="preserve"> </w:t>
      </w:r>
      <w:r w:rsidRPr="00103ABF">
        <w:t>позволило</w:t>
      </w:r>
      <w:r w:rsidR="00D51D37">
        <w:t xml:space="preserve"> </w:t>
      </w:r>
      <w:r w:rsidRPr="00103ABF">
        <w:t>снизить</w:t>
      </w:r>
      <w:r w:rsidR="00D51D37">
        <w:t xml:space="preserve"> </w:t>
      </w:r>
      <w:r w:rsidRPr="00103ABF">
        <w:t>нагрузку</w:t>
      </w:r>
      <w:r w:rsidR="00D51D37">
        <w:t xml:space="preserve"> </w:t>
      </w:r>
      <w:r w:rsidRPr="00103ABF">
        <w:t>на</w:t>
      </w:r>
      <w:r w:rsidR="00D51D37">
        <w:t xml:space="preserve"> </w:t>
      </w:r>
      <w:r w:rsidRPr="00103ABF">
        <w:t>каналы</w:t>
      </w:r>
      <w:r w:rsidR="00D51D37">
        <w:t xml:space="preserve"> </w:t>
      </w:r>
      <w:r w:rsidRPr="00103ABF">
        <w:t>передачи</w:t>
      </w:r>
      <w:r w:rsidR="00D51D37">
        <w:t xml:space="preserve"> </w:t>
      </w:r>
      <w:r w:rsidRPr="00103ABF">
        <w:t>данных,</w:t>
      </w:r>
      <w:r w:rsidR="00D51D37">
        <w:t xml:space="preserve"> </w:t>
      </w:r>
      <w:r w:rsidRPr="00103ABF">
        <w:t>которые</w:t>
      </w:r>
      <w:r w:rsidR="00D51D37">
        <w:t xml:space="preserve"> </w:t>
      </w:r>
      <w:r w:rsidRPr="00103ABF">
        <w:t>чаще</w:t>
      </w:r>
      <w:r w:rsidR="00D51D37">
        <w:t xml:space="preserve"> </w:t>
      </w:r>
      <w:r w:rsidRPr="00103ABF">
        <w:t>всего</w:t>
      </w:r>
      <w:r w:rsidR="00D51D37">
        <w:t xml:space="preserve"> </w:t>
      </w:r>
      <w:r w:rsidRPr="00103ABF">
        <w:t>являются</w:t>
      </w:r>
      <w:r w:rsidR="00D51D37">
        <w:t xml:space="preserve"> </w:t>
      </w:r>
      <w:r w:rsidRPr="00103ABF">
        <w:t>узким</w:t>
      </w:r>
      <w:r w:rsidR="00D51D37">
        <w:t xml:space="preserve"> </w:t>
      </w:r>
      <w:r w:rsidRPr="00103ABF">
        <w:t>местом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распределенных</w:t>
      </w:r>
      <w:r w:rsidR="00D51D37">
        <w:t xml:space="preserve"> </w:t>
      </w:r>
      <w:r w:rsidRPr="00103ABF">
        <w:t>средах</w:t>
      </w:r>
      <w:r w:rsidR="00103ABF">
        <w:t>.</w:t>
      </w:r>
    </w:p>
    <w:p w14:paraId="0538909C" w14:textId="0F028AFD" w:rsidR="00E37985" w:rsidRDefault="00E37985" w:rsidP="00F21B25">
      <w:pPr>
        <w:pStyle w:val="a"/>
      </w:pPr>
      <w:r w:rsidRPr="00103ABF">
        <w:rPr>
          <w:rStyle w:val="a9"/>
          <w:b w:val="0"/>
          <w:bCs w:val="0"/>
        </w:rPr>
        <w:t>самодиагностика</w:t>
      </w:r>
      <w:r w:rsidR="00D51D37">
        <w:t xml:space="preserve"> </w:t>
      </w:r>
      <w:r w:rsidRPr="00103ABF">
        <w:t>—</w:t>
      </w:r>
      <w:r w:rsidR="00D51D37">
        <w:t xml:space="preserve"> </w:t>
      </w:r>
      <w:r w:rsidRPr="00103ABF">
        <w:t>каждый</w:t>
      </w:r>
      <w:r w:rsidR="00D51D37">
        <w:t xml:space="preserve"> </w:t>
      </w:r>
      <w:r w:rsidRPr="00103ABF">
        <w:t>узел</w:t>
      </w:r>
      <w:r w:rsidR="00D51D37">
        <w:t xml:space="preserve"> </w:t>
      </w:r>
      <w:r w:rsidRPr="00103ABF">
        <w:t>данных</w:t>
      </w:r>
      <w:r w:rsidR="00D51D37">
        <w:t xml:space="preserve"> </w:t>
      </w:r>
      <w:r w:rsidRPr="00103ABF">
        <w:t>через</w:t>
      </w:r>
      <w:r w:rsidR="00D51D37">
        <w:t xml:space="preserve"> </w:t>
      </w:r>
      <w:r w:rsidRPr="00103ABF">
        <w:t>определенные</w:t>
      </w:r>
      <w:r w:rsidR="00D51D37">
        <w:t xml:space="preserve"> </w:t>
      </w:r>
      <w:r w:rsidRPr="00103ABF">
        <w:t>интервалы</w:t>
      </w:r>
      <w:r w:rsidR="00D51D37">
        <w:t xml:space="preserve"> </w:t>
      </w:r>
      <w:r w:rsidRPr="00103ABF">
        <w:t>времени</w:t>
      </w:r>
      <w:r w:rsidR="00D51D37">
        <w:t xml:space="preserve"> </w:t>
      </w:r>
      <w:r w:rsidRPr="00103ABF">
        <w:t>отправляет</w:t>
      </w:r>
      <w:r w:rsidR="00D51D37">
        <w:t xml:space="preserve"> </w:t>
      </w:r>
      <w:r w:rsidRPr="00103ABF">
        <w:t>диагностические</w:t>
      </w:r>
      <w:r w:rsidR="00D51D37">
        <w:t xml:space="preserve"> </w:t>
      </w:r>
      <w:r w:rsidRPr="00103ABF">
        <w:t>сообщения</w:t>
      </w:r>
      <w:r w:rsidR="00D51D37">
        <w:t xml:space="preserve"> </w:t>
      </w:r>
      <w:r w:rsidRPr="00103ABF">
        <w:t>узлу</w:t>
      </w:r>
      <w:r w:rsidR="00D51D37">
        <w:t xml:space="preserve"> </w:t>
      </w:r>
      <w:r w:rsidRPr="00103ABF">
        <w:t>имен,</w:t>
      </w:r>
      <w:r w:rsidR="00D51D37">
        <w:t xml:space="preserve"> </w:t>
      </w:r>
      <w:r w:rsidRPr="00103ABF">
        <w:t>который</w:t>
      </w:r>
      <w:r w:rsidR="00D51D37">
        <w:t xml:space="preserve"> </w:t>
      </w:r>
      <w:r w:rsidRPr="00103ABF">
        <w:t>записывает</w:t>
      </w:r>
      <w:r w:rsidR="00D51D37">
        <w:t xml:space="preserve"> </w:t>
      </w:r>
      <w:r w:rsidRPr="00103ABF">
        <w:t>логи</w:t>
      </w:r>
      <w:r w:rsidR="00D51D37">
        <w:t xml:space="preserve"> </w:t>
      </w:r>
      <w:r w:rsidRPr="00103ABF">
        <w:t>операций</w:t>
      </w:r>
      <w:r w:rsidR="00D51D37">
        <w:t xml:space="preserve"> </w:t>
      </w:r>
      <w:r w:rsidRPr="00103ABF">
        <w:t>над</w:t>
      </w:r>
      <w:r w:rsidR="00D51D37">
        <w:t xml:space="preserve"> </w:t>
      </w:r>
      <w:r w:rsidRPr="00103ABF">
        <w:t>файлами</w:t>
      </w:r>
      <w:r w:rsidR="00D51D37">
        <w:t xml:space="preserve"> </w:t>
      </w:r>
      <w:r w:rsidRPr="00103ABF">
        <w:t>в</w:t>
      </w:r>
      <w:r w:rsidR="00D51D37">
        <w:t xml:space="preserve"> </w:t>
      </w:r>
      <w:r w:rsidRPr="00103ABF">
        <w:t>специальный</w:t>
      </w:r>
      <w:r w:rsidR="00D51D37">
        <w:t xml:space="preserve"> </w:t>
      </w:r>
      <w:r w:rsidRPr="00103ABF">
        <w:t>журнал</w:t>
      </w:r>
      <w:r w:rsidR="00103ABF">
        <w:t>.</w:t>
      </w:r>
    </w:p>
    <w:p w14:paraId="7A0B6676" w14:textId="5086CA63" w:rsidR="00F21B25" w:rsidRPr="00F21B25" w:rsidRDefault="00F21B25" w:rsidP="00F21B25">
      <w:pPr>
        <w:pStyle w:val="a2"/>
        <w:rPr>
          <w:i/>
          <w:iCs/>
          <w:lang w:val="en-US"/>
        </w:rPr>
      </w:pPr>
      <w:r w:rsidRPr="00F21B25">
        <w:rPr>
          <w:i/>
          <w:iCs/>
        </w:rPr>
        <w:t>Недостатки</w:t>
      </w:r>
      <w:r w:rsidRPr="00F21B25">
        <w:rPr>
          <w:i/>
          <w:iCs/>
          <w:lang w:val="en-US"/>
        </w:rPr>
        <w:t>:</w:t>
      </w:r>
    </w:p>
    <w:p w14:paraId="417D38EB" w14:textId="3965E908" w:rsidR="00F21B25" w:rsidRPr="00F21B25" w:rsidRDefault="00F21B25" w:rsidP="00F21B25">
      <w:pPr>
        <w:pStyle w:val="a"/>
        <w:rPr>
          <w:lang w:eastAsia="ru-RU"/>
        </w:rPr>
      </w:pPr>
      <w:r w:rsidRPr="00F21B25">
        <w:rPr>
          <w:lang w:eastAsia="ru-RU"/>
        </w:rPr>
        <w:t>сервер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имен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является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центральн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точк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всего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кластера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и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его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отказ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повлечет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сб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системы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целиком.</w:t>
      </w:r>
    </w:p>
    <w:p w14:paraId="7BFD7006" w14:textId="115F7087" w:rsidR="00F21B25" w:rsidRPr="00F21B25" w:rsidRDefault="00F21B25" w:rsidP="00F21B25">
      <w:pPr>
        <w:pStyle w:val="a"/>
        <w:rPr>
          <w:lang w:eastAsia="ru-RU"/>
        </w:rPr>
      </w:pPr>
      <w:r w:rsidRPr="00F21B25">
        <w:rPr>
          <w:lang w:eastAsia="ru-RU"/>
        </w:rPr>
        <w:t>отсутствие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полноценной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репликации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Secondary</w:t>
      </w:r>
      <w:r w:rsidR="00D51D37">
        <w:rPr>
          <w:lang w:eastAsia="ru-RU"/>
        </w:rPr>
        <w:t xml:space="preserve"> </w:t>
      </w:r>
      <w:r w:rsidRPr="00F21B25">
        <w:rPr>
          <w:lang w:eastAsia="ru-RU"/>
        </w:rPr>
        <w:t>NameNode.</w:t>
      </w:r>
    </w:p>
    <w:p w14:paraId="44BFA285" w14:textId="1A1FA98B" w:rsidR="00F21B25" w:rsidRPr="00F21B25" w:rsidRDefault="00F21B25" w:rsidP="00F21B25">
      <w:pPr>
        <w:pStyle w:val="a"/>
      </w:pPr>
      <w:r w:rsidRPr="00F21B25">
        <w:t>отсутствие</w:t>
      </w:r>
      <w:r w:rsidR="00D51D37">
        <w:t xml:space="preserve"> </w:t>
      </w:r>
      <w:r w:rsidRPr="00F21B25">
        <w:t>возможности</w:t>
      </w:r>
      <w:r w:rsidR="00D51D37">
        <w:t xml:space="preserve"> </w:t>
      </w:r>
      <w:r w:rsidRPr="00F21B25">
        <w:t>дописывать</w:t>
      </w:r>
      <w:r w:rsidR="00D51D37">
        <w:t xml:space="preserve"> </w:t>
      </w:r>
      <w:r w:rsidRPr="00F21B25">
        <w:t>или</w:t>
      </w:r>
      <w:r w:rsidR="00D51D37">
        <w:t xml:space="preserve"> </w:t>
      </w:r>
      <w:r w:rsidRPr="00F21B25">
        <w:t>оставить</w:t>
      </w:r>
      <w:r w:rsidR="00D51D37">
        <w:t xml:space="preserve"> </w:t>
      </w:r>
      <w:r w:rsidRPr="00F21B25">
        <w:t>открытым</w:t>
      </w:r>
      <w:r w:rsidR="00D51D37">
        <w:t xml:space="preserve"> </w:t>
      </w:r>
      <w:r w:rsidRPr="00F21B25">
        <w:t>для</w:t>
      </w:r>
      <w:r w:rsidR="00D51D37">
        <w:t xml:space="preserve"> </w:t>
      </w:r>
      <w:r w:rsidRPr="00F21B25">
        <w:t>записи</w:t>
      </w:r>
      <w:r w:rsidR="00D51D37">
        <w:t xml:space="preserve"> </w:t>
      </w:r>
      <w:r w:rsidRPr="00F21B25">
        <w:t>файлы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HDFS,</w:t>
      </w:r>
      <w:r w:rsidR="00D51D37">
        <w:t xml:space="preserve"> </w:t>
      </w:r>
      <w:r w:rsidRPr="00F21B25">
        <w:t>за</w:t>
      </w:r>
      <w:r w:rsidR="00D51D37">
        <w:t xml:space="preserve"> </w:t>
      </w:r>
      <w:r w:rsidRPr="00F21B25">
        <w:t>счет</w:t>
      </w:r>
      <w:r w:rsidR="00D51D37">
        <w:t xml:space="preserve"> </w:t>
      </w:r>
      <w:r w:rsidRPr="00F21B25">
        <w:t>чего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классическом</w:t>
      </w:r>
      <w:r w:rsidR="00D51D37">
        <w:t xml:space="preserve"> </w:t>
      </w:r>
      <w:r w:rsidRPr="00F21B25">
        <w:t>дистрибутиве</w:t>
      </w:r>
      <w:r w:rsidR="00D51D37">
        <w:t xml:space="preserve"> </w:t>
      </w:r>
      <w:r w:rsidRPr="00F21B25">
        <w:t>Apache</w:t>
      </w:r>
      <w:r w:rsidR="00D51D37">
        <w:t xml:space="preserve"> </w:t>
      </w:r>
      <w:r w:rsidRPr="00F21B25">
        <w:t>Hadoop</w:t>
      </w:r>
      <w:r w:rsidR="00D51D37">
        <w:t xml:space="preserve"> </w:t>
      </w:r>
      <w:r w:rsidRPr="00F21B25">
        <w:t>невозможно</w:t>
      </w:r>
      <w:r w:rsidR="00D51D37">
        <w:t xml:space="preserve"> </w:t>
      </w:r>
      <w:r w:rsidRPr="00F21B25">
        <w:t>обновлять</w:t>
      </w:r>
      <w:r w:rsidR="00D51D37">
        <w:t xml:space="preserve"> </w:t>
      </w:r>
      <w:r w:rsidRPr="00F21B25">
        <w:t>блоки</w:t>
      </w:r>
      <w:r w:rsidR="00D51D37">
        <w:t xml:space="preserve"> </w:t>
      </w:r>
      <w:r w:rsidRPr="00F21B25">
        <w:t>уже</w:t>
      </w:r>
      <w:r w:rsidR="00D51D37">
        <w:t xml:space="preserve"> </w:t>
      </w:r>
      <w:r w:rsidRPr="00F21B25">
        <w:t>записанных</w:t>
      </w:r>
      <w:r w:rsidR="00D51D37">
        <w:t xml:space="preserve"> </w:t>
      </w:r>
      <w:r w:rsidRPr="00F21B25">
        <w:t>данных.</w:t>
      </w:r>
    </w:p>
    <w:p w14:paraId="27F7DBFB" w14:textId="7A624402" w:rsidR="00F21B25" w:rsidRPr="00F21B25" w:rsidRDefault="00F21B25" w:rsidP="00F21B25">
      <w:pPr>
        <w:pStyle w:val="a"/>
      </w:pPr>
      <w:r w:rsidRPr="00F21B25">
        <w:t>отсутствие</w:t>
      </w:r>
      <w:r w:rsidR="00D51D37">
        <w:t xml:space="preserve"> </w:t>
      </w:r>
      <w:r w:rsidRPr="00F21B25">
        <w:t>инструментов</w:t>
      </w:r>
      <w:r w:rsidR="00D51D37">
        <w:t xml:space="preserve"> </w:t>
      </w:r>
      <w:r w:rsidRPr="00F21B25">
        <w:t>для</w:t>
      </w:r>
      <w:r w:rsidR="00D51D37">
        <w:t xml:space="preserve"> </w:t>
      </w:r>
      <w:r w:rsidRPr="00F21B25">
        <w:t>поддержки</w:t>
      </w:r>
      <w:r w:rsidR="00D51D37">
        <w:t xml:space="preserve"> </w:t>
      </w:r>
      <w:r w:rsidRPr="00F21B25">
        <w:t>ссылочной</w:t>
      </w:r>
      <w:r w:rsidR="00D51D37">
        <w:t xml:space="preserve"> </w:t>
      </w:r>
      <w:r w:rsidRPr="00F21B25">
        <w:t>целостности</w:t>
      </w:r>
      <w:r w:rsidR="00D51D37">
        <w:t xml:space="preserve"> </w:t>
      </w:r>
      <w:r w:rsidRPr="00F21B25">
        <w:t>данных,</w:t>
      </w:r>
      <w:r w:rsidR="00D51D37">
        <w:t xml:space="preserve"> </w:t>
      </w:r>
      <w:r w:rsidRPr="00F21B25">
        <w:t>что</w:t>
      </w:r>
      <w:r w:rsidR="00D51D37">
        <w:t xml:space="preserve"> </w:t>
      </w:r>
      <w:r w:rsidRPr="00F21B25">
        <w:t>не</w:t>
      </w:r>
      <w:r w:rsidR="00D51D37">
        <w:t xml:space="preserve"> </w:t>
      </w:r>
      <w:r w:rsidRPr="00F21B25">
        <w:t>гарантирует</w:t>
      </w:r>
      <w:r w:rsidR="00D51D37">
        <w:t xml:space="preserve"> </w:t>
      </w:r>
      <w:r w:rsidRPr="00F21B25">
        <w:t>идентичность</w:t>
      </w:r>
      <w:r w:rsidR="00D51D37">
        <w:t xml:space="preserve"> </w:t>
      </w:r>
      <w:r w:rsidRPr="00F21B25">
        <w:t>реплик.</w:t>
      </w:r>
      <w:r w:rsidR="00D51D37">
        <w:t xml:space="preserve"> </w:t>
      </w:r>
      <w:r w:rsidRPr="00F21B25">
        <w:t>HDFS</w:t>
      </w:r>
      <w:r w:rsidR="00D51D37">
        <w:t xml:space="preserve"> </w:t>
      </w:r>
      <w:r w:rsidRPr="00F21B25">
        <w:t>перекладывает</w:t>
      </w:r>
      <w:r w:rsidR="00D51D37">
        <w:t xml:space="preserve"> </w:t>
      </w:r>
      <w:r w:rsidRPr="00F21B25">
        <w:t>проверку</w:t>
      </w:r>
      <w:r w:rsidR="00D51D37">
        <w:t xml:space="preserve"> </w:t>
      </w:r>
      <w:r w:rsidRPr="00F21B25">
        <w:t>целостности</w:t>
      </w:r>
      <w:r w:rsidR="00D51D37">
        <w:t xml:space="preserve"> </w:t>
      </w:r>
      <w:r w:rsidRPr="00F21B25">
        <w:t>данных</w:t>
      </w:r>
      <w:r w:rsidR="00D51D37">
        <w:t xml:space="preserve"> </w:t>
      </w:r>
      <w:r w:rsidRPr="00F21B25">
        <w:t>на</w:t>
      </w:r>
      <w:r w:rsidR="00D51D37">
        <w:t xml:space="preserve"> </w:t>
      </w:r>
      <w:r w:rsidRPr="00F21B25">
        <w:t>клиентов.</w:t>
      </w:r>
      <w:r w:rsidR="00D51D37">
        <w:t xml:space="preserve"> </w:t>
      </w:r>
      <w:r w:rsidRPr="00F21B25">
        <w:t>При</w:t>
      </w:r>
      <w:r w:rsidR="00D51D37">
        <w:t xml:space="preserve"> </w:t>
      </w:r>
      <w:r w:rsidRPr="00F21B25">
        <w:t>создании</w:t>
      </w:r>
      <w:r w:rsidR="00D51D37">
        <w:t xml:space="preserve"> </w:t>
      </w:r>
      <w:r w:rsidRPr="00F21B25">
        <w:t>файла</w:t>
      </w:r>
      <w:r w:rsidR="00D51D37">
        <w:t xml:space="preserve"> </w:t>
      </w:r>
      <w:r w:rsidRPr="00F21B25">
        <w:t>клиент</w:t>
      </w:r>
      <w:r w:rsidR="00D51D37">
        <w:t xml:space="preserve"> </w:t>
      </w:r>
      <w:r w:rsidRPr="00F21B25">
        <w:t>рассчитывает</w:t>
      </w:r>
      <w:r w:rsidR="00D51D37">
        <w:t xml:space="preserve"> </w:t>
      </w:r>
      <w:r w:rsidRPr="00F21B25">
        <w:t>контрольные</w:t>
      </w:r>
      <w:r w:rsidR="00D51D37">
        <w:t xml:space="preserve"> </w:t>
      </w:r>
      <w:r w:rsidRPr="00F21B25">
        <w:t>суммы</w:t>
      </w:r>
      <w:r w:rsidR="00D51D37">
        <w:t xml:space="preserve"> </w:t>
      </w:r>
      <w:r w:rsidRPr="00F21B25">
        <w:t>каждые</w:t>
      </w:r>
      <w:r w:rsidR="00D51D37">
        <w:t xml:space="preserve"> </w:t>
      </w:r>
      <w:r w:rsidRPr="00F21B25">
        <w:t>512</w:t>
      </w:r>
      <w:r w:rsidR="00D51D37">
        <w:t xml:space="preserve"> </w:t>
      </w:r>
      <w:r w:rsidRPr="00F21B25">
        <w:t>байт,</w:t>
      </w:r>
      <w:r w:rsidR="00D51D37">
        <w:t xml:space="preserve"> </w:t>
      </w:r>
      <w:r w:rsidRPr="00F21B25">
        <w:t>которые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последующем</w:t>
      </w:r>
      <w:r w:rsidR="00D51D37">
        <w:t xml:space="preserve"> </w:t>
      </w:r>
      <w:r w:rsidRPr="00F21B25">
        <w:t>сохраняются</w:t>
      </w:r>
      <w:r w:rsidR="00D51D37">
        <w:t xml:space="preserve"> </w:t>
      </w:r>
      <w:r w:rsidRPr="00F21B25">
        <w:t>на</w:t>
      </w:r>
      <w:r w:rsidR="00D51D37">
        <w:t xml:space="preserve"> </w:t>
      </w:r>
      <w:r w:rsidRPr="00F21B25">
        <w:t>сервере</w:t>
      </w:r>
      <w:r w:rsidR="00D51D37">
        <w:t xml:space="preserve"> </w:t>
      </w:r>
      <w:r w:rsidRPr="00F21B25">
        <w:t>имен.</w:t>
      </w:r>
      <w:r w:rsidR="00D51D37">
        <w:t xml:space="preserve"> </w:t>
      </w:r>
      <w:r w:rsidRPr="00F21B25">
        <w:t>При</w:t>
      </w:r>
      <w:r w:rsidR="00D51D37">
        <w:t xml:space="preserve"> </w:t>
      </w:r>
      <w:r w:rsidRPr="00F21B25">
        <w:t>считывании</w:t>
      </w:r>
      <w:r w:rsidR="00D51D37">
        <w:t xml:space="preserve"> </w:t>
      </w:r>
      <w:r w:rsidRPr="00F21B25">
        <w:t>файла</w:t>
      </w:r>
      <w:r w:rsidR="00D51D37">
        <w:t xml:space="preserve"> </w:t>
      </w:r>
      <w:r w:rsidRPr="00F21B25">
        <w:t>клиент</w:t>
      </w:r>
      <w:r w:rsidR="00D51D37">
        <w:t xml:space="preserve"> </w:t>
      </w:r>
      <w:r w:rsidRPr="00F21B25">
        <w:t>обращается</w:t>
      </w:r>
      <w:r w:rsidR="00D51D37">
        <w:t xml:space="preserve"> </w:t>
      </w:r>
      <w:r w:rsidRPr="00F21B25">
        <w:t>к</w:t>
      </w:r>
      <w:r w:rsidR="00D51D37">
        <w:t xml:space="preserve"> </w:t>
      </w:r>
      <w:r w:rsidRPr="00F21B25">
        <w:t>данным</w:t>
      </w:r>
      <w:r w:rsidR="00D51D37">
        <w:t xml:space="preserve"> </w:t>
      </w:r>
      <w:r w:rsidRPr="00F21B25">
        <w:t>и</w:t>
      </w:r>
      <w:r w:rsidR="00D51D37">
        <w:t xml:space="preserve"> </w:t>
      </w:r>
      <w:r w:rsidRPr="00F21B25">
        <w:t>контрольным</w:t>
      </w:r>
      <w:r w:rsidR="00D51D37">
        <w:t xml:space="preserve"> </w:t>
      </w:r>
      <w:r w:rsidRPr="00F21B25">
        <w:t>суммам.</w:t>
      </w:r>
      <w:r w:rsidR="00D51D37">
        <w:t xml:space="preserve"> </w:t>
      </w:r>
      <w:r w:rsidRPr="00F21B25">
        <w:t>В</w:t>
      </w:r>
      <w:r w:rsidR="00D51D37">
        <w:t xml:space="preserve"> </w:t>
      </w:r>
      <w:r w:rsidRPr="00F21B25">
        <w:t>случае</w:t>
      </w:r>
      <w:r w:rsidR="00D51D37">
        <w:t xml:space="preserve"> </w:t>
      </w:r>
      <w:r w:rsidRPr="00F21B25">
        <w:t>их</w:t>
      </w:r>
      <w:r w:rsidR="00D51D37">
        <w:t xml:space="preserve"> </w:t>
      </w:r>
      <w:r w:rsidRPr="00F21B25">
        <w:t>несоответствия</w:t>
      </w:r>
      <w:r w:rsidR="00D51D37">
        <w:t xml:space="preserve"> </w:t>
      </w:r>
      <w:r w:rsidRPr="00F21B25">
        <w:t>происходит</w:t>
      </w:r>
      <w:r w:rsidR="00D51D37">
        <w:t xml:space="preserve"> </w:t>
      </w:r>
      <w:r w:rsidRPr="00F21B25">
        <w:t>обращение</w:t>
      </w:r>
      <w:r w:rsidR="00D51D37">
        <w:t xml:space="preserve"> </w:t>
      </w:r>
      <w:r w:rsidRPr="00F21B25">
        <w:t>к</w:t>
      </w:r>
      <w:r w:rsidR="00D51D37">
        <w:t xml:space="preserve"> </w:t>
      </w:r>
      <w:r w:rsidRPr="00F21B25">
        <w:t>другой</w:t>
      </w:r>
      <w:r w:rsidR="00D51D37">
        <w:t xml:space="preserve"> </w:t>
      </w:r>
      <w:r w:rsidRPr="00F21B25">
        <w:t>реплике.</w:t>
      </w:r>
    </w:p>
    <w:p w14:paraId="72EDC8CD" w14:textId="77777777" w:rsidR="00E37985" w:rsidRDefault="00E37985" w:rsidP="00E37985">
      <w:pPr>
        <w:pStyle w:val="a2"/>
      </w:pPr>
    </w:p>
    <w:p w14:paraId="580DF4A1" w14:textId="6E2337D8" w:rsidR="00E37985" w:rsidRPr="00E37985" w:rsidRDefault="00E37985" w:rsidP="00E37985">
      <w:pPr>
        <w:pStyle w:val="a2"/>
        <w:sectPr w:rsidR="00E37985" w:rsidRPr="00E37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1C48F3" w14:textId="33BC3A46" w:rsidR="00695A1A" w:rsidRDefault="00695A1A" w:rsidP="00695A1A">
      <w:pPr>
        <w:pStyle w:val="2"/>
      </w:pPr>
      <w:bookmarkStart w:id="8" w:name="_Toc154048792"/>
      <w:r w:rsidRPr="00695A1A">
        <w:lastRenderedPageBreak/>
        <w:t>Ceph</w:t>
      </w:r>
      <w:bookmarkEnd w:id="8"/>
    </w:p>
    <w:p w14:paraId="4A61AC70" w14:textId="612A3B87" w:rsidR="00695A1A" w:rsidRDefault="005809A6" w:rsidP="005809A6">
      <w:pPr>
        <w:pStyle w:val="a2"/>
      </w:pPr>
      <w:r>
        <w:t>Ceph</w:t>
      </w:r>
      <w:r w:rsidR="00D51D37">
        <w:t xml:space="preserve"> </w:t>
      </w:r>
      <w:r>
        <w:t>–</w:t>
      </w:r>
      <w:r w:rsidR="00D51D37">
        <w:t xml:space="preserve"> </w:t>
      </w:r>
      <w:r>
        <w:t>распределенная</w:t>
      </w:r>
      <w:r w:rsidR="00D51D37">
        <w:t xml:space="preserve"> </w:t>
      </w:r>
      <w:r>
        <w:t>масштабируем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хранения</w:t>
      </w:r>
      <w:r w:rsidR="00D51D37">
        <w:t xml:space="preserve"> </w:t>
      </w:r>
      <w:r>
        <w:t>с</w:t>
      </w:r>
      <w:r w:rsidR="00D51D37">
        <w:t xml:space="preserve"> </w:t>
      </w:r>
      <w:r>
        <w:t>дизайном</w:t>
      </w:r>
      <w:r w:rsidR="00D51D37">
        <w:t xml:space="preserve"> </w:t>
      </w:r>
      <w:r>
        <w:t>без</w:t>
      </w:r>
      <w:r w:rsidR="00D51D37">
        <w:t xml:space="preserve"> </w:t>
      </w:r>
      <w:r>
        <w:t>единой</w:t>
      </w:r>
      <w:r w:rsidR="00D51D37">
        <w:t xml:space="preserve"> </w:t>
      </w:r>
      <w:r>
        <w:t>точки</w:t>
      </w:r>
      <w:r w:rsidR="00D51D37">
        <w:t xml:space="preserve"> </w:t>
      </w:r>
      <w:r>
        <w:t>отказа.</w:t>
      </w:r>
      <w:r w:rsidR="00D51D37">
        <w:t xml:space="preserve"> </w:t>
      </w:r>
      <w:r>
        <w:t>Система</w:t>
      </w:r>
      <w:r w:rsidR="00D51D37">
        <w:t xml:space="preserve"> </w:t>
      </w:r>
      <w:r>
        <w:t>разрабатывалась</w:t>
      </w:r>
      <w:r w:rsidR="00D51D37">
        <w:t xml:space="preserve"> </w:t>
      </w:r>
      <w:r>
        <w:t>как</w:t>
      </w:r>
      <w:r w:rsidR="00D51D37">
        <w:t xml:space="preserve"> </w:t>
      </w:r>
      <w:r>
        <w:t>открытый</w:t>
      </w:r>
      <w:r w:rsidR="00D51D37">
        <w:t xml:space="preserve"> </w:t>
      </w:r>
      <w:r>
        <w:t>проект</w:t>
      </w:r>
      <w:r w:rsidR="00D51D37">
        <w:t xml:space="preserve"> </w:t>
      </w:r>
      <w:r>
        <w:t>с</w:t>
      </w:r>
      <w:r w:rsidR="00D51D37">
        <w:t xml:space="preserve"> </w:t>
      </w:r>
      <w:r w:rsidRPr="005809A6">
        <w:t>файловой</w:t>
      </w:r>
      <w:r w:rsidR="00D51D37">
        <w:t xml:space="preserve"> </w:t>
      </w:r>
      <w:r>
        <w:t>системой</w:t>
      </w:r>
      <w:r w:rsidR="00D51D37">
        <w:t xml:space="preserve"> </w:t>
      </w:r>
      <w:r>
        <w:t>высокой</w:t>
      </w:r>
      <w:r w:rsidR="00D51D37">
        <w:t xml:space="preserve"> </w:t>
      </w:r>
      <w:r>
        <w:t>масштабируемости</w:t>
      </w:r>
      <w:r w:rsidR="00D51D37">
        <w:t xml:space="preserve"> </w:t>
      </w:r>
      <w:r>
        <w:t>до</w:t>
      </w:r>
      <w:r w:rsidR="00D51D37">
        <w:t xml:space="preserve"> </w:t>
      </w:r>
      <w:r>
        <w:t>уровня</w:t>
      </w:r>
      <w:r w:rsidR="00D51D37">
        <w:t xml:space="preserve"> </w:t>
      </w:r>
      <w:r>
        <w:t>эксабайт</w:t>
      </w:r>
      <w:r w:rsidR="00D51D37">
        <w:t xml:space="preserve"> </w:t>
      </w:r>
      <w:r>
        <w:t>и</w:t>
      </w:r>
      <w:r w:rsidR="00D51D37">
        <w:t xml:space="preserve"> </w:t>
      </w:r>
      <w:r>
        <w:t>рассчитанная</w:t>
      </w:r>
      <w:r w:rsidR="00D51D37">
        <w:t xml:space="preserve"> </w:t>
      </w:r>
      <w:r>
        <w:t>на</w:t>
      </w:r>
      <w:r w:rsidR="00D51D37">
        <w:t xml:space="preserve"> </w:t>
      </w:r>
      <w:r>
        <w:t>работу</w:t>
      </w:r>
      <w:r w:rsidR="00D51D37">
        <w:t xml:space="preserve"> </w:t>
      </w:r>
      <w:r>
        <w:t>на</w:t>
      </w:r>
      <w:r w:rsidR="00D51D37">
        <w:t xml:space="preserve"> </w:t>
      </w:r>
      <w:r>
        <w:t>стандартном</w:t>
      </w:r>
      <w:r w:rsidR="00D51D37">
        <w:t xml:space="preserve"> </w:t>
      </w:r>
      <w:r>
        <w:t>коммерчески</w:t>
      </w:r>
      <w:r w:rsidR="00D51D37">
        <w:t xml:space="preserve"> </w:t>
      </w:r>
      <w:r>
        <w:t>доступном</w:t>
      </w:r>
      <w:r w:rsidR="00D51D37">
        <w:t xml:space="preserve"> </w:t>
      </w:r>
      <w:r>
        <w:t>серверном</w:t>
      </w:r>
      <w:r w:rsidR="00D51D37">
        <w:t xml:space="preserve"> </w:t>
      </w:r>
      <w:r>
        <w:t>оборудовании</w:t>
      </w:r>
      <w:r w:rsidR="00D51D37">
        <w:t xml:space="preserve"> </w:t>
      </w:r>
      <w:r>
        <w:t>COTS</w:t>
      </w:r>
      <w:r w:rsidR="00D51D37">
        <w:t xml:space="preserve"> </w:t>
      </w:r>
      <w:r>
        <w:t>(Commercial</w:t>
      </w:r>
      <w:r w:rsidR="00D51D37">
        <w:t xml:space="preserve"> </w:t>
      </w:r>
      <w:r>
        <w:t>Off</w:t>
      </w:r>
      <w:r w:rsidR="00D51D37">
        <w:t xml:space="preserve"> </w:t>
      </w:r>
      <w:r>
        <w:t>The</w:t>
      </w:r>
      <w:r w:rsidR="00D51D37">
        <w:t xml:space="preserve"> </w:t>
      </w:r>
      <w:r>
        <w:t>Shelf).</w:t>
      </w:r>
      <w:r w:rsidR="00D51D37">
        <w:t xml:space="preserve"> </w:t>
      </w:r>
      <w:r>
        <w:t>Ceph</w:t>
      </w:r>
      <w:r w:rsidR="00D51D37">
        <w:t xml:space="preserve"> </w:t>
      </w:r>
      <w:r>
        <w:t>приобретает</w:t>
      </w:r>
      <w:r w:rsidR="00D51D37">
        <w:t xml:space="preserve"> </w:t>
      </w:r>
      <w:r>
        <w:t>все</w:t>
      </w:r>
      <w:r w:rsidR="00D51D37">
        <w:t xml:space="preserve"> </w:t>
      </w:r>
      <w:r>
        <w:t>б</w:t>
      </w:r>
      <w:r w:rsidR="005B4D1A">
        <w:t>о</w:t>
      </w:r>
      <w:r>
        <w:t>льшую</w:t>
      </w:r>
      <w:r w:rsidR="00D51D37">
        <w:t xml:space="preserve"> </w:t>
      </w:r>
      <w:r>
        <w:t>популярность</w:t>
      </w:r>
      <w:r w:rsidR="00D51D37">
        <w:t xml:space="preserve"> </w:t>
      </w:r>
      <w:r>
        <w:t>в</w:t>
      </w:r>
      <w:r w:rsidR="00D51D37">
        <w:t xml:space="preserve"> </w:t>
      </w:r>
      <w:r>
        <w:t>облачных</w:t>
      </w:r>
      <w:r w:rsidR="00D51D37">
        <w:t xml:space="preserve"> </w:t>
      </w:r>
      <w:r>
        <w:t>системах</w:t>
      </w:r>
      <w:r w:rsidR="00D51D37">
        <w:t xml:space="preserve"> </w:t>
      </w:r>
      <w:r>
        <w:t>хранения</w:t>
      </w:r>
      <w:r w:rsidR="00D51D37">
        <w:t xml:space="preserve"> </w:t>
      </w:r>
      <w:r>
        <w:t>данных.</w:t>
      </w:r>
    </w:p>
    <w:p w14:paraId="0C469C59" w14:textId="7E5CF066" w:rsidR="008D3F64" w:rsidRDefault="005A7DF4" w:rsidP="005A7DF4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2A1AA5" wp14:editId="5772DC11">
            <wp:extent cx="3594100" cy="2692141"/>
            <wp:effectExtent l="0" t="0" r="6350" b="0"/>
            <wp:docPr id="14840918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21" cy="270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96AB" w14:textId="3EA94497" w:rsidR="005809A6" w:rsidRPr="005A7DF4" w:rsidRDefault="005809A6" w:rsidP="005809A6">
      <w:pPr>
        <w:pStyle w:val="a2"/>
        <w:rPr>
          <w:lang w:val="en-US" w:eastAsia="ru-RU"/>
        </w:rPr>
      </w:pPr>
      <w:r w:rsidRPr="005809A6">
        <w:rPr>
          <w:lang w:eastAsia="ru-RU"/>
        </w:rPr>
        <w:t>Основны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принципы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построения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Ceph:</w:t>
      </w:r>
    </w:p>
    <w:p w14:paraId="3D4BF4D0" w14:textId="5101F4D1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Масштабируемость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всех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компонентов</w:t>
      </w:r>
      <w:r>
        <w:rPr>
          <w:lang w:eastAsia="ru-RU"/>
        </w:rPr>
        <w:t>.</w:t>
      </w:r>
    </w:p>
    <w:p w14:paraId="25FBAF79" w14:textId="41892B70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Отсутстви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единой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точки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отказа</w:t>
      </w:r>
      <w:r>
        <w:rPr>
          <w:lang w:eastAsia="ru-RU"/>
        </w:rPr>
        <w:t>.</w:t>
      </w:r>
    </w:p>
    <w:p w14:paraId="43877B9D" w14:textId="7F24A0A5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Использовани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открытого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ПО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(Linux)</w:t>
      </w:r>
      <w:r>
        <w:rPr>
          <w:lang w:eastAsia="ru-RU"/>
        </w:rPr>
        <w:t>.</w:t>
      </w:r>
    </w:p>
    <w:p w14:paraId="3F9E1AE4" w14:textId="151DC4A1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Использование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стандартного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оборудования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COTS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(Commercial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Off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The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Shelf)</w:t>
      </w:r>
      <w:r>
        <w:rPr>
          <w:lang w:eastAsia="ru-RU"/>
        </w:rPr>
        <w:t>.</w:t>
      </w:r>
    </w:p>
    <w:p w14:paraId="2F7A630A" w14:textId="6C368A9C" w:rsidR="005809A6" w:rsidRPr="005809A6" w:rsidRDefault="005809A6" w:rsidP="005809A6">
      <w:pPr>
        <w:pStyle w:val="a"/>
        <w:rPr>
          <w:lang w:eastAsia="ru-RU"/>
        </w:rPr>
      </w:pPr>
      <w:r w:rsidRPr="005809A6">
        <w:rPr>
          <w:lang w:eastAsia="ru-RU"/>
        </w:rPr>
        <w:t>Автономность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в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управлении</w:t>
      </w:r>
      <w:r w:rsidR="00D51D37">
        <w:rPr>
          <w:lang w:eastAsia="ru-RU"/>
        </w:rPr>
        <w:t xml:space="preserve"> </w:t>
      </w:r>
      <w:r w:rsidRPr="005809A6">
        <w:rPr>
          <w:lang w:eastAsia="ru-RU"/>
        </w:rPr>
        <w:t>компонентами.</w:t>
      </w:r>
    </w:p>
    <w:p w14:paraId="7761E8EC" w14:textId="2A4BD1CF" w:rsidR="005809A6" w:rsidRPr="00D76170" w:rsidRDefault="00D76170" w:rsidP="00D76170">
      <w:pPr>
        <w:pStyle w:val="a2"/>
      </w:pPr>
      <w:r>
        <w:t>Ceph</w:t>
      </w:r>
      <w:r w:rsidR="00D51D37">
        <w:t xml:space="preserve"> </w:t>
      </w:r>
      <w:r>
        <w:t>для</w:t>
      </w:r>
      <w:r w:rsidR="00D51D37">
        <w:t xml:space="preserve"> </w:t>
      </w:r>
      <w:r w:rsidRPr="00D76170">
        <w:t>клиента</w:t>
      </w:r>
      <w:r w:rsidR="00D51D37">
        <w:t xml:space="preserve"> </w:t>
      </w:r>
      <w:r>
        <w:t>выглядит</w:t>
      </w:r>
      <w:r w:rsidR="00D51D37">
        <w:t xml:space="preserve"> </w:t>
      </w:r>
      <w:r>
        <w:t>как</w:t>
      </w:r>
      <w:r w:rsidR="00D51D37">
        <w:t xml:space="preserve"> </w:t>
      </w:r>
      <w:r>
        <w:t>обычная</w:t>
      </w:r>
      <w:r w:rsidR="00D51D37">
        <w:t xml:space="preserve"> </w:t>
      </w:r>
      <w:r>
        <w:t>файлов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с</w:t>
      </w:r>
      <w:r w:rsidR="00D51D37">
        <w:t xml:space="preserve"> </w:t>
      </w:r>
      <w:r>
        <w:t>папками</w:t>
      </w:r>
      <w:r w:rsidR="00D51D37">
        <w:t xml:space="preserve"> </w:t>
      </w:r>
      <w:r>
        <w:t>и</w:t>
      </w:r>
      <w:r w:rsidR="00D51D37">
        <w:t xml:space="preserve"> </w:t>
      </w:r>
      <w:r>
        <w:t>файлами,</w:t>
      </w:r>
      <w:r w:rsidR="00D51D37">
        <w:t xml:space="preserve"> </w:t>
      </w:r>
      <w:r>
        <w:t>организованными</w:t>
      </w:r>
      <w:r w:rsidR="00D51D37">
        <w:t xml:space="preserve"> </w:t>
      </w:r>
      <w:r>
        <w:t>по</w:t>
      </w:r>
      <w:r w:rsidR="00D51D37">
        <w:t xml:space="preserve"> </w:t>
      </w:r>
      <w:r>
        <w:t>принципу</w:t>
      </w:r>
      <w:r w:rsidR="00D51D37">
        <w:t xml:space="preserve"> </w:t>
      </w:r>
      <w:r>
        <w:t>иерархии.</w:t>
      </w:r>
    </w:p>
    <w:p w14:paraId="59293099" w14:textId="001914E1" w:rsidR="005809A6" w:rsidRDefault="00D76170" w:rsidP="008D3F64">
      <w:pPr>
        <w:pStyle w:val="a2"/>
      </w:pPr>
      <w:r>
        <w:t>Ceph</w:t>
      </w:r>
      <w:r w:rsidR="00D51D37">
        <w:t xml:space="preserve"> </w:t>
      </w:r>
      <w:r>
        <w:t>реплицирует</w:t>
      </w:r>
      <w:r w:rsidR="00D51D37">
        <w:t xml:space="preserve"> </w:t>
      </w:r>
      <w:r>
        <w:t>данные,</w:t>
      </w:r>
      <w:r w:rsidR="00D51D37">
        <w:t xml:space="preserve"> </w:t>
      </w:r>
      <w:r>
        <w:t>за</w:t>
      </w:r>
      <w:r w:rsidR="00D51D37">
        <w:t xml:space="preserve"> </w:t>
      </w:r>
      <w:r>
        <w:t>счет</w:t>
      </w:r>
      <w:r w:rsidR="00D51D37">
        <w:t xml:space="preserve"> </w:t>
      </w:r>
      <w:r>
        <w:t>чего</w:t>
      </w:r>
      <w:r w:rsidR="00D51D37">
        <w:t xml:space="preserve"> </w:t>
      </w:r>
      <w:r>
        <w:t>файлов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устойчива</w:t>
      </w:r>
      <w:r w:rsidR="00D51D37">
        <w:t xml:space="preserve"> </w:t>
      </w:r>
      <w:r>
        <w:t>к</w:t>
      </w:r>
      <w:r w:rsidR="00D51D37">
        <w:t xml:space="preserve"> </w:t>
      </w:r>
      <w:r>
        <w:t>отказам</w:t>
      </w:r>
      <w:r w:rsidR="00D51D37">
        <w:t xml:space="preserve"> </w:t>
      </w:r>
      <w:r w:rsidRPr="00D76170">
        <w:t>при</w:t>
      </w:r>
      <w:r w:rsidR="00D51D37">
        <w:t xml:space="preserve"> </w:t>
      </w:r>
      <w:r>
        <w:t>использовании</w:t>
      </w:r>
      <w:r w:rsidR="00D51D37">
        <w:t xml:space="preserve"> </w:t>
      </w:r>
      <w:r>
        <w:t>обычного</w:t>
      </w:r>
      <w:r w:rsidR="00D51D37">
        <w:t xml:space="preserve"> </w:t>
      </w:r>
      <w:r>
        <w:t>стандартного</w:t>
      </w:r>
      <w:r w:rsidR="00D51D37">
        <w:t xml:space="preserve"> </w:t>
      </w:r>
      <w:r>
        <w:t>компьютерного</w:t>
      </w:r>
      <w:r w:rsidR="00D51D37">
        <w:t xml:space="preserve"> </w:t>
      </w:r>
      <w:r>
        <w:t>оборудования</w:t>
      </w:r>
      <w:r w:rsidR="00D51D37">
        <w:t xml:space="preserve"> </w:t>
      </w:r>
      <w:r>
        <w:t>COTS,</w:t>
      </w:r>
      <w:r w:rsidR="00D51D37">
        <w:t xml:space="preserve"> </w:t>
      </w:r>
      <w:r>
        <w:t>которое</w:t>
      </w:r>
      <w:r w:rsidR="00D51D37">
        <w:t xml:space="preserve"> </w:t>
      </w:r>
      <w:r>
        <w:t>не</w:t>
      </w:r>
      <w:r w:rsidR="00D51D37">
        <w:t xml:space="preserve"> </w:t>
      </w:r>
      <w:r>
        <w:t>требует</w:t>
      </w:r>
      <w:r w:rsidR="00D51D37">
        <w:t xml:space="preserve"> </w:t>
      </w:r>
      <w:r>
        <w:t>специального</w:t>
      </w:r>
      <w:r w:rsidR="00D51D37">
        <w:t xml:space="preserve"> </w:t>
      </w:r>
      <w:r>
        <w:t>обслуживания</w:t>
      </w:r>
      <w:r w:rsidR="00D51D37">
        <w:t xml:space="preserve"> </w:t>
      </w:r>
      <w:r>
        <w:t>или</w:t>
      </w:r>
      <w:r w:rsidR="00D51D37">
        <w:t xml:space="preserve"> </w:t>
      </w:r>
      <w:r>
        <w:t>администрирования.</w:t>
      </w:r>
      <w:r w:rsidR="00D51D37">
        <w:t xml:space="preserve"> </w:t>
      </w:r>
      <w:r>
        <w:t>Поэтому</w:t>
      </w:r>
      <w:r w:rsidR="00D51D37">
        <w:t xml:space="preserve"> </w:t>
      </w:r>
      <w:r>
        <w:t>она</w:t>
      </w:r>
      <w:r w:rsidR="00D51D37">
        <w:t xml:space="preserve"> </w:t>
      </w:r>
      <w:r>
        <w:t>хорошо</w:t>
      </w:r>
      <w:r w:rsidR="00D51D37">
        <w:t xml:space="preserve"> </w:t>
      </w:r>
      <w:r>
        <w:t>подходит</w:t>
      </w:r>
      <w:r w:rsidR="00D51D37">
        <w:t xml:space="preserve"> </w:t>
      </w:r>
      <w:r>
        <w:t>для</w:t>
      </w:r>
      <w:r w:rsidR="00D51D37">
        <w:t xml:space="preserve"> </w:t>
      </w:r>
      <w:r>
        <w:t>организаций,</w:t>
      </w:r>
      <w:r w:rsidR="00D51D37">
        <w:t xml:space="preserve"> </w:t>
      </w:r>
      <w:r>
        <w:t>которые</w:t>
      </w:r>
      <w:r w:rsidR="00D51D37">
        <w:t xml:space="preserve"> </w:t>
      </w:r>
      <w:r>
        <w:t>не</w:t>
      </w:r>
      <w:r w:rsidR="00D51D37">
        <w:t xml:space="preserve"> </w:t>
      </w:r>
      <w:r>
        <w:t>обладают</w:t>
      </w:r>
      <w:r w:rsidR="00D51D37">
        <w:t xml:space="preserve"> </w:t>
      </w:r>
      <w:r>
        <w:t>экспертизой</w:t>
      </w:r>
      <w:r w:rsidR="00D51D37">
        <w:t xml:space="preserve"> </w:t>
      </w:r>
      <w:r>
        <w:t>в</w:t>
      </w:r>
      <w:r w:rsidR="00D51D37">
        <w:t xml:space="preserve"> </w:t>
      </w:r>
      <w:r>
        <w:t>IT,</w:t>
      </w:r>
      <w:r w:rsidR="00D51D37">
        <w:t xml:space="preserve"> </w:t>
      </w:r>
      <w:r>
        <w:t>и</w:t>
      </w:r>
      <w:r w:rsidR="00D51D37">
        <w:t xml:space="preserve"> </w:t>
      </w:r>
      <w:r>
        <w:t>в</w:t>
      </w:r>
      <w:r w:rsidR="00D51D37">
        <w:t xml:space="preserve"> </w:t>
      </w:r>
      <w:r>
        <w:t>которых</w:t>
      </w:r>
      <w:r w:rsidR="00D51D37">
        <w:t xml:space="preserve"> </w:t>
      </w:r>
      <w:r>
        <w:t>недостаточно</w:t>
      </w:r>
      <w:r w:rsidR="00D51D37">
        <w:t xml:space="preserve"> </w:t>
      </w:r>
      <w:r>
        <w:t>средств</w:t>
      </w:r>
      <w:r w:rsidR="00D51D37">
        <w:t xml:space="preserve"> </w:t>
      </w:r>
      <w:r>
        <w:t>для</w:t>
      </w:r>
      <w:r w:rsidR="00D51D37">
        <w:t xml:space="preserve"> </w:t>
      </w:r>
      <w:r>
        <w:t>содержания</w:t>
      </w:r>
      <w:r w:rsidR="00D51D37">
        <w:t xml:space="preserve"> </w:t>
      </w:r>
      <w:r>
        <w:t>штата</w:t>
      </w:r>
      <w:r w:rsidR="00D51D37">
        <w:t xml:space="preserve"> </w:t>
      </w:r>
      <w:r>
        <w:t>IT-специалистов.</w:t>
      </w:r>
    </w:p>
    <w:p w14:paraId="1D1BC844" w14:textId="77777777" w:rsidR="003256C7" w:rsidRDefault="003256C7" w:rsidP="008D3F64">
      <w:pPr>
        <w:pStyle w:val="a2"/>
      </w:pPr>
    </w:p>
    <w:p w14:paraId="3ADB9123" w14:textId="77777777" w:rsidR="003256C7" w:rsidRDefault="003256C7" w:rsidP="008D3F64">
      <w:pPr>
        <w:pStyle w:val="a2"/>
        <w:sectPr w:rsidR="003256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9253DC" w14:textId="68B1C14D" w:rsidR="00695A1A" w:rsidRDefault="00695A1A" w:rsidP="00695A1A">
      <w:pPr>
        <w:pStyle w:val="2"/>
      </w:pPr>
      <w:bookmarkStart w:id="9" w:name="_Toc154048793"/>
      <w:r w:rsidRPr="00695A1A">
        <w:lastRenderedPageBreak/>
        <w:t>Lustre</w:t>
      </w:r>
      <w:bookmarkEnd w:id="9"/>
    </w:p>
    <w:p w14:paraId="4348828F" w14:textId="19380392" w:rsidR="00695A1A" w:rsidRDefault="008D3F64" w:rsidP="008D3F64">
      <w:pPr>
        <w:pStyle w:val="a2"/>
      </w:pPr>
      <w:r>
        <w:t>Lustre</w:t>
      </w:r>
      <w:r w:rsidR="00D51D37">
        <w:t xml:space="preserve"> </w:t>
      </w:r>
      <w:r>
        <w:t>–</w:t>
      </w:r>
      <w:r w:rsidR="00D51D37">
        <w:t xml:space="preserve"> </w:t>
      </w:r>
      <w:r>
        <w:t>это</w:t>
      </w:r>
      <w:r w:rsidR="00D51D37">
        <w:t xml:space="preserve"> </w:t>
      </w:r>
      <w:r>
        <w:t>кластерная</w:t>
      </w:r>
      <w:r w:rsidR="00D51D37">
        <w:t xml:space="preserve"> </w:t>
      </w:r>
      <w:r>
        <w:t>архитектура</w:t>
      </w:r>
      <w:r w:rsidR="00D51D37">
        <w:t xml:space="preserve"> </w:t>
      </w:r>
      <w:r>
        <w:t>для</w:t>
      </w:r>
      <w:r w:rsidR="00D51D37">
        <w:t xml:space="preserve"> </w:t>
      </w:r>
      <w:r>
        <w:t>СХД,</w:t>
      </w:r>
      <w:r w:rsidR="00D51D37">
        <w:t xml:space="preserve"> </w:t>
      </w:r>
      <w:r>
        <w:t>центральным</w:t>
      </w:r>
      <w:r w:rsidR="00D51D37">
        <w:t xml:space="preserve"> </w:t>
      </w:r>
      <w:r>
        <w:t>элементом</w:t>
      </w:r>
      <w:r w:rsidR="00D51D37">
        <w:t xml:space="preserve"> </w:t>
      </w:r>
      <w:r>
        <w:t>которой</w:t>
      </w:r>
      <w:r w:rsidR="00D51D37">
        <w:t xml:space="preserve"> </w:t>
      </w:r>
      <w:r w:rsidRPr="008D3F64">
        <w:t>является</w:t>
      </w:r>
      <w:r w:rsidR="00D51D37">
        <w:t xml:space="preserve"> </w:t>
      </w:r>
      <w:r>
        <w:t>файловая</w:t>
      </w:r>
      <w:r w:rsidR="00D51D37">
        <w:t xml:space="preserve"> </w:t>
      </w:r>
      <w:r>
        <w:t>система</w:t>
      </w:r>
      <w:r w:rsidR="00D51D37">
        <w:t xml:space="preserve"> </w:t>
      </w:r>
      <w:r>
        <w:t>Lustre,</w:t>
      </w:r>
      <w:r w:rsidR="00D51D37">
        <w:t xml:space="preserve"> </w:t>
      </w:r>
      <w:r>
        <w:t>работающая</w:t>
      </w:r>
      <w:r w:rsidR="00D51D37">
        <w:t xml:space="preserve"> </w:t>
      </w:r>
      <w:r>
        <w:t>на</w:t>
      </w:r>
      <w:r w:rsidR="00D51D37">
        <w:t xml:space="preserve"> </w:t>
      </w:r>
      <w:r>
        <w:t>ОС</w:t>
      </w:r>
      <w:r w:rsidR="00D51D37">
        <w:t xml:space="preserve"> </w:t>
      </w:r>
      <w:r>
        <w:t>Linux</w:t>
      </w:r>
      <w:r w:rsidR="00D51D37">
        <w:t xml:space="preserve"> </w:t>
      </w:r>
      <w:r>
        <w:t>и</w:t>
      </w:r>
      <w:r w:rsidR="00D51D37">
        <w:t xml:space="preserve"> </w:t>
      </w:r>
      <w:r>
        <w:t>обеспечивающая</w:t>
      </w:r>
      <w:r w:rsidR="00D51D37">
        <w:t xml:space="preserve"> </w:t>
      </w:r>
      <w:r>
        <w:t>POSIX-интерфейс</w:t>
      </w:r>
      <w:r w:rsidR="00D51D37">
        <w:t xml:space="preserve"> </w:t>
      </w:r>
      <w:r>
        <w:t>для</w:t>
      </w:r>
      <w:r w:rsidR="00D51D37">
        <w:t xml:space="preserve"> </w:t>
      </w:r>
      <w:r>
        <w:t>файловой</w:t>
      </w:r>
      <w:r w:rsidR="00D51D37">
        <w:t xml:space="preserve"> </w:t>
      </w:r>
      <w:r>
        <w:t>системы</w:t>
      </w:r>
      <w:r w:rsidR="00D51D37">
        <w:t xml:space="preserve"> </w:t>
      </w:r>
      <w:r>
        <w:t>UNIX.</w:t>
      </w:r>
    </w:p>
    <w:p w14:paraId="665544A4" w14:textId="5384998D" w:rsidR="00E16380" w:rsidRDefault="00E16380" w:rsidP="00E16380">
      <w:pPr>
        <w:pStyle w:val="a2"/>
      </w:pPr>
      <w:r>
        <w:t>Lustre</w:t>
      </w:r>
      <w:r w:rsidR="00D51D37">
        <w:t xml:space="preserve"> </w:t>
      </w:r>
      <w:r>
        <w:t>способна</w:t>
      </w:r>
      <w:r w:rsidR="00D51D37">
        <w:t xml:space="preserve"> </w:t>
      </w:r>
      <w:r>
        <w:t>масштабировать</w:t>
      </w:r>
      <w:r w:rsidR="00D51D37">
        <w:t xml:space="preserve"> </w:t>
      </w:r>
      <w:r>
        <w:t>емкость</w:t>
      </w:r>
      <w:r w:rsidR="00D51D37">
        <w:t xml:space="preserve"> </w:t>
      </w:r>
      <w:r>
        <w:t>и</w:t>
      </w:r>
      <w:r w:rsidR="00D51D37">
        <w:t xml:space="preserve"> </w:t>
      </w:r>
      <w:r>
        <w:t>производительность</w:t>
      </w:r>
      <w:r w:rsidR="00D51D37">
        <w:t xml:space="preserve"> </w:t>
      </w:r>
      <w:r>
        <w:t>практически</w:t>
      </w:r>
      <w:r w:rsidR="00D51D37">
        <w:t xml:space="preserve"> </w:t>
      </w:r>
      <w:r>
        <w:t>до</w:t>
      </w:r>
      <w:r w:rsidR="00D51D37">
        <w:t xml:space="preserve"> </w:t>
      </w:r>
      <w:r>
        <w:t>любых</w:t>
      </w:r>
      <w:r w:rsidR="00D51D37">
        <w:t xml:space="preserve"> </w:t>
      </w:r>
      <w:r>
        <w:t>требуемых</w:t>
      </w:r>
      <w:r w:rsidR="00D51D37">
        <w:t xml:space="preserve"> </w:t>
      </w:r>
      <w:r>
        <w:t>величин,</w:t>
      </w:r>
      <w:r w:rsidR="00D51D37">
        <w:t xml:space="preserve"> </w:t>
      </w:r>
      <w:r>
        <w:t>устраняя</w:t>
      </w:r>
      <w:r w:rsidR="00D51D37">
        <w:t xml:space="preserve"> </w:t>
      </w:r>
      <w:r>
        <w:t>надобность</w:t>
      </w:r>
      <w:r w:rsidR="00D51D37">
        <w:t xml:space="preserve"> </w:t>
      </w:r>
      <w:r>
        <w:t>в</w:t>
      </w:r>
      <w:r w:rsidR="00D51D37">
        <w:t xml:space="preserve"> </w:t>
      </w:r>
      <w:r>
        <w:t>развертывании</w:t>
      </w:r>
      <w:r w:rsidR="00D51D37">
        <w:t xml:space="preserve"> </w:t>
      </w:r>
      <w:r>
        <w:t>многих</w:t>
      </w:r>
      <w:r w:rsidR="00D51D37">
        <w:t xml:space="preserve"> </w:t>
      </w:r>
      <w:r>
        <w:t>отдельных</w:t>
      </w:r>
      <w:r w:rsidR="00D51D37">
        <w:t xml:space="preserve"> </w:t>
      </w:r>
      <w:r>
        <w:t>файловых</w:t>
      </w:r>
      <w:r w:rsidR="00D51D37">
        <w:t xml:space="preserve"> </w:t>
      </w:r>
      <w:r w:rsidRPr="00E16380">
        <w:t>систем</w:t>
      </w:r>
      <w:r w:rsidR="00D51D37">
        <w:t xml:space="preserve"> </w:t>
      </w:r>
      <w:r>
        <w:t>в</w:t>
      </w:r>
      <w:r w:rsidR="00D51D37">
        <w:t xml:space="preserve"> </w:t>
      </w:r>
      <w:r>
        <w:t>каждом</w:t>
      </w:r>
      <w:r w:rsidR="00D51D37">
        <w:t xml:space="preserve"> </w:t>
      </w:r>
      <w:r>
        <w:t>компьютерном</w:t>
      </w:r>
      <w:r w:rsidR="00D51D37">
        <w:t xml:space="preserve"> </w:t>
      </w:r>
      <w:r>
        <w:t>кластере.</w:t>
      </w:r>
      <w:r w:rsidR="00D51D37">
        <w:t xml:space="preserve"> </w:t>
      </w:r>
      <w:r>
        <w:t>Кроме</w:t>
      </w:r>
      <w:r w:rsidR="00D51D37">
        <w:t xml:space="preserve"> </w:t>
      </w:r>
      <w:r>
        <w:t>агрегирования</w:t>
      </w:r>
      <w:r w:rsidR="00D51D37">
        <w:t xml:space="preserve"> </w:t>
      </w:r>
      <w:r>
        <w:t>емкости</w:t>
      </w:r>
      <w:r w:rsidR="00D51D37">
        <w:t xml:space="preserve"> </w:t>
      </w:r>
      <w:r>
        <w:t>хранения</w:t>
      </w:r>
      <w:r w:rsidR="00D51D37">
        <w:t xml:space="preserve"> </w:t>
      </w:r>
      <w:r>
        <w:t>многих</w:t>
      </w:r>
      <w:r w:rsidR="00D51D37">
        <w:t xml:space="preserve"> </w:t>
      </w:r>
      <w:r>
        <w:t>серверов,</w:t>
      </w:r>
      <w:r w:rsidR="00D51D37">
        <w:t xml:space="preserve"> </w:t>
      </w:r>
      <w:r>
        <w:t>пропускная</w:t>
      </w:r>
      <w:r w:rsidR="00D51D37">
        <w:t xml:space="preserve"> </w:t>
      </w:r>
      <w:r>
        <w:t>способность</w:t>
      </w:r>
      <w:r w:rsidR="00D51D37">
        <w:t xml:space="preserve"> </w:t>
      </w:r>
      <w:r>
        <w:t>ввода-вывода</w:t>
      </w:r>
      <w:r w:rsidR="00D51D37">
        <w:t xml:space="preserve"> </w:t>
      </w:r>
      <w:r>
        <w:t>также</w:t>
      </w:r>
      <w:r w:rsidR="00D51D37">
        <w:t xml:space="preserve"> </w:t>
      </w:r>
      <w:r>
        <w:t>агрегируется</w:t>
      </w:r>
      <w:r w:rsidR="00D51D37">
        <w:t xml:space="preserve"> </w:t>
      </w:r>
      <w:r>
        <w:t>и</w:t>
      </w:r>
      <w:r w:rsidR="00D51D37">
        <w:t xml:space="preserve"> </w:t>
      </w:r>
      <w:r>
        <w:t>масштабируется</w:t>
      </w:r>
      <w:r w:rsidR="00D51D37">
        <w:t xml:space="preserve"> </w:t>
      </w:r>
      <w:r>
        <w:t>при</w:t>
      </w:r>
      <w:r w:rsidR="00D51D37">
        <w:t xml:space="preserve"> </w:t>
      </w:r>
      <w:r>
        <w:t>добавлении</w:t>
      </w:r>
      <w:r w:rsidR="00D51D37">
        <w:t xml:space="preserve"> </w:t>
      </w:r>
      <w:r>
        <w:t>серверов</w:t>
      </w:r>
      <w:r w:rsidR="00D51D37">
        <w:t xml:space="preserve"> </w:t>
      </w:r>
      <w:r>
        <w:t>–</w:t>
      </w:r>
      <w:r w:rsidR="00D51D37">
        <w:t xml:space="preserve"> </w:t>
      </w:r>
      <w:r>
        <w:t>в</w:t>
      </w:r>
      <w:r w:rsidR="00D51D37">
        <w:t xml:space="preserve"> </w:t>
      </w:r>
      <w:r>
        <w:t>том</w:t>
      </w:r>
      <w:r w:rsidR="00D51D37">
        <w:t xml:space="preserve"> </w:t>
      </w:r>
      <w:r>
        <w:t>числе</w:t>
      </w:r>
      <w:r w:rsidR="00D51D37">
        <w:t xml:space="preserve"> </w:t>
      </w:r>
      <w:r>
        <w:t>в</w:t>
      </w:r>
      <w:r w:rsidR="00D51D37">
        <w:t xml:space="preserve"> </w:t>
      </w:r>
      <w:r>
        <w:t>динамическом</w:t>
      </w:r>
      <w:r w:rsidR="00D51D37">
        <w:t xml:space="preserve"> </w:t>
      </w:r>
      <w:r>
        <w:t>режиме.</w:t>
      </w:r>
    </w:p>
    <w:p w14:paraId="76BF767C" w14:textId="3A1FF659" w:rsidR="00E16380" w:rsidRDefault="00E16380" w:rsidP="00E16380">
      <w:pPr>
        <w:pStyle w:val="a2"/>
      </w:pPr>
      <w:r>
        <w:t>Lustre</w:t>
      </w:r>
      <w:r w:rsidR="00D51D37">
        <w:t xml:space="preserve"> </w:t>
      </w:r>
      <w:r>
        <w:t>также</w:t>
      </w:r>
      <w:r w:rsidR="00D51D37">
        <w:t xml:space="preserve"> </w:t>
      </w:r>
      <w:r>
        <w:t>не</w:t>
      </w:r>
      <w:r w:rsidR="00D51D37">
        <w:t xml:space="preserve"> </w:t>
      </w:r>
      <w:r>
        <w:t>очень</w:t>
      </w:r>
      <w:r w:rsidR="00D51D37">
        <w:t xml:space="preserve"> </w:t>
      </w:r>
      <w:r>
        <w:t>подходит</w:t>
      </w:r>
      <w:r w:rsidR="00D51D37">
        <w:t xml:space="preserve"> </w:t>
      </w:r>
      <w:r>
        <w:t>для</w:t>
      </w:r>
      <w:r w:rsidR="00D51D37">
        <w:t xml:space="preserve"> </w:t>
      </w:r>
      <w:r>
        <w:t>сетевых</w:t>
      </w:r>
      <w:r w:rsidR="00D51D37">
        <w:t xml:space="preserve"> </w:t>
      </w:r>
      <w:r>
        <w:t>моделей</w:t>
      </w:r>
      <w:r w:rsidR="00D51D37">
        <w:t xml:space="preserve"> </w:t>
      </w:r>
      <w:r>
        <w:t>peer-to-peer,</w:t>
      </w:r>
      <w:r w:rsidR="00D51D37">
        <w:t xml:space="preserve"> </w:t>
      </w:r>
      <w:r>
        <w:t>где</w:t>
      </w:r>
      <w:r w:rsidR="00D51D37">
        <w:t xml:space="preserve"> </w:t>
      </w:r>
      <w:r>
        <w:t>клиенты</w:t>
      </w:r>
      <w:r w:rsidR="00D51D37">
        <w:t xml:space="preserve"> </w:t>
      </w:r>
      <w:r>
        <w:t>и</w:t>
      </w:r>
      <w:r w:rsidR="00D51D37">
        <w:t xml:space="preserve"> </w:t>
      </w:r>
      <w:r w:rsidRPr="00E16380">
        <w:t>серверы</w:t>
      </w:r>
      <w:r w:rsidR="00D51D37">
        <w:t xml:space="preserve"> </w:t>
      </w:r>
      <w:r>
        <w:t>работают</w:t>
      </w:r>
      <w:r w:rsidR="00D51D37">
        <w:t xml:space="preserve"> </w:t>
      </w:r>
      <w:r>
        <w:t>на</w:t>
      </w:r>
      <w:r w:rsidR="00D51D37">
        <w:t xml:space="preserve"> </w:t>
      </w:r>
      <w:r>
        <w:t>одном</w:t>
      </w:r>
      <w:r w:rsidR="00D51D37">
        <w:t xml:space="preserve"> </w:t>
      </w:r>
      <w:r>
        <w:t>узле</w:t>
      </w:r>
      <w:r w:rsidR="00D51D37">
        <w:t xml:space="preserve"> </w:t>
      </w:r>
      <w:r>
        <w:t>хранения,</w:t>
      </w:r>
      <w:r w:rsidR="00D51D37">
        <w:t xml:space="preserve"> </w:t>
      </w:r>
      <w:r>
        <w:t>и</w:t>
      </w:r>
      <w:r w:rsidR="00D51D37">
        <w:t xml:space="preserve"> </w:t>
      </w:r>
      <w:r>
        <w:t>каждый</w:t>
      </w:r>
      <w:r w:rsidR="00D51D37">
        <w:t xml:space="preserve"> </w:t>
      </w:r>
      <w:r>
        <w:t>занимает</w:t>
      </w:r>
      <w:r w:rsidR="00D51D37">
        <w:t xml:space="preserve"> </w:t>
      </w:r>
      <w:r>
        <w:t>небольшую</w:t>
      </w:r>
      <w:r w:rsidR="00D51D37">
        <w:t xml:space="preserve"> </w:t>
      </w:r>
      <w:r>
        <w:t>область</w:t>
      </w:r>
      <w:r w:rsidR="00D51D37">
        <w:t xml:space="preserve"> </w:t>
      </w:r>
      <w:r>
        <w:t>емкости,</w:t>
      </w:r>
      <w:r w:rsidR="00D51D37">
        <w:t xml:space="preserve"> </w:t>
      </w:r>
      <w:r>
        <w:t>из-за</w:t>
      </w:r>
      <w:r w:rsidR="00D51D37">
        <w:t xml:space="preserve"> </w:t>
      </w:r>
      <w:r>
        <w:t>недостаточной</w:t>
      </w:r>
      <w:r w:rsidR="00D51D37">
        <w:t xml:space="preserve"> </w:t>
      </w:r>
      <w:r>
        <w:t>репликации</w:t>
      </w:r>
      <w:r w:rsidR="00D51D37">
        <w:t xml:space="preserve"> </w:t>
      </w:r>
      <w:r>
        <w:t>на</w:t>
      </w:r>
      <w:r w:rsidR="00D51D37">
        <w:t xml:space="preserve"> </w:t>
      </w:r>
      <w:r>
        <w:t>уровне</w:t>
      </w:r>
      <w:r w:rsidR="00D51D37">
        <w:t xml:space="preserve"> </w:t>
      </w:r>
      <w:r>
        <w:t>ПО</w:t>
      </w:r>
      <w:r w:rsidR="00D51D37">
        <w:t xml:space="preserve"> </w:t>
      </w:r>
      <w:r>
        <w:t>Lustre.</w:t>
      </w:r>
      <w:r w:rsidR="00D51D37">
        <w:t xml:space="preserve"> </w:t>
      </w:r>
      <w:r>
        <w:t>При</w:t>
      </w:r>
      <w:r w:rsidR="00D51D37">
        <w:t xml:space="preserve"> </w:t>
      </w:r>
      <w:r>
        <w:t>этом,</w:t>
      </w:r>
      <w:r w:rsidR="00D51D37">
        <w:t xml:space="preserve"> </w:t>
      </w:r>
      <w:r>
        <w:t>если</w:t>
      </w:r>
      <w:r w:rsidR="00D51D37">
        <w:t xml:space="preserve"> </w:t>
      </w:r>
      <w:r>
        <w:t>один</w:t>
      </w:r>
      <w:r w:rsidR="00D51D37">
        <w:t xml:space="preserve"> </w:t>
      </w:r>
      <w:r>
        <w:t>клиент</w:t>
      </w:r>
      <w:r w:rsidR="00D51D37">
        <w:t xml:space="preserve"> </w:t>
      </w:r>
      <w:r>
        <w:t>или</w:t>
      </w:r>
      <w:r w:rsidR="00D51D37">
        <w:t xml:space="preserve"> </w:t>
      </w:r>
      <w:r>
        <w:t>сервер</w:t>
      </w:r>
      <w:r w:rsidR="00D51D37">
        <w:t xml:space="preserve"> </w:t>
      </w:r>
      <w:r>
        <w:t>отказывает,</w:t>
      </w:r>
      <w:r w:rsidR="00D51D37">
        <w:t xml:space="preserve"> </w:t>
      </w:r>
      <w:r>
        <w:t>то</w:t>
      </w:r>
      <w:r w:rsidR="00D51D37">
        <w:t xml:space="preserve"> </w:t>
      </w:r>
      <w:r>
        <w:t>данные</w:t>
      </w:r>
      <w:r w:rsidR="00D51D37">
        <w:t xml:space="preserve"> </w:t>
      </w:r>
      <w:r>
        <w:t>этого</w:t>
      </w:r>
      <w:r w:rsidR="00D51D37">
        <w:t xml:space="preserve"> </w:t>
      </w:r>
      <w:r>
        <w:t>узла</w:t>
      </w:r>
      <w:r w:rsidR="00D51D37">
        <w:t xml:space="preserve"> </w:t>
      </w:r>
      <w:r>
        <w:t>будут</w:t>
      </w:r>
      <w:r w:rsidR="00D51D37">
        <w:t xml:space="preserve"> </w:t>
      </w:r>
      <w:r>
        <w:t>недоступны,</w:t>
      </w:r>
      <w:r w:rsidR="00D51D37">
        <w:t xml:space="preserve"> </w:t>
      </w:r>
      <w:r>
        <w:t>пока</w:t>
      </w:r>
      <w:r w:rsidR="00D51D37">
        <w:t xml:space="preserve"> </w:t>
      </w:r>
      <w:r>
        <w:t>узел</w:t>
      </w:r>
      <w:r w:rsidR="00D51D37">
        <w:t xml:space="preserve"> </w:t>
      </w:r>
      <w:r>
        <w:t>не</w:t>
      </w:r>
      <w:r w:rsidR="00D51D37">
        <w:t xml:space="preserve"> </w:t>
      </w:r>
      <w:r>
        <w:t>перезапустится</w:t>
      </w:r>
      <w:r w:rsidRPr="00E16380">
        <w:t>.</w:t>
      </w:r>
    </w:p>
    <w:p w14:paraId="32B9950E" w14:textId="1CB1FC8E" w:rsidR="004E46D2" w:rsidRPr="005B51D0" w:rsidRDefault="004E46D2" w:rsidP="00E16380">
      <w:pPr>
        <w:pStyle w:val="a2"/>
        <w:rPr>
          <w:i/>
          <w:iCs/>
        </w:rPr>
      </w:pPr>
      <w:r w:rsidRPr="004E46D2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4E46D2">
        <w:rPr>
          <w:i/>
          <w:iCs/>
          <w:lang w:val="en-US"/>
        </w:rPr>
        <w:t>Lustre</w:t>
      </w:r>
    </w:p>
    <w:p w14:paraId="781816E3" w14:textId="62EA9C11" w:rsidR="00552CCA" w:rsidRDefault="00552CCA" w:rsidP="00552CCA">
      <w:pPr>
        <w:pStyle w:val="a2"/>
        <w:rPr>
          <w:lang w:eastAsia="ru-RU"/>
        </w:rPr>
      </w:pPr>
      <w:r w:rsidRPr="00552CCA">
        <w:rPr>
          <w:lang w:eastAsia="ru-RU"/>
        </w:rPr>
        <w:t>Сервер</w:t>
      </w:r>
      <w:r w:rsidR="00D51D37">
        <w:rPr>
          <w:lang w:eastAsia="ru-RU"/>
        </w:rPr>
        <w:t xml:space="preserve"> </w:t>
      </w:r>
      <w:r w:rsidRPr="00552CCA">
        <w:rPr>
          <w:lang w:eastAsia="ru-RU"/>
        </w:rPr>
        <w:t>метаданных</w:t>
      </w:r>
      <w:r w:rsidR="00D51D37">
        <w:rPr>
          <w:lang w:eastAsia="ru-RU"/>
        </w:rPr>
        <w:t xml:space="preserve"> </w:t>
      </w:r>
      <w:r w:rsidRPr="00552CCA">
        <w:rPr>
          <w:lang w:val="en-US" w:eastAsia="ru-RU"/>
        </w:rPr>
        <w:t>MDS</w:t>
      </w:r>
      <w:r w:rsidR="00D51D37">
        <w:rPr>
          <w:lang w:eastAsia="ru-RU"/>
        </w:rPr>
        <w:t xml:space="preserve"> </w:t>
      </w:r>
      <w:r w:rsidRPr="00552CCA">
        <w:rPr>
          <w:lang w:eastAsia="ru-RU"/>
        </w:rPr>
        <w:t>(</w:t>
      </w:r>
      <w:r w:rsidRPr="00552CCA">
        <w:rPr>
          <w:lang w:val="en-US" w:eastAsia="ru-RU"/>
        </w:rPr>
        <w:t>Metadata</w:t>
      </w:r>
      <w:r w:rsidR="00D51D37">
        <w:rPr>
          <w:lang w:eastAsia="ru-RU"/>
        </w:rPr>
        <w:t xml:space="preserve"> </w:t>
      </w:r>
      <w:r w:rsidRPr="00552CCA">
        <w:rPr>
          <w:lang w:val="en-US" w:eastAsia="ru-RU"/>
        </w:rPr>
        <w:t>Server</w:t>
      </w:r>
      <w:r w:rsidRPr="00552CCA">
        <w:rPr>
          <w:lang w:eastAsia="ru-RU"/>
        </w:rPr>
        <w:t>)</w:t>
      </w:r>
      <w:r w:rsidR="00D51D37">
        <w:rPr>
          <w:lang w:eastAsia="ru-RU"/>
        </w:rPr>
        <w:t xml:space="preserve"> </w:t>
      </w:r>
      <w:r>
        <w:rPr>
          <w:lang w:eastAsia="ru-RU"/>
        </w:rPr>
        <w:t>–</w:t>
      </w:r>
      <w:r w:rsidR="00D51D37">
        <w:rPr>
          <w:lang w:eastAsia="ru-RU"/>
        </w:rPr>
        <w:t xml:space="preserve"> </w:t>
      </w:r>
      <w:r>
        <w:rPr>
          <w:lang w:eastAsia="ru-RU"/>
        </w:rPr>
        <w:t>обеспечивает</w:t>
      </w:r>
      <w:r w:rsidR="00D51D37">
        <w:rPr>
          <w:lang w:eastAsia="ru-RU"/>
        </w:rPr>
        <w:t xml:space="preserve"> </w:t>
      </w:r>
      <w:r>
        <w:rPr>
          <w:lang w:eastAsia="ru-RU"/>
        </w:rPr>
        <w:t>доступ</w:t>
      </w:r>
      <w:r w:rsidR="00D51D37">
        <w:rPr>
          <w:lang w:eastAsia="ru-RU"/>
        </w:rPr>
        <w:t xml:space="preserve"> </w:t>
      </w:r>
      <w:r>
        <w:rPr>
          <w:lang w:eastAsia="ru-RU"/>
        </w:rPr>
        <w:t>к</w:t>
      </w:r>
      <w:r w:rsidR="00D51D37">
        <w:rPr>
          <w:lang w:eastAsia="ru-RU"/>
        </w:rPr>
        <w:t xml:space="preserve"> </w:t>
      </w:r>
      <w:r>
        <w:rPr>
          <w:lang w:eastAsia="ru-RU"/>
        </w:rPr>
        <w:t>метаданным</w:t>
      </w:r>
      <w:r w:rsidR="00D51D37">
        <w:rPr>
          <w:lang w:eastAsia="ru-RU"/>
        </w:rPr>
        <w:t xml:space="preserve"> </w:t>
      </w:r>
      <w:r>
        <w:rPr>
          <w:lang w:eastAsia="ru-RU"/>
        </w:rPr>
        <w:t>файловой</w:t>
      </w:r>
      <w:r w:rsidR="00D51D37">
        <w:rPr>
          <w:lang w:eastAsia="ru-RU"/>
        </w:rPr>
        <w:t xml:space="preserve"> </w:t>
      </w:r>
      <w:r>
        <w:rPr>
          <w:lang w:eastAsia="ru-RU"/>
        </w:rPr>
        <w:t>системе</w:t>
      </w:r>
      <w:r w:rsidR="00D51D37">
        <w:rPr>
          <w:lang w:eastAsia="ru-RU"/>
        </w:rPr>
        <w:t xml:space="preserve"> </w:t>
      </w:r>
      <w:r>
        <w:rPr>
          <w:lang w:eastAsia="ru-RU"/>
        </w:rPr>
        <w:t>и</w:t>
      </w:r>
      <w:r w:rsidR="00D51D37">
        <w:rPr>
          <w:lang w:eastAsia="ru-RU"/>
        </w:rPr>
        <w:t xml:space="preserve"> </w:t>
      </w:r>
      <w:r>
        <w:rPr>
          <w:lang w:eastAsia="ru-RU"/>
        </w:rPr>
        <w:t>управляет</w:t>
      </w:r>
      <w:r w:rsidR="00D51D37">
        <w:rPr>
          <w:lang w:eastAsia="ru-RU"/>
        </w:rPr>
        <w:t xml:space="preserve"> </w:t>
      </w:r>
      <w:r>
        <w:rPr>
          <w:lang w:eastAsia="ru-RU"/>
        </w:rPr>
        <w:t>запросами</w:t>
      </w:r>
      <w:r w:rsidR="00D51D37">
        <w:rPr>
          <w:lang w:eastAsia="ru-RU"/>
        </w:rPr>
        <w:t xml:space="preserve"> </w:t>
      </w:r>
      <w:r>
        <w:rPr>
          <w:lang w:eastAsia="ru-RU"/>
        </w:rPr>
        <w:t>клиентов.</w:t>
      </w:r>
    </w:p>
    <w:p w14:paraId="3999C241" w14:textId="17168750" w:rsidR="00552CCA" w:rsidRDefault="00552CCA" w:rsidP="00552CCA">
      <w:pPr>
        <w:pStyle w:val="a2"/>
        <w:rPr>
          <w:lang w:eastAsia="ru-RU"/>
        </w:rPr>
      </w:pPr>
      <w:r>
        <w:rPr>
          <w:lang w:eastAsia="ru-RU"/>
        </w:rPr>
        <w:t>Узел</w:t>
      </w:r>
      <w:r w:rsidR="00D51D37">
        <w:rPr>
          <w:lang w:eastAsia="ru-RU"/>
        </w:rPr>
        <w:t xml:space="preserve"> </w:t>
      </w:r>
      <w:r>
        <w:rPr>
          <w:lang w:eastAsia="ru-RU"/>
        </w:rPr>
        <w:t>метаданных</w:t>
      </w:r>
      <w:r w:rsidR="00D51D37">
        <w:rPr>
          <w:lang w:eastAsia="ru-RU"/>
        </w:rPr>
        <w:t xml:space="preserve"> </w:t>
      </w:r>
      <w:r>
        <w:rPr>
          <w:lang w:eastAsia="ru-RU"/>
        </w:rPr>
        <w:t>–</w:t>
      </w:r>
      <w:r w:rsidR="00D51D37">
        <w:rPr>
          <w:lang w:eastAsia="ru-RU"/>
        </w:rPr>
        <w:t xml:space="preserve"> </w:t>
      </w:r>
      <w:r>
        <w:rPr>
          <w:lang w:eastAsia="ru-RU"/>
        </w:rPr>
        <w:t>хранит</w:t>
      </w:r>
      <w:r w:rsidR="00D51D37">
        <w:rPr>
          <w:lang w:eastAsia="ru-RU"/>
        </w:rPr>
        <w:t xml:space="preserve"> </w:t>
      </w:r>
      <w:r>
        <w:rPr>
          <w:lang w:eastAsia="ru-RU"/>
        </w:rPr>
        <w:t>метаданные</w:t>
      </w:r>
      <w:r w:rsidR="00D51D37">
        <w:rPr>
          <w:lang w:eastAsia="ru-RU"/>
        </w:rPr>
        <w:t xml:space="preserve"> </w:t>
      </w:r>
      <w:r>
        <w:rPr>
          <w:lang w:eastAsia="ru-RU"/>
        </w:rPr>
        <w:t>файловой</w:t>
      </w:r>
      <w:r w:rsidR="00D51D37">
        <w:rPr>
          <w:lang w:eastAsia="ru-RU"/>
        </w:rPr>
        <w:t xml:space="preserve"> </w:t>
      </w:r>
      <w:r>
        <w:rPr>
          <w:lang w:eastAsia="ru-RU"/>
        </w:rPr>
        <w:t>системы.</w:t>
      </w:r>
    </w:p>
    <w:p w14:paraId="14EAB075" w14:textId="7D0C0690" w:rsidR="00552CCA" w:rsidRPr="00552CCA" w:rsidRDefault="00552CCA" w:rsidP="00552CCA">
      <w:pPr>
        <w:pStyle w:val="a2"/>
        <w:rPr>
          <w:lang w:eastAsia="ru-RU"/>
        </w:rPr>
      </w:pPr>
      <w:r>
        <w:rPr>
          <w:lang w:eastAsia="ru-RU"/>
        </w:rPr>
        <w:t>Сервер</w:t>
      </w:r>
      <w:r w:rsidR="00D51D37">
        <w:rPr>
          <w:lang w:eastAsia="ru-RU"/>
        </w:rPr>
        <w:t xml:space="preserve"> </w:t>
      </w:r>
      <w:r>
        <w:rPr>
          <w:lang w:eastAsia="ru-RU"/>
        </w:rPr>
        <w:t>хранения</w:t>
      </w:r>
      <w:r w:rsidR="00D51D37">
        <w:rPr>
          <w:lang w:eastAsia="ru-RU"/>
        </w:rPr>
        <w:t xml:space="preserve"> </w:t>
      </w:r>
      <w:r>
        <w:rPr>
          <w:lang w:eastAsia="ru-RU"/>
        </w:rPr>
        <w:t>–</w:t>
      </w:r>
      <w:r w:rsidR="00D51D37">
        <w:rPr>
          <w:lang w:eastAsia="ru-RU"/>
        </w:rPr>
        <w:t xml:space="preserve"> </w:t>
      </w:r>
      <w:r>
        <w:rPr>
          <w:lang w:eastAsia="ru-RU"/>
        </w:rPr>
        <w:t>хранит</w:t>
      </w:r>
      <w:r w:rsidR="00D51D37">
        <w:rPr>
          <w:lang w:eastAsia="ru-RU"/>
        </w:rPr>
        <w:t xml:space="preserve"> </w:t>
      </w:r>
      <w:r>
        <w:rPr>
          <w:lang w:eastAsia="ru-RU"/>
        </w:rPr>
        <w:t>данные.</w:t>
      </w:r>
    </w:p>
    <w:p w14:paraId="4E84F991" w14:textId="259D0FB8" w:rsidR="004E46D2" w:rsidRPr="00552CCA" w:rsidRDefault="00FF66E0" w:rsidP="00552CCA">
      <w:pPr>
        <w:pStyle w:val="a2"/>
        <w:jc w:val="center"/>
      </w:pPr>
      <w:r w:rsidRPr="004E46D2">
        <w:rPr>
          <w:noProof/>
        </w:rPr>
        <w:drawing>
          <wp:inline distT="0" distB="0" distL="0" distR="0" wp14:anchorId="040EEC4A" wp14:editId="08FFD063">
            <wp:extent cx="3399712" cy="2203450"/>
            <wp:effectExtent l="0" t="0" r="0" b="6350"/>
            <wp:docPr id="8313942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7" cy="22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8168" w14:textId="190A4DC0" w:rsidR="00552CCA" w:rsidRDefault="004E46D2" w:rsidP="00552CCA">
      <w:pPr>
        <w:pStyle w:val="a2"/>
        <w:rPr>
          <w:i/>
          <w:iCs/>
        </w:rPr>
      </w:pPr>
      <w:r w:rsidRPr="004E46D2">
        <w:rPr>
          <w:i/>
          <w:iCs/>
        </w:rPr>
        <w:t>Архитектура</w:t>
      </w:r>
      <w:r w:rsidR="00D51D37">
        <w:rPr>
          <w:i/>
          <w:iCs/>
        </w:rPr>
        <w:t xml:space="preserve"> </w:t>
      </w:r>
      <w:r w:rsidRPr="004E46D2">
        <w:rPr>
          <w:i/>
          <w:iCs/>
        </w:rPr>
        <w:t>серверов</w:t>
      </w:r>
      <w:r w:rsidR="00D51D37">
        <w:rPr>
          <w:i/>
          <w:iCs/>
        </w:rPr>
        <w:t xml:space="preserve"> </w:t>
      </w:r>
      <w:r w:rsidRPr="004E46D2">
        <w:rPr>
          <w:i/>
          <w:iCs/>
        </w:rPr>
        <w:t>хранения</w:t>
      </w:r>
    </w:p>
    <w:p w14:paraId="29850E5C" w14:textId="69C3F25A" w:rsidR="00552CCA" w:rsidRDefault="00552CCA" w:rsidP="004E46D2">
      <w:pPr>
        <w:pStyle w:val="a2"/>
      </w:pPr>
      <w:r>
        <w:t>Сервер</w:t>
      </w:r>
      <w:r w:rsidR="00D51D37">
        <w:t xml:space="preserve"> </w:t>
      </w:r>
      <w:r>
        <w:t>объектного</w:t>
      </w:r>
      <w:r w:rsidR="00D51D37">
        <w:t xml:space="preserve"> </w:t>
      </w:r>
      <w:r>
        <w:t>хранения</w:t>
      </w:r>
      <w:r w:rsidR="00D51D37">
        <w:t xml:space="preserve"> </w:t>
      </w:r>
      <w:r>
        <w:t>–</w:t>
      </w:r>
      <w:r w:rsidR="00D51D37">
        <w:t xml:space="preserve"> </w:t>
      </w:r>
      <w:r>
        <w:t>обрабатывает</w:t>
      </w:r>
      <w:r w:rsidR="00D51D37">
        <w:t xml:space="preserve"> </w:t>
      </w:r>
      <w:r>
        <w:t>запросы</w:t>
      </w:r>
      <w:r w:rsidR="00D51D37">
        <w:t xml:space="preserve"> </w:t>
      </w:r>
      <w:r>
        <w:t>данных.</w:t>
      </w:r>
    </w:p>
    <w:p w14:paraId="020EFAE5" w14:textId="0CAB9288" w:rsidR="00552CCA" w:rsidRDefault="00552CCA" w:rsidP="004E46D2">
      <w:pPr>
        <w:pStyle w:val="a2"/>
      </w:pPr>
      <w:r>
        <w:t>Целевой</w:t>
      </w:r>
      <w:r w:rsidR="00D51D37">
        <w:t xml:space="preserve"> </w:t>
      </w:r>
      <w:r>
        <w:t>узел</w:t>
      </w:r>
      <w:r w:rsidR="00D51D37">
        <w:t xml:space="preserve"> </w:t>
      </w:r>
      <w:r>
        <w:t>объектного</w:t>
      </w:r>
      <w:r w:rsidR="00D51D37">
        <w:t xml:space="preserve"> </w:t>
      </w:r>
      <w:r>
        <w:t>хранения</w:t>
      </w:r>
      <w:r w:rsidR="00D51D37">
        <w:t xml:space="preserve"> </w:t>
      </w:r>
      <w:r>
        <w:t>–</w:t>
      </w:r>
      <w:r w:rsidR="00D51D37">
        <w:t xml:space="preserve"> </w:t>
      </w:r>
      <w:r>
        <w:t>диск</w:t>
      </w:r>
      <w:r w:rsidR="00D51D37">
        <w:t xml:space="preserve"> </w:t>
      </w:r>
      <w:r>
        <w:t>с</w:t>
      </w:r>
      <w:r w:rsidR="00D51D37">
        <w:t xml:space="preserve"> </w:t>
      </w:r>
      <w:r>
        <w:t>данными.</w:t>
      </w:r>
    </w:p>
    <w:p w14:paraId="2AC31FFD" w14:textId="538FE3C2" w:rsidR="00552CCA" w:rsidRPr="00552CCA" w:rsidRDefault="00552CCA" w:rsidP="004E46D2">
      <w:pPr>
        <w:pStyle w:val="a2"/>
        <w:rPr>
          <w:i/>
          <w:iCs/>
        </w:rPr>
      </w:pPr>
      <w:r>
        <w:t>Любой</w:t>
      </w:r>
      <w:r w:rsidR="00D51D37">
        <w:t xml:space="preserve"> </w:t>
      </w:r>
      <w:r>
        <w:t>узел</w:t>
      </w:r>
      <w:r w:rsidR="00D51D37">
        <w:t xml:space="preserve"> </w:t>
      </w:r>
      <w:r>
        <w:t>может</w:t>
      </w:r>
      <w:r w:rsidR="00D51D37">
        <w:t xml:space="preserve"> </w:t>
      </w:r>
      <w:r>
        <w:t>быть</w:t>
      </w:r>
      <w:r w:rsidR="00D51D37">
        <w:t xml:space="preserve"> </w:t>
      </w:r>
      <w:r>
        <w:t>доступен</w:t>
      </w:r>
      <w:r w:rsidR="00D51D37">
        <w:t xml:space="preserve"> </w:t>
      </w:r>
      <w:r>
        <w:t>для</w:t>
      </w:r>
      <w:r w:rsidR="00D51D37">
        <w:t xml:space="preserve"> </w:t>
      </w:r>
      <w:r>
        <w:t>многих</w:t>
      </w:r>
      <w:r w:rsidR="00D51D37">
        <w:t xml:space="preserve"> </w:t>
      </w:r>
      <w:r>
        <w:t>серверов</w:t>
      </w:r>
      <w:r w:rsidRPr="00552CCA">
        <w:t>,</w:t>
      </w:r>
      <w:r w:rsidR="00D51D37">
        <w:t xml:space="preserve"> </w:t>
      </w:r>
      <w:r>
        <w:t>но</w:t>
      </w:r>
      <w:r w:rsidR="00D51D37">
        <w:t xml:space="preserve"> </w:t>
      </w:r>
      <w:r>
        <w:t>сервер</w:t>
      </w:r>
      <w:r w:rsidR="00D51D37">
        <w:t xml:space="preserve"> </w:t>
      </w:r>
      <w:r>
        <w:t>может</w:t>
      </w:r>
      <w:r w:rsidR="00D51D37">
        <w:t xml:space="preserve"> </w:t>
      </w:r>
      <w:r>
        <w:t>иметь</w:t>
      </w:r>
      <w:r w:rsidR="00D51D37">
        <w:t xml:space="preserve"> </w:t>
      </w:r>
      <w:r>
        <w:t>доступ</w:t>
      </w:r>
      <w:r w:rsidR="00D51D37">
        <w:t xml:space="preserve"> </w:t>
      </w:r>
      <w:r>
        <w:t>только</w:t>
      </w:r>
      <w:r w:rsidR="00D51D37">
        <w:t xml:space="preserve"> </w:t>
      </w:r>
      <w:r>
        <w:t>к</w:t>
      </w:r>
      <w:r w:rsidR="00D51D37">
        <w:t xml:space="preserve"> </w:t>
      </w:r>
      <w:r>
        <w:t>одному</w:t>
      </w:r>
      <w:r w:rsidR="00D51D37">
        <w:t xml:space="preserve"> </w:t>
      </w:r>
      <w:r>
        <w:t>узлу</w:t>
      </w:r>
      <w:r w:rsidR="00D51D37">
        <w:t xml:space="preserve"> </w:t>
      </w:r>
      <w:r>
        <w:t>в</w:t>
      </w:r>
      <w:r w:rsidR="00D51D37">
        <w:t xml:space="preserve"> </w:t>
      </w:r>
      <w:r>
        <w:t>какой-то</w:t>
      </w:r>
      <w:r w:rsidR="00D51D37">
        <w:t xml:space="preserve"> </w:t>
      </w:r>
      <w:r>
        <w:t>момент</w:t>
      </w:r>
      <w:r w:rsidR="00D51D37">
        <w:t xml:space="preserve"> </w:t>
      </w:r>
      <w:r>
        <w:t>времени.</w:t>
      </w:r>
    </w:p>
    <w:p w14:paraId="073D8D25" w14:textId="10D92176" w:rsidR="00FF66E0" w:rsidRDefault="004E46D2" w:rsidP="004E46D2">
      <w:pPr>
        <w:pStyle w:val="a2"/>
        <w:jc w:val="center"/>
      </w:pPr>
      <w:r w:rsidRPr="004E46D2">
        <w:rPr>
          <w:noProof/>
        </w:rPr>
        <w:drawing>
          <wp:inline distT="0" distB="0" distL="0" distR="0" wp14:anchorId="497D5108" wp14:editId="0EF65CC6">
            <wp:extent cx="4908127" cy="1968500"/>
            <wp:effectExtent l="0" t="0" r="6985" b="0"/>
            <wp:docPr id="17474092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80" cy="197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9D7C" w14:textId="77777777" w:rsidR="00AA1BD7" w:rsidRDefault="00AA1BD7" w:rsidP="00AA1BD7">
      <w:pPr>
        <w:pStyle w:val="2"/>
        <w:sectPr w:rsidR="00AA1B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45F9DB" w14:textId="5320A2E4" w:rsidR="004E46D2" w:rsidRDefault="00AA1BD7" w:rsidP="00AA1BD7">
      <w:pPr>
        <w:pStyle w:val="2"/>
      </w:pPr>
      <w:bookmarkStart w:id="10" w:name="_Toc154048794"/>
      <w:r>
        <w:lastRenderedPageBreak/>
        <w:t>Сравнение</w:t>
      </w:r>
      <w:bookmarkEnd w:id="10"/>
    </w:p>
    <w:p w14:paraId="24636405" w14:textId="1754B10F" w:rsidR="00AA1BD7" w:rsidRPr="00CD0DAC" w:rsidRDefault="005745CC" w:rsidP="00AA1BD7">
      <w:pPr>
        <w:pStyle w:val="a2"/>
      </w:pPr>
      <w:r>
        <w:t>Самым главным отличительным плюсом всех рассмотренных архитектур является практически бесконечная расширяемость хранилищ данных</w:t>
      </w:r>
      <w:r w:rsidRPr="005745CC">
        <w:t>.</w:t>
      </w:r>
      <w:r w:rsidR="00CD0DAC">
        <w:t xml:space="preserve"> При этом все файловые системы используют сеть для соединения хранилищ между собой</w:t>
      </w:r>
      <w:r w:rsidR="00CD0DAC" w:rsidRPr="00CD0DAC">
        <w:t>.</w:t>
      </w:r>
    </w:p>
    <w:p w14:paraId="201FFDE3" w14:textId="064527AF" w:rsidR="0028186B" w:rsidRPr="0028186B" w:rsidRDefault="0028186B" w:rsidP="00AA1BD7">
      <w:pPr>
        <w:pStyle w:val="a2"/>
      </w:pPr>
      <w:r>
        <w:t>Ниже приведена таблица сравнения рассмотренных систем</w:t>
      </w:r>
      <w:r w:rsidR="00CD0DAC" w:rsidRPr="00CD0DAC">
        <w:t xml:space="preserve">, </w:t>
      </w:r>
      <w:r w:rsidR="00CD0DAC">
        <w:t>основанная на удобстве эксплуатации</w:t>
      </w:r>
      <w:r w:rsidRPr="0028186B">
        <w:t>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211"/>
        <w:gridCol w:w="2344"/>
        <w:gridCol w:w="1549"/>
        <w:gridCol w:w="2181"/>
        <w:gridCol w:w="2060"/>
      </w:tblGrid>
      <w:tr w:rsidR="00DF62C6" w14:paraId="4D60A270" w14:textId="11ADD349" w:rsidTr="00DF62C6">
        <w:tc>
          <w:tcPr>
            <w:tcW w:w="648" w:type="pct"/>
          </w:tcPr>
          <w:p w14:paraId="40DC668B" w14:textId="77777777" w:rsidR="00DF62C6" w:rsidRPr="00E038E9" w:rsidRDefault="00DF62C6" w:rsidP="00AA1BD7">
            <w:pPr>
              <w:pStyle w:val="a2"/>
              <w:ind w:firstLine="0"/>
              <w:rPr>
                <w:b/>
                <w:bCs/>
              </w:rPr>
            </w:pPr>
          </w:p>
        </w:tc>
        <w:tc>
          <w:tcPr>
            <w:tcW w:w="1254" w:type="pct"/>
          </w:tcPr>
          <w:p w14:paraId="6256B5BD" w14:textId="01C04032" w:rsidR="00DF62C6" w:rsidRPr="00E038E9" w:rsidRDefault="00DF62C6" w:rsidP="00AA1BD7">
            <w:pPr>
              <w:pStyle w:val="a2"/>
              <w:ind w:firstLine="0"/>
              <w:rPr>
                <w:b/>
                <w:bCs/>
              </w:rPr>
            </w:pPr>
            <w:r w:rsidRPr="00E038E9">
              <w:rPr>
                <w:b/>
                <w:bCs/>
              </w:rPr>
              <w:t>Удобство использования интерфейса</w:t>
            </w:r>
          </w:p>
        </w:tc>
        <w:tc>
          <w:tcPr>
            <w:tcW w:w="829" w:type="pct"/>
          </w:tcPr>
          <w:p w14:paraId="33870C4C" w14:textId="15DC70E9" w:rsidR="00DF62C6" w:rsidRPr="00E038E9" w:rsidRDefault="00DF62C6" w:rsidP="00AA1BD7">
            <w:pPr>
              <w:pStyle w:val="a2"/>
              <w:ind w:firstLine="0"/>
              <w:rPr>
                <w:b/>
                <w:bCs/>
              </w:rPr>
            </w:pPr>
            <w:r w:rsidRPr="00E038E9">
              <w:rPr>
                <w:b/>
                <w:bCs/>
              </w:rPr>
              <w:t>Наличие единой точки отказа</w:t>
            </w:r>
          </w:p>
        </w:tc>
        <w:tc>
          <w:tcPr>
            <w:tcW w:w="1167" w:type="pct"/>
          </w:tcPr>
          <w:p w14:paraId="5EEF8404" w14:textId="622E8B0A" w:rsidR="00DF62C6" w:rsidRPr="00E038E9" w:rsidRDefault="00DF62C6" w:rsidP="00AA1BD7">
            <w:pPr>
              <w:pStyle w:val="a2"/>
              <w:ind w:firstLine="0"/>
              <w:rPr>
                <w:b/>
                <w:bCs/>
              </w:rPr>
            </w:pPr>
            <w:r w:rsidRPr="00E038E9">
              <w:rPr>
                <w:b/>
                <w:bCs/>
              </w:rPr>
              <w:t>Требование специального оборудования</w:t>
            </w:r>
          </w:p>
        </w:tc>
        <w:tc>
          <w:tcPr>
            <w:tcW w:w="1102" w:type="pct"/>
          </w:tcPr>
          <w:p w14:paraId="25A88770" w14:textId="6FAF3558" w:rsidR="00DF62C6" w:rsidRPr="00E038E9" w:rsidRDefault="00DF62C6" w:rsidP="00AA1BD7">
            <w:pPr>
              <w:pStyle w:val="a2"/>
              <w:ind w:firstLine="0"/>
              <w:rPr>
                <w:b/>
                <w:bCs/>
              </w:rPr>
            </w:pPr>
            <w:r w:rsidRPr="00E038E9">
              <w:rPr>
                <w:b/>
                <w:bCs/>
              </w:rPr>
              <w:t>Зависимость от платформы</w:t>
            </w:r>
          </w:p>
        </w:tc>
      </w:tr>
      <w:tr w:rsidR="00DF62C6" w14:paraId="5A6593B8" w14:textId="17319657" w:rsidTr="00DF62C6">
        <w:tc>
          <w:tcPr>
            <w:tcW w:w="648" w:type="pct"/>
          </w:tcPr>
          <w:p w14:paraId="0F4478DC" w14:textId="17378209" w:rsidR="00DF62C6" w:rsidRPr="00E038E9" w:rsidRDefault="00DF62C6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NFS</w:t>
            </w:r>
          </w:p>
        </w:tc>
        <w:tc>
          <w:tcPr>
            <w:tcW w:w="1254" w:type="pct"/>
          </w:tcPr>
          <w:p w14:paraId="50DD3F0D" w14:textId="3FB64243" w:rsidR="00DF62C6" w:rsidRPr="00E038E9" w:rsidRDefault="00DF62C6" w:rsidP="00AA1BD7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9" w:type="pct"/>
          </w:tcPr>
          <w:p w14:paraId="52C8B93A" w14:textId="092DA38E" w:rsidR="00DF62C6" w:rsidRDefault="00DF62C6" w:rsidP="00AA1BD7">
            <w:pPr>
              <w:pStyle w:val="a2"/>
              <w:ind w:firstLine="0"/>
            </w:pPr>
            <w:r>
              <w:t>+</w:t>
            </w:r>
          </w:p>
        </w:tc>
        <w:tc>
          <w:tcPr>
            <w:tcW w:w="1167" w:type="pct"/>
          </w:tcPr>
          <w:p w14:paraId="7976C84C" w14:textId="77777777" w:rsidR="00DF62C6" w:rsidRDefault="00DF62C6" w:rsidP="00AA1BD7">
            <w:pPr>
              <w:pStyle w:val="a2"/>
              <w:ind w:firstLine="0"/>
            </w:pPr>
          </w:p>
        </w:tc>
        <w:tc>
          <w:tcPr>
            <w:tcW w:w="1102" w:type="pct"/>
          </w:tcPr>
          <w:p w14:paraId="5CEF10D5" w14:textId="77777777" w:rsidR="00DF62C6" w:rsidRDefault="00DF62C6" w:rsidP="00AA1BD7">
            <w:pPr>
              <w:pStyle w:val="a2"/>
              <w:ind w:firstLine="0"/>
            </w:pPr>
          </w:p>
        </w:tc>
      </w:tr>
      <w:tr w:rsidR="00DF62C6" w14:paraId="117517A1" w14:textId="0104C7BA" w:rsidTr="00DF62C6">
        <w:tc>
          <w:tcPr>
            <w:tcW w:w="648" w:type="pct"/>
          </w:tcPr>
          <w:p w14:paraId="05E0D99B" w14:textId="3C2BB31F" w:rsidR="00DF62C6" w:rsidRPr="00E038E9" w:rsidRDefault="00DF62C6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ZFS</w:t>
            </w:r>
          </w:p>
        </w:tc>
        <w:tc>
          <w:tcPr>
            <w:tcW w:w="1254" w:type="pct"/>
          </w:tcPr>
          <w:p w14:paraId="1E08C808" w14:textId="734E31BD" w:rsidR="00DF62C6" w:rsidRDefault="00DF62C6" w:rsidP="00AA1BD7">
            <w:pPr>
              <w:pStyle w:val="a2"/>
              <w:ind w:firstLine="0"/>
            </w:pPr>
            <w:r>
              <w:t>+</w:t>
            </w:r>
          </w:p>
        </w:tc>
        <w:tc>
          <w:tcPr>
            <w:tcW w:w="829" w:type="pct"/>
          </w:tcPr>
          <w:p w14:paraId="51EEA1A3" w14:textId="1A390880" w:rsidR="00DF62C6" w:rsidRDefault="00DF62C6" w:rsidP="00AA1BD7">
            <w:pPr>
              <w:pStyle w:val="a2"/>
              <w:ind w:firstLine="0"/>
            </w:pPr>
            <w:r>
              <w:t>-</w:t>
            </w:r>
          </w:p>
        </w:tc>
        <w:tc>
          <w:tcPr>
            <w:tcW w:w="1167" w:type="pct"/>
          </w:tcPr>
          <w:p w14:paraId="4ABBD609" w14:textId="77777777" w:rsidR="00DF62C6" w:rsidRDefault="00DF62C6" w:rsidP="00AA1BD7">
            <w:pPr>
              <w:pStyle w:val="a2"/>
              <w:ind w:firstLine="0"/>
            </w:pPr>
          </w:p>
        </w:tc>
        <w:tc>
          <w:tcPr>
            <w:tcW w:w="1102" w:type="pct"/>
          </w:tcPr>
          <w:p w14:paraId="230EFFB9" w14:textId="77777777" w:rsidR="00DF62C6" w:rsidRDefault="00DF62C6" w:rsidP="00AA1BD7">
            <w:pPr>
              <w:pStyle w:val="a2"/>
              <w:ind w:firstLine="0"/>
            </w:pPr>
          </w:p>
        </w:tc>
      </w:tr>
      <w:tr w:rsidR="00DF62C6" w14:paraId="0D8250B6" w14:textId="4C4358C8" w:rsidTr="00DF62C6">
        <w:tc>
          <w:tcPr>
            <w:tcW w:w="648" w:type="pct"/>
          </w:tcPr>
          <w:p w14:paraId="54183089" w14:textId="4F9BE0B6" w:rsidR="00DF62C6" w:rsidRPr="00E038E9" w:rsidRDefault="00DF62C6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GFS</w:t>
            </w:r>
          </w:p>
        </w:tc>
        <w:tc>
          <w:tcPr>
            <w:tcW w:w="1254" w:type="pct"/>
          </w:tcPr>
          <w:p w14:paraId="3F0AE8B0" w14:textId="19A9FB15" w:rsidR="00DF62C6" w:rsidRDefault="00DF62C6" w:rsidP="00AA1BD7">
            <w:pPr>
              <w:pStyle w:val="a2"/>
              <w:ind w:firstLine="0"/>
            </w:pPr>
            <w:r>
              <w:t>-</w:t>
            </w:r>
          </w:p>
        </w:tc>
        <w:tc>
          <w:tcPr>
            <w:tcW w:w="829" w:type="pct"/>
          </w:tcPr>
          <w:p w14:paraId="208D7783" w14:textId="45FCADC4" w:rsidR="00DF62C6" w:rsidRDefault="00DF62C6" w:rsidP="00AA1BD7">
            <w:pPr>
              <w:pStyle w:val="a2"/>
              <w:ind w:firstLine="0"/>
            </w:pPr>
            <w:r>
              <w:t>+</w:t>
            </w:r>
          </w:p>
        </w:tc>
        <w:tc>
          <w:tcPr>
            <w:tcW w:w="1167" w:type="pct"/>
          </w:tcPr>
          <w:p w14:paraId="6E2EB2AE" w14:textId="77777777" w:rsidR="00DF62C6" w:rsidRDefault="00DF62C6" w:rsidP="00AA1BD7">
            <w:pPr>
              <w:pStyle w:val="a2"/>
              <w:ind w:firstLine="0"/>
            </w:pPr>
          </w:p>
        </w:tc>
        <w:tc>
          <w:tcPr>
            <w:tcW w:w="1102" w:type="pct"/>
          </w:tcPr>
          <w:p w14:paraId="1089B21A" w14:textId="77777777" w:rsidR="00DF62C6" w:rsidRDefault="00DF62C6" w:rsidP="00AA1BD7">
            <w:pPr>
              <w:pStyle w:val="a2"/>
              <w:ind w:firstLine="0"/>
            </w:pPr>
          </w:p>
        </w:tc>
      </w:tr>
      <w:tr w:rsidR="00DF62C6" w14:paraId="7F737161" w14:textId="155D6F97" w:rsidTr="00DF62C6">
        <w:tc>
          <w:tcPr>
            <w:tcW w:w="648" w:type="pct"/>
          </w:tcPr>
          <w:p w14:paraId="46590298" w14:textId="3B11FF40" w:rsidR="00DF62C6" w:rsidRPr="00E038E9" w:rsidRDefault="00DF62C6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HDFS</w:t>
            </w:r>
          </w:p>
        </w:tc>
        <w:tc>
          <w:tcPr>
            <w:tcW w:w="1254" w:type="pct"/>
          </w:tcPr>
          <w:p w14:paraId="5FC54F5E" w14:textId="29120436" w:rsidR="00DF62C6" w:rsidRDefault="00DF62C6" w:rsidP="00AA1BD7">
            <w:pPr>
              <w:pStyle w:val="a2"/>
              <w:ind w:firstLine="0"/>
            </w:pPr>
            <w:r>
              <w:t>-</w:t>
            </w:r>
          </w:p>
        </w:tc>
        <w:tc>
          <w:tcPr>
            <w:tcW w:w="829" w:type="pct"/>
          </w:tcPr>
          <w:p w14:paraId="2F82B44C" w14:textId="24061D97" w:rsidR="00DF62C6" w:rsidRDefault="00DF62C6" w:rsidP="00AA1BD7">
            <w:pPr>
              <w:pStyle w:val="a2"/>
              <w:ind w:firstLine="0"/>
            </w:pPr>
            <w:r>
              <w:t>-</w:t>
            </w:r>
          </w:p>
        </w:tc>
        <w:tc>
          <w:tcPr>
            <w:tcW w:w="1167" w:type="pct"/>
          </w:tcPr>
          <w:p w14:paraId="444B97B5" w14:textId="77777777" w:rsidR="00DF62C6" w:rsidRDefault="00DF62C6" w:rsidP="00AA1BD7">
            <w:pPr>
              <w:pStyle w:val="a2"/>
              <w:ind w:firstLine="0"/>
            </w:pPr>
          </w:p>
        </w:tc>
        <w:tc>
          <w:tcPr>
            <w:tcW w:w="1102" w:type="pct"/>
          </w:tcPr>
          <w:p w14:paraId="2307DB43" w14:textId="77777777" w:rsidR="00DF62C6" w:rsidRDefault="00DF62C6" w:rsidP="00AA1BD7">
            <w:pPr>
              <w:pStyle w:val="a2"/>
              <w:ind w:firstLine="0"/>
            </w:pPr>
          </w:p>
        </w:tc>
      </w:tr>
      <w:tr w:rsidR="00DF62C6" w14:paraId="375106A2" w14:textId="4817F527" w:rsidTr="00DF62C6">
        <w:tc>
          <w:tcPr>
            <w:tcW w:w="648" w:type="pct"/>
          </w:tcPr>
          <w:p w14:paraId="6DE452C4" w14:textId="3A49C75B" w:rsidR="00DF62C6" w:rsidRPr="00E038E9" w:rsidRDefault="00DF62C6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Ceph</w:t>
            </w:r>
          </w:p>
        </w:tc>
        <w:tc>
          <w:tcPr>
            <w:tcW w:w="1254" w:type="pct"/>
          </w:tcPr>
          <w:p w14:paraId="6B4821D6" w14:textId="33384C35" w:rsidR="00DF62C6" w:rsidRDefault="00DF62C6" w:rsidP="00AA1BD7">
            <w:pPr>
              <w:pStyle w:val="a2"/>
              <w:ind w:firstLine="0"/>
            </w:pPr>
            <w:r>
              <w:t>-</w:t>
            </w:r>
          </w:p>
        </w:tc>
        <w:tc>
          <w:tcPr>
            <w:tcW w:w="829" w:type="pct"/>
          </w:tcPr>
          <w:p w14:paraId="4946F9AA" w14:textId="3ECEF126" w:rsidR="00DF62C6" w:rsidRDefault="00DF62C6" w:rsidP="00AA1BD7">
            <w:pPr>
              <w:pStyle w:val="a2"/>
              <w:ind w:firstLine="0"/>
            </w:pPr>
            <w:r>
              <w:t>-</w:t>
            </w:r>
          </w:p>
        </w:tc>
        <w:tc>
          <w:tcPr>
            <w:tcW w:w="1167" w:type="pct"/>
          </w:tcPr>
          <w:p w14:paraId="42E4D064" w14:textId="48B0BFAE" w:rsidR="00DF62C6" w:rsidRPr="00E038E9" w:rsidRDefault="00DF62C6" w:rsidP="00AA1BD7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02" w:type="pct"/>
          </w:tcPr>
          <w:p w14:paraId="5F1B59CD" w14:textId="69B3B5F9" w:rsidR="00DF62C6" w:rsidRDefault="00DF62C6" w:rsidP="00AA1BD7">
            <w:pPr>
              <w:pStyle w:val="a2"/>
              <w:ind w:firstLine="0"/>
            </w:pPr>
            <w:r>
              <w:t>+</w:t>
            </w:r>
          </w:p>
        </w:tc>
      </w:tr>
      <w:tr w:rsidR="00DF62C6" w14:paraId="62D075A0" w14:textId="4EE28F27" w:rsidTr="00DF62C6">
        <w:tc>
          <w:tcPr>
            <w:tcW w:w="648" w:type="pct"/>
          </w:tcPr>
          <w:p w14:paraId="1824B33F" w14:textId="71C90AD0" w:rsidR="00DF62C6" w:rsidRPr="00E038E9" w:rsidRDefault="00DF62C6" w:rsidP="00AA1BD7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E038E9">
              <w:rPr>
                <w:b/>
                <w:bCs/>
                <w:lang w:val="en-US"/>
              </w:rPr>
              <w:t>Lustre</w:t>
            </w:r>
          </w:p>
        </w:tc>
        <w:tc>
          <w:tcPr>
            <w:tcW w:w="1254" w:type="pct"/>
          </w:tcPr>
          <w:p w14:paraId="52FD2511" w14:textId="11D056C3" w:rsidR="00DF62C6" w:rsidRDefault="00DF62C6" w:rsidP="00AA1BD7">
            <w:pPr>
              <w:pStyle w:val="a2"/>
              <w:ind w:firstLine="0"/>
            </w:pPr>
            <w:r>
              <w:t>+</w:t>
            </w:r>
          </w:p>
        </w:tc>
        <w:tc>
          <w:tcPr>
            <w:tcW w:w="829" w:type="pct"/>
          </w:tcPr>
          <w:p w14:paraId="5483EB52" w14:textId="348D3C82" w:rsidR="00DF62C6" w:rsidRDefault="00DF62C6" w:rsidP="00AA1BD7">
            <w:pPr>
              <w:pStyle w:val="a2"/>
              <w:ind w:firstLine="0"/>
            </w:pPr>
            <w:r>
              <w:t>+</w:t>
            </w:r>
          </w:p>
        </w:tc>
        <w:tc>
          <w:tcPr>
            <w:tcW w:w="1167" w:type="pct"/>
          </w:tcPr>
          <w:p w14:paraId="63E78313" w14:textId="77777777" w:rsidR="00DF62C6" w:rsidRDefault="00DF62C6" w:rsidP="00AA1BD7">
            <w:pPr>
              <w:pStyle w:val="a2"/>
              <w:ind w:firstLine="0"/>
            </w:pPr>
          </w:p>
        </w:tc>
        <w:tc>
          <w:tcPr>
            <w:tcW w:w="1102" w:type="pct"/>
          </w:tcPr>
          <w:p w14:paraId="439C6B62" w14:textId="2F9E5F1D" w:rsidR="00DF62C6" w:rsidRDefault="00DF62C6" w:rsidP="00AA1BD7">
            <w:pPr>
              <w:pStyle w:val="a2"/>
              <w:ind w:firstLine="0"/>
            </w:pPr>
            <w:r>
              <w:t>+</w:t>
            </w:r>
          </w:p>
        </w:tc>
      </w:tr>
    </w:tbl>
    <w:p w14:paraId="7DE126E7" w14:textId="796C1D32" w:rsidR="005745CC" w:rsidRPr="001D3164" w:rsidRDefault="001D3164" w:rsidP="00AA1BD7">
      <w:pPr>
        <w:pStyle w:val="a2"/>
      </w:pPr>
      <w:r>
        <w:t xml:space="preserve">Так же стоит отметить, что большинство </w:t>
      </w:r>
      <w:r w:rsidR="00DF62C6">
        <w:t xml:space="preserve">файловых систем </w:t>
      </w:r>
      <w:r>
        <w:t>поддерживают механизм репликации</w:t>
      </w:r>
      <w:r w:rsidRPr="001D3164">
        <w:t xml:space="preserve">, </w:t>
      </w:r>
      <w:r>
        <w:t>который повышает вероятность сохранения данных при физических поломках оборудования и в некоторых случаях снижает нагрузку на основное хранилище данных</w:t>
      </w:r>
      <w:r w:rsidRPr="001D3164">
        <w:t>.</w:t>
      </w:r>
    </w:p>
    <w:p w14:paraId="75FA990F" w14:textId="3E6CA6D5" w:rsidR="00AB6507" w:rsidRPr="00CD0DAC" w:rsidRDefault="00CD0DAC" w:rsidP="00AB6507">
      <w:pPr>
        <w:pStyle w:val="a2"/>
      </w:pPr>
      <w:r>
        <w:t>Стоит отметить</w:t>
      </w:r>
      <w:r w:rsidRPr="00CD0DAC">
        <w:t xml:space="preserve">, </w:t>
      </w:r>
      <w:r>
        <w:t xml:space="preserve">что в текущем контексте отсутствие плюса в пункте </w:t>
      </w:r>
      <w:r w:rsidRPr="00CD0DAC">
        <w:t>“</w:t>
      </w:r>
      <w:r>
        <w:t>Наличие единой точки отказа</w:t>
      </w:r>
      <w:r w:rsidRPr="00CD0DAC">
        <w:t>”</w:t>
      </w:r>
      <w:r>
        <w:t xml:space="preserve"> подразумевает</w:t>
      </w:r>
      <w:r w:rsidRPr="00CD0DAC">
        <w:t xml:space="preserve">, </w:t>
      </w:r>
      <w:r>
        <w:t>что каждое хранилище является отдельным модулем и при его отказе пользователь не сможет получить доступ только к данным из этого хранилища</w:t>
      </w:r>
      <w:r w:rsidRPr="00CD0DAC">
        <w:t xml:space="preserve">. </w:t>
      </w:r>
      <w:r>
        <w:t>Сохранить доступ к данным при отказе хранилища без настроенного механизма репликации не получится</w:t>
      </w:r>
      <w:r w:rsidRPr="00CD0DAC">
        <w:t>.</w:t>
      </w:r>
    </w:p>
    <w:p w14:paraId="2F96B91B" w14:textId="77777777" w:rsidR="00E82368" w:rsidRDefault="00E82368" w:rsidP="00AB6507">
      <w:pPr>
        <w:pStyle w:val="1"/>
        <w:sectPr w:rsidR="00E823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FF1B05" w14:textId="4A77AB08" w:rsidR="00E038E9" w:rsidRDefault="00AB6507" w:rsidP="00AB6507">
      <w:pPr>
        <w:pStyle w:val="1"/>
      </w:pPr>
      <w:r>
        <w:lastRenderedPageBreak/>
        <w:t>Концепция приложения</w:t>
      </w:r>
    </w:p>
    <w:p w14:paraId="6CBE5EDB" w14:textId="4EF08B68" w:rsidR="00AB6507" w:rsidRDefault="00AB6507" w:rsidP="00AB6507">
      <w:pPr>
        <w:pStyle w:val="2"/>
      </w:pPr>
      <w:r>
        <w:t>Требования</w:t>
      </w:r>
    </w:p>
    <w:p w14:paraId="7360BC14" w14:textId="79072AA1" w:rsidR="00AB6507" w:rsidRPr="00AB6507" w:rsidRDefault="00AB6507" w:rsidP="00AB6507">
      <w:pPr>
        <w:pStyle w:val="a2"/>
      </w:pPr>
      <w:r>
        <w:t>Из обзорной части очевидно</w:t>
      </w:r>
      <w:r w:rsidRPr="00AB6507">
        <w:t xml:space="preserve">, </w:t>
      </w:r>
      <w:r>
        <w:t>что такие решения рассчитаны на уровень использования компаниями и для развёртывания такой системы необходимо закупать дополнительное оборудование</w:t>
      </w:r>
      <w:r w:rsidRPr="00AB6507">
        <w:t xml:space="preserve">. </w:t>
      </w:r>
      <w:r>
        <w:t>Однако все это не подходит для обычного пользователя, имеющего в своем распоряжении всего лишь несколько персональных устройств</w:t>
      </w:r>
      <w:r w:rsidRPr="00AB6507">
        <w:t xml:space="preserve">, </w:t>
      </w:r>
      <w:r>
        <w:t>что заставляет его использовать одновременно несколько устройств и передавать информацию через различные буферы в виде жестких накопителей информации</w:t>
      </w:r>
      <w:r w:rsidRPr="00AB6507">
        <w:t>.</w:t>
      </w:r>
      <w:r>
        <w:t xml:space="preserve"> Поэтому первое и основное требование к приложению – </w:t>
      </w:r>
      <w:r w:rsidRPr="00294C8B">
        <w:rPr>
          <w:b/>
          <w:bCs/>
        </w:rPr>
        <w:t>не использовать</w:t>
      </w:r>
      <w:r w:rsidR="009F3BA9" w:rsidRPr="009F3BA9">
        <w:rPr>
          <w:b/>
          <w:bCs/>
        </w:rPr>
        <w:t>/</w:t>
      </w:r>
      <w:r w:rsidR="009F3BA9">
        <w:rPr>
          <w:b/>
          <w:bCs/>
        </w:rPr>
        <w:t>требовать</w:t>
      </w:r>
      <w:r w:rsidRPr="00294C8B">
        <w:rPr>
          <w:b/>
          <w:bCs/>
        </w:rPr>
        <w:t xml:space="preserve"> дополнительное оборудование</w:t>
      </w:r>
      <w:r w:rsidR="006F2F29" w:rsidRPr="00294C8B">
        <w:rPr>
          <w:b/>
          <w:bCs/>
        </w:rPr>
        <w:t>, кроме персональных устройств самого пользователя</w:t>
      </w:r>
      <w:r w:rsidRPr="00AB6507">
        <w:t>.</w:t>
      </w:r>
    </w:p>
    <w:p w14:paraId="52471872" w14:textId="1F0B8C89" w:rsidR="00E82368" w:rsidRDefault="00AB6507" w:rsidP="00AB6507">
      <w:pPr>
        <w:pStyle w:val="a2"/>
      </w:pPr>
      <w:r>
        <w:t xml:space="preserve"> </w:t>
      </w:r>
      <w:r w:rsidR="006F2F29">
        <w:t>Конечно же пользователь может иметь в своём распоряжении и дополнительное оборудование</w:t>
      </w:r>
      <w:r w:rsidR="006F2F29" w:rsidRPr="006F2F29">
        <w:t xml:space="preserve">, </w:t>
      </w:r>
      <w:r w:rsidR="006F2F29">
        <w:t>например</w:t>
      </w:r>
      <w:r w:rsidR="006F2F29" w:rsidRPr="006F2F29">
        <w:t xml:space="preserve">, </w:t>
      </w:r>
      <w:r w:rsidR="006F2F29">
        <w:t>различные накопители и сервера</w:t>
      </w:r>
      <w:r w:rsidR="006F2F29" w:rsidRPr="006F2F29">
        <w:t xml:space="preserve">, </w:t>
      </w:r>
      <w:r w:rsidR="006F2F29">
        <w:t>не подходящее для полноценного использования</w:t>
      </w:r>
      <w:r w:rsidR="006F2F29" w:rsidRPr="006F2F29">
        <w:t xml:space="preserve">, </w:t>
      </w:r>
      <w:r w:rsidR="006F2F29">
        <w:t>но все еще имеющее возможности хранить большое количество данных или имеющее малое количество памяти</w:t>
      </w:r>
      <w:r w:rsidR="006F2F29" w:rsidRPr="006F2F29">
        <w:t xml:space="preserve">, </w:t>
      </w:r>
      <w:r w:rsidR="006F2F29">
        <w:t>но достаточно мощные характеристики железа для обработки данных</w:t>
      </w:r>
      <w:r w:rsidR="00E82368">
        <w:t xml:space="preserve"> или не имеющее ни того</w:t>
      </w:r>
      <w:r w:rsidR="00E82368" w:rsidRPr="00E82368">
        <w:t xml:space="preserve">, </w:t>
      </w:r>
      <w:r w:rsidR="00E82368">
        <w:t>ни другого</w:t>
      </w:r>
      <w:r w:rsidR="00E82368" w:rsidRPr="00E82368">
        <w:t xml:space="preserve">, </w:t>
      </w:r>
      <w:r w:rsidR="00E82368">
        <w:t>но при этом очень портативное</w:t>
      </w:r>
      <w:r w:rsidR="00E82368" w:rsidRPr="00E82368">
        <w:t xml:space="preserve">, </w:t>
      </w:r>
      <w:r w:rsidR="00E82368">
        <w:t>чтобы было удобно иметь доступ откуда угодно</w:t>
      </w:r>
      <w:r w:rsidR="006F2F29" w:rsidRPr="006F2F29">
        <w:t>.</w:t>
      </w:r>
      <w:r w:rsidR="00E82368" w:rsidRPr="00E82368">
        <w:t xml:space="preserve"> </w:t>
      </w:r>
      <w:r w:rsidR="00E82368">
        <w:t xml:space="preserve">Поэтому стоит определить некоторые </w:t>
      </w:r>
      <w:r w:rsidR="00E82368" w:rsidRPr="00294C8B">
        <w:rPr>
          <w:b/>
          <w:bCs/>
        </w:rPr>
        <w:t>роли запу</w:t>
      </w:r>
      <w:r w:rsidR="00294C8B" w:rsidRPr="00294C8B">
        <w:rPr>
          <w:b/>
          <w:bCs/>
        </w:rPr>
        <w:t>щ</w:t>
      </w:r>
      <w:r w:rsidR="00E82368" w:rsidRPr="00294C8B">
        <w:rPr>
          <w:b/>
          <w:bCs/>
        </w:rPr>
        <w:t>енного приложения на определенном оборудовании</w:t>
      </w:r>
      <w:r w:rsidR="00E82368" w:rsidRPr="00E82368">
        <w:t xml:space="preserve">, </w:t>
      </w:r>
      <w:r w:rsidR="00E82368">
        <w:t>а именно</w:t>
      </w:r>
      <w:r w:rsidR="00E82368" w:rsidRPr="00E82368">
        <w:t xml:space="preserve">: </w:t>
      </w:r>
    </w:p>
    <w:p w14:paraId="5CC7116B" w14:textId="227F6C8F" w:rsidR="00E82368" w:rsidRDefault="00E82368" w:rsidP="00E82368">
      <w:pPr>
        <w:pStyle w:val="a"/>
      </w:pPr>
      <w:r w:rsidRPr="004D0482">
        <w:rPr>
          <w:b/>
          <w:bCs/>
          <w:lang w:val="en-US"/>
        </w:rPr>
        <w:t>Storage</w:t>
      </w:r>
      <w:r>
        <w:t xml:space="preserve"> – устройство</w:t>
      </w:r>
      <w:r w:rsidRPr="00E82368">
        <w:t>,</w:t>
      </w:r>
      <w:r>
        <w:t xml:space="preserve"> обладающее только возможностью хранить данные.</w:t>
      </w:r>
    </w:p>
    <w:p w14:paraId="71EC9A7E" w14:textId="44480AAF" w:rsidR="00E82368" w:rsidRDefault="00E82368" w:rsidP="00E82368">
      <w:pPr>
        <w:pStyle w:val="a"/>
      </w:pPr>
      <w:r w:rsidRPr="004D0482">
        <w:rPr>
          <w:b/>
          <w:bCs/>
          <w:lang w:val="en-US"/>
        </w:rPr>
        <w:t>Runner</w:t>
      </w:r>
      <w:r w:rsidRPr="00E82368">
        <w:t xml:space="preserve"> – </w:t>
      </w:r>
      <w:r>
        <w:t>устройство</w:t>
      </w:r>
      <w:r w:rsidRPr="00E82368">
        <w:t xml:space="preserve">, </w:t>
      </w:r>
      <w:r>
        <w:t>позволяющее запускать приложения без сильных потерь производительности</w:t>
      </w:r>
      <w:r w:rsidRPr="00E82368">
        <w:t xml:space="preserve">. </w:t>
      </w:r>
      <w:r>
        <w:t>Имеет только копию данных</w:t>
      </w:r>
      <w:r>
        <w:rPr>
          <w:lang w:val="en-US"/>
        </w:rPr>
        <w:t>,</w:t>
      </w:r>
      <w:r>
        <w:t xml:space="preserve"> связанных с запущенным приложением</w:t>
      </w:r>
      <w:r>
        <w:rPr>
          <w:lang w:val="en-US"/>
        </w:rPr>
        <w:t>.</w:t>
      </w:r>
    </w:p>
    <w:p w14:paraId="0C29F145" w14:textId="5536BE68" w:rsidR="00AB6507" w:rsidRDefault="00E82368" w:rsidP="00E82368">
      <w:pPr>
        <w:pStyle w:val="a"/>
      </w:pPr>
      <w:r w:rsidRPr="004D0482">
        <w:rPr>
          <w:b/>
          <w:bCs/>
          <w:lang w:val="en-US"/>
        </w:rPr>
        <w:t>Router</w:t>
      </w:r>
      <w:r w:rsidRPr="00E82368">
        <w:t xml:space="preserve"> –</w:t>
      </w:r>
      <w:r>
        <w:t xml:space="preserve"> определяет устройство</w:t>
      </w:r>
      <w:r w:rsidRPr="00E82368">
        <w:t xml:space="preserve">, </w:t>
      </w:r>
      <w:r w:rsidR="00DF2E53">
        <w:t>и</w:t>
      </w:r>
      <w:r>
        <w:t>меющее интерфейс доступа к данным</w:t>
      </w:r>
      <w:r w:rsidRPr="00E82368">
        <w:t>.</w:t>
      </w:r>
      <w:r>
        <w:t xml:space="preserve"> Выполняет сбор информации о файловой системе со стораджей и распределяет нагрузку на раннеры</w:t>
      </w:r>
      <w:r w:rsidRPr="00E82368">
        <w:t>.</w:t>
      </w:r>
    </w:p>
    <w:p w14:paraId="50333DD5" w14:textId="33A62334" w:rsidR="001B04A7" w:rsidRPr="001B04A7" w:rsidRDefault="001B04A7" w:rsidP="001B04A7">
      <w:pPr>
        <w:pStyle w:val="a2"/>
      </w:pPr>
      <w:r>
        <w:t>Таким образом</w:t>
      </w:r>
      <w:r w:rsidRPr="001B04A7">
        <w:t xml:space="preserve">, </w:t>
      </w:r>
      <w:r>
        <w:t>одно устройство может иметь от 1 до 3 ролей одновременно</w:t>
      </w:r>
      <w:r w:rsidRPr="001B04A7">
        <w:t xml:space="preserve">, </w:t>
      </w:r>
      <w:r>
        <w:t>так как они никак не конфликтуют друг с другом по функциональности</w:t>
      </w:r>
      <w:r w:rsidRPr="001B04A7">
        <w:t>.</w:t>
      </w:r>
    </w:p>
    <w:p w14:paraId="129B7ED6" w14:textId="7BBD364A" w:rsidR="00E82368" w:rsidRDefault="00E82368" w:rsidP="00573311">
      <w:pPr>
        <w:pStyle w:val="a2"/>
      </w:pPr>
      <w:r w:rsidRPr="00573311">
        <w:t>Очевидно</w:t>
      </w:r>
      <w:r w:rsidRPr="00E82368">
        <w:t xml:space="preserve">, </w:t>
      </w:r>
      <w:r>
        <w:t>что пользователь может обладать устройствами с различной операционной системой (</w:t>
      </w:r>
      <w:r>
        <w:rPr>
          <w:lang w:val="en-US"/>
        </w:rPr>
        <w:t>Windows</w:t>
      </w:r>
      <w:r w:rsidRPr="00E82368">
        <w:t xml:space="preserve">, </w:t>
      </w:r>
      <w:r>
        <w:rPr>
          <w:lang w:val="en-US"/>
        </w:rPr>
        <w:t>MacOS</w:t>
      </w:r>
      <w:r w:rsidRPr="00E82368">
        <w:t xml:space="preserve">, </w:t>
      </w:r>
      <w:r w:rsidR="00294C8B">
        <w:rPr>
          <w:lang w:val="en-US"/>
        </w:rPr>
        <w:t>Linux</w:t>
      </w:r>
      <w:r w:rsidR="00294C8B" w:rsidRPr="00294C8B">
        <w:t xml:space="preserve">, </w:t>
      </w:r>
      <w:r w:rsidR="00294C8B">
        <w:rPr>
          <w:lang w:val="en-US"/>
        </w:rPr>
        <w:t>Android</w:t>
      </w:r>
      <w:r w:rsidR="00294C8B">
        <w:t xml:space="preserve"> и</w:t>
      </w:r>
      <w:r w:rsidR="00294C8B" w:rsidRPr="00294C8B">
        <w:t xml:space="preserve"> </w:t>
      </w:r>
      <w:r w:rsidR="00294C8B">
        <w:t xml:space="preserve">другие </w:t>
      </w:r>
      <w:r w:rsidR="00294C8B">
        <w:rPr>
          <w:lang w:val="en-US"/>
        </w:rPr>
        <w:t>Unix</w:t>
      </w:r>
      <w:r w:rsidR="00294C8B">
        <w:t xml:space="preserve"> системы</w:t>
      </w:r>
      <w:r>
        <w:t>)</w:t>
      </w:r>
      <w:r w:rsidR="00294C8B" w:rsidRPr="00294C8B">
        <w:t xml:space="preserve">, </w:t>
      </w:r>
      <w:r w:rsidR="00294C8B">
        <w:t xml:space="preserve">поэтому следующим требованием является </w:t>
      </w:r>
      <w:r w:rsidR="00294C8B" w:rsidRPr="00294C8B">
        <w:rPr>
          <w:b/>
          <w:bCs/>
        </w:rPr>
        <w:t>независимость от операционной системы</w:t>
      </w:r>
      <w:r w:rsidR="00294C8B" w:rsidRPr="00294C8B">
        <w:t>.</w:t>
      </w:r>
    </w:p>
    <w:p w14:paraId="6C4CEA9A" w14:textId="25E9A70D" w:rsidR="00925D66" w:rsidRDefault="009F3BA9" w:rsidP="00573311">
      <w:pPr>
        <w:pStyle w:val="a2"/>
      </w:pPr>
      <w:r w:rsidRPr="00573311">
        <w:t>Обычный</w:t>
      </w:r>
      <w:r>
        <w:t xml:space="preserve"> пользователь с большой вероятностью не будет обладать достаточной экспертизой в настройке таких систем</w:t>
      </w:r>
      <w:r w:rsidRPr="009F3BA9">
        <w:t xml:space="preserve">, </w:t>
      </w:r>
      <w:r>
        <w:t xml:space="preserve">следовательно </w:t>
      </w:r>
      <w:r w:rsidRPr="009F3BA9">
        <w:rPr>
          <w:b/>
          <w:bCs/>
        </w:rPr>
        <w:t xml:space="preserve">настройка должна происходить автоматически и с минимальным </w:t>
      </w:r>
      <w:r w:rsidRPr="00573311">
        <w:rPr>
          <w:b/>
          <w:bCs/>
        </w:rPr>
        <w:t>количеством</w:t>
      </w:r>
      <w:r w:rsidRPr="009F3BA9">
        <w:rPr>
          <w:b/>
          <w:bCs/>
        </w:rPr>
        <w:t xml:space="preserve"> параметров</w:t>
      </w:r>
      <w:r w:rsidRPr="009F3BA9">
        <w:t>.</w:t>
      </w:r>
    </w:p>
    <w:p w14:paraId="59F666A1" w14:textId="3EE6F8F1" w:rsidR="00E42466" w:rsidRPr="006A1445" w:rsidRDefault="00E42466" w:rsidP="00573311">
      <w:pPr>
        <w:pStyle w:val="a2"/>
      </w:pPr>
      <w:r>
        <w:t xml:space="preserve">Для сохранения данных с неустойчивых хранилищ </w:t>
      </w:r>
      <w:r w:rsidRPr="0001095C">
        <w:rPr>
          <w:b/>
          <w:bCs/>
        </w:rPr>
        <w:t>необходимо</w:t>
      </w:r>
      <w:r w:rsidR="0001095C" w:rsidRPr="0001095C">
        <w:rPr>
          <w:b/>
          <w:bCs/>
        </w:rPr>
        <w:t xml:space="preserve"> предоставить</w:t>
      </w:r>
      <w:r w:rsidRPr="0001095C">
        <w:rPr>
          <w:b/>
          <w:bCs/>
        </w:rPr>
        <w:t xml:space="preserve"> </w:t>
      </w:r>
      <w:r w:rsidR="006A1445" w:rsidRPr="0001095C">
        <w:rPr>
          <w:b/>
          <w:bCs/>
        </w:rPr>
        <w:t>гибкий и</w:t>
      </w:r>
      <w:r w:rsidRPr="0001095C">
        <w:rPr>
          <w:b/>
          <w:bCs/>
        </w:rPr>
        <w:t xml:space="preserve"> то</w:t>
      </w:r>
      <w:r w:rsidR="006A1445" w:rsidRPr="0001095C">
        <w:rPr>
          <w:b/>
          <w:bCs/>
        </w:rPr>
        <w:t>чечный механизм репликации</w:t>
      </w:r>
      <w:r w:rsidR="006A1445" w:rsidRPr="006A1445">
        <w:t xml:space="preserve">, </w:t>
      </w:r>
      <w:r w:rsidR="006A1445">
        <w:t>так как пользователь с наибольшей вероятностью не обладает достаточно большим количеством памяти</w:t>
      </w:r>
      <w:r w:rsidR="006A1445" w:rsidRPr="006A1445">
        <w:t xml:space="preserve">, </w:t>
      </w:r>
      <w:r w:rsidR="006A1445">
        <w:t>чтобы иметь реплику всей файловой системы</w:t>
      </w:r>
      <w:r w:rsidR="006A1445" w:rsidRPr="006A1445">
        <w:t>.</w:t>
      </w:r>
    </w:p>
    <w:p w14:paraId="100F28B2" w14:textId="5175E406" w:rsidR="00573311" w:rsidRDefault="00573311" w:rsidP="00573311">
      <w:pPr>
        <w:pStyle w:val="2"/>
        <w:rPr>
          <w:lang w:val="en-US"/>
        </w:rPr>
      </w:pPr>
      <w:r>
        <w:t>Особенности реализации и ограничения</w:t>
      </w:r>
    </w:p>
    <w:p w14:paraId="3285C8D2" w14:textId="270BCED2" w:rsidR="00573311" w:rsidRDefault="00573311" w:rsidP="00573311">
      <w:pPr>
        <w:pStyle w:val="a2"/>
      </w:pPr>
      <w:r>
        <w:t xml:space="preserve">Исходя из универсальности использования самым логичным будет </w:t>
      </w:r>
      <w:r w:rsidRPr="00D7758B">
        <w:rPr>
          <w:b/>
          <w:bCs/>
        </w:rPr>
        <w:t>предоставить пользователю веб-интерфейс</w:t>
      </w:r>
      <w:r>
        <w:t xml:space="preserve"> для взаимодействия с файловой системой</w:t>
      </w:r>
      <w:r w:rsidRPr="00573311">
        <w:t xml:space="preserve">, </w:t>
      </w:r>
      <w:r>
        <w:t>переложив системные особенности взаимодействия с файлами на саму операционную систему</w:t>
      </w:r>
      <w:r w:rsidR="00D7758B" w:rsidRPr="00D7758B">
        <w:t>.</w:t>
      </w:r>
    </w:p>
    <w:p w14:paraId="1E8A38FC" w14:textId="07CD59FC" w:rsidR="00D7758B" w:rsidRDefault="00D7758B" w:rsidP="00573311">
      <w:pPr>
        <w:pStyle w:val="a2"/>
      </w:pPr>
      <w:r>
        <w:t xml:space="preserve">Так же основываясь на автоматизации настройки приложения необходимо ввести ограничение на </w:t>
      </w:r>
      <w:r w:rsidRPr="00D7758B">
        <w:rPr>
          <w:b/>
          <w:bCs/>
        </w:rPr>
        <w:t>использование только локальной сети</w:t>
      </w:r>
      <w:r>
        <w:t xml:space="preserve"> для существующий устройств пользователя</w:t>
      </w:r>
      <w:r w:rsidRPr="00D7758B">
        <w:t xml:space="preserve">, </w:t>
      </w:r>
      <w:r>
        <w:t>хорошим примером здесь будет использование роутера</w:t>
      </w:r>
      <w:r w:rsidRPr="00D7758B">
        <w:t xml:space="preserve">, </w:t>
      </w:r>
      <w:r>
        <w:t>который предоставляет пользователю как доступ к глобальной</w:t>
      </w:r>
      <w:r w:rsidRPr="00D7758B">
        <w:t xml:space="preserve">, </w:t>
      </w:r>
      <w:r>
        <w:t>так и локальной сетям одновременно</w:t>
      </w:r>
      <w:r w:rsidRPr="00D7758B">
        <w:t>.</w:t>
      </w:r>
    </w:p>
    <w:p w14:paraId="1C7B4E2A" w14:textId="0582056F" w:rsidR="00D7758B" w:rsidRPr="00D7758B" w:rsidRDefault="00D7758B" w:rsidP="00573311">
      <w:pPr>
        <w:pStyle w:val="a2"/>
      </w:pPr>
      <w:r>
        <w:t xml:space="preserve">Безопасность выполнения операций так же ложится на </w:t>
      </w:r>
      <w:r w:rsidRPr="00E42466">
        <w:rPr>
          <w:b/>
          <w:bCs/>
        </w:rPr>
        <w:t xml:space="preserve">пользователя </w:t>
      </w:r>
      <w:r w:rsidR="00E42466" w:rsidRPr="00E42466">
        <w:rPr>
          <w:b/>
          <w:bCs/>
        </w:rPr>
        <w:t>операционной системы,</w:t>
      </w:r>
      <w:r>
        <w:t xml:space="preserve"> под которым запущен инстанс приложения</w:t>
      </w:r>
      <w:r w:rsidRPr="00D7758B">
        <w:t xml:space="preserve">, </w:t>
      </w:r>
      <w:r>
        <w:t>позволяя гибко настроить доступ к данным на каждом устройстве</w:t>
      </w:r>
      <w:r w:rsidRPr="00D7758B">
        <w:t>.</w:t>
      </w:r>
    </w:p>
    <w:sectPr w:rsidR="00D7758B" w:rsidRPr="00D77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1F34" w14:textId="77777777" w:rsidR="00805D16" w:rsidRDefault="00805D16" w:rsidP="00D06BD0">
      <w:pPr>
        <w:spacing w:after="0" w:line="240" w:lineRule="auto"/>
      </w:pPr>
      <w:r>
        <w:separator/>
      </w:r>
    </w:p>
  </w:endnote>
  <w:endnote w:type="continuationSeparator" w:id="0">
    <w:p w14:paraId="19A05D2E" w14:textId="77777777" w:rsidR="00805D16" w:rsidRDefault="00805D16" w:rsidP="00D0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262764"/>
      <w:docPartObj>
        <w:docPartGallery w:val="Page Numbers (Bottom of Page)"/>
        <w:docPartUnique/>
      </w:docPartObj>
    </w:sdtPr>
    <w:sdtContent>
      <w:p w14:paraId="2786DE40" w14:textId="2E1A2CE3" w:rsidR="00D06BD0" w:rsidRDefault="00D06BD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B6ECC" w14:textId="77777777" w:rsidR="00D06BD0" w:rsidRDefault="00D06BD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4D83" w14:textId="77777777" w:rsidR="00805D16" w:rsidRDefault="00805D16" w:rsidP="00D06BD0">
      <w:pPr>
        <w:spacing w:after="0" w:line="240" w:lineRule="auto"/>
      </w:pPr>
      <w:r>
        <w:separator/>
      </w:r>
    </w:p>
  </w:footnote>
  <w:footnote w:type="continuationSeparator" w:id="0">
    <w:p w14:paraId="2905803B" w14:textId="77777777" w:rsidR="00805D16" w:rsidRDefault="00805D16" w:rsidP="00D0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43E"/>
    <w:multiLevelType w:val="multilevel"/>
    <w:tmpl w:val="9EA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4620"/>
    <w:multiLevelType w:val="multilevel"/>
    <w:tmpl w:val="E0DE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024D5"/>
    <w:multiLevelType w:val="hybridMultilevel"/>
    <w:tmpl w:val="D5747B48"/>
    <w:lvl w:ilvl="0" w:tplc="0D14062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62B12"/>
    <w:multiLevelType w:val="multilevel"/>
    <w:tmpl w:val="F658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DD41AE"/>
    <w:multiLevelType w:val="multilevel"/>
    <w:tmpl w:val="661CC5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84522A"/>
    <w:multiLevelType w:val="multilevel"/>
    <w:tmpl w:val="D802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D7DDC"/>
    <w:multiLevelType w:val="multilevel"/>
    <w:tmpl w:val="89B8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97729"/>
    <w:multiLevelType w:val="multilevel"/>
    <w:tmpl w:val="4942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6911661">
    <w:abstractNumId w:val="4"/>
  </w:num>
  <w:num w:numId="2" w16cid:durableId="1866095392">
    <w:abstractNumId w:val="7"/>
  </w:num>
  <w:num w:numId="3" w16cid:durableId="311562354">
    <w:abstractNumId w:val="2"/>
  </w:num>
  <w:num w:numId="4" w16cid:durableId="1784686452">
    <w:abstractNumId w:val="3"/>
  </w:num>
  <w:num w:numId="5" w16cid:durableId="1406876269">
    <w:abstractNumId w:val="1"/>
  </w:num>
  <w:num w:numId="6" w16cid:durableId="864172348">
    <w:abstractNumId w:val="5"/>
  </w:num>
  <w:num w:numId="7" w16cid:durableId="326633453">
    <w:abstractNumId w:val="0"/>
  </w:num>
  <w:num w:numId="8" w16cid:durableId="258567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66F"/>
    <w:rsid w:val="0001095C"/>
    <w:rsid w:val="00062AE3"/>
    <w:rsid w:val="000701F5"/>
    <w:rsid w:val="000724AA"/>
    <w:rsid w:val="000A0A14"/>
    <w:rsid w:val="00103ABF"/>
    <w:rsid w:val="00107D6E"/>
    <w:rsid w:val="00113EB1"/>
    <w:rsid w:val="00133AFE"/>
    <w:rsid w:val="001B04A7"/>
    <w:rsid w:val="001D3164"/>
    <w:rsid w:val="001E2510"/>
    <w:rsid w:val="00216F10"/>
    <w:rsid w:val="00223AAF"/>
    <w:rsid w:val="0028186B"/>
    <w:rsid w:val="00294C8B"/>
    <w:rsid w:val="002A06A4"/>
    <w:rsid w:val="003256C7"/>
    <w:rsid w:val="00385D93"/>
    <w:rsid w:val="00416FFD"/>
    <w:rsid w:val="0046101B"/>
    <w:rsid w:val="004664C4"/>
    <w:rsid w:val="004728DE"/>
    <w:rsid w:val="004C321A"/>
    <w:rsid w:val="004D0482"/>
    <w:rsid w:val="004E46D2"/>
    <w:rsid w:val="00504F8A"/>
    <w:rsid w:val="005417CC"/>
    <w:rsid w:val="00552CCA"/>
    <w:rsid w:val="00573311"/>
    <w:rsid w:val="005745CC"/>
    <w:rsid w:val="005809A6"/>
    <w:rsid w:val="005A5B60"/>
    <w:rsid w:val="005A7DF4"/>
    <w:rsid w:val="005B332C"/>
    <w:rsid w:val="005B4D1A"/>
    <w:rsid w:val="005B51D0"/>
    <w:rsid w:val="00645546"/>
    <w:rsid w:val="00695A1A"/>
    <w:rsid w:val="006A1445"/>
    <w:rsid w:val="006F2F29"/>
    <w:rsid w:val="00725E25"/>
    <w:rsid w:val="00761DBD"/>
    <w:rsid w:val="00765A63"/>
    <w:rsid w:val="007B2D22"/>
    <w:rsid w:val="007F3307"/>
    <w:rsid w:val="00805D16"/>
    <w:rsid w:val="008429DB"/>
    <w:rsid w:val="0088796C"/>
    <w:rsid w:val="0089360C"/>
    <w:rsid w:val="008C6BCB"/>
    <w:rsid w:val="008D1F0A"/>
    <w:rsid w:val="008D3F64"/>
    <w:rsid w:val="008E2E8E"/>
    <w:rsid w:val="008F76F0"/>
    <w:rsid w:val="00925D66"/>
    <w:rsid w:val="00934768"/>
    <w:rsid w:val="00945CD8"/>
    <w:rsid w:val="009D1FED"/>
    <w:rsid w:val="009D68CF"/>
    <w:rsid w:val="009F3BA9"/>
    <w:rsid w:val="00A10ACF"/>
    <w:rsid w:val="00A13AE6"/>
    <w:rsid w:val="00A1466F"/>
    <w:rsid w:val="00A56301"/>
    <w:rsid w:val="00A7191E"/>
    <w:rsid w:val="00A75A4D"/>
    <w:rsid w:val="00AA1BD7"/>
    <w:rsid w:val="00AA246F"/>
    <w:rsid w:val="00AB6507"/>
    <w:rsid w:val="00AE3DC3"/>
    <w:rsid w:val="00AF5C9F"/>
    <w:rsid w:val="00B04FC7"/>
    <w:rsid w:val="00B07C32"/>
    <w:rsid w:val="00B3074B"/>
    <w:rsid w:val="00B83D51"/>
    <w:rsid w:val="00BA0758"/>
    <w:rsid w:val="00C16E59"/>
    <w:rsid w:val="00C37892"/>
    <w:rsid w:val="00C46562"/>
    <w:rsid w:val="00C63D14"/>
    <w:rsid w:val="00C7387A"/>
    <w:rsid w:val="00C93464"/>
    <w:rsid w:val="00CD0DAC"/>
    <w:rsid w:val="00D06BD0"/>
    <w:rsid w:val="00D14C0A"/>
    <w:rsid w:val="00D308A5"/>
    <w:rsid w:val="00D51D37"/>
    <w:rsid w:val="00D76170"/>
    <w:rsid w:val="00D7758B"/>
    <w:rsid w:val="00DF2E53"/>
    <w:rsid w:val="00DF62C6"/>
    <w:rsid w:val="00E038E9"/>
    <w:rsid w:val="00E16380"/>
    <w:rsid w:val="00E37985"/>
    <w:rsid w:val="00E42466"/>
    <w:rsid w:val="00E4516A"/>
    <w:rsid w:val="00E82368"/>
    <w:rsid w:val="00EE4385"/>
    <w:rsid w:val="00F21B25"/>
    <w:rsid w:val="00F2252B"/>
    <w:rsid w:val="00F304CE"/>
    <w:rsid w:val="00F400D2"/>
    <w:rsid w:val="00F50B37"/>
    <w:rsid w:val="00F83934"/>
    <w:rsid w:val="00F87DE8"/>
    <w:rsid w:val="00FA7F23"/>
    <w:rsid w:val="00FD70FD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3D08"/>
  <w15:chartTrackingRefBased/>
  <w15:docId w15:val="{A1429853-4BC4-4855-93D7-CA1BFBCB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01F5"/>
  </w:style>
  <w:style w:type="paragraph" w:styleId="1">
    <w:name w:val="heading 1"/>
    <w:basedOn w:val="a1"/>
    <w:next w:val="a2"/>
    <w:link w:val="10"/>
    <w:uiPriority w:val="9"/>
    <w:qFormat/>
    <w:rsid w:val="00FD70FD"/>
    <w:pPr>
      <w:keepNext/>
      <w:keepLines/>
      <w:numPr>
        <w:numId w:val="1"/>
      </w:numPr>
      <w:spacing w:before="240"/>
      <w:ind w:left="1134" w:hanging="567"/>
      <w:outlineLvl w:val="0"/>
    </w:pPr>
    <w:rPr>
      <w:szCs w:val="32"/>
    </w:rPr>
  </w:style>
  <w:style w:type="paragraph" w:styleId="2">
    <w:name w:val="heading 2"/>
    <w:basedOn w:val="1"/>
    <w:next w:val="a2"/>
    <w:link w:val="20"/>
    <w:uiPriority w:val="9"/>
    <w:unhideWhenUsed/>
    <w:qFormat/>
    <w:rsid w:val="00695A1A"/>
    <w:pPr>
      <w:numPr>
        <w:ilvl w:val="1"/>
      </w:numPr>
      <w:spacing w:before="40"/>
      <w:ind w:left="1134" w:hanging="567"/>
      <w:outlineLvl w:val="1"/>
    </w:pPr>
    <w:rPr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E4516A"/>
    <w:pPr>
      <w:numPr>
        <w:ilvl w:val="2"/>
      </w:numPr>
      <w:spacing w:after="40"/>
      <w:ind w:left="1134" w:hanging="567"/>
      <w:outlineLvl w:val="2"/>
    </w:pPr>
    <w:rPr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95A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95A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95A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95A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95A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95A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Обычный текст"/>
    <w:link w:val="a6"/>
    <w:qFormat/>
    <w:rsid w:val="00A13AE6"/>
    <w:pPr>
      <w:spacing w:before="40" w:after="40" w:line="240" w:lineRule="auto"/>
      <w:ind w:firstLine="567"/>
      <w:jc w:val="both"/>
    </w:pPr>
    <w:rPr>
      <w:rFonts w:ascii="Times New Roman" w:hAnsi="Times New Roman"/>
      <w:color w:val="000000" w:themeColor="text1"/>
      <w:sz w:val="24"/>
      <w:shd w:val="clear" w:color="auto" w:fill="FFFFFF"/>
    </w:rPr>
  </w:style>
  <w:style w:type="character" w:customStyle="1" w:styleId="a6">
    <w:name w:val="Обычный текст Знак"/>
    <w:basedOn w:val="a3"/>
    <w:link w:val="a2"/>
    <w:rsid w:val="00A13AE6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basedOn w:val="a3"/>
    <w:link w:val="1"/>
    <w:uiPriority w:val="9"/>
    <w:rsid w:val="00FD70F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32"/>
    </w:rPr>
  </w:style>
  <w:style w:type="paragraph" w:styleId="a1">
    <w:name w:val="Title"/>
    <w:next w:val="a2"/>
    <w:link w:val="a7"/>
    <w:uiPriority w:val="10"/>
    <w:qFormat/>
    <w:rsid w:val="00D308A5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7">
    <w:name w:val="Заголовок Знак"/>
    <w:basedOn w:val="a3"/>
    <w:link w:val="a1"/>
    <w:uiPriority w:val="10"/>
    <w:rsid w:val="00D308A5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3"/>
    <w:link w:val="2"/>
    <w:uiPriority w:val="9"/>
    <w:rsid w:val="00695A1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E4516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695A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695A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695A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695A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695A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695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Normal (Web)"/>
    <w:basedOn w:val="a0"/>
    <w:uiPriority w:val="99"/>
    <w:semiHidden/>
    <w:unhideWhenUsed/>
    <w:rsid w:val="0069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3"/>
    <w:uiPriority w:val="22"/>
    <w:qFormat/>
    <w:rsid w:val="00695A1A"/>
    <w:rPr>
      <w:b/>
      <w:bCs/>
    </w:rPr>
  </w:style>
  <w:style w:type="paragraph" w:customStyle="1" w:styleId="a">
    <w:name w:val="Список (точка)"/>
    <w:basedOn w:val="a2"/>
    <w:link w:val="aa"/>
    <w:qFormat/>
    <w:rsid w:val="004728DE"/>
    <w:pPr>
      <w:numPr>
        <w:numId w:val="3"/>
      </w:numPr>
      <w:ind w:left="851" w:hanging="284"/>
    </w:pPr>
  </w:style>
  <w:style w:type="character" w:customStyle="1" w:styleId="aa">
    <w:name w:val="Список (точка) Знак"/>
    <w:basedOn w:val="a6"/>
    <w:link w:val="a"/>
    <w:rsid w:val="004728DE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3"/>
    <w:uiPriority w:val="99"/>
    <w:unhideWhenUsed/>
    <w:rsid w:val="000701F5"/>
    <w:rPr>
      <w:color w:val="0000FF"/>
      <w:u w:val="single"/>
    </w:rPr>
  </w:style>
  <w:style w:type="paragraph" w:styleId="ac">
    <w:name w:val="TOC Heading"/>
    <w:basedOn w:val="1"/>
    <w:next w:val="a0"/>
    <w:uiPriority w:val="39"/>
    <w:unhideWhenUsed/>
    <w:qFormat/>
    <w:rsid w:val="008E2E8E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E2E8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2E8E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8E2E8E"/>
    <w:pPr>
      <w:spacing w:after="100"/>
      <w:ind w:left="440"/>
    </w:pPr>
  </w:style>
  <w:style w:type="paragraph" w:styleId="ad">
    <w:name w:val="header"/>
    <w:basedOn w:val="a0"/>
    <w:link w:val="ae"/>
    <w:uiPriority w:val="99"/>
    <w:unhideWhenUsed/>
    <w:rsid w:val="00D0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D06BD0"/>
  </w:style>
  <w:style w:type="paragraph" w:styleId="af">
    <w:name w:val="footer"/>
    <w:basedOn w:val="a0"/>
    <w:link w:val="af0"/>
    <w:uiPriority w:val="99"/>
    <w:unhideWhenUsed/>
    <w:rsid w:val="00D0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06BD0"/>
  </w:style>
  <w:style w:type="table" w:styleId="af1">
    <w:name w:val="Table Grid"/>
    <w:basedOn w:val="a4"/>
    <w:uiPriority w:val="39"/>
    <w:rsid w:val="0057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7%D0%B5%D1%82%D1%82%D0%B0%D0%B1%D0%B0%D0%B9%D1%82" TargetMode="External"/><Relationship Id="rId18" Type="http://schemas.openxmlformats.org/officeDocument/2006/relationships/hyperlink" Target="https://bigdataschool.ru/bigdata/hdfs-%d0%b7%d0%b0%d0%bf%d0%b8%d1%81%d1%8c-%d1%84%d0%b0%d0%b9%d0%bb%d0%be%d0%b2-big-dat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b9241a76-656c9ce8-43a5a94f-74722d776562/https/en.wikipedia.org/wiki/Hierarchical_storage_managemen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bigdataschool.ru/wiki/hadoo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b9241a76-656c9ce8-43a5a94f-74722d776562/https/www.baeldung.com/cs/authentication-vs-authoriza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bigdataschool.ru/bigdata/hdfs-%d0%b7%d0%b0%d0%bf%d0%b8%d1%81%d1%8c-%d1%84%d0%b0%d0%b9%d0%bb%d0%be%d0%b2-big-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9241a76-656c9ce8-43a5a94f-74722d776562/https/www.baeldung.com/cs/client-vs-server-terminolog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B49B-1026-4EF0-87B0-BB4D217D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0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уркин</dc:creator>
  <cp:keywords/>
  <dc:description/>
  <cp:lastModifiedBy>Кирилл Чуркин</cp:lastModifiedBy>
  <cp:revision>95</cp:revision>
  <dcterms:created xsi:type="dcterms:W3CDTF">2023-12-02T15:34:00Z</dcterms:created>
  <dcterms:modified xsi:type="dcterms:W3CDTF">2023-12-21T10:10:00Z</dcterms:modified>
</cp:coreProperties>
</file>